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9DAE95" w14:textId="77777777" w:rsidR="00970DF0" w:rsidRPr="00483099" w:rsidRDefault="001D2B13" w:rsidP="00056911">
      <w:pPr>
        <w:rPr>
          <w:bCs/>
          <w:sz w:val="28"/>
          <w:szCs w:val="28"/>
        </w:rPr>
      </w:pPr>
      <w:r w:rsidRPr="00483099">
        <w:rPr>
          <w:sz w:val="28"/>
          <w:szCs w:val="28"/>
        </w:rPr>
        <w:t xml:space="preserve">           </w:t>
      </w:r>
      <w:bookmarkStart w:id="0" w:name="_GoBack"/>
      <w:bookmarkEnd w:id="0"/>
      <w:r w:rsidRPr="00483099">
        <w:rPr>
          <w:sz w:val="28"/>
          <w:szCs w:val="28"/>
        </w:rPr>
        <w:t xml:space="preserve">                                     </w:t>
      </w:r>
      <w:r w:rsidR="009D2F2C" w:rsidRPr="00483099">
        <w:rPr>
          <w:sz w:val="28"/>
          <w:szCs w:val="28"/>
        </w:rPr>
        <w:t xml:space="preserve">        </w:t>
      </w:r>
      <w:r w:rsidR="001E30ED" w:rsidRPr="00483099">
        <w:rPr>
          <w:bCs/>
          <w:sz w:val="28"/>
          <w:szCs w:val="28"/>
        </w:rPr>
        <w:t xml:space="preserve">Приложение № 1 </w:t>
      </w:r>
    </w:p>
    <w:p w14:paraId="3F3F7188" w14:textId="77777777" w:rsidR="001E30ED" w:rsidRPr="00483099" w:rsidRDefault="001E30ED" w:rsidP="00970DF0">
      <w:pPr>
        <w:jc w:val="center"/>
        <w:rPr>
          <w:bCs/>
          <w:sz w:val="28"/>
          <w:szCs w:val="28"/>
        </w:rPr>
      </w:pPr>
      <w:r w:rsidRPr="00483099">
        <w:rPr>
          <w:bCs/>
          <w:sz w:val="28"/>
          <w:szCs w:val="28"/>
        </w:rPr>
        <w:t xml:space="preserve">     </w:t>
      </w:r>
      <w:r w:rsidR="005E69C5" w:rsidRPr="00483099">
        <w:rPr>
          <w:bCs/>
          <w:sz w:val="28"/>
          <w:szCs w:val="28"/>
        </w:rPr>
        <w:t xml:space="preserve">                           </w:t>
      </w:r>
      <w:r w:rsidR="00456755" w:rsidRPr="00483099">
        <w:rPr>
          <w:bCs/>
          <w:sz w:val="28"/>
          <w:szCs w:val="28"/>
        </w:rPr>
        <w:t xml:space="preserve">             </w:t>
      </w:r>
      <w:r w:rsidR="009D2F2C" w:rsidRPr="00483099">
        <w:rPr>
          <w:bCs/>
          <w:sz w:val="28"/>
          <w:szCs w:val="28"/>
        </w:rPr>
        <w:t xml:space="preserve">           </w:t>
      </w:r>
      <w:r w:rsidRPr="00483099">
        <w:rPr>
          <w:bCs/>
          <w:sz w:val="28"/>
          <w:szCs w:val="28"/>
        </w:rPr>
        <w:t>к муниципальному контракту</w:t>
      </w:r>
      <w:r w:rsidR="00456755" w:rsidRPr="00483099">
        <w:rPr>
          <w:bCs/>
          <w:sz w:val="28"/>
          <w:szCs w:val="28"/>
        </w:rPr>
        <w:t xml:space="preserve"> на выполнение</w:t>
      </w:r>
      <w:r w:rsidRPr="00483099">
        <w:rPr>
          <w:bCs/>
          <w:sz w:val="28"/>
          <w:szCs w:val="28"/>
        </w:rPr>
        <w:t xml:space="preserve"> </w:t>
      </w:r>
    </w:p>
    <w:p w14:paraId="7FF33B5B" w14:textId="77777777" w:rsidR="00296FFD" w:rsidRPr="00483099" w:rsidRDefault="00456755" w:rsidP="00296FFD">
      <w:pPr>
        <w:jc w:val="center"/>
        <w:rPr>
          <w:color w:val="000000"/>
          <w:spacing w:val="6"/>
          <w:sz w:val="28"/>
          <w:szCs w:val="28"/>
        </w:rPr>
      </w:pPr>
      <w:r w:rsidRPr="00483099">
        <w:rPr>
          <w:sz w:val="28"/>
          <w:szCs w:val="28"/>
        </w:rPr>
        <w:t xml:space="preserve">                             </w:t>
      </w:r>
      <w:r w:rsidR="00296FFD" w:rsidRPr="00483099">
        <w:rPr>
          <w:sz w:val="28"/>
          <w:szCs w:val="28"/>
        </w:rPr>
        <w:t xml:space="preserve">                     </w:t>
      </w:r>
      <w:r w:rsidR="009D2F2C" w:rsidRPr="00483099">
        <w:rPr>
          <w:sz w:val="28"/>
          <w:szCs w:val="28"/>
        </w:rPr>
        <w:t xml:space="preserve"> </w:t>
      </w:r>
      <w:r w:rsidR="00F702CF">
        <w:rPr>
          <w:sz w:val="28"/>
          <w:szCs w:val="28"/>
        </w:rPr>
        <w:t>д</w:t>
      </w:r>
      <w:r w:rsidR="00B31309" w:rsidRPr="00483099">
        <w:rPr>
          <w:color w:val="000000"/>
          <w:spacing w:val="6"/>
          <w:sz w:val="28"/>
          <w:szCs w:val="28"/>
        </w:rPr>
        <w:t>окументаци</w:t>
      </w:r>
      <w:r w:rsidR="00F702CF">
        <w:rPr>
          <w:color w:val="000000"/>
          <w:spacing w:val="6"/>
          <w:sz w:val="28"/>
          <w:szCs w:val="28"/>
        </w:rPr>
        <w:t>и</w:t>
      </w:r>
      <w:r w:rsidR="00B31309" w:rsidRPr="00483099">
        <w:rPr>
          <w:color w:val="000000"/>
          <w:spacing w:val="6"/>
          <w:sz w:val="28"/>
          <w:szCs w:val="28"/>
        </w:rPr>
        <w:t xml:space="preserve"> по планировке территории </w:t>
      </w:r>
    </w:p>
    <w:p w14:paraId="313900CE" w14:textId="77777777" w:rsidR="00296FFD" w:rsidRPr="00483099" w:rsidRDefault="00296FFD" w:rsidP="00296FFD">
      <w:pPr>
        <w:jc w:val="center"/>
        <w:rPr>
          <w:color w:val="000000"/>
          <w:spacing w:val="6"/>
          <w:sz w:val="28"/>
          <w:szCs w:val="28"/>
        </w:rPr>
      </w:pPr>
      <w:r w:rsidRPr="00483099">
        <w:rPr>
          <w:color w:val="000000"/>
          <w:spacing w:val="6"/>
          <w:sz w:val="28"/>
          <w:szCs w:val="28"/>
        </w:rPr>
        <w:t xml:space="preserve">                                              </w:t>
      </w:r>
      <w:r w:rsidR="00B31309" w:rsidRPr="00483099">
        <w:rPr>
          <w:color w:val="000000"/>
          <w:spacing w:val="6"/>
          <w:sz w:val="28"/>
          <w:szCs w:val="28"/>
        </w:rPr>
        <w:t xml:space="preserve">для формирования земельных участков </w:t>
      </w:r>
    </w:p>
    <w:p w14:paraId="72E0A44B" w14:textId="77777777" w:rsidR="00B31309" w:rsidRPr="00483099" w:rsidRDefault="00296FFD" w:rsidP="00296FFD">
      <w:pPr>
        <w:jc w:val="center"/>
        <w:rPr>
          <w:color w:val="000000"/>
          <w:spacing w:val="6"/>
          <w:sz w:val="28"/>
          <w:szCs w:val="28"/>
        </w:rPr>
      </w:pPr>
      <w:r w:rsidRPr="00483099">
        <w:rPr>
          <w:color w:val="000000"/>
          <w:spacing w:val="6"/>
          <w:sz w:val="28"/>
          <w:szCs w:val="28"/>
        </w:rPr>
        <w:t xml:space="preserve">                                    </w:t>
      </w:r>
      <w:r w:rsidR="00B31309" w:rsidRPr="00483099">
        <w:rPr>
          <w:color w:val="000000"/>
          <w:spacing w:val="6"/>
          <w:sz w:val="28"/>
          <w:szCs w:val="28"/>
        </w:rPr>
        <w:t>для индивидуального</w:t>
      </w:r>
      <w:r w:rsidRPr="00483099">
        <w:rPr>
          <w:color w:val="000000"/>
          <w:spacing w:val="6"/>
          <w:sz w:val="28"/>
          <w:szCs w:val="28"/>
        </w:rPr>
        <w:t xml:space="preserve"> жилищного </w:t>
      </w:r>
    </w:p>
    <w:p w14:paraId="2F0BB9B3" w14:textId="77777777" w:rsidR="00B31309" w:rsidRPr="00483099" w:rsidRDefault="00B31309" w:rsidP="00B31309">
      <w:pPr>
        <w:jc w:val="center"/>
        <w:rPr>
          <w:bCs/>
          <w:sz w:val="28"/>
          <w:szCs w:val="28"/>
        </w:rPr>
      </w:pPr>
      <w:r w:rsidRPr="00483099">
        <w:rPr>
          <w:color w:val="000000"/>
          <w:spacing w:val="6"/>
          <w:sz w:val="28"/>
          <w:szCs w:val="28"/>
        </w:rPr>
        <w:t xml:space="preserve">                      </w:t>
      </w:r>
      <w:r w:rsidR="00296FFD" w:rsidRPr="00483099">
        <w:rPr>
          <w:color w:val="000000"/>
          <w:spacing w:val="6"/>
          <w:sz w:val="28"/>
          <w:szCs w:val="28"/>
        </w:rPr>
        <w:t xml:space="preserve">        строительства</w:t>
      </w:r>
      <w:r w:rsidRPr="00483099">
        <w:rPr>
          <w:color w:val="000000"/>
          <w:spacing w:val="6"/>
          <w:sz w:val="28"/>
          <w:szCs w:val="28"/>
        </w:rPr>
        <w:t xml:space="preserve">  и иных целей</w:t>
      </w:r>
      <w:r w:rsidR="001E30ED" w:rsidRPr="00483099">
        <w:rPr>
          <w:bCs/>
          <w:sz w:val="28"/>
          <w:szCs w:val="28"/>
        </w:rPr>
        <w:t xml:space="preserve">   </w:t>
      </w:r>
      <w:r w:rsidRPr="00483099">
        <w:rPr>
          <w:bCs/>
          <w:sz w:val="28"/>
          <w:szCs w:val="28"/>
        </w:rPr>
        <w:t xml:space="preserve"> </w:t>
      </w:r>
      <w:r w:rsidR="001E30ED" w:rsidRPr="00483099">
        <w:rPr>
          <w:bCs/>
          <w:sz w:val="28"/>
          <w:szCs w:val="28"/>
        </w:rPr>
        <w:t xml:space="preserve">                          </w:t>
      </w:r>
      <w:r w:rsidR="009D2F2C" w:rsidRPr="00483099">
        <w:rPr>
          <w:bCs/>
          <w:sz w:val="28"/>
          <w:szCs w:val="28"/>
        </w:rPr>
        <w:t xml:space="preserve">                          </w:t>
      </w:r>
      <w:r w:rsidR="00456755" w:rsidRPr="00483099">
        <w:rPr>
          <w:bCs/>
          <w:sz w:val="28"/>
          <w:szCs w:val="28"/>
        </w:rPr>
        <w:t xml:space="preserve"> </w:t>
      </w:r>
      <w:r w:rsidRPr="00483099">
        <w:rPr>
          <w:bCs/>
          <w:sz w:val="28"/>
          <w:szCs w:val="28"/>
        </w:rPr>
        <w:t xml:space="preserve"> </w:t>
      </w:r>
    </w:p>
    <w:p w14:paraId="6FDFC398" w14:textId="77777777" w:rsidR="001E30ED" w:rsidRPr="00483099" w:rsidRDefault="00B31309" w:rsidP="00B31309">
      <w:pPr>
        <w:jc w:val="center"/>
        <w:rPr>
          <w:bCs/>
          <w:sz w:val="28"/>
          <w:szCs w:val="28"/>
        </w:rPr>
      </w:pPr>
      <w:r w:rsidRPr="00483099">
        <w:rPr>
          <w:bCs/>
          <w:sz w:val="28"/>
          <w:szCs w:val="28"/>
        </w:rPr>
        <w:t xml:space="preserve">                                                  </w:t>
      </w:r>
      <w:r w:rsidR="005E69C5" w:rsidRPr="00483099">
        <w:rPr>
          <w:bCs/>
          <w:sz w:val="28"/>
          <w:szCs w:val="28"/>
        </w:rPr>
        <w:t xml:space="preserve">№ </w:t>
      </w:r>
      <w:r w:rsidR="00AE30F8" w:rsidRPr="00AE30F8">
        <w:rPr>
          <w:bCs/>
          <w:sz w:val="28"/>
          <w:szCs w:val="28"/>
          <w:u w:val="single"/>
        </w:rPr>
        <w:t>44</w:t>
      </w:r>
      <w:r w:rsidR="00AE30F8">
        <w:rPr>
          <w:bCs/>
          <w:sz w:val="28"/>
          <w:szCs w:val="28"/>
          <w:u w:val="single"/>
        </w:rPr>
        <w:t xml:space="preserve">  </w:t>
      </w:r>
      <w:r w:rsidR="00B420CD" w:rsidRPr="00483099">
        <w:rPr>
          <w:bCs/>
          <w:sz w:val="28"/>
          <w:szCs w:val="28"/>
        </w:rPr>
        <w:t>от</w:t>
      </w:r>
      <w:r w:rsidR="00AE30F8">
        <w:rPr>
          <w:bCs/>
          <w:sz w:val="28"/>
          <w:szCs w:val="28"/>
        </w:rPr>
        <w:t xml:space="preserve"> </w:t>
      </w:r>
      <w:r w:rsidR="00AE30F8" w:rsidRPr="00AE30F8">
        <w:rPr>
          <w:bCs/>
          <w:sz w:val="28"/>
          <w:szCs w:val="28"/>
          <w:u w:val="single"/>
        </w:rPr>
        <w:t>14 декабря 2020 г.</w:t>
      </w:r>
      <w:r w:rsidR="001E30ED" w:rsidRPr="00483099">
        <w:rPr>
          <w:sz w:val="28"/>
          <w:szCs w:val="28"/>
        </w:rPr>
        <w:t xml:space="preserve"> </w:t>
      </w:r>
    </w:p>
    <w:tbl>
      <w:tblPr>
        <w:tblW w:w="951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055"/>
        <w:gridCol w:w="6460"/>
      </w:tblGrid>
      <w:tr w:rsidR="001E30ED" w:rsidRPr="00483099" w14:paraId="6B77D984" w14:textId="77777777" w:rsidTr="005E69C5">
        <w:trPr>
          <w:trHeight w:val="300"/>
        </w:trPr>
        <w:tc>
          <w:tcPr>
            <w:tcW w:w="3055" w:type="dxa"/>
            <w:noWrap/>
            <w:hideMark/>
          </w:tcPr>
          <w:p w14:paraId="765F8791" w14:textId="77777777" w:rsidR="001E30ED" w:rsidRPr="00483099" w:rsidRDefault="001E30ED" w:rsidP="00970DF0">
            <w:pPr>
              <w:rPr>
                <w:sz w:val="28"/>
                <w:szCs w:val="28"/>
              </w:rPr>
            </w:pPr>
          </w:p>
        </w:tc>
        <w:tc>
          <w:tcPr>
            <w:tcW w:w="6460" w:type="dxa"/>
            <w:noWrap/>
            <w:hideMark/>
          </w:tcPr>
          <w:p w14:paraId="49E0AE80" w14:textId="77777777" w:rsidR="005E69C5" w:rsidRPr="00483099" w:rsidRDefault="001E30ED" w:rsidP="005E69C5">
            <w:pPr>
              <w:jc w:val="right"/>
              <w:rPr>
                <w:b/>
                <w:bCs/>
                <w:sz w:val="28"/>
                <w:szCs w:val="28"/>
              </w:rPr>
            </w:pPr>
            <w:r w:rsidRPr="00483099">
              <w:rPr>
                <w:b/>
                <w:bCs/>
                <w:sz w:val="28"/>
                <w:szCs w:val="28"/>
              </w:rPr>
              <w:t xml:space="preserve">             </w:t>
            </w:r>
          </w:p>
          <w:p w14:paraId="4B9342D6" w14:textId="77777777" w:rsidR="001E30ED" w:rsidRPr="00483099" w:rsidRDefault="009D2F2C" w:rsidP="005E69C5">
            <w:pPr>
              <w:rPr>
                <w:b/>
                <w:bCs/>
                <w:sz w:val="28"/>
                <w:szCs w:val="28"/>
              </w:rPr>
            </w:pPr>
            <w:r w:rsidRPr="00483099">
              <w:rPr>
                <w:b/>
                <w:bCs/>
                <w:sz w:val="28"/>
                <w:szCs w:val="28"/>
              </w:rPr>
              <w:t xml:space="preserve">          </w:t>
            </w:r>
            <w:r w:rsidR="005E69C5" w:rsidRPr="00483099">
              <w:rPr>
                <w:b/>
                <w:bCs/>
                <w:sz w:val="28"/>
                <w:szCs w:val="28"/>
              </w:rPr>
              <w:t xml:space="preserve"> </w:t>
            </w:r>
            <w:r w:rsidR="00B31309" w:rsidRPr="00483099">
              <w:rPr>
                <w:b/>
                <w:bCs/>
                <w:sz w:val="28"/>
                <w:szCs w:val="28"/>
              </w:rPr>
              <w:t xml:space="preserve"> </w:t>
            </w:r>
            <w:r w:rsidR="001E30ED" w:rsidRPr="00483099">
              <w:rPr>
                <w:sz w:val="28"/>
                <w:szCs w:val="28"/>
              </w:rPr>
              <w:t>УТВЕРЖДАЮ</w:t>
            </w:r>
            <w:r w:rsidR="001E30ED" w:rsidRPr="00483099">
              <w:rPr>
                <w:b/>
                <w:bCs/>
                <w:sz w:val="28"/>
                <w:szCs w:val="28"/>
              </w:rPr>
              <w:t>:</w:t>
            </w:r>
          </w:p>
        </w:tc>
      </w:tr>
      <w:tr w:rsidR="001E30ED" w:rsidRPr="00483099" w14:paraId="1459378B" w14:textId="77777777" w:rsidTr="005E69C5">
        <w:trPr>
          <w:trHeight w:val="300"/>
        </w:trPr>
        <w:tc>
          <w:tcPr>
            <w:tcW w:w="9515" w:type="dxa"/>
            <w:gridSpan w:val="2"/>
            <w:noWrap/>
            <w:hideMark/>
          </w:tcPr>
          <w:p w14:paraId="6FE08B9F" w14:textId="77777777" w:rsidR="001E30ED" w:rsidRPr="00483099" w:rsidRDefault="001E30ED" w:rsidP="002B65CA">
            <w:pPr>
              <w:jc w:val="both"/>
              <w:rPr>
                <w:color w:val="000000"/>
                <w:spacing w:val="6"/>
                <w:sz w:val="28"/>
                <w:szCs w:val="28"/>
              </w:rPr>
            </w:pPr>
            <w:r w:rsidRPr="00483099">
              <w:rPr>
                <w:sz w:val="28"/>
                <w:szCs w:val="28"/>
              </w:rPr>
              <w:t xml:space="preserve">                                                  </w:t>
            </w:r>
            <w:r w:rsidR="00B31309" w:rsidRPr="00483099">
              <w:rPr>
                <w:sz w:val="28"/>
                <w:szCs w:val="28"/>
              </w:rPr>
              <w:t xml:space="preserve"> </w:t>
            </w:r>
            <w:r w:rsidR="009D2F2C" w:rsidRPr="00483099">
              <w:rPr>
                <w:sz w:val="28"/>
                <w:szCs w:val="28"/>
              </w:rPr>
              <w:t xml:space="preserve"> </w:t>
            </w:r>
            <w:r w:rsidR="002B65CA" w:rsidRPr="00483099">
              <w:rPr>
                <w:color w:val="000000"/>
                <w:spacing w:val="6"/>
                <w:sz w:val="28"/>
                <w:szCs w:val="28"/>
              </w:rPr>
              <w:t>Первый заместитель</w:t>
            </w:r>
            <w:r w:rsidR="005E69C5" w:rsidRPr="00483099">
              <w:rPr>
                <w:color w:val="000000"/>
                <w:spacing w:val="6"/>
                <w:sz w:val="28"/>
                <w:szCs w:val="28"/>
              </w:rPr>
              <w:t xml:space="preserve"> главы администрации </w:t>
            </w:r>
          </w:p>
        </w:tc>
      </w:tr>
      <w:tr w:rsidR="001E30ED" w:rsidRPr="00483099" w14:paraId="52D787B2" w14:textId="77777777" w:rsidTr="005E69C5">
        <w:trPr>
          <w:trHeight w:val="300"/>
        </w:trPr>
        <w:tc>
          <w:tcPr>
            <w:tcW w:w="9515" w:type="dxa"/>
            <w:gridSpan w:val="2"/>
            <w:noWrap/>
            <w:hideMark/>
          </w:tcPr>
          <w:p w14:paraId="3DB48ED0" w14:textId="77777777" w:rsidR="001E30ED" w:rsidRPr="00483099" w:rsidRDefault="005E69C5" w:rsidP="002B65CA">
            <w:pPr>
              <w:jc w:val="center"/>
              <w:rPr>
                <w:sz w:val="28"/>
                <w:szCs w:val="28"/>
              </w:rPr>
            </w:pPr>
            <w:r w:rsidRPr="00483099">
              <w:rPr>
                <w:sz w:val="28"/>
                <w:szCs w:val="28"/>
              </w:rPr>
              <w:t xml:space="preserve">                 </w:t>
            </w:r>
            <w:r w:rsidR="009D2F2C" w:rsidRPr="00483099">
              <w:rPr>
                <w:sz w:val="28"/>
                <w:szCs w:val="28"/>
              </w:rPr>
              <w:t xml:space="preserve">                       </w:t>
            </w:r>
            <w:r w:rsidR="00B31309" w:rsidRPr="00483099">
              <w:rPr>
                <w:sz w:val="28"/>
                <w:szCs w:val="28"/>
              </w:rPr>
              <w:t xml:space="preserve">  </w:t>
            </w:r>
            <w:r w:rsidR="009D2F2C" w:rsidRPr="00483099">
              <w:rPr>
                <w:sz w:val="28"/>
                <w:szCs w:val="28"/>
              </w:rPr>
              <w:t xml:space="preserve"> </w:t>
            </w:r>
            <w:r w:rsidRPr="00483099">
              <w:rPr>
                <w:sz w:val="28"/>
                <w:szCs w:val="28"/>
              </w:rPr>
              <w:t xml:space="preserve"> </w:t>
            </w:r>
            <w:r w:rsidR="001E30ED" w:rsidRPr="00483099">
              <w:rPr>
                <w:sz w:val="28"/>
                <w:szCs w:val="28"/>
              </w:rPr>
              <w:t>______</w:t>
            </w:r>
            <w:r w:rsidR="00B420CD" w:rsidRPr="00483099">
              <w:rPr>
                <w:sz w:val="28"/>
                <w:szCs w:val="28"/>
              </w:rPr>
              <w:t>______</w:t>
            </w:r>
            <w:r w:rsidR="001E30ED" w:rsidRPr="00483099">
              <w:rPr>
                <w:sz w:val="28"/>
                <w:szCs w:val="28"/>
              </w:rPr>
              <w:t xml:space="preserve">_______  </w:t>
            </w:r>
            <w:r w:rsidR="002B65CA" w:rsidRPr="00483099">
              <w:rPr>
                <w:color w:val="000000"/>
                <w:spacing w:val="6"/>
                <w:sz w:val="28"/>
                <w:szCs w:val="28"/>
              </w:rPr>
              <w:t>М.Ю.Селютин</w:t>
            </w:r>
          </w:p>
        </w:tc>
      </w:tr>
      <w:tr w:rsidR="001E30ED" w:rsidRPr="00483099" w14:paraId="395AD280" w14:textId="77777777" w:rsidTr="005E69C5">
        <w:trPr>
          <w:trHeight w:val="300"/>
        </w:trPr>
        <w:tc>
          <w:tcPr>
            <w:tcW w:w="9515" w:type="dxa"/>
            <w:gridSpan w:val="2"/>
            <w:noWrap/>
            <w:hideMark/>
          </w:tcPr>
          <w:p w14:paraId="317D921B" w14:textId="77777777" w:rsidR="001E30ED" w:rsidRPr="00483099" w:rsidRDefault="001E30ED" w:rsidP="00AE30F8">
            <w:pPr>
              <w:jc w:val="center"/>
              <w:rPr>
                <w:sz w:val="28"/>
                <w:szCs w:val="28"/>
              </w:rPr>
            </w:pPr>
            <w:r w:rsidRPr="00483099">
              <w:rPr>
                <w:sz w:val="28"/>
                <w:szCs w:val="28"/>
              </w:rPr>
              <w:t xml:space="preserve">          </w:t>
            </w:r>
            <w:r w:rsidR="009D2F2C" w:rsidRPr="00483099">
              <w:rPr>
                <w:sz w:val="28"/>
                <w:szCs w:val="28"/>
              </w:rPr>
              <w:t xml:space="preserve">                           </w:t>
            </w:r>
            <w:r w:rsidR="00B31309" w:rsidRPr="00483099">
              <w:rPr>
                <w:sz w:val="28"/>
                <w:szCs w:val="28"/>
              </w:rPr>
              <w:t xml:space="preserve">  </w:t>
            </w:r>
            <w:r w:rsidR="00B420CD" w:rsidRPr="00483099">
              <w:rPr>
                <w:sz w:val="28"/>
                <w:szCs w:val="28"/>
              </w:rPr>
              <w:t>"</w:t>
            </w:r>
            <w:r w:rsidR="00AE30F8" w:rsidRPr="00AE30F8">
              <w:rPr>
                <w:sz w:val="28"/>
                <w:szCs w:val="28"/>
                <w:u w:val="single"/>
              </w:rPr>
              <w:t>14</w:t>
            </w:r>
            <w:r w:rsidR="00B420CD" w:rsidRPr="00483099">
              <w:rPr>
                <w:sz w:val="28"/>
                <w:szCs w:val="28"/>
              </w:rPr>
              <w:t xml:space="preserve">" </w:t>
            </w:r>
            <w:r w:rsidR="00AE30F8">
              <w:rPr>
                <w:sz w:val="28"/>
                <w:szCs w:val="28"/>
              </w:rPr>
              <w:t xml:space="preserve">  </w:t>
            </w:r>
            <w:r w:rsidR="00AE30F8">
              <w:rPr>
                <w:sz w:val="28"/>
                <w:szCs w:val="28"/>
                <w:u w:val="single"/>
              </w:rPr>
              <w:t xml:space="preserve">декабря  </w:t>
            </w:r>
            <w:r w:rsidR="002B65CA" w:rsidRPr="00483099">
              <w:rPr>
                <w:sz w:val="28"/>
                <w:szCs w:val="28"/>
              </w:rPr>
              <w:t>2020</w:t>
            </w:r>
            <w:r w:rsidRPr="00483099">
              <w:rPr>
                <w:sz w:val="28"/>
                <w:szCs w:val="28"/>
              </w:rPr>
              <w:t xml:space="preserve"> г.</w:t>
            </w:r>
          </w:p>
        </w:tc>
      </w:tr>
    </w:tbl>
    <w:p w14:paraId="6C4A5748" w14:textId="77777777" w:rsidR="00C21407" w:rsidRPr="00483099" w:rsidRDefault="00C21407" w:rsidP="00C21407">
      <w:pPr>
        <w:jc w:val="center"/>
        <w:rPr>
          <w:b/>
        </w:rPr>
      </w:pPr>
    </w:p>
    <w:p w14:paraId="7B035CBD" w14:textId="77777777" w:rsidR="00510651" w:rsidRPr="00483099" w:rsidRDefault="00510651" w:rsidP="00C21407">
      <w:pPr>
        <w:jc w:val="center"/>
        <w:rPr>
          <w:b/>
          <w:sz w:val="28"/>
          <w:szCs w:val="28"/>
        </w:rPr>
      </w:pPr>
    </w:p>
    <w:p w14:paraId="4B09BAF7" w14:textId="77777777" w:rsidR="00510651" w:rsidRPr="00483099" w:rsidRDefault="00510651" w:rsidP="00510651">
      <w:pPr>
        <w:jc w:val="center"/>
        <w:rPr>
          <w:b/>
          <w:sz w:val="28"/>
          <w:szCs w:val="28"/>
        </w:rPr>
      </w:pPr>
      <w:r w:rsidRPr="00483099">
        <w:rPr>
          <w:b/>
          <w:sz w:val="28"/>
          <w:szCs w:val="28"/>
        </w:rPr>
        <w:t>ТЕХНИЧЕСКОЕ ЗАДАНИЕ</w:t>
      </w:r>
    </w:p>
    <w:p w14:paraId="4F567CC2" w14:textId="77777777" w:rsidR="00B31309" w:rsidRPr="00483099" w:rsidRDefault="00B31309" w:rsidP="00456755">
      <w:pPr>
        <w:jc w:val="center"/>
        <w:rPr>
          <w:color w:val="000000"/>
          <w:spacing w:val="6"/>
          <w:sz w:val="28"/>
          <w:szCs w:val="28"/>
        </w:rPr>
      </w:pPr>
      <w:r w:rsidRPr="00483099">
        <w:rPr>
          <w:color w:val="000000"/>
          <w:spacing w:val="6"/>
          <w:sz w:val="28"/>
          <w:szCs w:val="28"/>
        </w:rPr>
        <w:t xml:space="preserve">на выполнение работ по Муниципальному контракту </w:t>
      </w:r>
    </w:p>
    <w:p w14:paraId="43FCEEF3" w14:textId="77777777" w:rsidR="00296FFD" w:rsidRPr="00483099" w:rsidRDefault="00B31309" w:rsidP="00456755">
      <w:pPr>
        <w:jc w:val="center"/>
        <w:rPr>
          <w:color w:val="000000"/>
          <w:spacing w:val="6"/>
          <w:sz w:val="28"/>
          <w:szCs w:val="28"/>
        </w:rPr>
      </w:pPr>
      <w:r w:rsidRPr="00483099">
        <w:rPr>
          <w:color w:val="000000"/>
          <w:spacing w:val="6"/>
          <w:sz w:val="28"/>
          <w:szCs w:val="28"/>
        </w:rPr>
        <w:t xml:space="preserve">«Документация по планировке территории для формирования </w:t>
      </w:r>
    </w:p>
    <w:p w14:paraId="5967BD43" w14:textId="77777777" w:rsidR="00296FFD" w:rsidRPr="00483099" w:rsidRDefault="00B31309" w:rsidP="00296FFD">
      <w:pPr>
        <w:jc w:val="center"/>
        <w:rPr>
          <w:color w:val="000000"/>
          <w:spacing w:val="6"/>
          <w:sz w:val="28"/>
          <w:szCs w:val="28"/>
        </w:rPr>
      </w:pPr>
      <w:r w:rsidRPr="00483099">
        <w:rPr>
          <w:color w:val="000000"/>
          <w:spacing w:val="6"/>
          <w:sz w:val="28"/>
          <w:szCs w:val="28"/>
        </w:rPr>
        <w:t xml:space="preserve">земельных участков для индивидуального жилищного </w:t>
      </w:r>
    </w:p>
    <w:p w14:paraId="7BD49D23" w14:textId="77777777" w:rsidR="00456755" w:rsidRPr="00483099" w:rsidRDefault="00B31309" w:rsidP="00296FFD">
      <w:pPr>
        <w:jc w:val="center"/>
        <w:rPr>
          <w:color w:val="000000"/>
          <w:spacing w:val="6"/>
          <w:sz w:val="28"/>
          <w:szCs w:val="28"/>
        </w:rPr>
      </w:pPr>
      <w:r w:rsidRPr="00483099">
        <w:rPr>
          <w:color w:val="000000"/>
          <w:spacing w:val="6"/>
          <w:sz w:val="28"/>
          <w:szCs w:val="28"/>
        </w:rPr>
        <w:t>строительства и иных целей»</w:t>
      </w:r>
    </w:p>
    <w:p w14:paraId="269D33D7" w14:textId="77777777" w:rsidR="00B31309" w:rsidRPr="00483099" w:rsidRDefault="00B31309" w:rsidP="00456755">
      <w:pPr>
        <w:jc w:val="center"/>
        <w:rPr>
          <w:b/>
          <w:color w:val="000000"/>
          <w:spacing w:val="6"/>
          <w:sz w:val="28"/>
          <w:szCs w:val="28"/>
        </w:rPr>
      </w:pPr>
    </w:p>
    <w:p w14:paraId="77DA76C6" w14:textId="77777777" w:rsidR="00510651" w:rsidRPr="00483099" w:rsidRDefault="00510651" w:rsidP="00AF36EF">
      <w:pPr>
        <w:ind w:firstLine="709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483099">
        <w:rPr>
          <w:rFonts w:eastAsia="Calibri"/>
          <w:b/>
          <w:sz w:val="28"/>
          <w:szCs w:val="28"/>
          <w:lang w:eastAsia="en-US"/>
        </w:rPr>
        <w:t>1. Наименование работ.</w:t>
      </w:r>
    </w:p>
    <w:p w14:paraId="130B8890" w14:textId="77777777" w:rsidR="00B31309" w:rsidRPr="00483099" w:rsidRDefault="00B31309" w:rsidP="00AF36EF">
      <w:pPr>
        <w:ind w:firstLine="709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410"/>
        <w:gridCol w:w="7087"/>
      </w:tblGrid>
      <w:tr w:rsidR="00B31309" w:rsidRPr="00483099" w14:paraId="1A78E00F" w14:textId="77777777" w:rsidTr="006A1637">
        <w:trPr>
          <w:trHeight w:val="3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AEE4" w14:textId="77777777" w:rsidR="00B31309" w:rsidRPr="00483099" w:rsidRDefault="00B31309" w:rsidP="00B31309">
            <w:pPr>
              <w:tabs>
                <w:tab w:val="left" w:pos="318"/>
                <w:tab w:val="left" w:pos="460"/>
              </w:tabs>
              <w:rPr>
                <w:sz w:val="28"/>
                <w:szCs w:val="28"/>
              </w:rPr>
            </w:pPr>
            <w:r w:rsidRPr="00483099">
              <w:rPr>
                <w:sz w:val="28"/>
                <w:szCs w:val="28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2B9A" w14:textId="77777777" w:rsidR="00B31309" w:rsidRPr="00483099" w:rsidRDefault="00B31309" w:rsidP="00B31309">
            <w:pPr>
              <w:tabs>
                <w:tab w:val="left" w:pos="318"/>
                <w:tab w:val="left" w:pos="460"/>
              </w:tabs>
            </w:pPr>
            <w:r w:rsidRPr="00483099">
              <w:rPr>
                <w:sz w:val="22"/>
                <w:szCs w:val="22"/>
              </w:rPr>
              <w:t>Состав документации</w:t>
            </w:r>
            <w:r w:rsidRPr="00483099">
              <w:rPr>
                <w:color w:val="000000"/>
                <w:spacing w:val="6"/>
                <w:sz w:val="22"/>
                <w:szCs w:val="22"/>
              </w:rPr>
              <w:t xml:space="preserve"> по планировке территори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BDCA" w14:textId="77777777" w:rsidR="00305419" w:rsidRPr="00483099" w:rsidRDefault="00305419" w:rsidP="00B31309">
            <w:pPr>
              <w:ind w:firstLine="318"/>
              <w:rPr>
                <w:sz w:val="28"/>
                <w:szCs w:val="28"/>
              </w:rPr>
            </w:pPr>
            <w:r w:rsidRPr="00483099">
              <w:rPr>
                <w:sz w:val="28"/>
                <w:szCs w:val="28"/>
              </w:rPr>
              <w:t xml:space="preserve">1. </w:t>
            </w:r>
            <w:r w:rsidR="00B31309" w:rsidRPr="00483099">
              <w:rPr>
                <w:sz w:val="28"/>
                <w:szCs w:val="28"/>
              </w:rPr>
              <w:t>Проект</w:t>
            </w:r>
            <w:r w:rsidRPr="00483099">
              <w:rPr>
                <w:sz w:val="28"/>
                <w:szCs w:val="28"/>
              </w:rPr>
              <w:t>ы</w:t>
            </w:r>
            <w:r w:rsidR="00B31309" w:rsidRPr="00483099">
              <w:rPr>
                <w:sz w:val="28"/>
                <w:szCs w:val="28"/>
              </w:rPr>
              <w:t xml:space="preserve"> планировки </w:t>
            </w:r>
            <w:r w:rsidR="00C97A0D" w:rsidRPr="00483099">
              <w:rPr>
                <w:sz w:val="28"/>
                <w:szCs w:val="28"/>
              </w:rPr>
              <w:t>территори</w:t>
            </w:r>
            <w:r w:rsidRPr="00483099">
              <w:rPr>
                <w:sz w:val="28"/>
                <w:szCs w:val="28"/>
              </w:rPr>
              <w:t>й</w:t>
            </w:r>
            <w:r w:rsidR="003A161E" w:rsidRPr="00483099">
              <w:rPr>
                <w:sz w:val="28"/>
                <w:szCs w:val="28"/>
              </w:rPr>
              <w:t>.</w:t>
            </w:r>
          </w:p>
          <w:p w14:paraId="51FAB830" w14:textId="77777777" w:rsidR="00B31309" w:rsidRPr="00483099" w:rsidRDefault="00305419" w:rsidP="00305419">
            <w:pPr>
              <w:ind w:firstLine="318"/>
              <w:rPr>
                <w:sz w:val="28"/>
                <w:szCs w:val="28"/>
              </w:rPr>
            </w:pPr>
            <w:r w:rsidRPr="00483099">
              <w:rPr>
                <w:sz w:val="28"/>
                <w:szCs w:val="28"/>
              </w:rPr>
              <w:t>2. П</w:t>
            </w:r>
            <w:r w:rsidR="00B31309" w:rsidRPr="00483099">
              <w:rPr>
                <w:sz w:val="28"/>
                <w:szCs w:val="28"/>
              </w:rPr>
              <w:t>роект</w:t>
            </w:r>
            <w:r w:rsidRPr="00483099">
              <w:rPr>
                <w:sz w:val="28"/>
                <w:szCs w:val="28"/>
              </w:rPr>
              <w:t>ы межевания территорий</w:t>
            </w:r>
            <w:r w:rsidR="003A161E" w:rsidRPr="00483099">
              <w:rPr>
                <w:sz w:val="28"/>
                <w:szCs w:val="28"/>
              </w:rPr>
              <w:t>.</w:t>
            </w:r>
            <w:r w:rsidR="00B31309" w:rsidRPr="00483099">
              <w:rPr>
                <w:sz w:val="28"/>
                <w:szCs w:val="28"/>
              </w:rPr>
              <w:t xml:space="preserve"> </w:t>
            </w:r>
          </w:p>
        </w:tc>
      </w:tr>
      <w:tr w:rsidR="00B31309" w:rsidRPr="00A61DFE" w14:paraId="53786BDD" w14:textId="77777777" w:rsidTr="006A1637">
        <w:trPr>
          <w:trHeight w:val="3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5207" w14:textId="77777777" w:rsidR="00B31309" w:rsidRPr="00483099" w:rsidRDefault="00B31309" w:rsidP="00B31309">
            <w:pPr>
              <w:tabs>
                <w:tab w:val="left" w:pos="318"/>
                <w:tab w:val="left" w:pos="460"/>
              </w:tabs>
              <w:rPr>
                <w:sz w:val="28"/>
                <w:szCs w:val="28"/>
              </w:rPr>
            </w:pPr>
            <w:r w:rsidRPr="00483099">
              <w:rPr>
                <w:sz w:val="28"/>
                <w:szCs w:val="28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A152" w14:textId="77777777" w:rsidR="00B31309" w:rsidRPr="00B77088" w:rsidRDefault="00B31309" w:rsidP="00B31309">
            <w:pPr>
              <w:tabs>
                <w:tab w:val="left" w:pos="318"/>
                <w:tab w:val="left" w:pos="460"/>
              </w:tabs>
            </w:pPr>
            <w:r w:rsidRPr="00B77088">
              <w:t>Заказчик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CAB44" w14:textId="77777777" w:rsidR="00C070C1" w:rsidRPr="00B77088" w:rsidRDefault="00C97A0D" w:rsidP="00C070C1">
            <w:pPr>
              <w:shd w:val="clear" w:color="auto" w:fill="FFFFFF"/>
              <w:tabs>
                <w:tab w:val="left" w:pos="974"/>
              </w:tabs>
              <w:ind w:left="34"/>
              <w:rPr>
                <w:spacing w:val="6"/>
                <w:sz w:val="28"/>
                <w:szCs w:val="28"/>
              </w:rPr>
            </w:pPr>
            <w:r w:rsidRPr="00B77088">
              <w:rPr>
                <w:spacing w:val="6"/>
                <w:sz w:val="28"/>
                <w:szCs w:val="28"/>
              </w:rPr>
              <w:t xml:space="preserve">     </w:t>
            </w:r>
            <w:r w:rsidR="00B31309" w:rsidRPr="00B77088">
              <w:rPr>
                <w:spacing w:val="6"/>
                <w:sz w:val="28"/>
                <w:szCs w:val="28"/>
              </w:rPr>
              <w:t>Управление экономики и собственности администрации Партизанского городского округа</w:t>
            </w:r>
            <w:r w:rsidRPr="00B77088">
              <w:rPr>
                <w:spacing w:val="6"/>
                <w:sz w:val="28"/>
                <w:szCs w:val="28"/>
              </w:rPr>
              <w:t xml:space="preserve"> в лице</w:t>
            </w:r>
            <w:r w:rsidR="00C070C1" w:rsidRPr="00B77088">
              <w:rPr>
                <w:spacing w:val="6"/>
                <w:sz w:val="28"/>
                <w:szCs w:val="28"/>
              </w:rPr>
              <w:t xml:space="preserve"> </w:t>
            </w:r>
            <w:r w:rsidR="00C070C1" w:rsidRPr="00B77088">
              <w:rPr>
                <w:sz w:val="28"/>
                <w:szCs w:val="28"/>
              </w:rPr>
              <w:t xml:space="preserve">первого заместителя главы администрации Партизанского городского </w:t>
            </w:r>
            <w:proofErr w:type="gramStart"/>
            <w:r w:rsidR="00C070C1" w:rsidRPr="00B77088">
              <w:rPr>
                <w:sz w:val="28"/>
                <w:szCs w:val="28"/>
              </w:rPr>
              <w:t>округа  Селютина</w:t>
            </w:r>
            <w:proofErr w:type="gramEnd"/>
            <w:r w:rsidR="00C070C1" w:rsidRPr="00B77088">
              <w:rPr>
                <w:sz w:val="28"/>
                <w:szCs w:val="28"/>
              </w:rPr>
              <w:t xml:space="preserve"> Михаила Юрьевича</w:t>
            </w:r>
          </w:p>
          <w:p w14:paraId="77D33FCB" w14:textId="77777777" w:rsidR="00C070C1" w:rsidRPr="00B77088" w:rsidRDefault="00C070C1" w:rsidP="00C97A0D">
            <w:pPr>
              <w:shd w:val="clear" w:color="auto" w:fill="FFFFFF"/>
              <w:tabs>
                <w:tab w:val="left" w:pos="974"/>
              </w:tabs>
              <w:ind w:left="34"/>
              <w:rPr>
                <w:spacing w:val="6"/>
                <w:sz w:val="28"/>
                <w:szCs w:val="28"/>
              </w:rPr>
            </w:pPr>
            <w:r w:rsidRPr="00B77088">
              <w:rPr>
                <w:spacing w:val="6"/>
                <w:sz w:val="28"/>
                <w:szCs w:val="28"/>
              </w:rPr>
              <w:t>Адрес:</w:t>
            </w:r>
          </w:p>
          <w:p w14:paraId="7E4344C1" w14:textId="77777777" w:rsidR="00B31309" w:rsidRPr="00B77088" w:rsidRDefault="00B31309" w:rsidP="00C97A0D">
            <w:pPr>
              <w:shd w:val="clear" w:color="auto" w:fill="FFFFFF"/>
              <w:tabs>
                <w:tab w:val="left" w:pos="974"/>
              </w:tabs>
              <w:ind w:left="34"/>
              <w:rPr>
                <w:spacing w:val="6"/>
                <w:sz w:val="28"/>
                <w:szCs w:val="28"/>
              </w:rPr>
            </w:pPr>
            <w:r w:rsidRPr="00B77088">
              <w:rPr>
                <w:spacing w:val="6"/>
                <w:sz w:val="28"/>
                <w:szCs w:val="28"/>
              </w:rPr>
              <w:t xml:space="preserve">692864, г. Партизанск, </w:t>
            </w:r>
          </w:p>
          <w:p w14:paraId="75B1A39C" w14:textId="77777777" w:rsidR="00B31309" w:rsidRPr="00B77088" w:rsidRDefault="00B31309" w:rsidP="00C97A0D">
            <w:pPr>
              <w:shd w:val="clear" w:color="auto" w:fill="FFFFFF"/>
              <w:tabs>
                <w:tab w:val="left" w:pos="974"/>
              </w:tabs>
              <w:ind w:left="34"/>
              <w:rPr>
                <w:spacing w:val="6"/>
                <w:sz w:val="28"/>
                <w:szCs w:val="28"/>
              </w:rPr>
            </w:pPr>
            <w:r w:rsidRPr="00B77088">
              <w:rPr>
                <w:spacing w:val="6"/>
                <w:sz w:val="28"/>
                <w:szCs w:val="28"/>
              </w:rPr>
              <w:t xml:space="preserve">ул. Ленинская 26а, </w:t>
            </w:r>
          </w:p>
          <w:p w14:paraId="3ADE8F7C" w14:textId="77777777" w:rsidR="00B31309" w:rsidRPr="00B77088" w:rsidRDefault="00B31309" w:rsidP="00C97A0D">
            <w:pPr>
              <w:shd w:val="clear" w:color="auto" w:fill="FFFFFF"/>
              <w:tabs>
                <w:tab w:val="left" w:pos="974"/>
              </w:tabs>
              <w:ind w:left="34"/>
              <w:rPr>
                <w:sz w:val="28"/>
                <w:szCs w:val="28"/>
                <w:lang w:val="en-US"/>
              </w:rPr>
            </w:pPr>
            <w:r w:rsidRPr="00B77088">
              <w:rPr>
                <w:spacing w:val="6"/>
                <w:sz w:val="28"/>
                <w:szCs w:val="28"/>
                <w:lang w:val="en-US"/>
              </w:rPr>
              <w:t xml:space="preserve">E- mail: </w:t>
            </w:r>
            <w:hyperlink r:id="rId8" w:history="1">
              <w:r w:rsidR="00C070C1" w:rsidRPr="00B77088">
                <w:rPr>
                  <w:rStyle w:val="af3"/>
                  <w:color w:val="auto"/>
                  <w:spacing w:val="6"/>
                  <w:sz w:val="28"/>
                  <w:szCs w:val="28"/>
                  <w:lang w:val="en-US"/>
                </w:rPr>
                <w:t>pgo@partizansk.org</w:t>
              </w:r>
            </w:hyperlink>
          </w:p>
          <w:p w14:paraId="07334C9C" w14:textId="77777777" w:rsidR="00B31309" w:rsidRPr="00B77088" w:rsidRDefault="00C070C1" w:rsidP="00C070C1">
            <w:pPr>
              <w:shd w:val="clear" w:color="auto" w:fill="FFFFFF"/>
              <w:tabs>
                <w:tab w:val="left" w:pos="974"/>
              </w:tabs>
              <w:ind w:left="34"/>
              <w:rPr>
                <w:spacing w:val="6"/>
                <w:sz w:val="28"/>
                <w:szCs w:val="28"/>
                <w:lang w:val="en-US"/>
              </w:rPr>
            </w:pPr>
            <w:r w:rsidRPr="00B77088">
              <w:rPr>
                <w:spacing w:val="6"/>
                <w:sz w:val="28"/>
                <w:szCs w:val="28"/>
              </w:rPr>
              <w:t>Т</w:t>
            </w:r>
            <w:r w:rsidR="00B31309" w:rsidRPr="00B77088">
              <w:rPr>
                <w:spacing w:val="6"/>
                <w:sz w:val="28"/>
                <w:szCs w:val="28"/>
              </w:rPr>
              <w:t>елефон</w:t>
            </w:r>
            <w:r w:rsidR="00B31309" w:rsidRPr="00B77088">
              <w:rPr>
                <w:spacing w:val="6"/>
                <w:sz w:val="28"/>
                <w:szCs w:val="28"/>
                <w:lang w:val="en-US"/>
              </w:rPr>
              <w:t>:</w:t>
            </w:r>
            <w:r w:rsidRPr="00B77088">
              <w:rPr>
                <w:spacing w:val="6"/>
                <w:sz w:val="28"/>
                <w:szCs w:val="28"/>
                <w:lang w:val="en-US"/>
              </w:rPr>
              <w:t xml:space="preserve">  </w:t>
            </w:r>
            <w:r w:rsidR="00B31309" w:rsidRPr="00B77088">
              <w:rPr>
                <w:spacing w:val="6"/>
                <w:sz w:val="28"/>
                <w:szCs w:val="28"/>
                <w:lang w:val="en-US"/>
              </w:rPr>
              <w:t>8-(42363)-6</w:t>
            </w:r>
            <w:r w:rsidRPr="00B77088">
              <w:rPr>
                <w:spacing w:val="6"/>
                <w:sz w:val="28"/>
                <w:szCs w:val="28"/>
                <w:lang w:val="en-US"/>
              </w:rPr>
              <w:t>0-655</w:t>
            </w:r>
          </w:p>
          <w:p w14:paraId="560EB7DD" w14:textId="77777777" w:rsidR="00C070C1" w:rsidRPr="00B77088" w:rsidRDefault="00C070C1" w:rsidP="00C070C1">
            <w:pPr>
              <w:shd w:val="clear" w:color="auto" w:fill="FFFFFF"/>
              <w:tabs>
                <w:tab w:val="left" w:pos="974"/>
              </w:tabs>
              <w:rPr>
                <w:spacing w:val="6"/>
                <w:sz w:val="16"/>
                <w:szCs w:val="16"/>
                <w:lang w:val="en-US"/>
              </w:rPr>
            </w:pPr>
          </w:p>
          <w:p w14:paraId="0DB08629" w14:textId="77777777" w:rsidR="00B31309" w:rsidRPr="00B77088" w:rsidRDefault="00B31309" w:rsidP="00C97A0D">
            <w:pPr>
              <w:shd w:val="clear" w:color="auto" w:fill="FFFFFF"/>
              <w:tabs>
                <w:tab w:val="left" w:pos="974"/>
              </w:tabs>
              <w:ind w:left="34"/>
              <w:rPr>
                <w:spacing w:val="6"/>
                <w:sz w:val="28"/>
                <w:szCs w:val="28"/>
              </w:rPr>
            </w:pPr>
            <w:r w:rsidRPr="00B77088">
              <w:rPr>
                <w:spacing w:val="6"/>
                <w:sz w:val="28"/>
                <w:szCs w:val="28"/>
              </w:rPr>
              <w:t>Ответственное должностное лицо:</w:t>
            </w:r>
          </w:p>
          <w:p w14:paraId="48178373" w14:textId="77777777" w:rsidR="00B31309" w:rsidRPr="00B77088" w:rsidRDefault="00C070C1" w:rsidP="00C97A0D">
            <w:pPr>
              <w:ind w:left="34"/>
              <w:rPr>
                <w:spacing w:val="6"/>
                <w:sz w:val="28"/>
                <w:szCs w:val="28"/>
              </w:rPr>
            </w:pPr>
            <w:r w:rsidRPr="00B77088">
              <w:rPr>
                <w:spacing w:val="6"/>
                <w:sz w:val="28"/>
                <w:szCs w:val="28"/>
              </w:rPr>
              <w:t>з</w:t>
            </w:r>
            <w:r w:rsidR="00B31309" w:rsidRPr="00B77088">
              <w:rPr>
                <w:spacing w:val="6"/>
                <w:sz w:val="28"/>
                <w:szCs w:val="28"/>
              </w:rPr>
              <w:t>аместитель начальника управления территориального развития - начальник отдела территориального развития   Вернохай Н</w:t>
            </w:r>
            <w:r w:rsidRPr="00B77088">
              <w:rPr>
                <w:spacing w:val="6"/>
                <w:sz w:val="28"/>
                <w:szCs w:val="28"/>
              </w:rPr>
              <w:t>адежда Георгиевна</w:t>
            </w:r>
          </w:p>
          <w:p w14:paraId="491AA13A" w14:textId="77777777" w:rsidR="00C070C1" w:rsidRPr="00B77088" w:rsidRDefault="00C070C1" w:rsidP="00C070C1">
            <w:pPr>
              <w:shd w:val="clear" w:color="auto" w:fill="FFFFFF"/>
              <w:tabs>
                <w:tab w:val="left" w:pos="974"/>
              </w:tabs>
              <w:ind w:left="34"/>
              <w:rPr>
                <w:sz w:val="28"/>
                <w:szCs w:val="28"/>
              </w:rPr>
            </w:pPr>
            <w:r w:rsidRPr="00B77088">
              <w:rPr>
                <w:spacing w:val="6"/>
                <w:sz w:val="28"/>
                <w:szCs w:val="28"/>
                <w:lang w:val="en-US"/>
              </w:rPr>
              <w:t>E</w:t>
            </w:r>
            <w:r w:rsidRPr="00B77088">
              <w:rPr>
                <w:spacing w:val="6"/>
                <w:sz w:val="28"/>
                <w:szCs w:val="28"/>
              </w:rPr>
              <w:t xml:space="preserve">- </w:t>
            </w:r>
            <w:r w:rsidRPr="00B77088">
              <w:rPr>
                <w:spacing w:val="6"/>
                <w:sz w:val="28"/>
                <w:szCs w:val="28"/>
                <w:lang w:val="en-US"/>
              </w:rPr>
              <w:t>mail</w:t>
            </w:r>
            <w:r w:rsidRPr="00B77088">
              <w:rPr>
                <w:spacing w:val="6"/>
                <w:sz w:val="28"/>
                <w:szCs w:val="28"/>
              </w:rPr>
              <w:t xml:space="preserve">: </w:t>
            </w:r>
            <w:hyperlink r:id="rId9" w:history="1">
              <w:r w:rsidRPr="00B77088">
                <w:rPr>
                  <w:rStyle w:val="af3"/>
                  <w:color w:val="auto"/>
                  <w:spacing w:val="6"/>
                  <w:sz w:val="28"/>
                  <w:szCs w:val="28"/>
                  <w:lang w:val="en-US"/>
                </w:rPr>
                <w:t>architektura</w:t>
              </w:r>
              <w:r w:rsidRPr="00B77088">
                <w:rPr>
                  <w:rStyle w:val="af3"/>
                  <w:color w:val="auto"/>
                  <w:spacing w:val="6"/>
                  <w:sz w:val="28"/>
                  <w:szCs w:val="28"/>
                </w:rPr>
                <w:t>@</w:t>
              </w:r>
              <w:r w:rsidRPr="00B77088">
                <w:rPr>
                  <w:rStyle w:val="af3"/>
                  <w:color w:val="auto"/>
                  <w:spacing w:val="6"/>
                  <w:sz w:val="28"/>
                  <w:szCs w:val="28"/>
                  <w:lang w:val="en-US"/>
                </w:rPr>
                <w:t>partizansk</w:t>
              </w:r>
              <w:r w:rsidRPr="00B77088">
                <w:rPr>
                  <w:rStyle w:val="af3"/>
                  <w:color w:val="auto"/>
                  <w:spacing w:val="6"/>
                  <w:sz w:val="28"/>
                  <w:szCs w:val="28"/>
                </w:rPr>
                <w:t>.</w:t>
              </w:r>
              <w:r w:rsidRPr="00B77088">
                <w:rPr>
                  <w:rStyle w:val="af3"/>
                  <w:color w:val="auto"/>
                  <w:spacing w:val="6"/>
                  <w:sz w:val="28"/>
                  <w:szCs w:val="28"/>
                  <w:lang w:val="en-US"/>
                </w:rPr>
                <w:t>org</w:t>
              </w:r>
            </w:hyperlink>
          </w:p>
          <w:p w14:paraId="1DA80EBB" w14:textId="77777777" w:rsidR="00C070C1" w:rsidRPr="00B77088" w:rsidRDefault="00C070C1" w:rsidP="00C070C1">
            <w:pPr>
              <w:shd w:val="clear" w:color="auto" w:fill="FFFFFF"/>
              <w:tabs>
                <w:tab w:val="left" w:pos="974"/>
              </w:tabs>
              <w:ind w:left="34"/>
              <w:rPr>
                <w:spacing w:val="6"/>
                <w:sz w:val="28"/>
                <w:szCs w:val="28"/>
              </w:rPr>
            </w:pPr>
            <w:r w:rsidRPr="00B77088">
              <w:rPr>
                <w:spacing w:val="6"/>
                <w:sz w:val="28"/>
                <w:szCs w:val="28"/>
              </w:rPr>
              <w:t>Контактный телефон:</w:t>
            </w:r>
          </w:p>
          <w:p w14:paraId="5349DB8C" w14:textId="77777777" w:rsidR="00C070C1" w:rsidRPr="00B77088" w:rsidRDefault="00C070C1" w:rsidP="00C070C1">
            <w:pPr>
              <w:shd w:val="clear" w:color="auto" w:fill="FFFFFF"/>
              <w:tabs>
                <w:tab w:val="left" w:pos="974"/>
              </w:tabs>
              <w:ind w:left="34"/>
              <w:rPr>
                <w:spacing w:val="6"/>
                <w:sz w:val="28"/>
                <w:szCs w:val="28"/>
              </w:rPr>
            </w:pPr>
            <w:r w:rsidRPr="00B77088">
              <w:rPr>
                <w:spacing w:val="6"/>
                <w:sz w:val="28"/>
                <w:szCs w:val="28"/>
              </w:rPr>
              <w:t>8-(42363)-67-608</w:t>
            </w:r>
          </w:p>
        </w:tc>
      </w:tr>
      <w:tr w:rsidR="00B31309" w:rsidRPr="00A61DFE" w14:paraId="20166C0F" w14:textId="77777777" w:rsidTr="006A1637">
        <w:trPr>
          <w:trHeight w:val="4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ED9A" w14:textId="77777777" w:rsidR="00B31309" w:rsidRPr="00B77088" w:rsidRDefault="00B31309" w:rsidP="00B31309">
            <w:pPr>
              <w:tabs>
                <w:tab w:val="left" w:pos="318"/>
                <w:tab w:val="left" w:pos="460"/>
              </w:tabs>
              <w:rPr>
                <w:sz w:val="28"/>
                <w:szCs w:val="28"/>
              </w:rPr>
            </w:pPr>
            <w:r w:rsidRPr="00B77088">
              <w:rPr>
                <w:sz w:val="28"/>
                <w:szCs w:val="28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1180" w14:textId="77777777" w:rsidR="00B31309" w:rsidRPr="00B77088" w:rsidRDefault="00B31309" w:rsidP="00B77088">
            <w:pPr>
              <w:tabs>
                <w:tab w:val="left" w:pos="318"/>
                <w:tab w:val="left" w:pos="460"/>
              </w:tabs>
            </w:pPr>
            <w:r w:rsidRPr="00B77088">
              <w:t xml:space="preserve">Основание для разработки </w:t>
            </w:r>
            <w:r w:rsidRPr="00B77088">
              <w:lastRenderedPageBreak/>
              <w:t>градостроительной документаци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2C32" w14:textId="77777777" w:rsidR="00B31309" w:rsidRPr="00B77088" w:rsidRDefault="00B31309" w:rsidP="00B77088">
            <w:pPr>
              <w:ind w:firstLine="318"/>
              <w:jc w:val="both"/>
            </w:pPr>
            <w:r w:rsidRPr="00B77088">
              <w:rPr>
                <w:sz w:val="28"/>
                <w:szCs w:val="28"/>
              </w:rPr>
              <w:lastRenderedPageBreak/>
              <w:t>Постановление администрации Партизанского городского окр</w:t>
            </w:r>
            <w:r w:rsidR="00305419" w:rsidRPr="00B77088">
              <w:rPr>
                <w:sz w:val="28"/>
                <w:szCs w:val="28"/>
              </w:rPr>
              <w:t xml:space="preserve">уга от </w:t>
            </w:r>
            <w:r w:rsidR="00B77088" w:rsidRPr="00B77088">
              <w:rPr>
                <w:sz w:val="28"/>
                <w:szCs w:val="28"/>
              </w:rPr>
              <w:t>29 октября 2020 г. № 1374</w:t>
            </w:r>
            <w:r w:rsidRPr="00B77088">
              <w:rPr>
                <w:sz w:val="28"/>
                <w:szCs w:val="28"/>
              </w:rPr>
              <w:t xml:space="preserve">-па </w:t>
            </w:r>
            <w:r w:rsidR="006A1637" w:rsidRPr="00B77088">
              <w:rPr>
                <w:sz w:val="28"/>
                <w:szCs w:val="28"/>
              </w:rPr>
              <w:t xml:space="preserve">                     </w:t>
            </w:r>
            <w:r w:rsidRPr="00B77088">
              <w:rPr>
                <w:sz w:val="28"/>
                <w:szCs w:val="28"/>
              </w:rPr>
              <w:lastRenderedPageBreak/>
              <w:t>«</w:t>
            </w:r>
            <w:r w:rsidRPr="00B77088">
              <w:rPr>
                <w:bCs/>
                <w:sz w:val="28"/>
                <w:szCs w:val="28"/>
              </w:rPr>
              <w:t xml:space="preserve">О подготовке </w:t>
            </w:r>
            <w:r w:rsidRPr="00B77088">
              <w:rPr>
                <w:sz w:val="28"/>
                <w:szCs w:val="28"/>
              </w:rPr>
              <w:t>докум</w:t>
            </w:r>
            <w:r w:rsidR="00305419" w:rsidRPr="00B77088">
              <w:rPr>
                <w:sz w:val="28"/>
                <w:szCs w:val="28"/>
              </w:rPr>
              <w:t>ентации по планировке территори</w:t>
            </w:r>
            <w:r w:rsidR="00B77088" w:rsidRPr="00B77088">
              <w:rPr>
                <w:sz w:val="28"/>
                <w:szCs w:val="28"/>
              </w:rPr>
              <w:t xml:space="preserve">и в селе </w:t>
            </w:r>
            <w:proofErr w:type="spellStart"/>
            <w:r w:rsidR="00B77088" w:rsidRPr="00B77088">
              <w:rPr>
                <w:sz w:val="28"/>
                <w:szCs w:val="28"/>
              </w:rPr>
              <w:t>Углекаменск</w:t>
            </w:r>
            <w:proofErr w:type="spellEnd"/>
            <w:r w:rsidR="00B77088" w:rsidRPr="00B77088">
              <w:rPr>
                <w:sz w:val="28"/>
                <w:szCs w:val="28"/>
              </w:rPr>
              <w:t xml:space="preserve"> Партизанского городского округа</w:t>
            </w:r>
            <w:r w:rsidRPr="00B77088">
              <w:rPr>
                <w:sz w:val="28"/>
                <w:szCs w:val="28"/>
              </w:rPr>
              <w:t>».</w:t>
            </w:r>
          </w:p>
        </w:tc>
      </w:tr>
      <w:tr w:rsidR="00B31309" w:rsidRPr="00A61DFE" w14:paraId="36A9580A" w14:textId="77777777" w:rsidTr="006A1637">
        <w:trPr>
          <w:trHeight w:val="4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3286" w14:textId="77777777" w:rsidR="00B31309" w:rsidRPr="00B77088" w:rsidRDefault="00B31309" w:rsidP="00B31309">
            <w:pPr>
              <w:tabs>
                <w:tab w:val="left" w:pos="318"/>
                <w:tab w:val="left" w:pos="460"/>
              </w:tabs>
              <w:rPr>
                <w:sz w:val="28"/>
                <w:szCs w:val="28"/>
              </w:rPr>
            </w:pPr>
            <w:r w:rsidRPr="00B77088">
              <w:rPr>
                <w:sz w:val="28"/>
                <w:szCs w:val="28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058F" w14:textId="77777777" w:rsidR="00B31309" w:rsidRPr="00B77088" w:rsidRDefault="00B31309" w:rsidP="00B31309">
            <w:pPr>
              <w:tabs>
                <w:tab w:val="left" w:pos="318"/>
                <w:tab w:val="left" w:pos="460"/>
              </w:tabs>
            </w:pPr>
            <w:r w:rsidRPr="00B77088">
              <w:t>Цель работ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38B5" w14:textId="77777777" w:rsidR="00B31309" w:rsidRPr="00B77088" w:rsidRDefault="00B31309" w:rsidP="00B77088">
            <w:pPr>
              <w:ind w:firstLine="318"/>
              <w:jc w:val="both"/>
              <w:rPr>
                <w:sz w:val="28"/>
                <w:szCs w:val="28"/>
              </w:rPr>
            </w:pPr>
            <w:r w:rsidRPr="00B77088">
              <w:rPr>
                <w:sz w:val="28"/>
                <w:szCs w:val="28"/>
              </w:rPr>
              <w:t>Разработка, согласование, утверждение проект</w:t>
            </w:r>
            <w:r w:rsidR="00B77088" w:rsidRPr="00B77088">
              <w:rPr>
                <w:sz w:val="28"/>
                <w:szCs w:val="28"/>
              </w:rPr>
              <w:t>а</w:t>
            </w:r>
            <w:r w:rsidR="00305419" w:rsidRPr="00B77088">
              <w:rPr>
                <w:sz w:val="28"/>
                <w:szCs w:val="28"/>
              </w:rPr>
              <w:t xml:space="preserve"> планировки территори</w:t>
            </w:r>
            <w:r w:rsidR="00B77088" w:rsidRPr="00B77088">
              <w:rPr>
                <w:sz w:val="28"/>
                <w:szCs w:val="28"/>
              </w:rPr>
              <w:t>и</w:t>
            </w:r>
            <w:r w:rsidR="00305419" w:rsidRPr="00B77088">
              <w:rPr>
                <w:sz w:val="28"/>
                <w:szCs w:val="28"/>
              </w:rPr>
              <w:t>, проект</w:t>
            </w:r>
            <w:r w:rsidR="00B77088" w:rsidRPr="00B77088">
              <w:rPr>
                <w:sz w:val="28"/>
                <w:szCs w:val="28"/>
              </w:rPr>
              <w:t>а</w:t>
            </w:r>
            <w:r w:rsidR="00305419" w:rsidRPr="00B77088">
              <w:rPr>
                <w:sz w:val="28"/>
                <w:szCs w:val="28"/>
              </w:rPr>
              <w:t xml:space="preserve"> межевания территори</w:t>
            </w:r>
            <w:r w:rsidR="00B77088" w:rsidRPr="00B77088">
              <w:rPr>
                <w:sz w:val="28"/>
                <w:szCs w:val="28"/>
              </w:rPr>
              <w:t>и</w:t>
            </w:r>
            <w:r w:rsidRPr="00B77088">
              <w:rPr>
                <w:sz w:val="28"/>
                <w:szCs w:val="28"/>
              </w:rPr>
              <w:t>.</w:t>
            </w:r>
          </w:p>
        </w:tc>
      </w:tr>
      <w:tr w:rsidR="00B31309" w:rsidRPr="00A61DFE" w14:paraId="596C6D86" w14:textId="77777777" w:rsidTr="006A1637">
        <w:trPr>
          <w:trHeight w:val="4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3AC5" w14:textId="77777777" w:rsidR="00B31309" w:rsidRPr="00B77088" w:rsidRDefault="00B31309" w:rsidP="00B31309">
            <w:pPr>
              <w:tabs>
                <w:tab w:val="left" w:pos="318"/>
                <w:tab w:val="left" w:pos="460"/>
              </w:tabs>
              <w:rPr>
                <w:sz w:val="28"/>
                <w:szCs w:val="28"/>
              </w:rPr>
            </w:pPr>
            <w:r w:rsidRPr="00B77088">
              <w:rPr>
                <w:sz w:val="28"/>
                <w:szCs w:val="28"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67D1" w14:textId="77777777" w:rsidR="00B31309" w:rsidRPr="00B77088" w:rsidRDefault="00B31309" w:rsidP="00B31309">
            <w:pPr>
              <w:tabs>
                <w:tab w:val="left" w:pos="318"/>
                <w:tab w:val="left" w:pos="460"/>
              </w:tabs>
            </w:pPr>
            <w:r w:rsidRPr="00B77088">
              <w:t>Источник</w:t>
            </w:r>
            <w:r w:rsidRPr="00B77088">
              <w:rPr>
                <w:rFonts w:ascii="Arial" w:eastAsia="Arial" w:hAnsi="Arial" w:cs="Arial"/>
              </w:rPr>
              <w:t xml:space="preserve"> </w:t>
            </w:r>
            <w:r w:rsidRPr="00B77088">
              <w:t>финансирован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8502" w14:textId="77777777" w:rsidR="00B31309" w:rsidRPr="00B77088" w:rsidRDefault="00B31309" w:rsidP="00B31309">
            <w:pPr>
              <w:ind w:firstLine="318"/>
              <w:jc w:val="both"/>
              <w:rPr>
                <w:sz w:val="28"/>
                <w:szCs w:val="28"/>
              </w:rPr>
            </w:pPr>
            <w:r w:rsidRPr="00B77088">
              <w:rPr>
                <w:sz w:val="28"/>
                <w:szCs w:val="28"/>
              </w:rPr>
              <w:t>Бюджет</w:t>
            </w:r>
            <w:r w:rsidRPr="00B77088"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r w:rsidRPr="00B77088">
              <w:rPr>
                <w:sz w:val="28"/>
                <w:szCs w:val="28"/>
              </w:rPr>
              <w:t>Партизанского городского округа</w:t>
            </w:r>
          </w:p>
        </w:tc>
      </w:tr>
      <w:tr w:rsidR="00B31309" w:rsidRPr="00A61DFE" w14:paraId="206C87C9" w14:textId="77777777" w:rsidTr="006A1637">
        <w:trPr>
          <w:trHeight w:val="4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98AE" w14:textId="77777777" w:rsidR="00B31309" w:rsidRPr="00B77088" w:rsidRDefault="00B31309" w:rsidP="00B31309">
            <w:pPr>
              <w:tabs>
                <w:tab w:val="left" w:pos="318"/>
                <w:tab w:val="left" w:pos="460"/>
              </w:tabs>
              <w:rPr>
                <w:sz w:val="28"/>
                <w:szCs w:val="28"/>
              </w:rPr>
            </w:pPr>
            <w:r w:rsidRPr="00B77088">
              <w:rPr>
                <w:sz w:val="28"/>
                <w:szCs w:val="28"/>
              </w:rPr>
              <w:t>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80D5F" w14:textId="77777777" w:rsidR="00B31309" w:rsidRPr="00B77088" w:rsidRDefault="00B31309" w:rsidP="00B31309">
            <w:pPr>
              <w:tabs>
                <w:tab w:val="left" w:pos="318"/>
                <w:tab w:val="left" w:pos="460"/>
              </w:tabs>
            </w:pPr>
            <w:r w:rsidRPr="00B77088">
              <w:t>Гарантийный срок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DE42" w14:textId="77777777" w:rsidR="00B31309" w:rsidRPr="00B77088" w:rsidRDefault="00B31309" w:rsidP="003A161E">
            <w:pPr>
              <w:ind w:firstLine="176"/>
              <w:jc w:val="both"/>
              <w:rPr>
                <w:sz w:val="28"/>
                <w:szCs w:val="28"/>
              </w:rPr>
            </w:pPr>
            <w:r w:rsidRPr="00B77088">
              <w:rPr>
                <w:sz w:val="28"/>
                <w:szCs w:val="28"/>
              </w:rPr>
              <w:t>Срок</w:t>
            </w:r>
            <w:r w:rsidRPr="00B77088">
              <w:rPr>
                <w:rFonts w:eastAsia="Arial"/>
                <w:sz w:val="28"/>
                <w:szCs w:val="28"/>
              </w:rPr>
              <w:t xml:space="preserve"> </w:t>
            </w:r>
            <w:r w:rsidRPr="00B77088">
              <w:rPr>
                <w:sz w:val="28"/>
                <w:szCs w:val="28"/>
              </w:rPr>
              <w:t>предоставления</w:t>
            </w:r>
            <w:r w:rsidRPr="00B77088">
              <w:rPr>
                <w:rFonts w:eastAsia="Arial"/>
                <w:sz w:val="28"/>
                <w:szCs w:val="28"/>
              </w:rPr>
              <w:t xml:space="preserve"> </w:t>
            </w:r>
            <w:r w:rsidRPr="00B77088">
              <w:rPr>
                <w:sz w:val="28"/>
                <w:szCs w:val="28"/>
              </w:rPr>
              <w:t>гарантии</w:t>
            </w:r>
            <w:r w:rsidRPr="00B77088">
              <w:rPr>
                <w:rFonts w:eastAsia="Arial"/>
                <w:sz w:val="28"/>
                <w:szCs w:val="28"/>
              </w:rPr>
              <w:t xml:space="preserve"> </w:t>
            </w:r>
            <w:r w:rsidRPr="00B77088">
              <w:rPr>
                <w:sz w:val="28"/>
                <w:szCs w:val="28"/>
              </w:rPr>
              <w:t>качества</w:t>
            </w:r>
            <w:r w:rsidRPr="00B77088">
              <w:rPr>
                <w:rFonts w:eastAsia="Arial"/>
                <w:sz w:val="28"/>
                <w:szCs w:val="28"/>
              </w:rPr>
              <w:t xml:space="preserve"> </w:t>
            </w:r>
            <w:r w:rsidRPr="00B77088">
              <w:rPr>
                <w:sz w:val="28"/>
                <w:szCs w:val="28"/>
              </w:rPr>
              <w:t>работ</w:t>
            </w:r>
            <w:r w:rsidRPr="00B77088">
              <w:rPr>
                <w:rFonts w:eastAsia="Arial"/>
                <w:sz w:val="28"/>
                <w:szCs w:val="28"/>
              </w:rPr>
              <w:t xml:space="preserve"> </w:t>
            </w:r>
            <w:r w:rsidRPr="00B77088">
              <w:rPr>
                <w:sz w:val="28"/>
                <w:szCs w:val="28"/>
              </w:rPr>
              <w:t>составляет</w:t>
            </w:r>
            <w:r w:rsidR="003A161E" w:rsidRPr="00B77088">
              <w:rPr>
                <w:sz w:val="28"/>
                <w:szCs w:val="28"/>
              </w:rPr>
              <w:t xml:space="preserve"> </w:t>
            </w:r>
            <w:r w:rsidRPr="00B77088">
              <w:rPr>
                <w:rFonts w:eastAsia="Arial"/>
                <w:sz w:val="28"/>
                <w:szCs w:val="28"/>
              </w:rPr>
              <w:t>1 (</w:t>
            </w:r>
            <w:r w:rsidRPr="00B77088">
              <w:rPr>
                <w:sz w:val="28"/>
                <w:szCs w:val="28"/>
              </w:rPr>
              <w:t>один</w:t>
            </w:r>
            <w:r w:rsidRPr="00B77088">
              <w:rPr>
                <w:rFonts w:eastAsia="Arial"/>
                <w:sz w:val="28"/>
                <w:szCs w:val="28"/>
              </w:rPr>
              <w:t xml:space="preserve">) </w:t>
            </w:r>
            <w:r w:rsidRPr="00B77088">
              <w:rPr>
                <w:sz w:val="28"/>
                <w:szCs w:val="28"/>
              </w:rPr>
              <w:t>год</w:t>
            </w:r>
            <w:r w:rsidRPr="00B77088">
              <w:rPr>
                <w:rFonts w:eastAsia="Arial"/>
                <w:sz w:val="28"/>
                <w:szCs w:val="28"/>
              </w:rPr>
              <w:t xml:space="preserve"> </w:t>
            </w:r>
            <w:r w:rsidRPr="00B77088">
              <w:rPr>
                <w:sz w:val="28"/>
                <w:szCs w:val="28"/>
              </w:rPr>
              <w:t>с</w:t>
            </w:r>
            <w:r w:rsidRPr="00B77088">
              <w:rPr>
                <w:rFonts w:eastAsia="Arial"/>
                <w:sz w:val="28"/>
                <w:szCs w:val="28"/>
              </w:rPr>
              <w:t xml:space="preserve"> </w:t>
            </w:r>
            <w:r w:rsidRPr="00B77088">
              <w:rPr>
                <w:sz w:val="28"/>
                <w:szCs w:val="28"/>
              </w:rPr>
              <w:t>момента</w:t>
            </w:r>
            <w:r w:rsidRPr="00B77088">
              <w:rPr>
                <w:rFonts w:eastAsia="Arial"/>
                <w:sz w:val="28"/>
                <w:szCs w:val="28"/>
              </w:rPr>
              <w:t xml:space="preserve"> </w:t>
            </w:r>
            <w:r w:rsidRPr="00B77088">
              <w:rPr>
                <w:sz w:val="28"/>
                <w:szCs w:val="28"/>
              </w:rPr>
              <w:t xml:space="preserve">подписания акта </w:t>
            </w:r>
            <w:r w:rsidR="003A161E" w:rsidRPr="00B77088">
              <w:rPr>
                <w:sz w:val="28"/>
                <w:szCs w:val="28"/>
              </w:rPr>
              <w:t xml:space="preserve">приемки </w:t>
            </w:r>
            <w:r w:rsidRPr="00B77088">
              <w:rPr>
                <w:bCs/>
                <w:sz w:val="28"/>
                <w:szCs w:val="28"/>
              </w:rPr>
              <w:t>выполненных работ.</w:t>
            </w:r>
          </w:p>
        </w:tc>
      </w:tr>
      <w:tr w:rsidR="00B31309" w:rsidRPr="00A61DFE" w14:paraId="64FEC51B" w14:textId="77777777" w:rsidTr="006A1637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DC98" w14:textId="77777777" w:rsidR="00B31309" w:rsidRPr="00B77088" w:rsidRDefault="00B31309" w:rsidP="00B31309">
            <w:pPr>
              <w:tabs>
                <w:tab w:val="left" w:pos="318"/>
                <w:tab w:val="left" w:pos="460"/>
              </w:tabs>
              <w:rPr>
                <w:sz w:val="28"/>
                <w:szCs w:val="28"/>
              </w:rPr>
            </w:pPr>
            <w:r w:rsidRPr="00B77088">
              <w:rPr>
                <w:sz w:val="28"/>
                <w:szCs w:val="28"/>
              </w:rPr>
              <w:t>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8A45D" w14:textId="77777777" w:rsidR="00B31309" w:rsidRPr="00B77088" w:rsidRDefault="00B31309" w:rsidP="003A161E">
            <w:pPr>
              <w:tabs>
                <w:tab w:val="left" w:pos="318"/>
                <w:tab w:val="left" w:pos="460"/>
              </w:tabs>
            </w:pPr>
            <w:r w:rsidRPr="00B77088">
              <w:t>Объект</w:t>
            </w:r>
            <w:r w:rsidR="003A161E" w:rsidRPr="00B77088">
              <w:t>ы</w:t>
            </w:r>
            <w:r w:rsidRPr="00B77088">
              <w:t xml:space="preserve"> </w:t>
            </w:r>
            <w:proofErr w:type="spellStart"/>
            <w:proofErr w:type="gramStart"/>
            <w:r w:rsidRPr="00B77088">
              <w:t>градостроительно-го</w:t>
            </w:r>
            <w:proofErr w:type="spellEnd"/>
            <w:proofErr w:type="gramEnd"/>
            <w:r w:rsidRPr="00B77088">
              <w:t xml:space="preserve"> планирования</w:t>
            </w:r>
            <w:r w:rsidR="003A161E" w:rsidRPr="00B77088">
              <w:t>, характеристики объектов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420D" w14:textId="77777777" w:rsidR="003A161E" w:rsidRPr="00B77088" w:rsidRDefault="003A161E" w:rsidP="003A161E">
            <w:pPr>
              <w:ind w:firstLine="709"/>
              <w:jc w:val="both"/>
              <w:rPr>
                <w:sz w:val="28"/>
                <w:szCs w:val="28"/>
              </w:rPr>
            </w:pPr>
            <w:r w:rsidRPr="00B77088">
              <w:rPr>
                <w:sz w:val="28"/>
                <w:szCs w:val="28"/>
              </w:rPr>
              <w:t>Район работ:</w:t>
            </w:r>
          </w:p>
          <w:p w14:paraId="2080C464" w14:textId="77777777" w:rsidR="003A161E" w:rsidRPr="00B77088" w:rsidRDefault="00B77088" w:rsidP="003A161E">
            <w:pPr>
              <w:ind w:firstLine="709"/>
              <w:jc w:val="both"/>
              <w:rPr>
                <w:sz w:val="28"/>
                <w:szCs w:val="28"/>
              </w:rPr>
            </w:pPr>
            <w:r w:rsidRPr="00B77088">
              <w:rPr>
                <w:sz w:val="28"/>
                <w:szCs w:val="28"/>
              </w:rPr>
              <w:t>т</w:t>
            </w:r>
            <w:r w:rsidR="003A161E" w:rsidRPr="00B77088">
              <w:rPr>
                <w:sz w:val="28"/>
                <w:szCs w:val="28"/>
              </w:rPr>
              <w:t xml:space="preserve">ерритория в районе </w:t>
            </w:r>
            <w:r w:rsidRPr="00B77088">
              <w:rPr>
                <w:sz w:val="28"/>
                <w:szCs w:val="28"/>
              </w:rPr>
              <w:t xml:space="preserve">улица Калинина и улицы Советская в селе </w:t>
            </w:r>
            <w:proofErr w:type="spellStart"/>
            <w:r w:rsidRPr="00B77088">
              <w:rPr>
                <w:sz w:val="28"/>
                <w:szCs w:val="28"/>
              </w:rPr>
              <w:t>Углекаменск</w:t>
            </w:r>
            <w:proofErr w:type="spellEnd"/>
            <w:r w:rsidRPr="00B77088">
              <w:rPr>
                <w:sz w:val="28"/>
                <w:szCs w:val="28"/>
              </w:rPr>
              <w:t xml:space="preserve"> Партизанского городского округа</w:t>
            </w:r>
            <w:r w:rsidR="003A161E" w:rsidRPr="00B77088">
              <w:rPr>
                <w:sz w:val="28"/>
                <w:szCs w:val="28"/>
              </w:rPr>
              <w:t xml:space="preserve">. Общая ориентировочная площадь </w:t>
            </w:r>
            <w:r w:rsidRPr="00B77088">
              <w:rPr>
                <w:sz w:val="28"/>
                <w:szCs w:val="28"/>
              </w:rPr>
              <w:t xml:space="preserve">     6 </w:t>
            </w:r>
            <w:r w:rsidR="003A161E" w:rsidRPr="00B77088">
              <w:rPr>
                <w:sz w:val="28"/>
                <w:szCs w:val="28"/>
              </w:rPr>
              <w:t xml:space="preserve"> га (приложение № 1 к Техническому заданию);</w:t>
            </w:r>
          </w:p>
          <w:p w14:paraId="06FAF7BD" w14:textId="77777777" w:rsidR="00B31309" w:rsidRPr="00B77088" w:rsidRDefault="00B31309" w:rsidP="00B77088">
            <w:pPr>
              <w:ind w:firstLine="709"/>
              <w:jc w:val="both"/>
            </w:pPr>
          </w:p>
        </w:tc>
      </w:tr>
      <w:tr w:rsidR="00B31309" w:rsidRPr="00A61DFE" w14:paraId="19005073" w14:textId="77777777" w:rsidTr="006A1637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8689" w14:textId="77777777" w:rsidR="00B31309" w:rsidRPr="00B77088" w:rsidRDefault="003A161E" w:rsidP="00B31309">
            <w:pPr>
              <w:jc w:val="both"/>
              <w:rPr>
                <w:sz w:val="28"/>
                <w:szCs w:val="28"/>
              </w:rPr>
            </w:pPr>
            <w:r w:rsidRPr="00B77088">
              <w:rPr>
                <w:sz w:val="28"/>
                <w:szCs w:val="28"/>
              </w:rPr>
              <w:t>8</w:t>
            </w:r>
            <w:r w:rsidR="00B31309" w:rsidRPr="00B77088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F48F" w14:textId="77777777" w:rsidR="00B31309" w:rsidRPr="00B77088" w:rsidRDefault="00B31309" w:rsidP="00B31309">
            <w:pPr>
              <w:jc w:val="both"/>
              <w:rPr>
                <w:sz w:val="28"/>
                <w:szCs w:val="28"/>
              </w:rPr>
            </w:pPr>
            <w:r w:rsidRPr="00B77088">
              <w:rPr>
                <w:sz w:val="28"/>
                <w:szCs w:val="28"/>
              </w:rPr>
              <w:t>Особые услов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F407" w14:textId="77777777" w:rsidR="00B31309" w:rsidRPr="00B77088" w:rsidRDefault="00B31309" w:rsidP="00B31309">
            <w:pPr>
              <w:ind w:firstLine="318"/>
              <w:jc w:val="both"/>
              <w:rPr>
                <w:sz w:val="28"/>
                <w:szCs w:val="28"/>
              </w:rPr>
            </w:pPr>
            <w:r w:rsidRPr="00B77088">
              <w:rPr>
                <w:sz w:val="28"/>
                <w:szCs w:val="28"/>
              </w:rPr>
              <w:t>Подготовка проекта межевания территории осуществляется в составе проекта планировки территории.</w:t>
            </w:r>
          </w:p>
          <w:p w14:paraId="7131A7D3" w14:textId="77777777" w:rsidR="00B31309" w:rsidRPr="00B77088" w:rsidRDefault="00B31309" w:rsidP="00B3130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77088">
              <w:rPr>
                <w:sz w:val="28"/>
                <w:szCs w:val="28"/>
              </w:rPr>
              <w:t>Основная (утверждаемая) часть проекта планировки территории подготавливается в виде отдельного тома.</w:t>
            </w:r>
          </w:p>
        </w:tc>
      </w:tr>
      <w:tr w:rsidR="00B31309" w:rsidRPr="00A61DFE" w14:paraId="7081DFC1" w14:textId="77777777" w:rsidTr="006A1637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B1CED" w14:textId="77777777" w:rsidR="00B31309" w:rsidRPr="00B77088" w:rsidRDefault="003A161E" w:rsidP="00B31309">
            <w:pPr>
              <w:rPr>
                <w:sz w:val="28"/>
                <w:szCs w:val="28"/>
              </w:rPr>
            </w:pPr>
            <w:r w:rsidRPr="00B77088">
              <w:rPr>
                <w:sz w:val="28"/>
                <w:szCs w:val="28"/>
              </w:rPr>
              <w:t>9</w:t>
            </w:r>
            <w:r w:rsidR="00B31309" w:rsidRPr="00B77088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17F12" w14:textId="77777777" w:rsidR="00B31309" w:rsidRPr="00B77088" w:rsidRDefault="00B31309" w:rsidP="00B31309">
            <w:pPr>
              <w:tabs>
                <w:tab w:val="left" w:pos="318"/>
                <w:tab w:val="left" w:pos="460"/>
              </w:tabs>
              <w:rPr>
                <w:sz w:val="28"/>
                <w:szCs w:val="28"/>
              </w:rPr>
            </w:pPr>
            <w:r w:rsidRPr="00B77088">
              <w:rPr>
                <w:sz w:val="28"/>
                <w:szCs w:val="28"/>
              </w:rPr>
              <w:t xml:space="preserve">Исходная информация, передаваемая Заказчиком Подрядчику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4C09D" w14:textId="77777777" w:rsidR="00B31309" w:rsidRPr="00B77088" w:rsidRDefault="00B31309" w:rsidP="00B77088">
            <w:pPr>
              <w:ind w:firstLine="318"/>
              <w:rPr>
                <w:sz w:val="28"/>
                <w:szCs w:val="28"/>
              </w:rPr>
            </w:pPr>
            <w:r w:rsidRPr="00B77088">
              <w:rPr>
                <w:sz w:val="28"/>
                <w:szCs w:val="28"/>
              </w:rPr>
              <w:t>1) Топографическая съе</w:t>
            </w:r>
            <w:r w:rsidR="00715328" w:rsidRPr="00B77088">
              <w:rPr>
                <w:sz w:val="28"/>
                <w:szCs w:val="28"/>
              </w:rPr>
              <w:t xml:space="preserve">мка </w:t>
            </w:r>
            <w:r w:rsidR="00A94097" w:rsidRPr="00B77088">
              <w:rPr>
                <w:sz w:val="28"/>
                <w:szCs w:val="28"/>
              </w:rPr>
              <w:t xml:space="preserve">территорий разработки документации по планировке территорий </w:t>
            </w:r>
            <w:r w:rsidR="00715328" w:rsidRPr="00B77088">
              <w:rPr>
                <w:sz w:val="28"/>
                <w:szCs w:val="28"/>
              </w:rPr>
              <w:t>М 1:1000, выполненная в 2020</w:t>
            </w:r>
            <w:r w:rsidRPr="00B77088">
              <w:rPr>
                <w:sz w:val="28"/>
                <w:szCs w:val="28"/>
              </w:rPr>
              <w:t xml:space="preserve"> г. </w:t>
            </w:r>
            <w:r w:rsidR="00B77088" w:rsidRPr="00B77088">
              <w:rPr>
                <w:sz w:val="28"/>
                <w:szCs w:val="28"/>
              </w:rPr>
              <w:t>п</w:t>
            </w:r>
            <w:r w:rsidRPr="00B77088">
              <w:rPr>
                <w:sz w:val="28"/>
                <w:szCs w:val="28"/>
              </w:rPr>
              <w:t xml:space="preserve">ередается </w:t>
            </w:r>
            <w:r w:rsidR="00715328" w:rsidRPr="00B77088">
              <w:rPr>
                <w:sz w:val="28"/>
                <w:szCs w:val="28"/>
              </w:rPr>
              <w:t>Подрядчик</w:t>
            </w:r>
            <w:r w:rsidR="00B77088" w:rsidRPr="00B77088">
              <w:rPr>
                <w:sz w:val="28"/>
                <w:szCs w:val="28"/>
              </w:rPr>
              <w:t>у</w:t>
            </w:r>
            <w:r w:rsidR="00715328" w:rsidRPr="00B77088">
              <w:rPr>
                <w:sz w:val="28"/>
                <w:szCs w:val="28"/>
              </w:rPr>
              <w:t xml:space="preserve"> </w:t>
            </w:r>
            <w:r w:rsidRPr="00B77088">
              <w:rPr>
                <w:sz w:val="28"/>
                <w:szCs w:val="28"/>
              </w:rPr>
              <w:t>на</w:t>
            </w:r>
            <w:r w:rsidRPr="00B77088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B77088">
              <w:rPr>
                <w:sz w:val="28"/>
                <w:szCs w:val="28"/>
              </w:rPr>
              <w:t>электронном</w:t>
            </w:r>
            <w:r w:rsidRPr="00B77088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="00B77088" w:rsidRPr="00B77088">
              <w:rPr>
                <w:sz w:val="28"/>
                <w:szCs w:val="28"/>
              </w:rPr>
              <w:t>носителе;</w:t>
            </w:r>
          </w:p>
          <w:p w14:paraId="22BE103E" w14:textId="77777777" w:rsidR="00B31309" w:rsidRPr="00B77088" w:rsidRDefault="00B77088" w:rsidP="00B77088">
            <w:pPr>
              <w:rPr>
                <w:sz w:val="28"/>
                <w:szCs w:val="28"/>
              </w:rPr>
            </w:pPr>
            <w:r w:rsidRPr="00B77088">
              <w:rPr>
                <w:sz w:val="28"/>
                <w:szCs w:val="28"/>
              </w:rPr>
              <w:t xml:space="preserve">     </w:t>
            </w:r>
            <w:r w:rsidR="00B31309" w:rsidRPr="00B77088">
              <w:rPr>
                <w:sz w:val="28"/>
                <w:szCs w:val="28"/>
              </w:rPr>
              <w:t>2) Копия постановления администрации Партизанского городского</w:t>
            </w:r>
            <w:r w:rsidR="00715328" w:rsidRPr="00B77088">
              <w:rPr>
                <w:sz w:val="28"/>
                <w:szCs w:val="28"/>
              </w:rPr>
              <w:t xml:space="preserve"> округа</w:t>
            </w:r>
            <w:r w:rsidR="00B31309" w:rsidRPr="00B77088">
              <w:rPr>
                <w:sz w:val="28"/>
                <w:szCs w:val="28"/>
              </w:rPr>
              <w:t xml:space="preserve"> </w:t>
            </w:r>
            <w:r w:rsidRPr="00B77088">
              <w:rPr>
                <w:sz w:val="28"/>
                <w:szCs w:val="28"/>
              </w:rPr>
              <w:t>от 29 октября 2020 г. № 1374-па  «</w:t>
            </w:r>
            <w:r w:rsidRPr="00B77088">
              <w:rPr>
                <w:bCs/>
                <w:sz w:val="28"/>
                <w:szCs w:val="28"/>
              </w:rPr>
              <w:t xml:space="preserve">О подготовке </w:t>
            </w:r>
            <w:r w:rsidRPr="00B77088">
              <w:rPr>
                <w:sz w:val="28"/>
                <w:szCs w:val="28"/>
              </w:rPr>
              <w:t xml:space="preserve">документации по планировке территории в селе </w:t>
            </w:r>
            <w:proofErr w:type="spellStart"/>
            <w:r w:rsidRPr="00B77088">
              <w:rPr>
                <w:sz w:val="28"/>
                <w:szCs w:val="28"/>
              </w:rPr>
              <w:t>Углекаменск</w:t>
            </w:r>
            <w:proofErr w:type="spellEnd"/>
            <w:r w:rsidRPr="00B77088">
              <w:rPr>
                <w:sz w:val="28"/>
                <w:szCs w:val="28"/>
              </w:rPr>
              <w:t xml:space="preserve"> Партизанского городского округа»</w:t>
            </w:r>
            <w:r w:rsidR="00715328" w:rsidRPr="00B77088">
              <w:rPr>
                <w:sz w:val="28"/>
                <w:szCs w:val="28"/>
              </w:rPr>
              <w:t>.</w:t>
            </w:r>
          </w:p>
        </w:tc>
      </w:tr>
      <w:tr w:rsidR="00B31309" w:rsidRPr="00A61DFE" w14:paraId="66C7EC08" w14:textId="77777777" w:rsidTr="006A1637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E906" w14:textId="77777777" w:rsidR="00B31309" w:rsidRPr="00B77088" w:rsidRDefault="003A161E" w:rsidP="00B31309">
            <w:pPr>
              <w:tabs>
                <w:tab w:val="left" w:pos="318"/>
                <w:tab w:val="left" w:pos="460"/>
              </w:tabs>
              <w:rPr>
                <w:sz w:val="28"/>
                <w:szCs w:val="28"/>
              </w:rPr>
            </w:pPr>
            <w:r w:rsidRPr="00B77088">
              <w:rPr>
                <w:sz w:val="28"/>
                <w:szCs w:val="28"/>
              </w:rPr>
              <w:t>10</w:t>
            </w:r>
            <w:r w:rsidR="00B31309" w:rsidRPr="00B77088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5309" w14:textId="77777777" w:rsidR="00B31309" w:rsidRPr="00B77088" w:rsidRDefault="00B31309" w:rsidP="00B31309">
            <w:pPr>
              <w:tabs>
                <w:tab w:val="left" w:pos="318"/>
                <w:tab w:val="left" w:pos="460"/>
              </w:tabs>
              <w:rPr>
                <w:sz w:val="28"/>
                <w:szCs w:val="28"/>
              </w:rPr>
            </w:pPr>
            <w:r w:rsidRPr="00B77088">
              <w:rPr>
                <w:sz w:val="28"/>
                <w:szCs w:val="28"/>
              </w:rPr>
              <w:t>Документация, учет которой обязателен при проектировани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F6187" w14:textId="77777777" w:rsidR="00B31309" w:rsidRPr="00B77088" w:rsidRDefault="00B31309" w:rsidP="00B31309">
            <w:pPr>
              <w:rPr>
                <w:sz w:val="28"/>
                <w:szCs w:val="28"/>
              </w:rPr>
            </w:pPr>
            <w:r w:rsidRPr="00B77088">
              <w:rPr>
                <w:sz w:val="28"/>
                <w:szCs w:val="28"/>
              </w:rPr>
              <w:t xml:space="preserve">Документы территориального планирования и градостроительного зонирования: </w:t>
            </w:r>
          </w:p>
          <w:p w14:paraId="055D490B" w14:textId="77777777" w:rsidR="00B31309" w:rsidRPr="00B77088" w:rsidRDefault="00B31309" w:rsidP="00B31309">
            <w:pPr>
              <w:rPr>
                <w:sz w:val="28"/>
                <w:szCs w:val="28"/>
              </w:rPr>
            </w:pPr>
            <w:r w:rsidRPr="00B77088">
              <w:rPr>
                <w:sz w:val="28"/>
                <w:szCs w:val="28"/>
              </w:rPr>
              <w:t>материалы Генерального плана и Правил землепользования и застройки Партизанского городского округа</w:t>
            </w:r>
            <w:r w:rsidR="00715328" w:rsidRPr="00B77088">
              <w:rPr>
                <w:sz w:val="28"/>
                <w:szCs w:val="28"/>
              </w:rPr>
              <w:t xml:space="preserve"> (размещены на официальном сайте Партизанского городского округа в сети «Интернет»  (</w:t>
            </w:r>
            <w:hyperlink r:id="rId10" w:history="1">
              <w:r w:rsidR="00715328" w:rsidRPr="00B77088">
                <w:rPr>
                  <w:rStyle w:val="af3"/>
                  <w:color w:val="auto"/>
                  <w:sz w:val="28"/>
                  <w:szCs w:val="28"/>
                  <w:lang w:val="en-US"/>
                </w:rPr>
                <w:t>www</w:t>
              </w:r>
              <w:r w:rsidR="00715328" w:rsidRPr="00B77088">
                <w:rPr>
                  <w:rStyle w:val="af3"/>
                  <w:color w:val="auto"/>
                  <w:sz w:val="28"/>
                  <w:szCs w:val="28"/>
                </w:rPr>
                <w:t>.</w:t>
              </w:r>
              <w:proofErr w:type="spellStart"/>
              <w:r w:rsidR="00715328" w:rsidRPr="00B77088">
                <w:rPr>
                  <w:rStyle w:val="af3"/>
                  <w:color w:val="auto"/>
                  <w:sz w:val="28"/>
                  <w:szCs w:val="28"/>
                  <w:lang w:val="en-US"/>
                </w:rPr>
                <w:t>partizansk</w:t>
              </w:r>
              <w:proofErr w:type="spellEnd"/>
              <w:r w:rsidR="00715328" w:rsidRPr="00B77088">
                <w:rPr>
                  <w:rStyle w:val="af3"/>
                  <w:color w:val="auto"/>
                  <w:sz w:val="28"/>
                  <w:szCs w:val="28"/>
                </w:rPr>
                <w:t>.</w:t>
              </w:r>
              <w:r w:rsidR="00715328" w:rsidRPr="00B77088">
                <w:rPr>
                  <w:rStyle w:val="af3"/>
                  <w:color w:val="auto"/>
                  <w:sz w:val="28"/>
                  <w:szCs w:val="28"/>
                  <w:lang w:val="en-US"/>
                </w:rPr>
                <w:t>org</w:t>
              </w:r>
            </w:hyperlink>
            <w:r w:rsidR="00715328" w:rsidRPr="00B77088">
              <w:rPr>
                <w:sz w:val="28"/>
                <w:szCs w:val="28"/>
              </w:rPr>
              <w:t>)</w:t>
            </w:r>
          </w:p>
        </w:tc>
      </w:tr>
      <w:tr w:rsidR="00B31309" w:rsidRPr="00A61DFE" w14:paraId="1438A025" w14:textId="77777777" w:rsidTr="006A1637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E239" w14:textId="77777777" w:rsidR="00B31309" w:rsidRPr="00B77088" w:rsidRDefault="003A161E" w:rsidP="00B31309">
            <w:pPr>
              <w:rPr>
                <w:sz w:val="28"/>
                <w:szCs w:val="28"/>
              </w:rPr>
            </w:pPr>
            <w:r w:rsidRPr="00B77088">
              <w:rPr>
                <w:sz w:val="28"/>
                <w:szCs w:val="28"/>
              </w:rPr>
              <w:t>11</w:t>
            </w:r>
            <w:r w:rsidR="00B31309" w:rsidRPr="00B77088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6D16" w14:textId="77777777" w:rsidR="00B31309" w:rsidRPr="00B77088" w:rsidRDefault="00B31309" w:rsidP="00B31309">
            <w:pPr>
              <w:rPr>
                <w:sz w:val="28"/>
                <w:szCs w:val="28"/>
              </w:rPr>
            </w:pPr>
            <w:r w:rsidRPr="00B77088">
              <w:rPr>
                <w:sz w:val="28"/>
                <w:szCs w:val="28"/>
              </w:rPr>
              <w:t>Сбор исходных данных, осуществляемых Подрядчиком:</w:t>
            </w:r>
          </w:p>
          <w:p w14:paraId="5C92D0AA" w14:textId="77777777" w:rsidR="00B31309" w:rsidRPr="00B77088" w:rsidRDefault="00B31309" w:rsidP="00B31309">
            <w:pPr>
              <w:rPr>
                <w:sz w:val="28"/>
                <w:szCs w:val="28"/>
              </w:rPr>
            </w:pPr>
          </w:p>
          <w:p w14:paraId="075BE446" w14:textId="77777777" w:rsidR="00B31309" w:rsidRPr="00B77088" w:rsidRDefault="00B31309" w:rsidP="00B31309">
            <w:pPr>
              <w:tabs>
                <w:tab w:val="left" w:pos="318"/>
                <w:tab w:val="left" w:pos="460"/>
              </w:tabs>
            </w:pPr>
            <w:r w:rsidRPr="00B77088">
              <w:t>12.1. данные ЕГРП, ГКН:</w:t>
            </w:r>
          </w:p>
          <w:p w14:paraId="6B511516" w14:textId="77777777" w:rsidR="00B31309" w:rsidRPr="00B77088" w:rsidRDefault="00B31309" w:rsidP="00B31309">
            <w:pPr>
              <w:tabs>
                <w:tab w:val="left" w:pos="318"/>
                <w:tab w:val="left" w:pos="460"/>
              </w:tabs>
            </w:pPr>
          </w:p>
          <w:p w14:paraId="20A2EE05" w14:textId="77777777" w:rsidR="00B31309" w:rsidRPr="00B77088" w:rsidRDefault="00B31309" w:rsidP="00B31309">
            <w:pPr>
              <w:tabs>
                <w:tab w:val="left" w:pos="318"/>
                <w:tab w:val="left" w:pos="460"/>
              </w:tabs>
            </w:pPr>
          </w:p>
          <w:p w14:paraId="25920791" w14:textId="77777777" w:rsidR="000A4FC1" w:rsidRPr="00B77088" w:rsidRDefault="000A4FC1" w:rsidP="00B31309">
            <w:pPr>
              <w:tabs>
                <w:tab w:val="left" w:pos="318"/>
                <w:tab w:val="left" w:pos="460"/>
              </w:tabs>
            </w:pPr>
          </w:p>
          <w:p w14:paraId="6E38FFAB" w14:textId="77777777" w:rsidR="00B31309" w:rsidRPr="00B77088" w:rsidRDefault="00B31309" w:rsidP="00B31309">
            <w:pPr>
              <w:tabs>
                <w:tab w:val="left" w:pos="318"/>
                <w:tab w:val="left" w:pos="460"/>
              </w:tabs>
            </w:pPr>
            <w:r w:rsidRPr="00B77088">
              <w:lastRenderedPageBreak/>
              <w:t xml:space="preserve">12.2. </w:t>
            </w:r>
            <w:proofErr w:type="spellStart"/>
            <w:proofErr w:type="gramStart"/>
            <w:r w:rsidRPr="00B77088">
              <w:t>инвентаризаци-онные</w:t>
            </w:r>
            <w:proofErr w:type="spellEnd"/>
            <w:proofErr w:type="gramEnd"/>
            <w:r w:rsidRPr="00B77088">
              <w:t xml:space="preserve"> данные по землепользованию:</w:t>
            </w:r>
          </w:p>
          <w:p w14:paraId="1BB53397" w14:textId="77777777" w:rsidR="00B31309" w:rsidRPr="00B77088" w:rsidRDefault="00B31309" w:rsidP="00B31309">
            <w:pPr>
              <w:tabs>
                <w:tab w:val="left" w:pos="318"/>
                <w:tab w:val="left" w:pos="460"/>
              </w:tabs>
            </w:pPr>
          </w:p>
          <w:p w14:paraId="1188F410" w14:textId="77777777" w:rsidR="00B31309" w:rsidRPr="00B77088" w:rsidRDefault="00B31309" w:rsidP="00B31309">
            <w:pPr>
              <w:tabs>
                <w:tab w:val="left" w:pos="318"/>
                <w:tab w:val="left" w:pos="460"/>
              </w:tabs>
            </w:pPr>
          </w:p>
          <w:p w14:paraId="4E07B2DF" w14:textId="77777777" w:rsidR="00B77088" w:rsidRPr="00B77088" w:rsidRDefault="00B77088" w:rsidP="00B31309">
            <w:pPr>
              <w:tabs>
                <w:tab w:val="left" w:pos="318"/>
                <w:tab w:val="left" w:pos="460"/>
              </w:tabs>
              <w:rPr>
                <w:sz w:val="28"/>
                <w:szCs w:val="28"/>
              </w:rPr>
            </w:pPr>
          </w:p>
          <w:p w14:paraId="18660389" w14:textId="77777777" w:rsidR="006A1637" w:rsidRPr="00B77088" w:rsidRDefault="006A1637" w:rsidP="00B31309">
            <w:pPr>
              <w:tabs>
                <w:tab w:val="left" w:pos="318"/>
                <w:tab w:val="left" w:pos="460"/>
              </w:tabs>
              <w:rPr>
                <w:sz w:val="28"/>
                <w:szCs w:val="28"/>
              </w:rPr>
            </w:pPr>
          </w:p>
          <w:p w14:paraId="1CA24F2D" w14:textId="77777777" w:rsidR="006A1637" w:rsidRPr="00B77088" w:rsidRDefault="006A1637" w:rsidP="00B31309">
            <w:pPr>
              <w:tabs>
                <w:tab w:val="left" w:pos="318"/>
                <w:tab w:val="left" w:pos="460"/>
              </w:tabs>
              <w:rPr>
                <w:sz w:val="28"/>
                <w:szCs w:val="28"/>
              </w:rPr>
            </w:pPr>
          </w:p>
          <w:p w14:paraId="19C431DD" w14:textId="77777777" w:rsidR="006A1637" w:rsidRPr="00B77088" w:rsidRDefault="006A1637" w:rsidP="00B31309">
            <w:pPr>
              <w:tabs>
                <w:tab w:val="left" w:pos="318"/>
                <w:tab w:val="left" w:pos="460"/>
              </w:tabs>
              <w:rPr>
                <w:sz w:val="28"/>
                <w:szCs w:val="28"/>
              </w:rPr>
            </w:pPr>
          </w:p>
          <w:p w14:paraId="16B9ADD3" w14:textId="77777777" w:rsidR="006A1637" w:rsidRPr="00B77088" w:rsidRDefault="00B77088" w:rsidP="00B31309">
            <w:pPr>
              <w:tabs>
                <w:tab w:val="left" w:pos="318"/>
                <w:tab w:val="left" w:pos="460"/>
              </w:tabs>
            </w:pPr>
            <w:r w:rsidRPr="00B77088">
              <w:t>12.3</w:t>
            </w:r>
            <w:r w:rsidR="006A1637" w:rsidRPr="00B77088">
              <w:t>.  заключени</w:t>
            </w:r>
            <w:r w:rsidRPr="00B77088">
              <w:t>е</w:t>
            </w:r>
            <w:r w:rsidR="006A1637" w:rsidRPr="00B77088">
              <w:t xml:space="preserve"> по недропользованию</w:t>
            </w:r>
          </w:p>
          <w:p w14:paraId="6C4E3684" w14:textId="77777777" w:rsidR="00B31309" w:rsidRPr="00B77088" w:rsidRDefault="00B31309" w:rsidP="00B31309">
            <w:pPr>
              <w:tabs>
                <w:tab w:val="left" w:pos="318"/>
                <w:tab w:val="left" w:pos="460"/>
              </w:tabs>
              <w:rPr>
                <w:sz w:val="28"/>
                <w:szCs w:val="28"/>
              </w:rPr>
            </w:pPr>
          </w:p>
          <w:p w14:paraId="0F8E4F02" w14:textId="77777777" w:rsidR="00A94097" w:rsidRPr="00B77088" w:rsidRDefault="00A94097" w:rsidP="00B31309">
            <w:pPr>
              <w:tabs>
                <w:tab w:val="left" w:pos="318"/>
                <w:tab w:val="left" w:pos="460"/>
              </w:tabs>
              <w:rPr>
                <w:sz w:val="28"/>
                <w:szCs w:val="28"/>
              </w:rPr>
            </w:pPr>
          </w:p>
          <w:p w14:paraId="6179A650" w14:textId="77777777" w:rsidR="00B77088" w:rsidRPr="00B77088" w:rsidRDefault="00B77088" w:rsidP="00B31309">
            <w:pPr>
              <w:tabs>
                <w:tab w:val="left" w:pos="318"/>
                <w:tab w:val="left" w:pos="460"/>
              </w:tabs>
              <w:rPr>
                <w:sz w:val="28"/>
                <w:szCs w:val="28"/>
              </w:rPr>
            </w:pPr>
          </w:p>
          <w:p w14:paraId="12EE39CF" w14:textId="77777777" w:rsidR="00A94097" w:rsidRPr="00B77088" w:rsidRDefault="00B77088" w:rsidP="00B31309">
            <w:pPr>
              <w:tabs>
                <w:tab w:val="left" w:pos="318"/>
                <w:tab w:val="left" w:pos="460"/>
              </w:tabs>
            </w:pPr>
            <w:r>
              <w:t>12.4</w:t>
            </w:r>
            <w:r w:rsidR="00A94097" w:rsidRPr="00B77088">
              <w:t>. Заключение о влиянии горных работ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7F82" w14:textId="77777777" w:rsidR="00B31309" w:rsidRPr="00B77088" w:rsidRDefault="00B31309" w:rsidP="00B31309">
            <w:pPr>
              <w:jc w:val="both"/>
              <w:rPr>
                <w:rFonts w:eastAsia="Calibri"/>
                <w:sz w:val="28"/>
                <w:szCs w:val="28"/>
              </w:rPr>
            </w:pPr>
            <w:r w:rsidRPr="00B77088">
              <w:rPr>
                <w:sz w:val="28"/>
                <w:szCs w:val="28"/>
              </w:rPr>
              <w:lastRenderedPageBreak/>
              <w:t>Подрядчик</w:t>
            </w:r>
            <w:r w:rsidRPr="00B77088">
              <w:rPr>
                <w:rFonts w:eastAsia="Calibri"/>
                <w:sz w:val="28"/>
                <w:szCs w:val="28"/>
              </w:rPr>
              <w:t xml:space="preserve"> </w:t>
            </w:r>
            <w:r w:rsidRPr="00B77088">
              <w:rPr>
                <w:sz w:val="28"/>
                <w:szCs w:val="28"/>
              </w:rPr>
              <w:t>самостоятельно</w:t>
            </w:r>
            <w:r w:rsidRPr="00B77088">
              <w:rPr>
                <w:rFonts w:eastAsia="Calibri"/>
                <w:sz w:val="28"/>
                <w:szCs w:val="28"/>
              </w:rPr>
              <w:t xml:space="preserve"> </w:t>
            </w:r>
            <w:r w:rsidRPr="00B77088">
              <w:rPr>
                <w:sz w:val="28"/>
                <w:szCs w:val="28"/>
              </w:rPr>
              <w:t>осуществляет</w:t>
            </w:r>
            <w:r w:rsidRPr="00B77088">
              <w:rPr>
                <w:rFonts w:eastAsia="Calibri"/>
                <w:sz w:val="28"/>
                <w:szCs w:val="28"/>
              </w:rPr>
              <w:t xml:space="preserve"> </w:t>
            </w:r>
            <w:r w:rsidRPr="00B77088">
              <w:rPr>
                <w:sz w:val="28"/>
                <w:szCs w:val="28"/>
              </w:rPr>
              <w:t>сбор</w:t>
            </w:r>
            <w:r w:rsidRPr="00B77088">
              <w:rPr>
                <w:rFonts w:eastAsia="Calibri"/>
                <w:sz w:val="28"/>
                <w:szCs w:val="28"/>
              </w:rPr>
              <w:t xml:space="preserve"> </w:t>
            </w:r>
            <w:r w:rsidRPr="00B77088">
              <w:rPr>
                <w:sz w:val="28"/>
                <w:szCs w:val="28"/>
              </w:rPr>
              <w:t>и</w:t>
            </w:r>
            <w:r w:rsidRPr="00B77088">
              <w:rPr>
                <w:rFonts w:eastAsia="Calibri"/>
                <w:sz w:val="28"/>
                <w:szCs w:val="28"/>
              </w:rPr>
              <w:t xml:space="preserve"> </w:t>
            </w:r>
            <w:r w:rsidRPr="00B77088">
              <w:rPr>
                <w:sz w:val="28"/>
                <w:szCs w:val="28"/>
              </w:rPr>
              <w:t>актуализацию</w:t>
            </w:r>
            <w:r w:rsidRPr="00B77088">
              <w:rPr>
                <w:rFonts w:eastAsia="Calibri"/>
                <w:sz w:val="28"/>
                <w:szCs w:val="28"/>
              </w:rPr>
              <w:t>:</w:t>
            </w:r>
          </w:p>
          <w:p w14:paraId="3E2478BE" w14:textId="77777777" w:rsidR="00B31309" w:rsidRPr="00B77088" w:rsidRDefault="00B31309" w:rsidP="00B31309">
            <w:pPr>
              <w:autoSpaceDE w:val="0"/>
              <w:autoSpaceDN w:val="0"/>
              <w:adjustRightInd w:val="0"/>
              <w:ind w:firstLine="312"/>
              <w:jc w:val="both"/>
              <w:rPr>
                <w:sz w:val="28"/>
                <w:szCs w:val="28"/>
              </w:rPr>
            </w:pPr>
          </w:p>
          <w:p w14:paraId="1838D4B0" w14:textId="77777777" w:rsidR="00B31309" w:rsidRPr="00B77088" w:rsidRDefault="00B31309" w:rsidP="00B31309">
            <w:pPr>
              <w:autoSpaceDE w:val="0"/>
              <w:autoSpaceDN w:val="0"/>
              <w:adjustRightInd w:val="0"/>
              <w:ind w:firstLine="312"/>
              <w:jc w:val="both"/>
              <w:rPr>
                <w:sz w:val="28"/>
                <w:szCs w:val="28"/>
              </w:rPr>
            </w:pPr>
          </w:p>
          <w:p w14:paraId="5744183D" w14:textId="77777777" w:rsidR="00B31309" w:rsidRPr="00B77088" w:rsidRDefault="00B31309" w:rsidP="00B31309">
            <w:pPr>
              <w:autoSpaceDE w:val="0"/>
              <w:autoSpaceDN w:val="0"/>
              <w:adjustRightInd w:val="0"/>
              <w:ind w:firstLine="312"/>
              <w:jc w:val="both"/>
              <w:rPr>
                <w:sz w:val="28"/>
                <w:szCs w:val="28"/>
              </w:rPr>
            </w:pPr>
          </w:p>
          <w:p w14:paraId="6A62ADC1" w14:textId="77777777" w:rsidR="00B31309" w:rsidRPr="00B77088" w:rsidRDefault="00B31309" w:rsidP="00B31309">
            <w:pPr>
              <w:autoSpaceDE w:val="0"/>
              <w:autoSpaceDN w:val="0"/>
              <w:adjustRightInd w:val="0"/>
              <w:ind w:firstLine="312"/>
              <w:jc w:val="both"/>
              <w:rPr>
                <w:color w:val="FF0000"/>
                <w:sz w:val="28"/>
                <w:szCs w:val="28"/>
              </w:rPr>
            </w:pPr>
            <w:r w:rsidRPr="00B77088">
              <w:rPr>
                <w:sz w:val="28"/>
                <w:szCs w:val="28"/>
              </w:rPr>
              <w:t xml:space="preserve">Материалы о существующих и прекращенных правах на объекты недвижимого имущества, материалы  </w:t>
            </w:r>
            <w:proofErr w:type="spellStart"/>
            <w:r w:rsidRPr="00B77088">
              <w:rPr>
                <w:sz w:val="28"/>
                <w:szCs w:val="28"/>
              </w:rPr>
              <w:t>Госкадастра</w:t>
            </w:r>
            <w:proofErr w:type="spellEnd"/>
            <w:r w:rsidRPr="00B77088">
              <w:rPr>
                <w:sz w:val="28"/>
                <w:szCs w:val="28"/>
              </w:rPr>
              <w:t xml:space="preserve"> недвижимости; </w:t>
            </w:r>
          </w:p>
          <w:p w14:paraId="66B0BDE5" w14:textId="77777777" w:rsidR="00B31309" w:rsidRPr="00B77088" w:rsidRDefault="00B31309" w:rsidP="00B31309">
            <w:pPr>
              <w:ind w:firstLine="312"/>
              <w:rPr>
                <w:sz w:val="28"/>
                <w:szCs w:val="28"/>
              </w:rPr>
            </w:pPr>
          </w:p>
          <w:p w14:paraId="2571F2E7" w14:textId="77777777" w:rsidR="00B31309" w:rsidRPr="00B77088" w:rsidRDefault="00B31309" w:rsidP="00B31309">
            <w:pPr>
              <w:ind w:firstLine="312"/>
              <w:rPr>
                <w:sz w:val="28"/>
                <w:szCs w:val="28"/>
              </w:rPr>
            </w:pPr>
            <w:r w:rsidRPr="00B77088">
              <w:rPr>
                <w:sz w:val="28"/>
                <w:szCs w:val="28"/>
              </w:rPr>
              <w:lastRenderedPageBreak/>
              <w:t xml:space="preserve">Материалы инвентаризации с характеристикой существующих и сохраняемых объектов капстроительства (иных объектов), кадастрового учета, действующие земельные отводы для  проектирования  и строительства  капитальных объектов; </w:t>
            </w:r>
          </w:p>
          <w:p w14:paraId="1F80534C" w14:textId="77777777" w:rsidR="00B31309" w:rsidRPr="00B77088" w:rsidRDefault="00B31309" w:rsidP="00B31309">
            <w:pPr>
              <w:rPr>
                <w:sz w:val="28"/>
                <w:szCs w:val="28"/>
              </w:rPr>
            </w:pPr>
          </w:p>
          <w:p w14:paraId="19085A1C" w14:textId="77777777" w:rsidR="006A1637" w:rsidRPr="00B77088" w:rsidRDefault="006A1637" w:rsidP="00B3130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7075B34B" w14:textId="77777777" w:rsidR="00B77088" w:rsidRPr="00B77088" w:rsidRDefault="00B77088" w:rsidP="00B3130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6E6C3D41" w14:textId="77777777" w:rsidR="003154F5" w:rsidRPr="00B77088" w:rsidRDefault="006A1637" w:rsidP="006A163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77088">
              <w:rPr>
                <w:sz w:val="28"/>
                <w:szCs w:val="28"/>
              </w:rPr>
              <w:t>Получение заключения об</w:t>
            </w:r>
            <w:r w:rsidR="00A94097" w:rsidRPr="00B77088">
              <w:rPr>
                <w:sz w:val="28"/>
                <w:szCs w:val="28"/>
              </w:rPr>
              <w:t xml:space="preserve"> отсутствии полезных ископаемых</w:t>
            </w:r>
            <w:r w:rsidRPr="00B77088">
              <w:rPr>
                <w:sz w:val="28"/>
                <w:szCs w:val="28"/>
              </w:rPr>
              <w:t xml:space="preserve"> (</w:t>
            </w:r>
            <w:r w:rsidR="003154F5" w:rsidRPr="00B77088">
              <w:rPr>
                <w:sz w:val="28"/>
                <w:szCs w:val="28"/>
              </w:rPr>
              <w:t>выдаёт Департамент по недропользованию по Дальневосточному федерального округа</w:t>
            </w:r>
            <w:r w:rsidR="00A94097" w:rsidRPr="00B77088">
              <w:rPr>
                <w:sz w:val="28"/>
                <w:szCs w:val="28"/>
              </w:rPr>
              <w:t xml:space="preserve">                               «</w:t>
            </w:r>
            <w:proofErr w:type="spellStart"/>
            <w:r w:rsidR="00A94097" w:rsidRPr="00B77088">
              <w:rPr>
                <w:sz w:val="28"/>
                <w:szCs w:val="28"/>
              </w:rPr>
              <w:t>Дальнедра</w:t>
            </w:r>
            <w:proofErr w:type="spellEnd"/>
            <w:r w:rsidR="00A94097" w:rsidRPr="00B77088">
              <w:rPr>
                <w:sz w:val="28"/>
                <w:szCs w:val="28"/>
              </w:rPr>
              <w:t>» г. Хабаровск</w:t>
            </w:r>
            <w:r w:rsidR="003154F5" w:rsidRPr="00B77088">
              <w:rPr>
                <w:sz w:val="28"/>
                <w:szCs w:val="28"/>
              </w:rPr>
              <w:t>).</w:t>
            </w:r>
          </w:p>
          <w:p w14:paraId="4976CDF0" w14:textId="77777777" w:rsidR="003154F5" w:rsidRPr="00B77088" w:rsidRDefault="003154F5" w:rsidP="006A163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6DC75C9B" w14:textId="77777777" w:rsidR="006A1637" w:rsidRPr="00B77088" w:rsidRDefault="003154F5" w:rsidP="006A163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77088">
              <w:rPr>
                <w:sz w:val="28"/>
                <w:szCs w:val="28"/>
              </w:rPr>
              <w:t>Получение заключения о влиянии горных работ</w:t>
            </w:r>
            <w:r w:rsidR="006A1637" w:rsidRPr="00B77088">
              <w:rPr>
                <w:sz w:val="28"/>
                <w:szCs w:val="28"/>
              </w:rPr>
              <w:t xml:space="preserve"> </w:t>
            </w:r>
            <w:r w:rsidR="00A94097" w:rsidRPr="00B77088">
              <w:rPr>
                <w:sz w:val="28"/>
                <w:szCs w:val="28"/>
              </w:rPr>
              <w:t xml:space="preserve">(выдаёт ООО «Приморский центр экологического мониторинга» (г. Владивосток) </w:t>
            </w:r>
          </w:p>
        </w:tc>
      </w:tr>
      <w:tr w:rsidR="00B31309" w:rsidRPr="00A61DFE" w14:paraId="1AA412B1" w14:textId="77777777" w:rsidTr="006A1637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6C67" w14:textId="77777777" w:rsidR="00B31309" w:rsidRPr="00B77088" w:rsidRDefault="003A161E" w:rsidP="00B31309">
            <w:r w:rsidRPr="00B77088">
              <w:t>12</w:t>
            </w:r>
            <w:r w:rsidR="00B31309" w:rsidRPr="00B77088"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97C4" w14:textId="77777777" w:rsidR="00B31309" w:rsidRPr="00B77088" w:rsidRDefault="00B31309" w:rsidP="00B31309">
            <w:pPr>
              <w:tabs>
                <w:tab w:val="left" w:pos="318"/>
                <w:tab w:val="left" w:pos="460"/>
              </w:tabs>
            </w:pPr>
            <w:r w:rsidRPr="00B77088">
              <w:t>Подготовка предпроектных материалов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06B5" w14:textId="77777777" w:rsidR="00B31309" w:rsidRPr="00135C1F" w:rsidRDefault="00B31309" w:rsidP="00B77088">
            <w:pPr>
              <w:rPr>
                <w:sz w:val="28"/>
                <w:szCs w:val="28"/>
              </w:rPr>
            </w:pPr>
            <w:r w:rsidRPr="00135C1F">
              <w:rPr>
                <w:sz w:val="28"/>
                <w:szCs w:val="28"/>
              </w:rPr>
              <w:t xml:space="preserve">Подрядчик </w:t>
            </w:r>
            <w:r w:rsidRPr="00135C1F">
              <w:rPr>
                <w:rFonts w:eastAsia="Calibri"/>
                <w:sz w:val="28"/>
                <w:szCs w:val="28"/>
              </w:rPr>
              <w:t>разрабатывает</w:t>
            </w:r>
            <w:r w:rsidRPr="00135C1F">
              <w:rPr>
                <w:sz w:val="28"/>
                <w:szCs w:val="28"/>
              </w:rPr>
              <w:t xml:space="preserve"> </w:t>
            </w:r>
            <w:r w:rsidRPr="00135C1F">
              <w:rPr>
                <w:rFonts w:eastAsia="Calibri"/>
                <w:sz w:val="28"/>
                <w:szCs w:val="28"/>
              </w:rPr>
              <w:t>эскизы планировки и межевания территори</w:t>
            </w:r>
            <w:r w:rsidR="00B77088" w:rsidRPr="00135C1F">
              <w:rPr>
                <w:rFonts w:eastAsia="Calibri"/>
                <w:sz w:val="28"/>
                <w:szCs w:val="28"/>
              </w:rPr>
              <w:t>и</w:t>
            </w:r>
            <w:r w:rsidRPr="00135C1F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B31309" w:rsidRPr="00A61DFE" w14:paraId="0CD6CF78" w14:textId="77777777" w:rsidTr="006A1637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C7F9" w14:textId="77777777" w:rsidR="00B31309" w:rsidRPr="00B77088" w:rsidRDefault="003A161E" w:rsidP="00B31309">
            <w:r w:rsidRPr="00B77088">
              <w:t>13</w:t>
            </w:r>
            <w:r w:rsidR="00B31309" w:rsidRPr="00B77088"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73B9" w14:textId="77777777" w:rsidR="00B31309" w:rsidRPr="00B77088" w:rsidRDefault="00B31309" w:rsidP="00B31309">
            <w:r w:rsidRPr="00B77088">
              <w:t>Состав</w:t>
            </w:r>
            <w:r w:rsidRPr="00B77088">
              <w:rPr>
                <w:rFonts w:ascii="Calibri" w:eastAsia="Calibri" w:hAnsi="Calibri" w:cs="Calibri"/>
              </w:rPr>
              <w:t xml:space="preserve"> </w:t>
            </w:r>
            <w:r w:rsidRPr="00B77088">
              <w:t>и</w:t>
            </w:r>
            <w:r w:rsidRPr="00B77088">
              <w:rPr>
                <w:rFonts w:ascii="Calibri" w:eastAsia="Calibri" w:hAnsi="Calibri" w:cs="Calibri"/>
              </w:rPr>
              <w:t xml:space="preserve"> </w:t>
            </w:r>
            <w:r w:rsidRPr="00B77088">
              <w:t>содержание</w:t>
            </w:r>
            <w:r w:rsidRPr="00B77088">
              <w:rPr>
                <w:rFonts w:ascii="Calibri" w:eastAsia="Calibri" w:hAnsi="Calibri" w:cs="Calibri"/>
              </w:rPr>
              <w:t xml:space="preserve"> </w:t>
            </w:r>
            <w:r w:rsidRPr="00B77088">
              <w:t>работ</w:t>
            </w:r>
          </w:p>
          <w:p w14:paraId="446D58FF" w14:textId="77777777" w:rsidR="00B31309" w:rsidRPr="00B77088" w:rsidRDefault="00B31309" w:rsidP="00B31309">
            <w:r w:rsidRPr="00B77088">
              <w:t>осуществляемых Подрядчиком</w:t>
            </w:r>
            <w:r w:rsidRPr="00B77088">
              <w:rPr>
                <w:color w:val="000000"/>
              </w:rPr>
              <w:t xml:space="preserve">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C11D8" w14:textId="77777777" w:rsidR="00B31309" w:rsidRPr="00135C1F" w:rsidRDefault="00B31309" w:rsidP="00B31309">
            <w:pPr>
              <w:ind w:firstLine="312"/>
              <w:rPr>
                <w:sz w:val="28"/>
                <w:szCs w:val="28"/>
              </w:rPr>
            </w:pPr>
            <w:r w:rsidRPr="00135C1F">
              <w:rPr>
                <w:sz w:val="28"/>
                <w:szCs w:val="28"/>
              </w:rPr>
              <w:t>В состав  работы  входит:</w:t>
            </w:r>
          </w:p>
          <w:p w14:paraId="2E4551D4" w14:textId="77777777" w:rsidR="00B31309" w:rsidRPr="00135C1F" w:rsidRDefault="00B31309" w:rsidP="00B31309">
            <w:pPr>
              <w:widowControl w:val="0"/>
              <w:suppressAutoHyphens/>
              <w:overflowPunct w:val="0"/>
              <w:autoSpaceDE w:val="0"/>
              <w:autoSpaceDN w:val="0"/>
              <w:ind w:firstLine="318"/>
              <w:jc w:val="both"/>
              <w:textAlignment w:val="baseline"/>
              <w:rPr>
                <w:sz w:val="28"/>
                <w:szCs w:val="28"/>
              </w:rPr>
            </w:pPr>
            <w:r w:rsidRPr="00135C1F">
              <w:rPr>
                <w:sz w:val="28"/>
                <w:szCs w:val="28"/>
              </w:rPr>
              <w:t>- сбор</w:t>
            </w:r>
            <w:r w:rsidRPr="00135C1F">
              <w:rPr>
                <w:rFonts w:eastAsia="Calibri"/>
                <w:sz w:val="28"/>
                <w:szCs w:val="28"/>
              </w:rPr>
              <w:t xml:space="preserve"> </w:t>
            </w:r>
            <w:r w:rsidRPr="00135C1F">
              <w:rPr>
                <w:sz w:val="28"/>
                <w:szCs w:val="28"/>
              </w:rPr>
              <w:t>Подрядчиком исходных</w:t>
            </w:r>
            <w:r w:rsidRPr="00135C1F">
              <w:rPr>
                <w:rFonts w:eastAsia="Calibri"/>
                <w:sz w:val="28"/>
                <w:szCs w:val="28"/>
              </w:rPr>
              <w:t xml:space="preserve"> </w:t>
            </w:r>
            <w:r w:rsidRPr="00135C1F">
              <w:rPr>
                <w:sz w:val="28"/>
                <w:szCs w:val="28"/>
              </w:rPr>
              <w:t>данных</w:t>
            </w:r>
            <w:r w:rsidRPr="00135C1F">
              <w:rPr>
                <w:rFonts w:eastAsia="Calibri"/>
                <w:sz w:val="28"/>
                <w:szCs w:val="28"/>
              </w:rPr>
              <w:t xml:space="preserve"> в соответствии с требованиями строки 12 настоящего задания, </w:t>
            </w:r>
            <w:r w:rsidRPr="00135C1F">
              <w:rPr>
                <w:sz w:val="28"/>
                <w:szCs w:val="28"/>
              </w:rPr>
              <w:t>за</w:t>
            </w:r>
            <w:r w:rsidRPr="00135C1F">
              <w:rPr>
                <w:rFonts w:eastAsia="Calibri"/>
                <w:sz w:val="28"/>
                <w:szCs w:val="28"/>
              </w:rPr>
              <w:t xml:space="preserve"> </w:t>
            </w:r>
            <w:r w:rsidRPr="00135C1F">
              <w:rPr>
                <w:sz w:val="28"/>
                <w:szCs w:val="28"/>
              </w:rPr>
              <w:t>исключением</w:t>
            </w:r>
            <w:r w:rsidRPr="00135C1F">
              <w:rPr>
                <w:rFonts w:eastAsia="Calibri"/>
                <w:sz w:val="28"/>
                <w:szCs w:val="28"/>
              </w:rPr>
              <w:t xml:space="preserve"> </w:t>
            </w:r>
            <w:r w:rsidRPr="00135C1F">
              <w:rPr>
                <w:sz w:val="28"/>
                <w:szCs w:val="28"/>
              </w:rPr>
              <w:t>данных</w:t>
            </w:r>
            <w:r w:rsidRPr="00135C1F">
              <w:rPr>
                <w:rFonts w:eastAsia="Calibri"/>
                <w:sz w:val="28"/>
                <w:szCs w:val="28"/>
              </w:rPr>
              <w:t xml:space="preserve">, </w:t>
            </w:r>
            <w:r w:rsidRPr="00135C1F">
              <w:rPr>
                <w:sz w:val="28"/>
                <w:szCs w:val="28"/>
              </w:rPr>
              <w:t>перечисленных</w:t>
            </w:r>
            <w:r w:rsidRPr="00135C1F">
              <w:rPr>
                <w:rFonts w:eastAsia="Calibri"/>
                <w:sz w:val="28"/>
                <w:szCs w:val="28"/>
              </w:rPr>
              <w:t xml:space="preserve"> </w:t>
            </w:r>
            <w:r w:rsidRPr="00135C1F">
              <w:rPr>
                <w:sz w:val="28"/>
                <w:szCs w:val="28"/>
              </w:rPr>
              <w:t>в</w:t>
            </w:r>
            <w:r w:rsidRPr="00135C1F">
              <w:rPr>
                <w:rFonts w:eastAsia="Calibri"/>
                <w:sz w:val="28"/>
                <w:szCs w:val="28"/>
              </w:rPr>
              <w:t xml:space="preserve"> строке 10 </w:t>
            </w:r>
            <w:r w:rsidRPr="00135C1F">
              <w:rPr>
                <w:sz w:val="28"/>
                <w:szCs w:val="28"/>
              </w:rPr>
              <w:t>настоящего</w:t>
            </w:r>
            <w:r w:rsidR="004F5253" w:rsidRPr="00135C1F">
              <w:rPr>
                <w:rFonts w:eastAsia="Calibri"/>
                <w:sz w:val="28"/>
                <w:szCs w:val="28"/>
              </w:rPr>
              <w:t xml:space="preserve"> Т</w:t>
            </w:r>
            <w:r w:rsidRPr="00135C1F">
              <w:rPr>
                <w:rFonts w:eastAsia="Calibri"/>
                <w:sz w:val="28"/>
                <w:szCs w:val="28"/>
              </w:rPr>
              <w:t xml:space="preserve">ехнического </w:t>
            </w:r>
            <w:r w:rsidRPr="00135C1F">
              <w:rPr>
                <w:sz w:val="28"/>
                <w:szCs w:val="28"/>
              </w:rPr>
              <w:t>задания</w:t>
            </w:r>
            <w:r w:rsidRPr="00135C1F">
              <w:rPr>
                <w:rFonts w:eastAsia="Calibri"/>
                <w:sz w:val="28"/>
                <w:szCs w:val="28"/>
              </w:rPr>
              <w:t xml:space="preserve">, </w:t>
            </w:r>
            <w:r w:rsidRPr="00135C1F">
              <w:rPr>
                <w:sz w:val="28"/>
                <w:szCs w:val="28"/>
              </w:rPr>
              <w:t>которые</w:t>
            </w:r>
            <w:r w:rsidRPr="00135C1F">
              <w:rPr>
                <w:rFonts w:eastAsia="Calibri"/>
                <w:sz w:val="28"/>
                <w:szCs w:val="28"/>
              </w:rPr>
              <w:t xml:space="preserve"> </w:t>
            </w:r>
            <w:r w:rsidRPr="00135C1F">
              <w:rPr>
                <w:sz w:val="28"/>
                <w:szCs w:val="28"/>
              </w:rPr>
              <w:t>предоставляет</w:t>
            </w:r>
            <w:r w:rsidRPr="00135C1F">
              <w:rPr>
                <w:rFonts w:eastAsia="Calibri"/>
                <w:sz w:val="28"/>
                <w:szCs w:val="28"/>
              </w:rPr>
              <w:t xml:space="preserve"> </w:t>
            </w:r>
            <w:r w:rsidRPr="00135C1F">
              <w:rPr>
                <w:sz w:val="28"/>
                <w:szCs w:val="28"/>
              </w:rPr>
              <w:t xml:space="preserve">Заказчик; </w:t>
            </w:r>
          </w:p>
          <w:p w14:paraId="3460FAFF" w14:textId="77777777" w:rsidR="00B31309" w:rsidRPr="00135C1F" w:rsidRDefault="00B31309" w:rsidP="00B31309">
            <w:pPr>
              <w:ind w:firstLine="318"/>
              <w:rPr>
                <w:sz w:val="28"/>
                <w:szCs w:val="28"/>
              </w:rPr>
            </w:pPr>
            <w:r w:rsidRPr="00135C1F">
              <w:rPr>
                <w:sz w:val="28"/>
                <w:szCs w:val="28"/>
              </w:rPr>
              <w:t>- анализ сущ</w:t>
            </w:r>
            <w:r w:rsidR="00A94097" w:rsidRPr="00135C1F">
              <w:rPr>
                <w:sz w:val="28"/>
                <w:szCs w:val="28"/>
              </w:rPr>
              <w:t>ествующего состояния  территорий</w:t>
            </w:r>
            <w:r w:rsidRPr="00135C1F">
              <w:rPr>
                <w:sz w:val="28"/>
                <w:szCs w:val="28"/>
              </w:rPr>
              <w:t>;</w:t>
            </w:r>
          </w:p>
          <w:p w14:paraId="0789DF55" w14:textId="77777777" w:rsidR="00B31309" w:rsidRPr="00135C1F" w:rsidRDefault="00B31309" w:rsidP="00B31309">
            <w:pPr>
              <w:ind w:firstLine="318"/>
              <w:jc w:val="both"/>
              <w:rPr>
                <w:rFonts w:eastAsia="Calibri"/>
                <w:sz w:val="28"/>
                <w:szCs w:val="28"/>
              </w:rPr>
            </w:pPr>
            <w:r w:rsidRPr="00135C1F">
              <w:rPr>
                <w:sz w:val="28"/>
                <w:szCs w:val="28"/>
              </w:rPr>
              <w:t>- разработка</w:t>
            </w:r>
            <w:r w:rsidRPr="00135C1F">
              <w:rPr>
                <w:rFonts w:eastAsia="Calibri"/>
                <w:sz w:val="28"/>
                <w:szCs w:val="28"/>
              </w:rPr>
              <w:t xml:space="preserve"> </w:t>
            </w:r>
            <w:r w:rsidR="00A94097" w:rsidRPr="00135C1F">
              <w:rPr>
                <w:sz w:val="28"/>
                <w:szCs w:val="28"/>
              </w:rPr>
              <w:t>проект</w:t>
            </w:r>
            <w:r w:rsidR="00B77088" w:rsidRPr="00135C1F">
              <w:rPr>
                <w:sz w:val="28"/>
                <w:szCs w:val="28"/>
              </w:rPr>
              <w:t>а</w:t>
            </w:r>
            <w:r w:rsidRPr="00135C1F">
              <w:rPr>
                <w:rFonts w:eastAsia="Calibri"/>
                <w:sz w:val="28"/>
                <w:szCs w:val="28"/>
              </w:rPr>
              <w:t xml:space="preserve"> </w:t>
            </w:r>
            <w:r w:rsidRPr="00135C1F">
              <w:rPr>
                <w:sz w:val="28"/>
                <w:szCs w:val="28"/>
              </w:rPr>
              <w:t>планировки</w:t>
            </w:r>
            <w:r w:rsidR="00B77088" w:rsidRPr="00135C1F">
              <w:rPr>
                <w:sz w:val="28"/>
                <w:szCs w:val="28"/>
              </w:rPr>
              <w:t xml:space="preserve"> территории</w:t>
            </w:r>
            <w:r w:rsidRPr="00135C1F">
              <w:rPr>
                <w:rFonts w:eastAsia="Calibri"/>
                <w:sz w:val="28"/>
                <w:szCs w:val="28"/>
              </w:rPr>
              <w:t xml:space="preserve">, </w:t>
            </w:r>
            <w:r w:rsidR="00A94097" w:rsidRPr="00135C1F">
              <w:rPr>
                <w:sz w:val="28"/>
                <w:szCs w:val="28"/>
              </w:rPr>
              <w:t>проект</w:t>
            </w:r>
            <w:r w:rsidR="00B77088" w:rsidRPr="00135C1F">
              <w:rPr>
                <w:sz w:val="28"/>
                <w:szCs w:val="28"/>
              </w:rPr>
              <w:t>а</w:t>
            </w:r>
            <w:r w:rsidRPr="00135C1F">
              <w:rPr>
                <w:rFonts w:eastAsia="Calibri"/>
                <w:sz w:val="28"/>
                <w:szCs w:val="28"/>
              </w:rPr>
              <w:t xml:space="preserve"> </w:t>
            </w:r>
            <w:r w:rsidRPr="00135C1F">
              <w:rPr>
                <w:sz w:val="28"/>
                <w:szCs w:val="28"/>
              </w:rPr>
              <w:t>межевания</w:t>
            </w:r>
            <w:r w:rsidRPr="00135C1F">
              <w:rPr>
                <w:rFonts w:eastAsia="Calibri"/>
                <w:sz w:val="28"/>
                <w:szCs w:val="28"/>
              </w:rPr>
              <w:t xml:space="preserve"> </w:t>
            </w:r>
            <w:r w:rsidR="00A94097" w:rsidRPr="00135C1F">
              <w:rPr>
                <w:sz w:val="28"/>
                <w:szCs w:val="28"/>
              </w:rPr>
              <w:t>территори</w:t>
            </w:r>
            <w:r w:rsidR="00B77088" w:rsidRPr="00135C1F">
              <w:rPr>
                <w:sz w:val="28"/>
                <w:szCs w:val="28"/>
              </w:rPr>
              <w:t>и</w:t>
            </w:r>
            <w:r w:rsidRPr="00135C1F">
              <w:rPr>
                <w:sz w:val="28"/>
                <w:szCs w:val="28"/>
              </w:rPr>
              <w:t xml:space="preserve"> соответствии</w:t>
            </w:r>
            <w:r w:rsidRPr="00135C1F">
              <w:rPr>
                <w:rFonts w:eastAsia="Calibri"/>
                <w:sz w:val="28"/>
                <w:szCs w:val="28"/>
              </w:rPr>
              <w:t xml:space="preserve"> </w:t>
            </w:r>
            <w:r w:rsidRPr="00135C1F">
              <w:rPr>
                <w:sz w:val="28"/>
                <w:szCs w:val="28"/>
              </w:rPr>
              <w:t>с</w:t>
            </w:r>
            <w:r w:rsidRPr="00135C1F">
              <w:rPr>
                <w:rFonts w:eastAsia="Calibri"/>
                <w:sz w:val="28"/>
                <w:szCs w:val="28"/>
              </w:rPr>
              <w:t xml:space="preserve"> </w:t>
            </w:r>
            <w:r w:rsidRPr="00135C1F">
              <w:rPr>
                <w:sz w:val="28"/>
                <w:szCs w:val="28"/>
              </w:rPr>
              <w:t>главой</w:t>
            </w:r>
            <w:r w:rsidRPr="00135C1F">
              <w:rPr>
                <w:rFonts w:eastAsia="Calibri"/>
                <w:sz w:val="28"/>
                <w:szCs w:val="28"/>
              </w:rPr>
              <w:t xml:space="preserve"> 5 </w:t>
            </w:r>
            <w:r w:rsidRPr="00135C1F">
              <w:rPr>
                <w:sz w:val="28"/>
                <w:szCs w:val="28"/>
              </w:rPr>
              <w:t>Градостроительного</w:t>
            </w:r>
            <w:r w:rsidRPr="00135C1F">
              <w:rPr>
                <w:rFonts w:eastAsia="Calibri"/>
                <w:sz w:val="28"/>
                <w:szCs w:val="28"/>
              </w:rPr>
              <w:t xml:space="preserve"> </w:t>
            </w:r>
            <w:r w:rsidRPr="00135C1F">
              <w:rPr>
                <w:sz w:val="28"/>
                <w:szCs w:val="28"/>
              </w:rPr>
              <w:t>кодекса</w:t>
            </w:r>
            <w:r w:rsidRPr="00135C1F">
              <w:rPr>
                <w:rFonts w:eastAsia="Calibri"/>
                <w:sz w:val="28"/>
                <w:szCs w:val="28"/>
              </w:rPr>
              <w:t xml:space="preserve"> </w:t>
            </w:r>
            <w:r w:rsidRPr="00135C1F">
              <w:rPr>
                <w:sz w:val="28"/>
                <w:szCs w:val="28"/>
              </w:rPr>
              <w:t>Российской</w:t>
            </w:r>
            <w:r w:rsidRPr="00135C1F">
              <w:rPr>
                <w:rFonts w:eastAsia="Calibri"/>
                <w:sz w:val="28"/>
                <w:szCs w:val="28"/>
              </w:rPr>
              <w:t xml:space="preserve"> </w:t>
            </w:r>
            <w:r w:rsidRPr="00135C1F">
              <w:rPr>
                <w:sz w:val="28"/>
                <w:szCs w:val="28"/>
              </w:rPr>
              <w:t>Федерации</w:t>
            </w:r>
            <w:r w:rsidRPr="00135C1F">
              <w:rPr>
                <w:rFonts w:eastAsia="Calibri"/>
                <w:sz w:val="28"/>
                <w:szCs w:val="28"/>
              </w:rPr>
              <w:t>;</w:t>
            </w:r>
          </w:p>
          <w:p w14:paraId="4F49796C" w14:textId="77777777" w:rsidR="00B31309" w:rsidRPr="00135C1F" w:rsidRDefault="00B31309" w:rsidP="00B31309">
            <w:pPr>
              <w:widowControl w:val="0"/>
              <w:suppressAutoHyphens/>
              <w:overflowPunct w:val="0"/>
              <w:autoSpaceDE w:val="0"/>
              <w:autoSpaceDN w:val="0"/>
              <w:ind w:firstLine="318"/>
              <w:textAlignment w:val="baseline"/>
              <w:rPr>
                <w:rFonts w:eastAsia="Calibri"/>
                <w:sz w:val="28"/>
                <w:szCs w:val="28"/>
              </w:rPr>
            </w:pPr>
            <w:r w:rsidRPr="00135C1F">
              <w:rPr>
                <w:sz w:val="28"/>
                <w:szCs w:val="28"/>
              </w:rPr>
              <w:t>- подготовка</w:t>
            </w:r>
            <w:r w:rsidRPr="00135C1F">
              <w:rPr>
                <w:rFonts w:eastAsia="Calibri"/>
                <w:sz w:val="28"/>
                <w:szCs w:val="28"/>
              </w:rPr>
              <w:t xml:space="preserve"> </w:t>
            </w:r>
            <w:r w:rsidRPr="00135C1F">
              <w:rPr>
                <w:sz w:val="28"/>
                <w:szCs w:val="28"/>
              </w:rPr>
              <w:t>демонстрационных</w:t>
            </w:r>
            <w:r w:rsidRPr="00135C1F">
              <w:rPr>
                <w:rFonts w:eastAsia="Calibri"/>
                <w:sz w:val="28"/>
                <w:szCs w:val="28"/>
              </w:rPr>
              <w:t xml:space="preserve"> </w:t>
            </w:r>
            <w:r w:rsidRPr="00135C1F">
              <w:rPr>
                <w:sz w:val="28"/>
                <w:szCs w:val="28"/>
              </w:rPr>
              <w:t>материалов и</w:t>
            </w:r>
            <w:r w:rsidRPr="00135C1F">
              <w:rPr>
                <w:rFonts w:eastAsia="Calibri"/>
                <w:sz w:val="28"/>
                <w:szCs w:val="28"/>
              </w:rPr>
              <w:t xml:space="preserve"> </w:t>
            </w:r>
            <w:r w:rsidRPr="00135C1F">
              <w:rPr>
                <w:sz w:val="28"/>
                <w:szCs w:val="28"/>
              </w:rPr>
              <w:t>доклада</w:t>
            </w:r>
            <w:r w:rsidRPr="00135C1F">
              <w:rPr>
                <w:rFonts w:eastAsia="Calibri"/>
                <w:sz w:val="28"/>
                <w:szCs w:val="28"/>
              </w:rPr>
              <w:t xml:space="preserve">, </w:t>
            </w:r>
            <w:r w:rsidRPr="00135C1F">
              <w:rPr>
                <w:sz w:val="28"/>
                <w:szCs w:val="28"/>
              </w:rPr>
              <w:t>содержащего</w:t>
            </w:r>
            <w:r w:rsidRPr="00135C1F">
              <w:rPr>
                <w:rFonts w:eastAsia="Calibri"/>
                <w:sz w:val="28"/>
                <w:szCs w:val="28"/>
              </w:rPr>
              <w:t xml:space="preserve"> </w:t>
            </w:r>
            <w:r w:rsidRPr="00135C1F">
              <w:rPr>
                <w:sz w:val="28"/>
                <w:szCs w:val="28"/>
              </w:rPr>
              <w:t>основные</w:t>
            </w:r>
            <w:r w:rsidRPr="00135C1F">
              <w:rPr>
                <w:rFonts w:eastAsia="Calibri"/>
                <w:sz w:val="28"/>
                <w:szCs w:val="28"/>
              </w:rPr>
              <w:t xml:space="preserve"> </w:t>
            </w:r>
            <w:r w:rsidRPr="00135C1F">
              <w:rPr>
                <w:sz w:val="28"/>
                <w:szCs w:val="28"/>
              </w:rPr>
              <w:t>положения</w:t>
            </w:r>
            <w:r w:rsidRPr="00135C1F">
              <w:rPr>
                <w:rFonts w:eastAsia="Calibri"/>
                <w:sz w:val="28"/>
                <w:szCs w:val="28"/>
              </w:rPr>
              <w:t xml:space="preserve"> </w:t>
            </w:r>
            <w:r w:rsidRPr="00135C1F">
              <w:rPr>
                <w:sz w:val="28"/>
                <w:szCs w:val="28"/>
              </w:rPr>
              <w:t xml:space="preserve">документации, </w:t>
            </w:r>
            <w:r w:rsidRPr="00135C1F">
              <w:rPr>
                <w:rFonts w:eastAsia="Calibri"/>
                <w:sz w:val="28"/>
                <w:szCs w:val="28"/>
              </w:rPr>
              <w:t xml:space="preserve"> </w:t>
            </w:r>
            <w:r w:rsidRPr="00135C1F">
              <w:rPr>
                <w:sz w:val="28"/>
                <w:szCs w:val="28"/>
              </w:rPr>
              <w:t>для</w:t>
            </w:r>
            <w:r w:rsidRPr="00135C1F">
              <w:rPr>
                <w:rFonts w:eastAsia="Calibri"/>
                <w:sz w:val="28"/>
                <w:szCs w:val="28"/>
              </w:rPr>
              <w:t xml:space="preserve"> </w:t>
            </w:r>
            <w:r w:rsidRPr="00135C1F">
              <w:rPr>
                <w:sz w:val="28"/>
                <w:szCs w:val="28"/>
              </w:rPr>
              <w:t>проведения</w:t>
            </w:r>
            <w:r w:rsidRPr="00135C1F">
              <w:rPr>
                <w:rFonts w:eastAsia="Calibri"/>
                <w:sz w:val="28"/>
                <w:szCs w:val="28"/>
              </w:rPr>
              <w:t xml:space="preserve"> </w:t>
            </w:r>
            <w:r w:rsidRPr="00135C1F">
              <w:rPr>
                <w:sz w:val="28"/>
                <w:szCs w:val="28"/>
              </w:rPr>
              <w:t>публичных</w:t>
            </w:r>
            <w:r w:rsidRPr="00135C1F">
              <w:rPr>
                <w:rFonts w:eastAsia="Calibri"/>
                <w:sz w:val="28"/>
                <w:szCs w:val="28"/>
              </w:rPr>
              <w:t xml:space="preserve"> </w:t>
            </w:r>
            <w:r w:rsidR="00A94097" w:rsidRPr="00135C1F">
              <w:rPr>
                <w:sz w:val="28"/>
                <w:szCs w:val="28"/>
              </w:rPr>
              <w:t>слушаний по проект</w:t>
            </w:r>
            <w:r w:rsidR="00B77088" w:rsidRPr="00135C1F">
              <w:rPr>
                <w:sz w:val="28"/>
                <w:szCs w:val="28"/>
              </w:rPr>
              <w:t>у</w:t>
            </w:r>
            <w:r w:rsidRPr="00135C1F">
              <w:rPr>
                <w:sz w:val="28"/>
                <w:szCs w:val="28"/>
              </w:rPr>
              <w:t xml:space="preserve"> планировки и межевания</w:t>
            </w:r>
            <w:r w:rsidRPr="00135C1F">
              <w:rPr>
                <w:rFonts w:eastAsia="Calibri"/>
                <w:sz w:val="28"/>
                <w:szCs w:val="28"/>
              </w:rPr>
              <w:t>;</w:t>
            </w:r>
          </w:p>
          <w:p w14:paraId="50C41141" w14:textId="77777777" w:rsidR="00B31309" w:rsidRPr="00135C1F" w:rsidRDefault="00B31309" w:rsidP="00B77088">
            <w:pPr>
              <w:widowControl w:val="0"/>
              <w:suppressAutoHyphens/>
              <w:overflowPunct w:val="0"/>
              <w:autoSpaceDE w:val="0"/>
              <w:autoSpaceDN w:val="0"/>
              <w:ind w:firstLine="318"/>
              <w:jc w:val="both"/>
              <w:textAlignment w:val="baseline"/>
            </w:pPr>
            <w:r w:rsidRPr="00135C1F">
              <w:rPr>
                <w:sz w:val="28"/>
                <w:szCs w:val="28"/>
              </w:rPr>
              <w:t>- участие в проведении публичных слушаний,  согласовании и утверждении проект</w:t>
            </w:r>
            <w:r w:rsidR="00B77088" w:rsidRPr="00135C1F">
              <w:rPr>
                <w:sz w:val="28"/>
                <w:szCs w:val="28"/>
              </w:rPr>
              <w:t>а</w:t>
            </w:r>
            <w:r w:rsidRPr="00135C1F">
              <w:rPr>
                <w:sz w:val="28"/>
                <w:szCs w:val="28"/>
              </w:rPr>
              <w:t xml:space="preserve"> планировки  и межевания.</w:t>
            </w:r>
          </w:p>
        </w:tc>
      </w:tr>
      <w:tr w:rsidR="00B31309" w:rsidRPr="00A61DFE" w14:paraId="2DCC5019" w14:textId="77777777" w:rsidTr="006A1637">
        <w:trPr>
          <w:trHeight w:val="220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E1F4CE" w14:textId="77777777" w:rsidR="00B31309" w:rsidRPr="00135C1F" w:rsidRDefault="003A161E" w:rsidP="00B31309">
            <w:r w:rsidRPr="00135C1F">
              <w:t>14</w:t>
            </w:r>
            <w:r w:rsidR="00B31309" w:rsidRPr="00135C1F"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793DE2" w14:textId="77777777" w:rsidR="00F57011" w:rsidRPr="00135C1F" w:rsidRDefault="00B31309" w:rsidP="00B31309">
            <w:pPr>
              <w:tabs>
                <w:tab w:val="left" w:pos="318"/>
                <w:tab w:val="left" w:pos="460"/>
              </w:tabs>
            </w:pPr>
            <w:r w:rsidRPr="00135C1F">
              <w:t>Требования к:</w:t>
            </w:r>
          </w:p>
          <w:p w14:paraId="2047BFAD" w14:textId="77777777" w:rsidR="00B31309" w:rsidRPr="00135C1F" w:rsidRDefault="00B31309" w:rsidP="00B31309">
            <w:pPr>
              <w:tabs>
                <w:tab w:val="left" w:pos="318"/>
                <w:tab w:val="left" w:pos="460"/>
              </w:tabs>
            </w:pPr>
          </w:p>
          <w:p w14:paraId="7B9108A4" w14:textId="77777777" w:rsidR="00B31309" w:rsidRPr="00135C1F" w:rsidRDefault="00F57011" w:rsidP="00B31309">
            <w:pPr>
              <w:tabs>
                <w:tab w:val="left" w:pos="318"/>
                <w:tab w:val="left" w:pos="460"/>
              </w:tabs>
            </w:pPr>
            <w:r w:rsidRPr="00135C1F">
              <w:t>14</w:t>
            </w:r>
            <w:r w:rsidR="00135C1F" w:rsidRPr="00135C1F">
              <w:t>.1</w:t>
            </w:r>
            <w:r w:rsidR="00B31309" w:rsidRPr="00135C1F">
              <w:t xml:space="preserve">. </w:t>
            </w:r>
          </w:p>
          <w:p w14:paraId="06056FA5" w14:textId="77777777" w:rsidR="00B31309" w:rsidRPr="00135C1F" w:rsidRDefault="00B31309" w:rsidP="00B31309">
            <w:pPr>
              <w:tabs>
                <w:tab w:val="left" w:pos="318"/>
              </w:tabs>
            </w:pPr>
            <w:r w:rsidRPr="00135C1F">
              <w:t>планировочной организации территорий:</w:t>
            </w:r>
          </w:p>
          <w:p w14:paraId="1998CE5B" w14:textId="77777777" w:rsidR="00B31309" w:rsidRPr="00135C1F" w:rsidRDefault="00B31309" w:rsidP="00B31309">
            <w:pPr>
              <w:tabs>
                <w:tab w:val="left" w:pos="318"/>
              </w:tabs>
            </w:pPr>
          </w:p>
          <w:p w14:paraId="1631427E" w14:textId="77777777" w:rsidR="00B31309" w:rsidRPr="00135C1F" w:rsidRDefault="00B31309" w:rsidP="00B31309">
            <w:pPr>
              <w:tabs>
                <w:tab w:val="left" w:pos="318"/>
              </w:tabs>
            </w:pPr>
          </w:p>
          <w:p w14:paraId="7AD08F8C" w14:textId="77777777" w:rsidR="00B31309" w:rsidRPr="00135C1F" w:rsidRDefault="00B31309" w:rsidP="00B31309">
            <w:pPr>
              <w:tabs>
                <w:tab w:val="left" w:pos="318"/>
              </w:tabs>
            </w:pPr>
          </w:p>
          <w:p w14:paraId="2E1FDB68" w14:textId="77777777" w:rsidR="00B31309" w:rsidRPr="00135C1F" w:rsidRDefault="00B31309" w:rsidP="00B31309">
            <w:pPr>
              <w:tabs>
                <w:tab w:val="left" w:pos="318"/>
              </w:tabs>
            </w:pPr>
          </w:p>
          <w:p w14:paraId="1730EDD7" w14:textId="77777777" w:rsidR="00B31309" w:rsidRPr="00135C1F" w:rsidRDefault="00B31309" w:rsidP="00B31309">
            <w:pPr>
              <w:tabs>
                <w:tab w:val="left" w:pos="318"/>
              </w:tabs>
            </w:pPr>
          </w:p>
          <w:p w14:paraId="4B210867" w14:textId="77777777" w:rsidR="00F57011" w:rsidRPr="00135C1F" w:rsidRDefault="00F57011" w:rsidP="00B31309">
            <w:pPr>
              <w:tabs>
                <w:tab w:val="left" w:pos="318"/>
              </w:tabs>
            </w:pPr>
          </w:p>
          <w:p w14:paraId="4D4C3334" w14:textId="77777777" w:rsidR="00F57011" w:rsidRPr="00135C1F" w:rsidRDefault="00F57011" w:rsidP="00B31309">
            <w:pPr>
              <w:tabs>
                <w:tab w:val="left" w:pos="318"/>
              </w:tabs>
            </w:pPr>
          </w:p>
          <w:p w14:paraId="7F553F48" w14:textId="77777777" w:rsidR="00F57011" w:rsidRPr="00135C1F" w:rsidRDefault="00F57011" w:rsidP="00B31309">
            <w:pPr>
              <w:tabs>
                <w:tab w:val="left" w:pos="318"/>
              </w:tabs>
            </w:pPr>
          </w:p>
          <w:p w14:paraId="0469B4DB" w14:textId="77777777" w:rsidR="00135C1F" w:rsidRPr="00135C1F" w:rsidRDefault="00135C1F" w:rsidP="00B31309">
            <w:pPr>
              <w:tabs>
                <w:tab w:val="left" w:pos="318"/>
              </w:tabs>
            </w:pPr>
          </w:p>
          <w:p w14:paraId="664BE73C" w14:textId="77777777" w:rsidR="00F57011" w:rsidRPr="00135C1F" w:rsidRDefault="00F57011" w:rsidP="00B31309">
            <w:pPr>
              <w:tabs>
                <w:tab w:val="left" w:pos="318"/>
              </w:tabs>
            </w:pPr>
          </w:p>
          <w:p w14:paraId="08F2D30D" w14:textId="77777777" w:rsidR="00B31309" w:rsidRPr="00135C1F" w:rsidRDefault="00F57011" w:rsidP="00B31309">
            <w:pPr>
              <w:tabs>
                <w:tab w:val="left" w:pos="318"/>
              </w:tabs>
            </w:pPr>
            <w:r w:rsidRPr="00135C1F">
              <w:t>14</w:t>
            </w:r>
            <w:r w:rsidR="00135C1F" w:rsidRPr="00135C1F">
              <w:t>.2</w:t>
            </w:r>
            <w:r w:rsidR="00B31309" w:rsidRPr="00135C1F">
              <w:t>. функциональному зонированию:</w:t>
            </w:r>
          </w:p>
          <w:p w14:paraId="66973C90" w14:textId="77777777" w:rsidR="00F57011" w:rsidRPr="00135C1F" w:rsidRDefault="00B31309" w:rsidP="00B31309">
            <w:pPr>
              <w:tabs>
                <w:tab w:val="left" w:pos="318"/>
              </w:tabs>
            </w:pPr>
            <w:r w:rsidRPr="00135C1F">
              <w:t xml:space="preserve"> </w:t>
            </w:r>
          </w:p>
          <w:p w14:paraId="52FB4BE9" w14:textId="77777777" w:rsidR="00F57011" w:rsidRPr="00135C1F" w:rsidRDefault="00F57011" w:rsidP="00B31309">
            <w:pPr>
              <w:tabs>
                <w:tab w:val="left" w:pos="318"/>
              </w:tabs>
            </w:pPr>
          </w:p>
          <w:p w14:paraId="0D9BFD31" w14:textId="77777777" w:rsidR="00B31309" w:rsidRPr="00135C1F" w:rsidRDefault="00B31309" w:rsidP="00B31309">
            <w:pPr>
              <w:tabs>
                <w:tab w:val="left" w:pos="318"/>
              </w:tabs>
            </w:pPr>
          </w:p>
          <w:p w14:paraId="344D0895" w14:textId="77777777" w:rsidR="00B31309" w:rsidRPr="00135C1F" w:rsidRDefault="00F57011" w:rsidP="00B31309">
            <w:pPr>
              <w:tabs>
                <w:tab w:val="left" w:pos="318"/>
              </w:tabs>
            </w:pPr>
            <w:r w:rsidRPr="00135C1F">
              <w:t>14</w:t>
            </w:r>
            <w:r w:rsidR="00135C1F" w:rsidRPr="00135C1F">
              <w:t>.3</w:t>
            </w:r>
            <w:r w:rsidR="00B31309" w:rsidRPr="00135C1F">
              <w:t>. благоустройству территорий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4F166C" w14:textId="77777777" w:rsidR="00B31309" w:rsidRPr="00135C1F" w:rsidRDefault="00B31309" w:rsidP="00B31309">
            <w:pPr>
              <w:jc w:val="both"/>
            </w:pPr>
          </w:p>
          <w:p w14:paraId="171BDBFE" w14:textId="77777777" w:rsidR="00B31309" w:rsidRPr="00135C1F" w:rsidRDefault="00B31309" w:rsidP="00B31309">
            <w:pPr>
              <w:jc w:val="both"/>
              <w:rPr>
                <w:sz w:val="28"/>
                <w:szCs w:val="28"/>
              </w:rPr>
            </w:pPr>
          </w:p>
          <w:p w14:paraId="22D35FF0" w14:textId="77777777" w:rsidR="00B31309" w:rsidRPr="00135C1F" w:rsidRDefault="00B31309" w:rsidP="00B31309">
            <w:pPr>
              <w:ind w:firstLine="318"/>
              <w:jc w:val="both"/>
              <w:rPr>
                <w:sz w:val="28"/>
                <w:szCs w:val="28"/>
              </w:rPr>
            </w:pPr>
            <w:r w:rsidRPr="00135C1F">
              <w:rPr>
                <w:sz w:val="28"/>
                <w:szCs w:val="28"/>
              </w:rPr>
              <w:t xml:space="preserve">Разработать проект планировки </w:t>
            </w:r>
            <w:r w:rsidR="00F57011" w:rsidRPr="00135C1F">
              <w:rPr>
                <w:sz w:val="28"/>
                <w:szCs w:val="28"/>
              </w:rPr>
              <w:t>территори</w:t>
            </w:r>
            <w:r w:rsidR="00135C1F" w:rsidRPr="00135C1F">
              <w:rPr>
                <w:sz w:val="28"/>
                <w:szCs w:val="28"/>
              </w:rPr>
              <w:t>и</w:t>
            </w:r>
            <w:r w:rsidR="00F57011" w:rsidRPr="00135C1F">
              <w:rPr>
                <w:sz w:val="28"/>
                <w:szCs w:val="28"/>
              </w:rPr>
              <w:t xml:space="preserve"> </w:t>
            </w:r>
            <w:r w:rsidRPr="00135C1F">
              <w:rPr>
                <w:sz w:val="28"/>
                <w:szCs w:val="28"/>
              </w:rPr>
              <w:t xml:space="preserve">и </w:t>
            </w:r>
            <w:r w:rsidR="00F57011" w:rsidRPr="00135C1F">
              <w:rPr>
                <w:sz w:val="28"/>
                <w:szCs w:val="28"/>
              </w:rPr>
              <w:t xml:space="preserve">проект </w:t>
            </w:r>
            <w:r w:rsidRPr="00135C1F">
              <w:rPr>
                <w:sz w:val="28"/>
                <w:szCs w:val="28"/>
              </w:rPr>
              <w:t xml:space="preserve">межевания  </w:t>
            </w:r>
            <w:r w:rsidR="00135C1F" w:rsidRPr="00135C1F">
              <w:rPr>
                <w:sz w:val="28"/>
                <w:szCs w:val="28"/>
              </w:rPr>
              <w:t xml:space="preserve">территории </w:t>
            </w:r>
            <w:r w:rsidRPr="00135C1F">
              <w:rPr>
                <w:sz w:val="28"/>
                <w:szCs w:val="28"/>
              </w:rPr>
              <w:t xml:space="preserve"> с соблюдением  градостроительных и иных действующих нормативов и правил.  </w:t>
            </w:r>
          </w:p>
          <w:p w14:paraId="22144AAA" w14:textId="77777777" w:rsidR="00B31309" w:rsidRPr="00135C1F" w:rsidRDefault="00B31309" w:rsidP="00B31309">
            <w:pPr>
              <w:ind w:firstLine="318"/>
              <w:jc w:val="both"/>
              <w:rPr>
                <w:sz w:val="28"/>
                <w:szCs w:val="28"/>
                <w:lang w:eastAsia="en-US"/>
              </w:rPr>
            </w:pPr>
            <w:r w:rsidRPr="00135C1F">
              <w:rPr>
                <w:sz w:val="28"/>
                <w:szCs w:val="28"/>
              </w:rPr>
              <w:t xml:space="preserve">Планировочным решением учесть </w:t>
            </w:r>
            <w:r w:rsidRPr="00135C1F">
              <w:rPr>
                <w:sz w:val="28"/>
                <w:szCs w:val="28"/>
                <w:lang w:eastAsia="en-US"/>
              </w:rPr>
              <w:t>сохраняемую существующую застройку</w:t>
            </w:r>
            <w:r w:rsidRPr="00135C1F">
              <w:rPr>
                <w:sz w:val="28"/>
                <w:szCs w:val="28"/>
              </w:rPr>
              <w:t xml:space="preserve">, действующие землеотводы, перспективное развитие транспортной  и инженерной </w:t>
            </w:r>
            <w:r w:rsidRPr="00135C1F">
              <w:rPr>
                <w:sz w:val="28"/>
                <w:szCs w:val="28"/>
              </w:rPr>
              <w:lastRenderedPageBreak/>
              <w:t>инфраструктуры, наличие коридоров ЛЭП и иных линейных объектов, иные зоны ограничения строительства.</w:t>
            </w:r>
            <w:r w:rsidRPr="00135C1F">
              <w:rPr>
                <w:sz w:val="28"/>
                <w:szCs w:val="28"/>
                <w:lang w:eastAsia="en-US"/>
              </w:rPr>
              <w:t xml:space="preserve"> </w:t>
            </w:r>
          </w:p>
          <w:p w14:paraId="7F811261" w14:textId="77777777" w:rsidR="00B31309" w:rsidRPr="00135C1F" w:rsidRDefault="00B31309" w:rsidP="00B31309">
            <w:pPr>
              <w:jc w:val="both"/>
              <w:rPr>
                <w:sz w:val="28"/>
                <w:szCs w:val="28"/>
                <w:lang w:eastAsia="en-US"/>
              </w:rPr>
            </w:pPr>
          </w:p>
          <w:p w14:paraId="15AAFD0A" w14:textId="77777777" w:rsidR="00B31309" w:rsidRPr="00135C1F" w:rsidRDefault="00B31309" w:rsidP="00B31309">
            <w:pPr>
              <w:jc w:val="both"/>
              <w:rPr>
                <w:sz w:val="28"/>
                <w:szCs w:val="28"/>
              </w:rPr>
            </w:pPr>
            <w:r w:rsidRPr="00135C1F">
              <w:rPr>
                <w:sz w:val="28"/>
                <w:szCs w:val="28"/>
              </w:rPr>
              <w:t xml:space="preserve">Документацией по планировке </w:t>
            </w:r>
            <w:r w:rsidR="00F57011" w:rsidRPr="00135C1F">
              <w:rPr>
                <w:sz w:val="28"/>
                <w:szCs w:val="28"/>
              </w:rPr>
              <w:t>территори</w:t>
            </w:r>
            <w:r w:rsidR="00135C1F" w:rsidRPr="00135C1F">
              <w:rPr>
                <w:sz w:val="28"/>
                <w:szCs w:val="28"/>
              </w:rPr>
              <w:t>и</w:t>
            </w:r>
            <w:r w:rsidR="00F57011" w:rsidRPr="00135C1F">
              <w:rPr>
                <w:sz w:val="28"/>
                <w:szCs w:val="28"/>
              </w:rPr>
              <w:t xml:space="preserve"> </w:t>
            </w:r>
            <w:r w:rsidRPr="00135C1F">
              <w:rPr>
                <w:sz w:val="28"/>
                <w:szCs w:val="28"/>
              </w:rPr>
              <w:t>учесть градостроительное зонирование территории (правил</w:t>
            </w:r>
            <w:r w:rsidR="00135C1F" w:rsidRPr="00135C1F">
              <w:rPr>
                <w:sz w:val="28"/>
                <w:szCs w:val="28"/>
              </w:rPr>
              <w:t>а землепользования и застройки).</w:t>
            </w:r>
            <w:r w:rsidRPr="00135C1F">
              <w:rPr>
                <w:sz w:val="28"/>
                <w:szCs w:val="28"/>
              </w:rPr>
              <w:t xml:space="preserve"> </w:t>
            </w:r>
          </w:p>
          <w:p w14:paraId="5BBA2E64" w14:textId="77777777" w:rsidR="00135C1F" w:rsidRPr="00135C1F" w:rsidRDefault="00135C1F" w:rsidP="00B31309">
            <w:pPr>
              <w:jc w:val="both"/>
              <w:rPr>
                <w:sz w:val="28"/>
                <w:szCs w:val="28"/>
              </w:rPr>
            </w:pPr>
          </w:p>
          <w:p w14:paraId="1092904B" w14:textId="77777777" w:rsidR="00135C1F" w:rsidRPr="00135C1F" w:rsidRDefault="00135C1F" w:rsidP="00B31309">
            <w:pPr>
              <w:jc w:val="both"/>
            </w:pPr>
          </w:p>
          <w:p w14:paraId="61B6382E" w14:textId="77777777" w:rsidR="00B31309" w:rsidRPr="00135C1F" w:rsidRDefault="00B31309" w:rsidP="00B31309">
            <w:pPr>
              <w:jc w:val="both"/>
            </w:pPr>
          </w:p>
          <w:p w14:paraId="269619A0" w14:textId="77777777" w:rsidR="00B31309" w:rsidRPr="00135C1F" w:rsidRDefault="00B31309" w:rsidP="00AE30F8">
            <w:pPr>
              <w:spacing w:afterLines="100" w:after="240"/>
              <w:ind w:firstLine="312"/>
              <w:jc w:val="both"/>
              <w:rPr>
                <w:color w:val="0D0D0D"/>
                <w:sz w:val="28"/>
                <w:szCs w:val="28"/>
              </w:rPr>
            </w:pPr>
            <w:r w:rsidRPr="00135C1F">
              <w:rPr>
                <w:color w:val="0D0D0D"/>
                <w:sz w:val="28"/>
                <w:szCs w:val="28"/>
              </w:rPr>
              <w:t xml:space="preserve">Предусмотреть благоустройство </w:t>
            </w:r>
            <w:proofErr w:type="gramStart"/>
            <w:r w:rsidRPr="00135C1F">
              <w:rPr>
                <w:color w:val="0D0D0D"/>
                <w:sz w:val="28"/>
                <w:szCs w:val="28"/>
              </w:rPr>
              <w:t>рассматриваем</w:t>
            </w:r>
            <w:r w:rsidR="00135C1F" w:rsidRPr="00135C1F">
              <w:rPr>
                <w:color w:val="0D0D0D"/>
                <w:sz w:val="28"/>
                <w:szCs w:val="28"/>
              </w:rPr>
              <w:t>ой</w:t>
            </w:r>
            <w:r w:rsidR="00F57011" w:rsidRPr="00135C1F">
              <w:rPr>
                <w:color w:val="0D0D0D"/>
                <w:sz w:val="28"/>
                <w:szCs w:val="28"/>
              </w:rPr>
              <w:t xml:space="preserve">  территори</w:t>
            </w:r>
            <w:r w:rsidR="00135C1F" w:rsidRPr="00135C1F">
              <w:rPr>
                <w:color w:val="0D0D0D"/>
                <w:sz w:val="28"/>
                <w:szCs w:val="28"/>
              </w:rPr>
              <w:t>и</w:t>
            </w:r>
            <w:proofErr w:type="gramEnd"/>
            <w:r w:rsidRPr="00135C1F">
              <w:rPr>
                <w:color w:val="0D0D0D"/>
                <w:sz w:val="28"/>
                <w:szCs w:val="28"/>
              </w:rPr>
              <w:t xml:space="preserve"> согласно нормативных требований и правил. Указать наличие улиц, проездов, пешеходных и велосипедных дорожек, площадок различного назначения и зеленых насаждений в границах участков, относящихся  к  землям общего пользования. Показать пешеходную и транспортную структуры, зеленые насаждения.</w:t>
            </w:r>
          </w:p>
          <w:p w14:paraId="6761CB97" w14:textId="77777777" w:rsidR="00B31309" w:rsidRPr="00135C1F" w:rsidRDefault="00B31309" w:rsidP="00AE30F8">
            <w:pPr>
              <w:spacing w:afterLines="100" w:after="240"/>
              <w:ind w:firstLine="312"/>
              <w:jc w:val="both"/>
              <w:rPr>
                <w:color w:val="0D0D0D"/>
                <w:sz w:val="28"/>
                <w:szCs w:val="28"/>
              </w:rPr>
            </w:pPr>
            <w:r w:rsidRPr="00135C1F">
              <w:rPr>
                <w:sz w:val="28"/>
                <w:szCs w:val="28"/>
              </w:rPr>
              <w:t xml:space="preserve">В случае проектирования зеленых насаждений общего </w:t>
            </w:r>
            <w:proofErr w:type="gramStart"/>
            <w:r w:rsidRPr="00135C1F">
              <w:rPr>
                <w:sz w:val="28"/>
                <w:szCs w:val="28"/>
              </w:rPr>
              <w:t>пользования  внутри</w:t>
            </w:r>
            <w:proofErr w:type="gramEnd"/>
            <w:r w:rsidRPr="00135C1F">
              <w:rPr>
                <w:sz w:val="28"/>
                <w:szCs w:val="28"/>
              </w:rPr>
              <w:t xml:space="preserve"> застройки возможно установление  внутри указанных планировочных единиц наряду с красными линиями и линиями регулирования застройки иных линий ограничения градостроительной деятельности.</w:t>
            </w:r>
          </w:p>
        </w:tc>
      </w:tr>
      <w:tr w:rsidR="00B31309" w:rsidRPr="00A61DFE" w14:paraId="27CDCF04" w14:textId="77777777" w:rsidTr="006A1637">
        <w:trPr>
          <w:trHeight w:val="83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29ACAC" w14:textId="77777777" w:rsidR="00B31309" w:rsidRPr="00A61DFE" w:rsidRDefault="00B31309" w:rsidP="00B31309">
            <w:pPr>
              <w:tabs>
                <w:tab w:val="left" w:pos="318"/>
                <w:tab w:val="left" w:pos="460"/>
              </w:tabs>
              <w:rPr>
                <w:highlight w:val="red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F0F0" w14:textId="77777777" w:rsidR="00B31309" w:rsidRPr="00135C1F" w:rsidRDefault="00B31309" w:rsidP="00B31309">
            <w:r w:rsidRPr="00135C1F">
              <w:t>Требования к параметрам застройки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18B5" w14:textId="77777777" w:rsidR="00B31309" w:rsidRPr="00135C1F" w:rsidRDefault="00B31309" w:rsidP="00B31309">
            <w:pPr>
              <w:jc w:val="both"/>
              <w:rPr>
                <w:color w:val="0D0D0D"/>
                <w:sz w:val="28"/>
                <w:szCs w:val="28"/>
                <w:lang w:eastAsia="en-US"/>
              </w:rPr>
            </w:pPr>
            <w:r w:rsidRPr="00135C1F">
              <w:rPr>
                <w:color w:val="0D0D0D"/>
                <w:sz w:val="28"/>
                <w:szCs w:val="28"/>
                <w:lang w:eastAsia="en-US"/>
              </w:rPr>
              <w:t xml:space="preserve">     Проектом  учесть существующую сохраняемую застройку, действующие землеотводы.</w:t>
            </w:r>
          </w:p>
          <w:p w14:paraId="2C619259" w14:textId="77777777" w:rsidR="00B31309" w:rsidRPr="00135C1F" w:rsidRDefault="00B31309" w:rsidP="00B31309">
            <w:pPr>
              <w:jc w:val="both"/>
              <w:rPr>
                <w:sz w:val="28"/>
                <w:szCs w:val="28"/>
                <w:lang w:eastAsia="en-US"/>
              </w:rPr>
            </w:pPr>
            <w:r w:rsidRPr="00135C1F">
              <w:rPr>
                <w:sz w:val="28"/>
                <w:szCs w:val="28"/>
                <w:lang w:eastAsia="en-US"/>
              </w:rPr>
              <w:t xml:space="preserve">     Параметры застройки принять в соответствии с утвержденным градостроительным зонированием, нормативными требованиями, параметрами сложившейся застройки на прилегающих земельных участках.</w:t>
            </w:r>
          </w:p>
          <w:p w14:paraId="36383BD2" w14:textId="77777777" w:rsidR="00B31309" w:rsidRPr="00135C1F" w:rsidRDefault="00B31309" w:rsidP="00B31309">
            <w:pPr>
              <w:jc w:val="both"/>
              <w:rPr>
                <w:sz w:val="28"/>
                <w:szCs w:val="28"/>
                <w:lang w:eastAsia="en-US"/>
              </w:rPr>
            </w:pPr>
            <w:r w:rsidRPr="00135C1F">
              <w:rPr>
                <w:sz w:val="28"/>
                <w:szCs w:val="28"/>
                <w:lang w:eastAsia="en-US"/>
              </w:rPr>
              <w:t xml:space="preserve">     Этажность  всех объектов застройки указать на  основном чертеже.</w:t>
            </w:r>
          </w:p>
          <w:p w14:paraId="265BB8D0" w14:textId="77777777" w:rsidR="00B31309" w:rsidRPr="00135C1F" w:rsidRDefault="00B31309" w:rsidP="00B31309">
            <w:pPr>
              <w:ind w:firstLine="318"/>
              <w:jc w:val="both"/>
              <w:rPr>
                <w:lang w:eastAsia="en-US"/>
              </w:rPr>
            </w:pPr>
          </w:p>
        </w:tc>
      </w:tr>
      <w:tr w:rsidR="00B31309" w:rsidRPr="00A61DFE" w14:paraId="0338F9F2" w14:textId="77777777" w:rsidTr="006A1637">
        <w:trPr>
          <w:trHeight w:val="142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8BA2EC" w14:textId="77777777" w:rsidR="00B31309" w:rsidRPr="004559F6" w:rsidRDefault="00B31309" w:rsidP="00B31309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02BE" w14:textId="77777777" w:rsidR="00B31309" w:rsidRPr="004559F6" w:rsidRDefault="00B31309" w:rsidP="00B31309">
            <w:r w:rsidRPr="004559F6">
              <w:t>Особые требования к границам земельных участков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DFAE" w14:textId="77777777" w:rsidR="00B31309" w:rsidRPr="004559F6" w:rsidRDefault="00B31309" w:rsidP="00135C1F">
            <w:pPr>
              <w:jc w:val="both"/>
              <w:rPr>
                <w:sz w:val="28"/>
                <w:szCs w:val="28"/>
              </w:rPr>
            </w:pPr>
            <w:r w:rsidRPr="004559F6">
              <w:rPr>
                <w:sz w:val="28"/>
                <w:szCs w:val="28"/>
              </w:rPr>
              <w:t>Проектом определ</w:t>
            </w:r>
            <w:r w:rsidR="00F57011" w:rsidRPr="004559F6">
              <w:rPr>
                <w:sz w:val="28"/>
                <w:szCs w:val="28"/>
              </w:rPr>
              <w:t>ить границы застройки территори</w:t>
            </w:r>
            <w:r w:rsidR="00135C1F" w:rsidRPr="004559F6">
              <w:rPr>
                <w:sz w:val="28"/>
                <w:szCs w:val="28"/>
              </w:rPr>
              <w:t>и</w:t>
            </w:r>
            <w:r w:rsidRPr="004559F6">
              <w:rPr>
                <w:sz w:val="28"/>
                <w:szCs w:val="28"/>
              </w:rPr>
              <w:t>, красных линий, линий регулирования застройки, иных линий регулирования  градостроительной  деятельности, границ земельных участков, обремененных правами третьих лиц.</w:t>
            </w:r>
          </w:p>
        </w:tc>
      </w:tr>
      <w:tr w:rsidR="00B31309" w:rsidRPr="00A61DFE" w14:paraId="58E70950" w14:textId="77777777" w:rsidTr="006A1637">
        <w:trPr>
          <w:trHeight w:val="5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6353" w14:textId="77777777" w:rsidR="00B31309" w:rsidRPr="004559F6" w:rsidRDefault="003A161E" w:rsidP="00B31309">
            <w:r w:rsidRPr="004559F6">
              <w:t>15</w:t>
            </w:r>
            <w:r w:rsidR="00B31309" w:rsidRPr="004559F6"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439A7" w14:textId="77777777" w:rsidR="00B31309" w:rsidRPr="004559F6" w:rsidRDefault="00B31309" w:rsidP="00B31309">
            <w:r w:rsidRPr="004559F6">
              <w:t>Требования к защите территорий от ЧС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85A0" w14:textId="77777777" w:rsidR="00B31309" w:rsidRPr="004559F6" w:rsidRDefault="00B31309" w:rsidP="00B3130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559F6">
              <w:rPr>
                <w:color w:val="0D0D0D"/>
                <w:sz w:val="28"/>
                <w:szCs w:val="28"/>
              </w:rPr>
              <w:t xml:space="preserve">Проектной документацией </w:t>
            </w:r>
            <w:r w:rsidRPr="004559F6">
              <w:rPr>
                <w:sz w:val="28"/>
                <w:szCs w:val="28"/>
              </w:rPr>
              <w:t xml:space="preserve">учесть </w:t>
            </w:r>
            <w:r w:rsidR="00F57011" w:rsidRPr="004559F6">
              <w:rPr>
                <w:sz w:val="28"/>
                <w:szCs w:val="28"/>
              </w:rPr>
              <w:t>мероприятия по защите территорий</w:t>
            </w:r>
            <w:r w:rsidRPr="004559F6">
              <w:rPr>
                <w:sz w:val="28"/>
                <w:szCs w:val="28"/>
              </w:rPr>
              <w:t xml:space="preserve"> от чрезвычайных ситуаций природного и техногенного характера, проведения мероприятий по гражданской обороне и обеспечению пожарной безопасности.</w:t>
            </w:r>
          </w:p>
        </w:tc>
      </w:tr>
      <w:tr w:rsidR="00B31309" w:rsidRPr="00A61DFE" w14:paraId="2EC301D3" w14:textId="77777777" w:rsidTr="006A1637">
        <w:trPr>
          <w:trHeight w:val="5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3920" w14:textId="77777777" w:rsidR="00B31309" w:rsidRPr="004559F6" w:rsidRDefault="00135C1F" w:rsidP="00B31309">
            <w:r w:rsidRPr="004559F6">
              <w:lastRenderedPageBreak/>
              <w:t>16</w:t>
            </w:r>
            <w:r w:rsidR="00B31309" w:rsidRPr="004559F6"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4C27" w14:textId="77777777" w:rsidR="00B31309" w:rsidRPr="004559F6" w:rsidRDefault="00F36482" w:rsidP="00135C1F">
            <w:pPr>
              <w:autoSpaceDE w:val="0"/>
              <w:autoSpaceDN w:val="0"/>
              <w:adjustRightInd w:val="0"/>
              <w:outlineLvl w:val="0"/>
            </w:pPr>
            <w:r w:rsidRPr="004559F6">
              <w:rPr>
                <w:sz w:val="22"/>
                <w:szCs w:val="22"/>
              </w:rPr>
              <w:t>Требования к проект</w:t>
            </w:r>
            <w:r w:rsidR="00135C1F" w:rsidRPr="004559F6">
              <w:rPr>
                <w:sz w:val="22"/>
                <w:szCs w:val="22"/>
              </w:rPr>
              <w:t>у</w:t>
            </w:r>
            <w:r w:rsidRPr="004559F6">
              <w:rPr>
                <w:sz w:val="22"/>
                <w:szCs w:val="22"/>
              </w:rPr>
              <w:t xml:space="preserve"> </w:t>
            </w:r>
            <w:r w:rsidR="00B31309" w:rsidRPr="004559F6">
              <w:rPr>
                <w:sz w:val="22"/>
                <w:szCs w:val="22"/>
              </w:rPr>
              <w:t xml:space="preserve">межевания </w:t>
            </w:r>
            <w:r w:rsidRPr="004559F6">
              <w:rPr>
                <w:sz w:val="22"/>
                <w:szCs w:val="22"/>
              </w:rPr>
              <w:t>территори</w:t>
            </w:r>
            <w:r w:rsidR="00135C1F" w:rsidRPr="004559F6">
              <w:rPr>
                <w:sz w:val="22"/>
                <w:szCs w:val="22"/>
              </w:rPr>
              <w:t xml:space="preserve">и </w:t>
            </w:r>
            <w:r w:rsidR="00B31309" w:rsidRPr="004559F6">
              <w:rPr>
                <w:sz w:val="22"/>
                <w:szCs w:val="22"/>
              </w:rPr>
              <w:t>в порядке осуществления информационного взаимодействия с государственным кадастром недвижимост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519A" w14:textId="77777777" w:rsidR="00B31309" w:rsidRPr="004559F6" w:rsidRDefault="00B31309" w:rsidP="00B3130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559F6">
              <w:rPr>
                <w:sz w:val="28"/>
                <w:szCs w:val="28"/>
              </w:rPr>
              <w:t>В п</w:t>
            </w:r>
            <w:r w:rsidRPr="004559F6">
              <w:rPr>
                <w:color w:val="0D0D0D"/>
                <w:sz w:val="28"/>
                <w:szCs w:val="28"/>
              </w:rPr>
              <w:t>роект</w:t>
            </w:r>
            <w:r w:rsidR="00135C1F" w:rsidRPr="004559F6">
              <w:rPr>
                <w:color w:val="0D0D0D"/>
                <w:sz w:val="28"/>
                <w:szCs w:val="28"/>
              </w:rPr>
              <w:t>е</w:t>
            </w:r>
            <w:r w:rsidRPr="004559F6">
              <w:rPr>
                <w:color w:val="0D0D0D"/>
                <w:sz w:val="28"/>
                <w:szCs w:val="28"/>
              </w:rPr>
              <w:t xml:space="preserve"> межевания </w:t>
            </w:r>
            <w:r w:rsidR="00F36482" w:rsidRPr="004559F6">
              <w:rPr>
                <w:color w:val="0D0D0D"/>
                <w:sz w:val="28"/>
                <w:szCs w:val="28"/>
              </w:rPr>
              <w:t>территори</w:t>
            </w:r>
            <w:r w:rsidR="00135C1F" w:rsidRPr="004559F6">
              <w:rPr>
                <w:color w:val="0D0D0D"/>
                <w:sz w:val="28"/>
                <w:szCs w:val="28"/>
              </w:rPr>
              <w:t>и</w:t>
            </w:r>
            <w:r w:rsidR="00F36482" w:rsidRPr="004559F6">
              <w:rPr>
                <w:color w:val="0D0D0D"/>
                <w:sz w:val="28"/>
                <w:szCs w:val="28"/>
              </w:rPr>
              <w:t xml:space="preserve"> </w:t>
            </w:r>
            <w:r w:rsidRPr="004559F6">
              <w:rPr>
                <w:sz w:val="28"/>
                <w:szCs w:val="28"/>
              </w:rPr>
              <w:t>выполнить:</w:t>
            </w:r>
          </w:p>
          <w:p w14:paraId="69726E30" w14:textId="77777777" w:rsidR="00B31309" w:rsidRPr="004559F6" w:rsidRDefault="00B31309" w:rsidP="00B3130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559F6">
              <w:rPr>
                <w:sz w:val="28"/>
                <w:szCs w:val="28"/>
              </w:rPr>
              <w:t xml:space="preserve"> 1) описание </w:t>
            </w:r>
            <w:r w:rsidR="00F36482" w:rsidRPr="004559F6">
              <w:rPr>
                <w:sz w:val="28"/>
                <w:szCs w:val="28"/>
              </w:rPr>
              <w:t>местоположения границ территори</w:t>
            </w:r>
            <w:r w:rsidR="00135C1F" w:rsidRPr="004559F6">
              <w:rPr>
                <w:sz w:val="28"/>
                <w:szCs w:val="28"/>
              </w:rPr>
              <w:t>и</w:t>
            </w:r>
            <w:r w:rsidRPr="004559F6">
              <w:rPr>
                <w:sz w:val="28"/>
                <w:szCs w:val="28"/>
              </w:rPr>
              <w:t>, в отношении котор</w:t>
            </w:r>
            <w:r w:rsidR="00135C1F" w:rsidRPr="004559F6">
              <w:rPr>
                <w:sz w:val="28"/>
                <w:szCs w:val="28"/>
              </w:rPr>
              <w:t>ой</w:t>
            </w:r>
            <w:r w:rsidRPr="004559F6">
              <w:rPr>
                <w:sz w:val="28"/>
                <w:szCs w:val="28"/>
              </w:rPr>
              <w:t xml:space="preserve"> выполняется градостроительная документация;</w:t>
            </w:r>
          </w:p>
          <w:p w14:paraId="65FA2158" w14:textId="77777777" w:rsidR="00B31309" w:rsidRPr="004559F6" w:rsidRDefault="00B31309" w:rsidP="00B3130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559F6">
              <w:rPr>
                <w:sz w:val="28"/>
                <w:szCs w:val="28"/>
              </w:rPr>
              <w:t>2) описание местоположения границ земельных участков, подлежащих образованию в соответствии проект</w:t>
            </w:r>
            <w:r w:rsidR="00135C1F" w:rsidRPr="004559F6">
              <w:rPr>
                <w:sz w:val="28"/>
                <w:szCs w:val="28"/>
              </w:rPr>
              <w:t>ом</w:t>
            </w:r>
            <w:r w:rsidR="00F36482" w:rsidRPr="004559F6">
              <w:rPr>
                <w:sz w:val="28"/>
                <w:szCs w:val="28"/>
              </w:rPr>
              <w:t xml:space="preserve"> межевания территори</w:t>
            </w:r>
            <w:r w:rsidR="00135C1F" w:rsidRPr="004559F6">
              <w:rPr>
                <w:sz w:val="28"/>
                <w:szCs w:val="28"/>
              </w:rPr>
              <w:t>и</w:t>
            </w:r>
            <w:r w:rsidRPr="004559F6">
              <w:rPr>
                <w:sz w:val="28"/>
                <w:szCs w:val="28"/>
              </w:rPr>
              <w:t>.</w:t>
            </w:r>
          </w:p>
          <w:p w14:paraId="47DE1B1D" w14:textId="77777777" w:rsidR="00B31309" w:rsidRPr="004559F6" w:rsidRDefault="00B31309" w:rsidP="00B3130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31309" w:rsidRPr="00A61DFE" w14:paraId="60A33746" w14:textId="77777777" w:rsidTr="006A1637">
        <w:trPr>
          <w:trHeight w:val="5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D0C6" w14:textId="77777777" w:rsidR="00B31309" w:rsidRPr="004559F6" w:rsidRDefault="00135C1F" w:rsidP="00B31309">
            <w:r w:rsidRPr="004559F6">
              <w:t>17</w:t>
            </w:r>
            <w:r w:rsidR="00B31309" w:rsidRPr="004559F6"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FC99" w14:textId="77777777" w:rsidR="00B31309" w:rsidRPr="004559F6" w:rsidRDefault="00B31309" w:rsidP="00B31309">
            <w:pPr>
              <w:rPr>
                <w:color w:val="000000"/>
              </w:rPr>
            </w:pPr>
            <w:r w:rsidRPr="004559F6">
              <w:rPr>
                <w:color w:val="000000"/>
              </w:rPr>
              <w:t xml:space="preserve">Требования к </w:t>
            </w:r>
          </w:p>
          <w:p w14:paraId="4EF923B1" w14:textId="77777777" w:rsidR="00B31309" w:rsidRPr="004559F6" w:rsidRDefault="00B31309" w:rsidP="00B31309">
            <w:pPr>
              <w:rPr>
                <w:color w:val="000000"/>
              </w:rPr>
            </w:pPr>
            <w:r w:rsidRPr="004559F6">
              <w:rPr>
                <w:color w:val="000000"/>
              </w:rPr>
              <w:t>формату представления данных:</w:t>
            </w:r>
          </w:p>
          <w:p w14:paraId="46DB1A4A" w14:textId="77777777" w:rsidR="00B31309" w:rsidRPr="004559F6" w:rsidRDefault="00B31309" w:rsidP="00B31309">
            <w:pPr>
              <w:autoSpaceDE w:val="0"/>
              <w:autoSpaceDN w:val="0"/>
              <w:adjustRightInd w:val="0"/>
              <w:outlineLvl w:val="0"/>
              <w:rPr>
                <w:color w:val="FF000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C57C8" w14:textId="77777777" w:rsidR="00B31309" w:rsidRPr="004559F6" w:rsidRDefault="00B31309" w:rsidP="00B31309">
            <w:pPr>
              <w:jc w:val="both"/>
              <w:rPr>
                <w:color w:val="000000"/>
              </w:rPr>
            </w:pPr>
            <w:r w:rsidRPr="004559F6">
              <w:t xml:space="preserve">Подрядчик передает Заказчику текстовые и графические материалы </w:t>
            </w:r>
            <w:r w:rsidRPr="004559F6">
              <w:rPr>
                <w:color w:val="000000"/>
              </w:rPr>
              <w:t xml:space="preserve">на бумажном носителе и в электронном виде на СD-диске(ах): </w:t>
            </w:r>
          </w:p>
          <w:p w14:paraId="491077C3" w14:textId="77777777" w:rsidR="00B31309" w:rsidRPr="004559F6" w:rsidRDefault="00B31309" w:rsidP="00B31309">
            <w:pPr>
              <w:jc w:val="both"/>
              <w:rPr>
                <w:color w:val="000000"/>
              </w:rPr>
            </w:pPr>
          </w:p>
          <w:p w14:paraId="17CF4118" w14:textId="77777777" w:rsidR="00B31309" w:rsidRPr="004559F6" w:rsidRDefault="00B31309" w:rsidP="00B31309">
            <w:pPr>
              <w:ind w:firstLine="318"/>
              <w:jc w:val="both"/>
              <w:rPr>
                <w:color w:val="000000"/>
              </w:rPr>
            </w:pPr>
            <w:r w:rsidRPr="004559F6">
              <w:rPr>
                <w:color w:val="000000"/>
              </w:rPr>
              <w:t>Состав графических данных Проекта, предоставить по слоям (классам) объектов в системах координат:</w:t>
            </w:r>
          </w:p>
          <w:p w14:paraId="0500F39D" w14:textId="77777777" w:rsidR="00B31309" w:rsidRPr="004559F6" w:rsidRDefault="00B31309" w:rsidP="00B31309">
            <w:pPr>
              <w:jc w:val="both"/>
              <w:rPr>
                <w:color w:val="000000"/>
              </w:rPr>
            </w:pPr>
            <w:r w:rsidRPr="004559F6">
              <w:rPr>
                <w:color w:val="000000"/>
              </w:rPr>
              <w:t>-в МСК 25;</w:t>
            </w:r>
          </w:p>
          <w:p w14:paraId="108E82DD" w14:textId="77777777" w:rsidR="00B31309" w:rsidRPr="004559F6" w:rsidRDefault="00B31309" w:rsidP="00B31309">
            <w:pPr>
              <w:jc w:val="both"/>
              <w:rPr>
                <w:color w:val="000000"/>
              </w:rPr>
            </w:pPr>
            <w:r w:rsidRPr="004559F6">
              <w:rPr>
                <w:color w:val="000000"/>
              </w:rPr>
              <w:t>- в местной системе координат, принятой для города Партизанска;</w:t>
            </w:r>
          </w:p>
          <w:p w14:paraId="463F0DEF" w14:textId="77777777" w:rsidR="00B31309" w:rsidRPr="004559F6" w:rsidRDefault="00B31309" w:rsidP="00B31309">
            <w:pPr>
              <w:ind w:right="57"/>
              <w:rPr>
                <w:color w:val="0D0D0D"/>
              </w:rPr>
            </w:pPr>
          </w:p>
          <w:p w14:paraId="7C0665C2" w14:textId="77777777" w:rsidR="00B31309" w:rsidRPr="004559F6" w:rsidRDefault="00B31309" w:rsidP="00B31309">
            <w:pPr>
              <w:rPr>
                <w:color w:val="0D0D0D"/>
              </w:rPr>
            </w:pPr>
            <w:r w:rsidRPr="004559F6">
              <w:rPr>
                <w:color w:val="0D0D0D"/>
              </w:rPr>
              <w:t>Графические материалы представить:</w:t>
            </w:r>
          </w:p>
          <w:p w14:paraId="1C7ABED0" w14:textId="77777777" w:rsidR="00B31309" w:rsidRPr="004559F6" w:rsidRDefault="00B31309" w:rsidP="00B31309">
            <w:pPr>
              <w:rPr>
                <w:color w:val="0D0D0D"/>
              </w:rPr>
            </w:pPr>
            <w:r w:rsidRPr="004559F6">
              <w:rPr>
                <w:color w:val="0D0D0D"/>
              </w:rPr>
              <w:t xml:space="preserve">- на </w:t>
            </w:r>
            <w:r w:rsidRPr="004559F6">
              <w:rPr>
                <w:color w:val="0D0D0D"/>
                <w:lang w:val="en-US"/>
              </w:rPr>
              <w:t>CD</w:t>
            </w:r>
            <w:r w:rsidR="00F36482" w:rsidRPr="004559F6">
              <w:rPr>
                <w:color w:val="0D0D0D"/>
              </w:rPr>
              <w:t xml:space="preserve"> дисках – 3 шт. по два экземпляра</w:t>
            </w:r>
            <w:r w:rsidRPr="004559F6">
              <w:rPr>
                <w:color w:val="0D0D0D"/>
              </w:rPr>
              <w:t xml:space="preserve">, </w:t>
            </w:r>
          </w:p>
          <w:p w14:paraId="2BF6E471" w14:textId="77777777" w:rsidR="00B31309" w:rsidRPr="004559F6" w:rsidRDefault="00B31309" w:rsidP="00B31309">
            <w:pPr>
              <w:rPr>
                <w:color w:val="0D0D0D"/>
              </w:rPr>
            </w:pPr>
            <w:r w:rsidRPr="004559F6">
              <w:rPr>
                <w:color w:val="0D0D0D"/>
              </w:rPr>
              <w:t xml:space="preserve">- на бумажном </w:t>
            </w:r>
            <w:r w:rsidRPr="004559F6">
              <w:t>носителе – А3, А2 фор</w:t>
            </w:r>
            <w:r w:rsidR="00F36482" w:rsidRPr="004559F6">
              <w:t>мата</w:t>
            </w:r>
            <w:proofErr w:type="gramStart"/>
            <w:r w:rsidR="00F36482" w:rsidRPr="004559F6">
              <w:t>-  3</w:t>
            </w:r>
            <w:proofErr w:type="gramEnd"/>
            <w:r w:rsidR="00F36482" w:rsidRPr="004559F6">
              <w:t xml:space="preserve"> шт. по три </w:t>
            </w:r>
            <w:r w:rsidR="00F36482" w:rsidRPr="004559F6">
              <w:rPr>
                <w:color w:val="0D0D0D"/>
              </w:rPr>
              <w:t xml:space="preserve"> экземпляра</w:t>
            </w:r>
            <w:r w:rsidRPr="004559F6">
              <w:rPr>
                <w:color w:val="0D0D0D"/>
              </w:rPr>
              <w:t>;</w:t>
            </w:r>
          </w:p>
          <w:p w14:paraId="39A68357" w14:textId="77777777" w:rsidR="00B31309" w:rsidRPr="004559F6" w:rsidRDefault="00B31309" w:rsidP="00B31309">
            <w:pPr>
              <w:rPr>
                <w:color w:val="0D0D0D"/>
              </w:rPr>
            </w:pPr>
          </w:p>
          <w:p w14:paraId="4409749A" w14:textId="77777777" w:rsidR="00B31309" w:rsidRPr="004559F6" w:rsidRDefault="00B31309" w:rsidP="00B31309">
            <w:pPr>
              <w:rPr>
                <w:color w:val="0D0D0D"/>
              </w:rPr>
            </w:pPr>
            <w:r w:rsidRPr="004559F6">
              <w:rPr>
                <w:color w:val="0D0D0D"/>
              </w:rPr>
              <w:t>Текстовые материалы представить:</w:t>
            </w:r>
          </w:p>
          <w:p w14:paraId="39CB032D" w14:textId="77777777" w:rsidR="00B31309" w:rsidRPr="004559F6" w:rsidRDefault="00B31309" w:rsidP="00B31309">
            <w:pPr>
              <w:rPr>
                <w:color w:val="0D0D0D"/>
              </w:rPr>
            </w:pPr>
            <w:r w:rsidRPr="004559F6">
              <w:rPr>
                <w:color w:val="0D0D0D"/>
              </w:rPr>
              <w:t xml:space="preserve">-на </w:t>
            </w:r>
            <w:r w:rsidRPr="004559F6">
              <w:rPr>
                <w:color w:val="0D0D0D"/>
                <w:lang w:val="en-US"/>
              </w:rPr>
              <w:t>CD</w:t>
            </w:r>
            <w:r w:rsidRPr="004559F6">
              <w:rPr>
                <w:color w:val="0D0D0D"/>
              </w:rPr>
              <w:t xml:space="preserve"> в 1экземпляре.</w:t>
            </w:r>
          </w:p>
          <w:p w14:paraId="3C4596E9" w14:textId="77777777" w:rsidR="00B31309" w:rsidRPr="004559F6" w:rsidRDefault="00B31309" w:rsidP="00B31309">
            <w:pPr>
              <w:jc w:val="both"/>
              <w:rPr>
                <w:color w:val="000000"/>
              </w:rPr>
            </w:pPr>
            <w:r w:rsidRPr="004559F6">
              <w:rPr>
                <w:color w:val="0D0D0D"/>
              </w:rPr>
              <w:t xml:space="preserve">- на бумажном носителе – </w:t>
            </w:r>
            <w:proofErr w:type="gramStart"/>
            <w:r w:rsidRPr="004559F6">
              <w:rPr>
                <w:color w:val="0D0D0D"/>
              </w:rPr>
              <w:t>Пояснительные  записки</w:t>
            </w:r>
            <w:proofErr w:type="gramEnd"/>
            <w:r w:rsidRPr="004559F6">
              <w:rPr>
                <w:color w:val="0D0D0D"/>
              </w:rPr>
              <w:t xml:space="preserve"> А4  формата- в 3 экземплярах</w:t>
            </w:r>
          </w:p>
          <w:p w14:paraId="54BB4003" w14:textId="77777777" w:rsidR="00B31309" w:rsidRPr="004559F6" w:rsidRDefault="00B31309" w:rsidP="00B31309">
            <w:pPr>
              <w:jc w:val="both"/>
              <w:rPr>
                <w:color w:val="000000"/>
              </w:rPr>
            </w:pPr>
          </w:p>
          <w:p w14:paraId="2E9384FD" w14:textId="77777777" w:rsidR="00B31309" w:rsidRPr="004559F6" w:rsidRDefault="00B31309" w:rsidP="00B31309">
            <w:pPr>
              <w:jc w:val="both"/>
              <w:rPr>
                <w:color w:val="000000"/>
              </w:rPr>
            </w:pPr>
            <w:r w:rsidRPr="004559F6">
              <w:rPr>
                <w:color w:val="000000"/>
              </w:rPr>
              <w:t xml:space="preserve">Масштаб графического материала 1:500; 1:1000; 1:2000. </w:t>
            </w:r>
          </w:p>
          <w:p w14:paraId="6C61A5D7" w14:textId="77777777" w:rsidR="00B31309" w:rsidRPr="004559F6" w:rsidRDefault="00B31309" w:rsidP="00B31309">
            <w:pPr>
              <w:jc w:val="both"/>
              <w:rPr>
                <w:color w:val="000000"/>
              </w:rPr>
            </w:pPr>
            <w:r w:rsidRPr="004559F6">
              <w:rPr>
                <w:color w:val="000000"/>
              </w:rPr>
              <w:t>Все графические материалы выполнить цветными.</w:t>
            </w:r>
          </w:p>
          <w:p w14:paraId="79241154" w14:textId="77777777" w:rsidR="00B31309" w:rsidRPr="004559F6" w:rsidRDefault="00B31309" w:rsidP="00B31309">
            <w:pPr>
              <w:jc w:val="both"/>
              <w:rPr>
                <w:color w:val="000000"/>
                <w:shd w:val="clear" w:color="auto" w:fill="FFFFFF"/>
              </w:rPr>
            </w:pPr>
            <w:r w:rsidRPr="004559F6">
              <w:rPr>
                <w:color w:val="000000"/>
              </w:rPr>
              <w:t>Качество представляемых документов должно позволять в полном объеме прочитать текст документа и распознать его реквизиты.</w:t>
            </w:r>
            <w:r w:rsidRPr="004559F6">
              <w:rPr>
                <w:color w:val="000000"/>
                <w:shd w:val="clear" w:color="auto" w:fill="FFFFFF"/>
              </w:rPr>
              <w:t xml:space="preserve"> </w:t>
            </w:r>
          </w:p>
          <w:p w14:paraId="77B9B6D4" w14:textId="77777777" w:rsidR="00B31309" w:rsidRPr="004559F6" w:rsidRDefault="00B31309" w:rsidP="00B31309">
            <w:pPr>
              <w:jc w:val="both"/>
              <w:rPr>
                <w:color w:val="000000"/>
              </w:rPr>
            </w:pPr>
          </w:p>
          <w:p w14:paraId="2AA7D1D6" w14:textId="77777777" w:rsidR="00B31309" w:rsidRPr="004559F6" w:rsidRDefault="00B31309" w:rsidP="00B31309">
            <w:pPr>
              <w:jc w:val="both"/>
              <w:rPr>
                <w:color w:val="000000"/>
              </w:rPr>
            </w:pPr>
            <w:r w:rsidRPr="004559F6">
              <w:rPr>
                <w:color w:val="000000"/>
              </w:rPr>
              <w:t xml:space="preserve">Электронная версия графических материалов проекта планировки, проекта межевания территории должна быть выполнена в программном продукте: </w:t>
            </w:r>
            <w:r w:rsidRPr="004559F6">
              <w:rPr>
                <w:color w:val="000000"/>
                <w:lang w:val="en-US"/>
              </w:rPr>
              <w:t>AutoCAD</w:t>
            </w:r>
            <w:r w:rsidRPr="004559F6">
              <w:rPr>
                <w:color w:val="000000"/>
              </w:rPr>
              <w:t xml:space="preserve"> версии 2008-2011</w:t>
            </w:r>
            <w:r w:rsidRPr="004559F6">
              <w:rPr>
                <w:rFonts w:eastAsia="Arial"/>
                <w:color w:val="000000"/>
              </w:rPr>
              <w:t>(.</w:t>
            </w:r>
            <w:proofErr w:type="spellStart"/>
            <w:r w:rsidRPr="004559F6">
              <w:rPr>
                <w:color w:val="000000"/>
                <w:lang w:val="en-US"/>
              </w:rPr>
              <w:t>dxf</w:t>
            </w:r>
            <w:proofErr w:type="spellEnd"/>
            <w:r w:rsidRPr="004559F6">
              <w:rPr>
                <w:color w:val="000000"/>
              </w:rPr>
              <w:t xml:space="preserve"> .</w:t>
            </w:r>
            <w:r w:rsidRPr="004559F6">
              <w:rPr>
                <w:color w:val="000000"/>
                <w:lang w:val="en-US"/>
              </w:rPr>
              <w:t>dwg</w:t>
            </w:r>
            <w:r w:rsidRPr="004559F6">
              <w:rPr>
                <w:color w:val="000000"/>
              </w:rPr>
              <w:t>)</w:t>
            </w:r>
            <w:r w:rsidRPr="004559F6">
              <w:rPr>
                <w:rFonts w:eastAsia="Arial"/>
                <w:color w:val="000000"/>
              </w:rPr>
              <w:t>;</w:t>
            </w:r>
            <w:r w:rsidRPr="004559F6">
              <w:rPr>
                <w:color w:val="000000"/>
              </w:rPr>
              <w:t xml:space="preserve"> </w:t>
            </w:r>
          </w:p>
          <w:p w14:paraId="0329CB19" w14:textId="77777777" w:rsidR="00B31309" w:rsidRPr="004559F6" w:rsidRDefault="00B31309" w:rsidP="00B31309">
            <w:pPr>
              <w:jc w:val="both"/>
              <w:rPr>
                <w:color w:val="000000"/>
              </w:rPr>
            </w:pPr>
          </w:p>
          <w:p w14:paraId="75613514" w14:textId="77777777" w:rsidR="00B31309" w:rsidRPr="004559F6" w:rsidRDefault="00B31309" w:rsidP="00B31309">
            <w:pPr>
              <w:jc w:val="both"/>
              <w:rPr>
                <w:color w:val="000000"/>
              </w:rPr>
            </w:pPr>
            <w:r w:rsidRPr="004559F6">
              <w:rPr>
                <w:color w:val="000000"/>
              </w:rPr>
              <w:t xml:space="preserve">Текст должен быть выполнен в программе </w:t>
            </w:r>
            <w:proofErr w:type="spellStart"/>
            <w:r w:rsidRPr="004559F6">
              <w:rPr>
                <w:color w:val="000000"/>
              </w:rPr>
              <w:t>Microsoft</w:t>
            </w:r>
            <w:proofErr w:type="spellEnd"/>
            <w:r w:rsidRPr="004559F6">
              <w:rPr>
                <w:color w:val="000000"/>
              </w:rPr>
              <w:t xml:space="preserve"> </w:t>
            </w:r>
            <w:proofErr w:type="spellStart"/>
            <w:r w:rsidRPr="004559F6">
              <w:rPr>
                <w:color w:val="000000"/>
              </w:rPr>
              <w:t>Office</w:t>
            </w:r>
            <w:proofErr w:type="spellEnd"/>
            <w:r w:rsidRPr="004559F6">
              <w:rPr>
                <w:color w:val="000000"/>
              </w:rPr>
              <w:t xml:space="preserve"> </w:t>
            </w:r>
            <w:proofErr w:type="spellStart"/>
            <w:r w:rsidRPr="004559F6">
              <w:rPr>
                <w:color w:val="000000"/>
              </w:rPr>
              <w:t>Word</w:t>
            </w:r>
            <w:proofErr w:type="spellEnd"/>
            <w:r w:rsidRPr="004559F6">
              <w:rPr>
                <w:color w:val="000000"/>
              </w:rPr>
              <w:t xml:space="preserve"> (.</w:t>
            </w:r>
            <w:r w:rsidRPr="004559F6">
              <w:rPr>
                <w:color w:val="000000"/>
                <w:lang w:val="en-US"/>
              </w:rPr>
              <w:t>doc</w:t>
            </w:r>
            <w:r w:rsidRPr="004559F6">
              <w:rPr>
                <w:color w:val="000000"/>
              </w:rPr>
              <w:t xml:space="preserve"> .</w:t>
            </w:r>
            <w:proofErr w:type="spellStart"/>
            <w:r w:rsidRPr="004559F6">
              <w:rPr>
                <w:bCs/>
                <w:color w:val="000000"/>
                <w:shd w:val="clear" w:color="auto" w:fill="FFFFFF"/>
              </w:rPr>
              <w:t>docx</w:t>
            </w:r>
            <w:proofErr w:type="spellEnd"/>
            <w:r w:rsidRPr="004559F6">
              <w:rPr>
                <w:color w:val="000000"/>
              </w:rPr>
              <w:t xml:space="preserve">). </w:t>
            </w:r>
          </w:p>
          <w:p w14:paraId="2D3E268C" w14:textId="77777777" w:rsidR="00B31309" w:rsidRPr="004559F6" w:rsidRDefault="00B31309" w:rsidP="00B31309">
            <w:pPr>
              <w:jc w:val="both"/>
              <w:rPr>
                <w:color w:val="000000"/>
              </w:rPr>
            </w:pPr>
          </w:p>
          <w:p w14:paraId="44599104" w14:textId="77777777" w:rsidR="00852757" w:rsidRPr="004559F6" w:rsidRDefault="00B31309" w:rsidP="00B31309">
            <w:pPr>
              <w:jc w:val="both"/>
              <w:rPr>
                <w:color w:val="000000"/>
              </w:rPr>
            </w:pPr>
            <w:r w:rsidRPr="004559F6">
              <w:rPr>
                <w:rFonts w:eastAsia="Arial"/>
                <w:color w:val="000000"/>
              </w:rPr>
              <w:t xml:space="preserve">Дополнительно формируются электронные копии </w:t>
            </w:r>
            <w:r w:rsidRPr="004559F6">
              <w:rPr>
                <w:color w:val="000000"/>
              </w:rPr>
              <w:t xml:space="preserve">документации по планировке территорий в программном продукте </w:t>
            </w:r>
            <w:r w:rsidRPr="004559F6">
              <w:rPr>
                <w:color w:val="000000"/>
                <w:lang w:val="en-US"/>
              </w:rPr>
              <w:t>Adobe</w:t>
            </w:r>
            <w:r w:rsidRPr="004559F6">
              <w:rPr>
                <w:color w:val="000000"/>
              </w:rPr>
              <w:t xml:space="preserve"> </w:t>
            </w:r>
            <w:r w:rsidRPr="004559F6">
              <w:rPr>
                <w:color w:val="000000"/>
                <w:lang w:val="en-US"/>
              </w:rPr>
              <w:t>Acrobat</w:t>
            </w:r>
            <w:r w:rsidRPr="004559F6">
              <w:rPr>
                <w:color w:val="000000"/>
              </w:rPr>
              <w:t xml:space="preserve"> </w:t>
            </w:r>
            <w:r w:rsidRPr="004559F6">
              <w:rPr>
                <w:color w:val="000000"/>
                <w:lang w:val="en-US"/>
              </w:rPr>
              <w:t>Document</w:t>
            </w:r>
            <w:r w:rsidRPr="004559F6">
              <w:rPr>
                <w:color w:val="000000"/>
              </w:rPr>
              <w:t xml:space="preserve"> (.</w:t>
            </w:r>
            <w:r w:rsidRPr="004559F6">
              <w:rPr>
                <w:color w:val="000000"/>
                <w:lang w:val="en-US"/>
              </w:rPr>
              <w:t>pdf</w:t>
            </w:r>
            <w:r w:rsidRPr="004559F6">
              <w:rPr>
                <w:color w:val="000000"/>
              </w:rPr>
              <w:t>)</w:t>
            </w:r>
            <w:r w:rsidRPr="004559F6">
              <w:rPr>
                <w:rFonts w:eastAsia="Arial"/>
                <w:color w:val="000000"/>
              </w:rPr>
              <w:t xml:space="preserve"> в виде одного файла</w:t>
            </w:r>
            <w:r w:rsidRPr="004559F6">
              <w:rPr>
                <w:color w:val="000000"/>
              </w:rPr>
              <w:t xml:space="preserve"> в цветном изображении с разрешением 300 </w:t>
            </w:r>
            <w:r w:rsidRPr="004559F6">
              <w:rPr>
                <w:color w:val="000000"/>
                <w:lang w:val="en-US"/>
              </w:rPr>
              <w:t>dpi</w:t>
            </w:r>
            <w:r w:rsidRPr="004559F6">
              <w:rPr>
                <w:color w:val="000000"/>
              </w:rPr>
              <w:t xml:space="preserve">, и </w:t>
            </w:r>
            <w:r w:rsidRPr="004559F6">
              <w:rPr>
                <w:color w:val="000000"/>
                <w:lang w:val="en-US"/>
              </w:rPr>
              <w:t>XML</w:t>
            </w:r>
            <w:r w:rsidRPr="004559F6">
              <w:rPr>
                <w:color w:val="000000"/>
              </w:rPr>
              <w:t>-схемы.</w:t>
            </w:r>
          </w:p>
          <w:p w14:paraId="3B1D1D39" w14:textId="77777777" w:rsidR="00852757" w:rsidRPr="004559F6" w:rsidRDefault="00852757" w:rsidP="00852757">
            <w:pPr>
              <w:ind w:firstLine="601"/>
              <w:jc w:val="both"/>
              <w:rPr>
                <w:color w:val="000000"/>
              </w:rPr>
            </w:pPr>
            <w:r w:rsidRPr="004559F6">
              <w:rPr>
                <w:color w:val="000000"/>
              </w:rPr>
              <w:t xml:space="preserve">Проект межевания территории предоставляется на отдельном </w:t>
            </w:r>
            <w:r w:rsidRPr="004559F6">
              <w:rPr>
                <w:color w:val="000000"/>
                <w:lang w:val="en-US"/>
              </w:rPr>
              <w:t>CD</w:t>
            </w:r>
            <w:r w:rsidRPr="004559F6">
              <w:rPr>
                <w:color w:val="000000"/>
              </w:rPr>
              <w:t xml:space="preserve"> диске в виде электронного образа проекта межевания территории в формате файла </w:t>
            </w:r>
            <w:r w:rsidRPr="004559F6">
              <w:rPr>
                <w:color w:val="000000"/>
                <w:lang w:val="en-US"/>
              </w:rPr>
              <w:t>PDF</w:t>
            </w:r>
            <w:proofErr w:type="gramStart"/>
            <w:r w:rsidRPr="004559F6">
              <w:rPr>
                <w:color w:val="000000"/>
              </w:rPr>
              <w:t>.</w:t>
            </w:r>
            <w:proofErr w:type="gramEnd"/>
            <w:r w:rsidRPr="004559F6">
              <w:rPr>
                <w:color w:val="000000"/>
              </w:rPr>
              <w:t xml:space="preserve">и файлов в формате </w:t>
            </w:r>
            <w:r w:rsidRPr="004559F6">
              <w:rPr>
                <w:color w:val="000000"/>
                <w:lang w:val="en-US"/>
              </w:rPr>
              <w:t>MID</w:t>
            </w:r>
            <w:r w:rsidRPr="004559F6">
              <w:rPr>
                <w:color w:val="000000"/>
              </w:rPr>
              <w:t>/</w:t>
            </w:r>
            <w:r w:rsidR="003564BD" w:rsidRPr="004559F6">
              <w:rPr>
                <w:color w:val="000000"/>
                <w:lang w:val="en-US"/>
              </w:rPr>
              <w:t>M</w:t>
            </w:r>
            <w:r w:rsidRPr="004559F6">
              <w:rPr>
                <w:color w:val="000000"/>
                <w:lang w:val="en-US"/>
              </w:rPr>
              <w:t>IF</w:t>
            </w:r>
            <w:r w:rsidR="003564BD" w:rsidRPr="004559F6">
              <w:rPr>
                <w:color w:val="000000"/>
              </w:rPr>
              <w:t>, содержащих сведения об описании местоположения границ образуемых/изменяемых земельных участков проекта межевания территории.</w:t>
            </w:r>
          </w:p>
          <w:p w14:paraId="66F6D438" w14:textId="77777777" w:rsidR="003564BD" w:rsidRPr="004559F6" w:rsidRDefault="003564BD" w:rsidP="00852757">
            <w:pPr>
              <w:ind w:firstLine="601"/>
              <w:jc w:val="both"/>
              <w:rPr>
                <w:color w:val="000000"/>
              </w:rPr>
            </w:pPr>
            <w:r w:rsidRPr="004559F6">
              <w:rPr>
                <w:color w:val="000000"/>
              </w:rPr>
              <w:t xml:space="preserve">Количество направляемых файлов в формате </w:t>
            </w:r>
            <w:r w:rsidRPr="004559F6">
              <w:rPr>
                <w:color w:val="000000"/>
                <w:lang w:val="en-US"/>
              </w:rPr>
              <w:t>MID</w:t>
            </w:r>
            <w:r w:rsidRPr="004559F6">
              <w:rPr>
                <w:color w:val="000000"/>
              </w:rPr>
              <w:t>/</w:t>
            </w:r>
            <w:r w:rsidRPr="004559F6">
              <w:rPr>
                <w:color w:val="000000"/>
                <w:lang w:val="en-US"/>
              </w:rPr>
              <w:t>MIF</w:t>
            </w:r>
            <w:r w:rsidRPr="004559F6">
              <w:rPr>
                <w:color w:val="000000"/>
              </w:rPr>
              <w:t xml:space="preserve"> должно соответствовать количеству образуемых /изменяемых </w:t>
            </w:r>
            <w:r w:rsidRPr="004559F6">
              <w:rPr>
                <w:color w:val="000000"/>
              </w:rPr>
              <w:lastRenderedPageBreak/>
              <w:t xml:space="preserve">земельных участков (один файл в формате </w:t>
            </w:r>
            <w:r w:rsidRPr="004559F6">
              <w:rPr>
                <w:color w:val="000000"/>
                <w:lang w:val="en-US"/>
              </w:rPr>
              <w:t>MID</w:t>
            </w:r>
            <w:r w:rsidRPr="004559F6">
              <w:rPr>
                <w:color w:val="000000"/>
              </w:rPr>
              <w:t>/</w:t>
            </w:r>
            <w:r w:rsidRPr="004559F6">
              <w:rPr>
                <w:color w:val="000000"/>
                <w:lang w:val="en-US"/>
              </w:rPr>
              <w:t>MIF</w:t>
            </w:r>
            <w:r w:rsidRPr="004559F6">
              <w:rPr>
                <w:color w:val="000000"/>
              </w:rPr>
              <w:t xml:space="preserve"> должен содержать сведения только об одном земельном участке). При этом файл </w:t>
            </w:r>
            <w:r w:rsidRPr="004559F6">
              <w:rPr>
                <w:color w:val="000000"/>
                <w:lang w:val="en-US"/>
              </w:rPr>
              <w:t>MID</w:t>
            </w:r>
            <w:r w:rsidRPr="004559F6">
              <w:rPr>
                <w:color w:val="000000"/>
              </w:rPr>
              <w:t xml:space="preserve"> должен содержать сведения об условном номере образуемого/изменяемого земельного участка, виде разрешенного использования, площади такого земельного участка (согласно части 4 статьи 10 Закона о регистрации</w:t>
            </w:r>
            <w:r w:rsidR="004559F6" w:rsidRPr="004559F6">
              <w:rPr>
                <w:color w:val="000000"/>
              </w:rPr>
              <w:t xml:space="preserve">). Файл </w:t>
            </w:r>
            <w:r w:rsidR="004559F6" w:rsidRPr="004559F6">
              <w:rPr>
                <w:color w:val="000000"/>
                <w:lang w:val="en-US"/>
              </w:rPr>
              <w:t>MIF</w:t>
            </w:r>
            <w:r w:rsidR="004559F6" w:rsidRPr="004559F6">
              <w:rPr>
                <w:color w:val="000000"/>
              </w:rPr>
              <w:t xml:space="preserve"> должен содержать сведения о координатах характерных точек границ образуемых/изменяемых земельных участков в системе координат ведения ЕГРН.</w:t>
            </w:r>
          </w:p>
          <w:p w14:paraId="2638513F" w14:textId="77777777" w:rsidR="00B31309" w:rsidRPr="004559F6" w:rsidRDefault="00B31309" w:rsidP="00B31309">
            <w:pPr>
              <w:jc w:val="both"/>
              <w:rPr>
                <w:color w:val="000000"/>
              </w:rPr>
            </w:pPr>
            <w:r w:rsidRPr="004559F6">
              <w:rPr>
                <w:color w:val="000000"/>
              </w:rPr>
              <w:t xml:space="preserve"> </w:t>
            </w:r>
            <w:r w:rsidRPr="004559F6">
              <w:rPr>
                <w:rFonts w:eastAsia="Arial"/>
                <w:color w:val="000000"/>
              </w:rPr>
              <w:t>Электронные копии</w:t>
            </w:r>
            <w:r w:rsidRPr="004559F6">
              <w:rPr>
                <w:color w:val="000000"/>
              </w:rPr>
              <w:t xml:space="preserve"> документации должны соответствовать их бумажным оригиналам в масштабе 1:1. </w:t>
            </w:r>
            <w:r w:rsidR="00F36482" w:rsidRPr="004559F6">
              <w:rPr>
                <w:color w:val="000000"/>
                <w:shd w:val="clear" w:color="auto" w:fill="FFFFFF"/>
              </w:rPr>
              <w:t>Передаваемые</w:t>
            </w:r>
            <w:r w:rsidRPr="004559F6">
              <w:rPr>
                <w:color w:val="000000"/>
                <w:shd w:val="clear" w:color="auto" w:fill="FFFFFF"/>
              </w:rPr>
              <w:t xml:space="preserve"> в электронном виде проект</w:t>
            </w:r>
            <w:r w:rsidR="00F36482" w:rsidRPr="004559F6">
              <w:rPr>
                <w:color w:val="000000"/>
                <w:shd w:val="clear" w:color="auto" w:fill="FFFFFF"/>
              </w:rPr>
              <w:t>ы должны</w:t>
            </w:r>
            <w:r w:rsidRPr="004559F6">
              <w:rPr>
                <w:color w:val="000000"/>
                <w:shd w:val="clear" w:color="auto" w:fill="FFFFFF"/>
              </w:rPr>
              <w:t xml:space="preserve"> сопровождаться пояснительной запиской, содержащей структуру и состав данных (классификатор).</w:t>
            </w:r>
          </w:p>
          <w:p w14:paraId="59919CC0" w14:textId="77777777" w:rsidR="00B31309" w:rsidRPr="004559F6" w:rsidRDefault="00B31309" w:rsidP="00B31309">
            <w:pPr>
              <w:jc w:val="both"/>
              <w:rPr>
                <w:color w:val="000000"/>
              </w:rPr>
            </w:pPr>
            <w:r w:rsidRPr="004559F6">
              <w:rPr>
                <w:color w:val="000000"/>
              </w:rPr>
              <w:t>Формат</w:t>
            </w:r>
            <w:r w:rsidR="00F36482" w:rsidRPr="004559F6">
              <w:rPr>
                <w:color w:val="000000"/>
              </w:rPr>
              <w:t xml:space="preserve"> записи диска должен позволять З</w:t>
            </w:r>
            <w:r w:rsidRPr="004559F6">
              <w:rPr>
                <w:color w:val="000000"/>
              </w:rPr>
              <w:t>аказчику считывать и использовать информацию с данного диска без применения дополнительных программ на существующем на момент сдачи работы компьютерном оборудовании Заказчика.</w:t>
            </w:r>
          </w:p>
          <w:p w14:paraId="42375ACD" w14:textId="77777777" w:rsidR="00B31309" w:rsidRPr="004559F6" w:rsidRDefault="00B31309" w:rsidP="00B31309">
            <w:pPr>
              <w:tabs>
                <w:tab w:val="left" w:pos="0"/>
              </w:tabs>
              <w:jc w:val="both"/>
              <w:rPr>
                <w:color w:val="FF0000"/>
                <w:sz w:val="28"/>
                <w:szCs w:val="28"/>
              </w:rPr>
            </w:pPr>
            <w:r w:rsidRPr="004559F6">
              <w:t>Графические материалы должны открываться без помех, и без ссылок на внешние объекты (таблицы, рисунки, программы).</w:t>
            </w:r>
          </w:p>
        </w:tc>
      </w:tr>
      <w:tr w:rsidR="00B31309" w:rsidRPr="00A61DFE" w14:paraId="412A1353" w14:textId="77777777" w:rsidTr="006A1637">
        <w:trPr>
          <w:trHeight w:val="2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593C" w14:textId="77777777" w:rsidR="00B31309" w:rsidRPr="004559F6" w:rsidRDefault="004559F6" w:rsidP="00B31309">
            <w:r w:rsidRPr="004559F6">
              <w:t>18</w:t>
            </w:r>
            <w:r w:rsidR="00B31309" w:rsidRPr="004559F6"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46B6" w14:textId="77777777" w:rsidR="00B31309" w:rsidRPr="00EE6F71" w:rsidRDefault="00B31309" w:rsidP="00B31309">
            <w:r w:rsidRPr="00EE6F71">
              <w:t>Дополнительные требования к составу докум</w:t>
            </w:r>
            <w:r w:rsidR="00F36482" w:rsidRPr="00EE6F71">
              <w:t>ентации по планировке территорий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8DF6" w14:textId="77777777" w:rsidR="00B31309" w:rsidRPr="00EE6F71" w:rsidRDefault="00B31309" w:rsidP="00B31309">
            <w:pPr>
              <w:ind w:firstLine="318"/>
              <w:jc w:val="both"/>
              <w:rPr>
                <w:sz w:val="28"/>
                <w:szCs w:val="28"/>
              </w:rPr>
            </w:pPr>
            <w:r w:rsidRPr="00EE6F71">
              <w:rPr>
                <w:sz w:val="28"/>
                <w:szCs w:val="28"/>
              </w:rPr>
              <w:t>1. Подготовить материалы для публичных слушаний в составе:</w:t>
            </w:r>
          </w:p>
          <w:p w14:paraId="66CBC1AC" w14:textId="77777777" w:rsidR="00B31309" w:rsidRPr="00EE6F71" w:rsidRDefault="00B31309" w:rsidP="00B31309">
            <w:pPr>
              <w:pStyle w:val="aa"/>
              <w:ind w:left="0" w:firstLine="357"/>
              <w:jc w:val="both"/>
              <w:rPr>
                <w:sz w:val="28"/>
                <w:szCs w:val="28"/>
              </w:rPr>
            </w:pPr>
            <w:r w:rsidRPr="00EE6F71">
              <w:rPr>
                <w:sz w:val="28"/>
                <w:szCs w:val="28"/>
              </w:rPr>
              <w:t>а) пояснительная записка и графические материалы для публикации в печатном (бумажном) виде и электронная версия (</w:t>
            </w:r>
            <w:r w:rsidRPr="00EE6F71">
              <w:rPr>
                <w:sz w:val="28"/>
                <w:szCs w:val="28"/>
                <w:lang w:val="en-US"/>
              </w:rPr>
              <w:t>Word</w:t>
            </w:r>
            <w:r w:rsidRPr="00EE6F71">
              <w:rPr>
                <w:sz w:val="28"/>
                <w:szCs w:val="28"/>
              </w:rPr>
              <w:t xml:space="preserve">, </w:t>
            </w:r>
            <w:proofErr w:type="spellStart"/>
            <w:r w:rsidRPr="00EE6F71">
              <w:rPr>
                <w:sz w:val="28"/>
                <w:szCs w:val="28"/>
                <w:lang w:val="en-US"/>
              </w:rPr>
              <w:t>AvtoCAD</w:t>
            </w:r>
            <w:proofErr w:type="spellEnd"/>
            <w:r w:rsidRPr="00EE6F71">
              <w:rPr>
                <w:sz w:val="28"/>
                <w:szCs w:val="28"/>
              </w:rPr>
              <w:t xml:space="preserve">, </w:t>
            </w:r>
            <w:r w:rsidRPr="00EE6F71">
              <w:rPr>
                <w:sz w:val="28"/>
                <w:szCs w:val="28"/>
                <w:lang w:val="en-US"/>
              </w:rPr>
              <w:t>JPEG</w:t>
            </w:r>
            <w:r w:rsidRPr="00EE6F71">
              <w:rPr>
                <w:sz w:val="28"/>
                <w:szCs w:val="28"/>
              </w:rPr>
              <w:t>);</w:t>
            </w:r>
          </w:p>
          <w:p w14:paraId="31D1E33D" w14:textId="77777777" w:rsidR="00B31309" w:rsidRPr="00EE6F71" w:rsidRDefault="00B31309" w:rsidP="00B31309">
            <w:pPr>
              <w:pStyle w:val="aa"/>
              <w:ind w:left="0" w:firstLine="318"/>
              <w:jc w:val="both"/>
              <w:rPr>
                <w:sz w:val="28"/>
                <w:szCs w:val="28"/>
              </w:rPr>
            </w:pPr>
            <w:r w:rsidRPr="00EE6F71">
              <w:rPr>
                <w:sz w:val="28"/>
                <w:szCs w:val="28"/>
              </w:rPr>
              <w:t>б) демонстрационные графические материалы для организации экспозиции в печатном виде на форматах, обеспечивающих свободное прочтение чертежей, в составе:</w:t>
            </w:r>
          </w:p>
          <w:p w14:paraId="5C076962" w14:textId="77777777" w:rsidR="00B31309" w:rsidRPr="00EE6F71" w:rsidRDefault="00B31309" w:rsidP="00B31309">
            <w:pPr>
              <w:pStyle w:val="aa"/>
              <w:ind w:left="357"/>
              <w:jc w:val="both"/>
              <w:rPr>
                <w:sz w:val="28"/>
                <w:szCs w:val="28"/>
              </w:rPr>
            </w:pPr>
            <w:r w:rsidRPr="00EE6F71">
              <w:rPr>
                <w:sz w:val="28"/>
                <w:szCs w:val="28"/>
              </w:rPr>
              <w:t>- чертеж современного состояния территории;</w:t>
            </w:r>
          </w:p>
          <w:p w14:paraId="2362C6B8" w14:textId="77777777" w:rsidR="00B31309" w:rsidRPr="00EE6F71" w:rsidRDefault="00B31309" w:rsidP="00B31309">
            <w:pPr>
              <w:pStyle w:val="aa"/>
              <w:ind w:left="357"/>
              <w:jc w:val="both"/>
              <w:rPr>
                <w:sz w:val="28"/>
                <w:szCs w:val="28"/>
              </w:rPr>
            </w:pPr>
            <w:r w:rsidRPr="00EE6F71">
              <w:rPr>
                <w:sz w:val="28"/>
                <w:szCs w:val="28"/>
              </w:rPr>
              <w:t>- план планировки (основной чертеж);</w:t>
            </w:r>
          </w:p>
          <w:p w14:paraId="1F6E4CD3" w14:textId="77777777" w:rsidR="00B31309" w:rsidRPr="00EE6F71" w:rsidRDefault="00F36482" w:rsidP="00B31309">
            <w:pPr>
              <w:pStyle w:val="aa"/>
              <w:ind w:left="357"/>
              <w:jc w:val="both"/>
              <w:rPr>
                <w:sz w:val="28"/>
                <w:szCs w:val="28"/>
              </w:rPr>
            </w:pPr>
            <w:r w:rsidRPr="00EE6F71">
              <w:rPr>
                <w:sz w:val="28"/>
                <w:szCs w:val="28"/>
              </w:rPr>
              <w:t>- план межевания территорий</w:t>
            </w:r>
            <w:r w:rsidR="00B31309" w:rsidRPr="00EE6F71">
              <w:rPr>
                <w:sz w:val="28"/>
                <w:szCs w:val="28"/>
              </w:rPr>
              <w:t>.</w:t>
            </w:r>
          </w:p>
          <w:p w14:paraId="6585F52B" w14:textId="77777777" w:rsidR="00B31309" w:rsidRPr="00EE6F71" w:rsidRDefault="00B31309" w:rsidP="00B31309">
            <w:pPr>
              <w:pStyle w:val="aa"/>
              <w:ind w:left="34" w:firstLine="284"/>
              <w:jc w:val="both"/>
              <w:rPr>
                <w:sz w:val="28"/>
                <w:szCs w:val="28"/>
              </w:rPr>
            </w:pPr>
            <w:r w:rsidRPr="00EE6F71">
              <w:rPr>
                <w:sz w:val="28"/>
                <w:szCs w:val="28"/>
              </w:rPr>
              <w:t>в) графические материалы для демонстрации во время открытого заседания комиссии по проведению публичных слушаний;</w:t>
            </w:r>
          </w:p>
          <w:p w14:paraId="5F1B6D80" w14:textId="77777777" w:rsidR="00B31309" w:rsidRPr="00EE6F71" w:rsidRDefault="00A82CA0" w:rsidP="00B31309">
            <w:pPr>
              <w:pStyle w:val="aa"/>
              <w:ind w:left="0" w:firstLine="318"/>
              <w:jc w:val="both"/>
              <w:rPr>
                <w:sz w:val="28"/>
                <w:szCs w:val="28"/>
              </w:rPr>
            </w:pPr>
            <w:r w:rsidRPr="00EE6F71">
              <w:rPr>
                <w:sz w:val="28"/>
                <w:szCs w:val="28"/>
              </w:rPr>
              <w:t>г) выполнить презентацию проектов</w:t>
            </w:r>
            <w:r w:rsidR="00B31309" w:rsidRPr="00EE6F71">
              <w:rPr>
                <w:sz w:val="28"/>
                <w:szCs w:val="28"/>
              </w:rPr>
              <w:t xml:space="preserve"> в электронном виде (графические и текстовые) для демонстрации во время открытого заседания комиссии по проведению публичных слушаний (для основного доклада);</w:t>
            </w:r>
          </w:p>
          <w:p w14:paraId="3A44C382" w14:textId="77777777" w:rsidR="00B31309" w:rsidRPr="00EE6F71" w:rsidRDefault="00B31309" w:rsidP="00B31309">
            <w:pPr>
              <w:pStyle w:val="aa"/>
              <w:ind w:left="357"/>
              <w:jc w:val="both"/>
              <w:rPr>
                <w:sz w:val="28"/>
                <w:szCs w:val="28"/>
              </w:rPr>
            </w:pPr>
            <w:r w:rsidRPr="00EE6F71">
              <w:rPr>
                <w:sz w:val="28"/>
                <w:szCs w:val="28"/>
              </w:rPr>
              <w:t>д) текст основного доклада.</w:t>
            </w:r>
          </w:p>
          <w:p w14:paraId="7B0D1D4D" w14:textId="77777777" w:rsidR="00B31309" w:rsidRPr="00EE6F71" w:rsidRDefault="00B31309" w:rsidP="004559F6">
            <w:pPr>
              <w:ind w:firstLine="318"/>
              <w:jc w:val="both"/>
              <w:rPr>
                <w:color w:val="000000"/>
                <w:spacing w:val="6"/>
                <w:sz w:val="28"/>
                <w:szCs w:val="28"/>
              </w:rPr>
            </w:pPr>
            <w:r w:rsidRPr="00EE6F71">
              <w:rPr>
                <w:sz w:val="28"/>
                <w:szCs w:val="28"/>
              </w:rPr>
              <w:t>2</w:t>
            </w:r>
            <w:r w:rsidR="00A82CA0" w:rsidRPr="00EE6F71">
              <w:rPr>
                <w:sz w:val="28"/>
                <w:szCs w:val="28"/>
              </w:rPr>
              <w:t>.  Предоставить в архив отдела т</w:t>
            </w:r>
            <w:r w:rsidRPr="00EE6F71">
              <w:rPr>
                <w:sz w:val="28"/>
                <w:szCs w:val="28"/>
              </w:rPr>
              <w:t>ерриториального развития управления экономики и собственности</w:t>
            </w:r>
            <w:r w:rsidRPr="00EE6F71">
              <w:rPr>
                <w:bCs/>
                <w:sz w:val="28"/>
                <w:szCs w:val="28"/>
              </w:rPr>
              <w:t xml:space="preserve"> администрации Партизанского городского округа</w:t>
            </w:r>
            <w:r w:rsidRPr="00EE6F71">
              <w:rPr>
                <w:color w:val="000000"/>
                <w:spacing w:val="6"/>
                <w:sz w:val="28"/>
                <w:szCs w:val="28"/>
              </w:rPr>
              <w:t xml:space="preserve">    комплект вышеперечисленных материалов: </w:t>
            </w:r>
            <w:proofErr w:type="spellStart"/>
            <w:r w:rsidRPr="00EE6F71">
              <w:rPr>
                <w:color w:val="000000"/>
                <w:spacing w:val="6"/>
                <w:sz w:val="28"/>
                <w:szCs w:val="28"/>
              </w:rPr>
              <w:t>пп</w:t>
            </w:r>
            <w:proofErr w:type="spellEnd"/>
            <w:r w:rsidRPr="00EE6F71">
              <w:rPr>
                <w:color w:val="000000"/>
                <w:spacing w:val="6"/>
                <w:sz w:val="28"/>
                <w:szCs w:val="28"/>
              </w:rPr>
              <w:t xml:space="preserve">. г), д) -   в электронном виде, </w:t>
            </w:r>
            <w:proofErr w:type="spellStart"/>
            <w:r w:rsidRPr="00EE6F71">
              <w:rPr>
                <w:color w:val="000000"/>
                <w:spacing w:val="6"/>
                <w:sz w:val="28"/>
                <w:szCs w:val="28"/>
              </w:rPr>
              <w:t>пп</w:t>
            </w:r>
            <w:proofErr w:type="spellEnd"/>
            <w:r w:rsidRPr="00EE6F71">
              <w:rPr>
                <w:color w:val="000000"/>
                <w:spacing w:val="6"/>
                <w:sz w:val="28"/>
                <w:szCs w:val="28"/>
              </w:rPr>
              <w:t>. а), б), в) – в бумажном и в электронном виде.</w:t>
            </w:r>
          </w:p>
        </w:tc>
      </w:tr>
      <w:tr w:rsidR="00B31309" w:rsidRPr="00A61DFE" w14:paraId="75F0192D" w14:textId="77777777" w:rsidTr="006A1637">
        <w:trPr>
          <w:trHeight w:val="2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36D7" w14:textId="77777777" w:rsidR="00B31309" w:rsidRPr="008E0283" w:rsidRDefault="004559F6" w:rsidP="00B31309">
            <w:r w:rsidRPr="008E0283">
              <w:t>19</w:t>
            </w:r>
            <w:r w:rsidR="00B31309" w:rsidRPr="008E0283"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87DC" w14:textId="77777777" w:rsidR="00B31309" w:rsidRPr="00EE6F71" w:rsidRDefault="00B31309" w:rsidP="00B31309">
            <w:r w:rsidRPr="00EE6F71">
              <w:t xml:space="preserve">Требования к этапам предоставления  </w:t>
            </w:r>
            <w:r w:rsidRPr="00EE6F71">
              <w:lastRenderedPageBreak/>
              <w:t>Заказчику материалов и документации по п</w:t>
            </w:r>
            <w:r w:rsidR="00A82CA0" w:rsidRPr="00EE6F71">
              <w:t>ланировке и межеванию территорий</w:t>
            </w:r>
            <w:r w:rsidRPr="00EE6F71">
              <w:rPr>
                <w:color w:val="000000"/>
              </w:rPr>
              <w:t xml:space="preserve"> </w:t>
            </w:r>
            <w:r w:rsidRPr="00EE6F71">
              <w:t xml:space="preserve">на проверку, согласование  и утверждение </w:t>
            </w:r>
          </w:p>
          <w:p w14:paraId="59F0CDC6" w14:textId="77777777" w:rsidR="00B31309" w:rsidRPr="00EE6F71" w:rsidRDefault="00B31309" w:rsidP="00B31309"/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1061" w14:textId="77777777" w:rsidR="00B31309" w:rsidRPr="00EE6F71" w:rsidRDefault="00B31309" w:rsidP="00B31309">
            <w:pPr>
              <w:jc w:val="both"/>
              <w:rPr>
                <w:sz w:val="28"/>
                <w:szCs w:val="28"/>
              </w:rPr>
            </w:pPr>
            <w:r w:rsidRPr="00EE6F71">
              <w:rPr>
                <w:color w:val="000000"/>
                <w:sz w:val="28"/>
                <w:szCs w:val="28"/>
              </w:rPr>
              <w:lastRenderedPageBreak/>
              <w:t>Документация по п</w:t>
            </w:r>
            <w:r w:rsidR="008E0283" w:rsidRPr="00EE6F71">
              <w:rPr>
                <w:color w:val="000000"/>
                <w:sz w:val="28"/>
                <w:szCs w:val="28"/>
              </w:rPr>
              <w:t>ланировке и межеванию территории</w:t>
            </w:r>
            <w:r w:rsidRPr="00EE6F71">
              <w:rPr>
                <w:color w:val="000000"/>
                <w:sz w:val="28"/>
                <w:szCs w:val="28"/>
              </w:rPr>
              <w:t xml:space="preserve"> подлежит согласованию в установленном законом </w:t>
            </w:r>
            <w:r w:rsidRPr="00EE6F71">
              <w:rPr>
                <w:color w:val="000000"/>
                <w:sz w:val="28"/>
                <w:szCs w:val="28"/>
              </w:rPr>
              <w:lastRenderedPageBreak/>
              <w:t xml:space="preserve">порядке с организациями, осуществляющими эксплуатацию сетей инженерно-технического обеспечения, на соответствие </w:t>
            </w:r>
            <w:r w:rsidRPr="00EE6F71">
              <w:rPr>
                <w:sz w:val="28"/>
                <w:szCs w:val="28"/>
              </w:rPr>
              <w:t>документации предоставленным техническим условиям (заданиям), а также с Заказчиком. Согласования, указанные в настоящем пункте, осуществляет Подрядчик.</w:t>
            </w:r>
          </w:p>
          <w:p w14:paraId="24681ED9" w14:textId="77777777" w:rsidR="008E0283" w:rsidRPr="00EE6F71" w:rsidRDefault="00EE6F71" w:rsidP="00B31309">
            <w:pPr>
              <w:widowControl w:val="0"/>
              <w:suppressAutoHyphens/>
              <w:overflowPunct w:val="0"/>
              <w:autoSpaceDE w:val="0"/>
              <w:autoSpaceDN w:val="0"/>
              <w:ind w:firstLine="318"/>
              <w:jc w:val="both"/>
              <w:textAlignment w:val="baseline"/>
              <w:rPr>
                <w:sz w:val="28"/>
                <w:szCs w:val="28"/>
              </w:rPr>
            </w:pPr>
            <w:r w:rsidRPr="00EE6F71">
              <w:rPr>
                <w:rFonts w:eastAsia="Calibri"/>
                <w:sz w:val="28"/>
                <w:szCs w:val="28"/>
              </w:rPr>
              <w:t>В</w:t>
            </w:r>
            <w:r w:rsidR="00B31309" w:rsidRPr="00EE6F71">
              <w:rPr>
                <w:rFonts w:eastAsia="Calibri"/>
                <w:sz w:val="28"/>
                <w:szCs w:val="28"/>
              </w:rPr>
              <w:t xml:space="preserve"> срок </w:t>
            </w:r>
            <w:r w:rsidR="00B31309" w:rsidRPr="00A85A30">
              <w:rPr>
                <w:rFonts w:eastAsia="Calibri"/>
                <w:sz w:val="28"/>
                <w:szCs w:val="28"/>
              </w:rPr>
              <w:t xml:space="preserve">не более </w:t>
            </w:r>
            <w:r w:rsidR="008E0283" w:rsidRPr="00A85A30">
              <w:rPr>
                <w:rFonts w:eastAsia="Calibri"/>
                <w:sz w:val="28"/>
                <w:szCs w:val="28"/>
              </w:rPr>
              <w:t>1</w:t>
            </w:r>
            <w:r w:rsidR="00F10FD2" w:rsidRPr="00A85A30">
              <w:rPr>
                <w:rFonts w:eastAsia="Calibri"/>
                <w:sz w:val="28"/>
                <w:szCs w:val="28"/>
              </w:rPr>
              <w:t>0</w:t>
            </w:r>
            <w:r w:rsidR="008E0283" w:rsidRPr="00A85A30">
              <w:rPr>
                <w:rFonts w:eastAsia="Calibri"/>
                <w:sz w:val="28"/>
                <w:szCs w:val="28"/>
              </w:rPr>
              <w:t xml:space="preserve"> календарных</w:t>
            </w:r>
            <w:r w:rsidR="00B31309" w:rsidRPr="00EE6F71">
              <w:rPr>
                <w:rFonts w:eastAsia="Calibri"/>
                <w:sz w:val="28"/>
                <w:szCs w:val="28"/>
              </w:rPr>
              <w:t xml:space="preserve"> дней от начала работ</w:t>
            </w:r>
            <w:r w:rsidR="00B31309" w:rsidRPr="00EE6F71">
              <w:rPr>
                <w:sz w:val="28"/>
                <w:szCs w:val="28"/>
              </w:rPr>
              <w:t xml:space="preserve"> Подрядчик предоставляет Заказчи</w:t>
            </w:r>
            <w:r w:rsidR="00A82CA0" w:rsidRPr="00EE6F71">
              <w:rPr>
                <w:sz w:val="28"/>
                <w:szCs w:val="28"/>
              </w:rPr>
              <w:t>ку</w:t>
            </w:r>
            <w:r w:rsidR="008E0283" w:rsidRPr="00EE6F71">
              <w:rPr>
                <w:sz w:val="28"/>
                <w:szCs w:val="28"/>
              </w:rPr>
              <w:t>:</w:t>
            </w:r>
          </w:p>
          <w:p w14:paraId="49743ADB" w14:textId="77777777" w:rsidR="00B31309" w:rsidRPr="00EE6F71" w:rsidRDefault="008E0283" w:rsidP="00B31309">
            <w:pPr>
              <w:widowControl w:val="0"/>
              <w:suppressAutoHyphens/>
              <w:overflowPunct w:val="0"/>
              <w:autoSpaceDE w:val="0"/>
              <w:autoSpaceDN w:val="0"/>
              <w:ind w:firstLine="318"/>
              <w:jc w:val="both"/>
              <w:textAlignment w:val="baseline"/>
              <w:rPr>
                <w:sz w:val="28"/>
                <w:szCs w:val="28"/>
              </w:rPr>
            </w:pPr>
            <w:r w:rsidRPr="00EE6F71">
              <w:rPr>
                <w:sz w:val="28"/>
                <w:szCs w:val="28"/>
              </w:rPr>
              <w:t>1)</w:t>
            </w:r>
            <w:r w:rsidR="00A82CA0" w:rsidRPr="00EE6F71">
              <w:rPr>
                <w:sz w:val="28"/>
                <w:szCs w:val="28"/>
              </w:rPr>
              <w:t xml:space="preserve"> </w:t>
            </w:r>
            <w:r w:rsidR="00EE6F71" w:rsidRPr="00EE6F71">
              <w:rPr>
                <w:sz w:val="28"/>
                <w:szCs w:val="28"/>
              </w:rPr>
              <w:t xml:space="preserve">для проверки: </w:t>
            </w:r>
            <w:r w:rsidR="00A82CA0" w:rsidRPr="00EE6F71">
              <w:rPr>
                <w:sz w:val="28"/>
                <w:szCs w:val="28"/>
              </w:rPr>
              <w:t>в полном объеме разработанны</w:t>
            </w:r>
            <w:r w:rsidRPr="00EE6F71">
              <w:rPr>
                <w:sz w:val="28"/>
                <w:szCs w:val="28"/>
              </w:rPr>
              <w:t>й</w:t>
            </w:r>
            <w:r w:rsidR="00B31309" w:rsidRPr="00EE6F71">
              <w:rPr>
                <w:sz w:val="28"/>
                <w:szCs w:val="28"/>
              </w:rPr>
              <w:t xml:space="preserve">  проект</w:t>
            </w:r>
            <w:r w:rsidRPr="00EE6F71">
              <w:rPr>
                <w:sz w:val="28"/>
                <w:szCs w:val="28"/>
              </w:rPr>
              <w:t xml:space="preserve"> </w:t>
            </w:r>
            <w:r w:rsidR="00B31309" w:rsidRPr="00EE6F71">
              <w:rPr>
                <w:sz w:val="28"/>
                <w:szCs w:val="28"/>
              </w:rPr>
              <w:t xml:space="preserve"> планировки с проект</w:t>
            </w:r>
            <w:r w:rsidRPr="00EE6F71">
              <w:rPr>
                <w:sz w:val="28"/>
                <w:szCs w:val="28"/>
              </w:rPr>
              <w:t>ом</w:t>
            </w:r>
            <w:r w:rsidR="00B31309" w:rsidRPr="00EE6F71">
              <w:rPr>
                <w:sz w:val="28"/>
                <w:szCs w:val="28"/>
              </w:rPr>
              <w:t xml:space="preserve"> межевания в </w:t>
            </w:r>
            <w:r w:rsidRPr="00EE6F71">
              <w:rPr>
                <w:sz w:val="28"/>
                <w:szCs w:val="28"/>
              </w:rPr>
              <w:t xml:space="preserve">его </w:t>
            </w:r>
            <w:r w:rsidR="00B31309" w:rsidRPr="00EE6F71">
              <w:rPr>
                <w:sz w:val="28"/>
                <w:szCs w:val="28"/>
              </w:rPr>
              <w:t>составе для согласования и проверки на соответствие</w:t>
            </w:r>
            <w:r w:rsidR="00B31309" w:rsidRPr="00EE6F71">
              <w:rPr>
                <w:color w:val="000000"/>
                <w:sz w:val="28"/>
                <w:szCs w:val="28"/>
              </w:rPr>
              <w:t xml:space="preserve"> </w:t>
            </w:r>
            <w:r w:rsidR="00B31309" w:rsidRPr="00EE6F71">
              <w:rPr>
                <w:sz w:val="28"/>
                <w:szCs w:val="28"/>
              </w:rPr>
              <w:t xml:space="preserve">настоящему </w:t>
            </w:r>
            <w:r w:rsidR="004F5253" w:rsidRPr="00EE6F71">
              <w:rPr>
                <w:sz w:val="28"/>
                <w:szCs w:val="28"/>
              </w:rPr>
              <w:t>Т</w:t>
            </w:r>
            <w:r w:rsidR="00B31309" w:rsidRPr="00EE6F71">
              <w:rPr>
                <w:sz w:val="28"/>
                <w:szCs w:val="28"/>
              </w:rPr>
              <w:t xml:space="preserve">ехническому заданию и на соответствие требованиям части 10 </w:t>
            </w:r>
            <w:hyperlink w:anchor="Par0" w:history="1">
              <w:r w:rsidR="00B31309" w:rsidRPr="00EE6F71">
                <w:rPr>
                  <w:sz w:val="28"/>
                  <w:szCs w:val="28"/>
                </w:rPr>
                <w:t>статьи 45</w:t>
              </w:r>
            </w:hyperlink>
            <w:r w:rsidR="00B31309" w:rsidRPr="00EE6F71">
              <w:rPr>
                <w:sz w:val="28"/>
                <w:szCs w:val="28"/>
              </w:rPr>
              <w:t xml:space="preserve"> </w:t>
            </w:r>
            <w:r w:rsidR="00B31309" w:rsidRPr="00EE6F71">
              <w:rPr>
                <w:color w:val="000000"/>
                <w:sz w:val="28"/>
                <w:szCs w:val="28"/>
              </w:rPr>
              <w:t>Градостроительного кодекса РФ. Материалы предоставляются</w:t>
            </w:r>
            <w:r w:rsidR="00B31309" w:rsidRPr="00EE6F71">
              <w:rPr>
                <w:sz w:val="28"/>
                <w:szCs w:val="28"/>
              </w:rPr>
              <w:t xml:space="preserve"> </w:t>
            </w:r>
            <w:r w:rsidR="00A82CA0" w:rsidRPr="00EE6F71">
              <w:rPr>
                <w:sz w:val="28"/>
                <w:szCs w:val="28"/>
              </w:rPr>
              <w:t xml:space="preserve">лично руководителем или законным представителем Подрядчика </w:t>
            </w:r>
            <w:r w:rsidRPr="00EE6F71">
              <w:rPr>
                <w:sz w:val="28"/>
                <w:szCs w:val="28"/>
              </w:rPr>
              <w:t>в</w:t>
            </w:r>
            <w:r w:rsidR="00B31309" w:rsidRPr="00EE6F71">
              <w:rPr>
                <w:sz w:val="28"/>
                <w:szCs w:val="28"/>
              </w:rPr>
              <w:t xml:space="preserve"> 1-</w:t>
            </w:r>
            <w:r w:rsidRPr="00EE6F71">
              <w:rPr>
                <w:sz w:val="28"/>
                <w:szCs w:val="28"/>
              </w:rPr>
              <w:t>м</w:t>
            </w:r>
            <w:r w:rsidR="00B31309" w:rsidRPr="00EE6F71">
              <w:rPr>
                <w:sz w:val="28"/>
                <w:szCs w:val="28"/>
              </w:rPr>
              <w:t xml:space="preserve"> экземпляр</w:t>
            </w:r>
            <w:r w:rsidRPr="00EE6F71">
              <w:rPr>
                <w:sz w:val="28"/>
                <w:szCs w:val="28"/>
              </w:rPr>
              <w:t>е</w:t>
            </w:r>
            <w:r w:rsidR="00B31309" w:rsidRPr="00EE6F71">
              <w:rPr>
                <w:sz w:val="28"/>
                <w:szCs w:val="28"/>
              </w:rPr>
              <w:t xml:space="preserve"> </w:t>
            </w:r>
            <w:r w:rsidR="00A17D21" w:rsidRPr="00EE6F71">
              <w:rPr>
                <w:sz w:val="28"/>
                <w:szCs w:val="28"/>
              </w:rPr>
              <w:t xml:space="preserve">- </w:t>
            </w:r>
            <w:r w:rsidR="00B31309" w:rsidRPr="00EE6F71">
              <w:rPr>
                <w:sz w:val="28"/>
                <w:szCs w:val="28"/>
              </w:rPr>
              <w:t xml:space="preserve">на бумажном носителе и </w:t>
            </w:r>
            <w:r w:rsidRPr="00EE6F71">
              <w:rPr>
                <w:sz w:val="28"/>
                <w:szCs w:val="28"/>
              </w:rPr>
              <w:t>в электронном виде на СD -диске;</w:t>
            </w:r>
          </w:p>
          <w:p w14:paraId="0B02BD1A" w14:textId="77777777" w:rsidR="00B31309" w:rsidRPr="00EE6F71" w:rsidRDefault="008E0283" w:rsidP="00B31309">
            <w:pPr>
              <w:ind w:firstLine="318"/>
              <w:jc w:val="both"/>
              <w:rPr>
                <w:sz w:val="28"/>
                <w:szCs w:val="28"/>
              </w:rPr>
            </w:pPr>
            <w:r w:rsidRPr="00EE6F71">
              <w:rPr>
                <w:sz w:val="28"/>
                <w:szCs w:val="28"/>
              </w:rPr>
              <w:t xml:space="preserve">2) </w:t>
            </w:r>
            <w:r w:rsidR="00EE6F71" w:rsidRPr="00EE6F71">
              <w:rPr>
                <w:sz w:val="28"/>
                <w:szCs w:val="28"/>
              </w:rPr>
              <w:t xml:space="preserve">для организации и проведения публичных слушаний: </w:t>
            </w:r>
            <w:r w:rsidR="00B31309" w:rsidRPr="00EE6F71">
              <w:rPr>
                <w:sz w:val="28"/>
                <w:szCs w:val="28"/>
              </w:rPr>
              <w:t>подготовленные демонстрационные материалы по разработанной документации:</w:t>
            </w:r>
          </w:p>
          <w:p w14:paraId="031D443F" w14:textId="77777777" w:rsidR="00B31309" w:rsidRPr="00EE6F71" w:rsidRDefault="00B31309" w:rsidP="00B31309">
            <w:pPr>
              <w:jc w:val="both"/>
              <w:rPr>
                <w:sz w:val="28"/>
                <w:szCs w:val="28"/>
              </w:rPr>
            </w:pPr>
            <w:r w:rsidRPr="00EE6F71">
              <w:rPr>
                <w:sz w:val="28"/>
                <w:szCs w:val="28"/>
              </w:rPr>
              <w:t xml:space="preserve">а) </w:t>
            </w:r>
            <w:proofErr w:type="gramStart"/>
            <w:r w:rsidRPr="00EE6F71">
              <w:rPr>
                <w:sz w:val="28"/>
                <w:szCs w:val="28"/>
              </w:rPr>
              <w:t>пояснительн</w:t>
            </w:r>
            <w:r w:rsidR="008E0283" w:rsidRPr="00EE6F71">
              <w:rPr>
                <w:sz w:val="28"/>
                <w:szCs w:val="28"/>
              </w:rPr>
              <w:t>ую</w:t>
            </w:r>
            <w:r w:rsidRPr="00EE6F71">
              <w:rPr>
                <w:sz w:val="28"/>
                <w:szCs w:val="28"/>
              </w:rPr>
              <w:t xml:space="preserve">  записк</w:t>
            </w:r>
            <w:r w:rsidR="008E0283" w:rsidRPr="00EE6F71">
              <w:rPr>
                <w:sz w:val="28"/>
                <w:szCs w:val="28"/>
              </w:rPr>
              <w:t>у</w:t>
            </w:r>
            <w:proofErr w:type="gramEnd"/>
            <w:r w:rsidRPr="00EE6F71">
              <w:rPr>
                <w:sz w:val="28"/>
                <w:szCs w:val="28"/>
              </w:rPr>
              <w:t xml:space="preserve"> и графические материалы для публикации в СМИ в формате</w:t>
            </w:r>
            <w:r w:rsidRPr="00EE6F71">
              <w:rPr>
                <w:color w:val="0D0D0D"/>
                <w:sz w:val="28"/>
                <w:szCs w:val="28"/>
              </w:rPr>
              <w:t xml:space="preserve"> </w:t>
            </w:r>
            <w:r w:rsidRPr="00EE6F71">
              <w:rPr>
                <w:color w:val="0D0D0D"/>
                <w:sz w:val="28"/>
                <w:szCs w:val="28"/>
                <w:lang w:val="en-US"/>
              </w:rPr>
              <w:t>DOC</w:t>
            </w:r>
            <w:r w:rsidRPr="00EE6F71">
              <w:rPr>
                <w:color w:val="0D0D0D"/>
                <w:sz w:val="28"/>
                <w:szCs w:val="28"/>
              </w:rPr>
              <w:t>,</w:t>
            </w:r>
            <w:r w:rsidRPr="00EE6F71">
              <w:rPr>
                <w:sz w:val="28"/>
                <w:szCs w:val="28"/>
              </w:rPr>
              <w:t xml:space="preserve"> PDF, </w:t>
            </w:r>
            <w:r w:rsidRPr="00EE6F71">
              <w:rPr>
                <w:sz w:val="28"/>
                <w:szCs w:val="28"/>
                <w:lang w:val="en-US"/>
              </w:rPr>
              <w:t>JPEG</w:t>
            </w:r>
            <w:r w:rsidRPr="00EE6F71">
              <w:rPr>
                <w:sz w:val="28"/>
                <w:szCs w:val="28"/>
              </w:rPr>
              <w:t xml:space="preserve"> в электронном виде на СD -диске в 1-м экземпляре;</w:t>
            </w:r>
          </w:p>
          <w:p w14:paraId="14CFE866" w14:textId="77777777" w:rsidR="00B31309" w:rsidRPr="00EE6F71" w:rsidRDefault="00B31309" w:rsidP="00B31309">
            <w:pPr>
              <w:tabs>
                <w:tab w:val="left" w:pos="4185"/>
              </w:tabs>
              <w:jc w:val="both"/>
              <w:rPr>
                <w:sz w:val="28"/>
                <w:szCs w:val="28"/>
              </w:rPr>
            </w:pPr>
            <w:r w:rsidRPr="00EE6F71">
              <w:rPr>
                <w:sz w:val="28"/>
                <w:szCs w:val="28"/>
              </w:rPr>
              <w:t xml:space="preserve">б) демонстрационные графические материалы (для организации открытой экспозиции) в </w:t>
            </w:r>
            <w:proofErr w:type="gramStart"/>
            <w:r w:rsidRPr="00EE6F71">
              <w:rPr>
                <w:sz w:val="28"/>
                <w:szCs w:val="28"/>
              </w:rPr>
              <w:t>печатном  виде</w:t>
            </w:r>
            <w:proofErr w:type="gramEnd"/>
            <w:r w:rsidRPr="00EE6F71">
              <w:rPr>
                <w:sz w:val="28"/>
                <w:szCs w:val="28"/>
              </w:rPr>
              <w:t xml:space="preserve"> на  форматах, обеспечивающих свободное прочтение чертежей (но не менее А1),  в  составе:</w:t>
            </w:r>
          </w:p>
          <w:p w14:paraId="07135DCA" w14:textId="77777777" w:rsidR="00237790" w:rsidRPr="00EE6F71" w:rsidRDefault="00EE6F71" w:rsidP="00EE6F71">
            <w:pPr>
              <w:tabs>
                <w:tab w:val="left" w:pos="4185"/>
              </w:tabs>
              <w:jc w:val="both"/>
              <w:rPr>
                <w:sz w:val="28"/>
                <w:szCs w:val="28"/>
              </w:rPr>
            </w:pPr>
            <w:r w:rsidRPr="00EE6F71">
              <w:rPr>
                <w:sz w:val="28"/>
                <w:szCs w:val="28"/>
              </w:rPr>
              <w:t xml:space="preserve">           </w:t>
            </w:r>
            <w:r w:rsidR="00B31309" w:rsidRPr="00EE6F71">
              <w:rPr>
                <w:sz w:val="28"/>
                <w:szCs w:val="28"/>
              </w:rPr>
              <w:t>1) план планиров</w:t>
            </w:r>
            <w:r w:rsidR="00237790" w:rsidRPr="00EE6F71">
              <w:rPr>
                <w:sz w:val="28"/>
                <w:szCs w:val="28"/>
              </w:rPr>
              <w:t>ки (основной  чертеж) территори</w:t>
            </w:r>
            <w:r w:rsidRPr="00EE6F71">
              <w:rPr>
                <w:sz w:val="28"/>
                <w:szCs w:val="28"/>
              </w:rPr>
              <w:t xml:space="preserve">и; </w:t>
            </w:r>
          </w:p>
          <w:p w14:paraId="0D01B280" w14:textId="77777777" w:rsidR="00EE6F71" w:rsidRPr="00EE6F71" w:rsidRDefault="00237790" w:rsidP="00EE6F71">
            <w:pPr>
              <w:ind w:firstLine="709"/>
              <w:jc w:val="both"/>
              <w:rPr>
                <w:sz w:val="28"/>
                <w:szCs w:val="28"/>
              </w:rPr>
            </w:pPr>
            <w:r w:rsidRPr="00EE6F71">
              <w:rPr>
                <w:sz w:val="28"/>
                <w:szCs w:val="28"/>
              </w:rPr>
              <w:t xml:space="preserve"> 2) план межевания </w:t>
            </w:r>
            <w:r w:rsidR="00EE6F71" w:rsidRPr="00EE6F71">
              <w:rPr>
                <w:sz w:val="28"/>
                <w:szCs w:val="28"/>
              </w:rPr>
              <w:t>территории.</w:t>
            </w:r>
          </w:p>
          <w:p w14:paraId="1529A11C" w14:textId="77777777" w:rsidR="00B31309" w:rsidRPr="00EE6F71" w:rsidRDefault="00B31309" w:rsidP="00EE6F71">
            <w:pPr>
              <w:ind w:firstLine="709"/>
              <w:jc w:val="both"/>
              <w:rPr>
                <w:sz w:val="28"/>
                <w:szCs w:val="28"/>
              </w:rPr>
            </w:pPr>
            <w:r w:rsidRPr="00EE6F71">
              <w:rPr>
                <w:sz w:val="28"/>
                <w:szCs w:val="28"/>
              </w:rPr>
              <w:t>Демонстрационные материалы подготавливаются  в составе:</w:t>
            </w:r>
          </w:p>
          <w:p w14:paraId="79166305" w14:textId="77777777" w:rsidR="00B31309" w:rsidRPr="00EE6F71" w:rsidRDefault="00B31309" w:rsidP="00B31309">
            <w:pPr>
              <w:tabs>
                <w:tab w:val="left" w:pos="4185"/>
              </w:tabs>
              <w:rPr>
                <w:sz w:val="28"/>
                <w:szCs w:val="28"/>
              </w:rPr>
            </w:pPr>
            <w:r w:rsidRPr="00EE6F71">
              <w:rPr>
                <w:sz w:val="28"/>
                <w:szCs w:val="28"/>
              </w:rPr>
              <w:t xml:space="preserve">а) графические материалы для демонстрации проектов во время открытого заседания комиссии по проведению публичных слушаний; </w:t>
            </w:r>
          </w:p>
          <w:p w14:paraId="6AE1AB54" w14:textId="77777777" w:rsidR="00B31309" w:rsidRPr="00EE6F71" w:rsidRDefault="00B31309" w:rsidP="00B31309">
            <w:pPr>
              <w:tabs>
                <w:tab w:val="left" w:pos="4185"/>
              </w:tabs>
              <w:rPr>
                <w:sz w:val="28"/>
                <w:szCs w:val="28"/>
              </w:rPr>
            </w:pPr>
            <w:r w:rsidRPr="00EE6F71">
              <w:rPr>
                <w:sz w:val="28"/>
                <w:szCs w:val="28"/>
              </w:rPr>
              <w:t xml:space="preserve">б) презентация проекта (графические и текстовые </w:t>
            </w:r>
            <w:proofErr w:type="gramStart"/>
            <w:r w:rsidRPr="00EE6F71">
              <w:rPr>
                <w:sz w:val="28"/>
                <w:szCs w:val="28"/>
              </w:rPr>
              <w:t>материалы)  для</w:t>
            </w:r>
            <w:proofErr w:type="gramEnd"/>
            <w:r w:rsidRPr="00EE6F71">
              <w:rPr>
                <w:sz w:val="28"/>
                <w:szCs w:val="28"/>
              </w:rPr>
              <w:t xml:space="preserve"> демонстрации во время открытого заседания  комиссии по проведению публичных слушаний (для основного доклада) в электронном виде в 1-м экземпляре </w:t>
            </w:r>
            <w:r w:rsidR="00EE6F71" w:rsidRPr="00EE6F71">
              <w:rPr>
                <w:sz w:val="28"/>
                <w:szCs w:val="28"/>
              </w:rPr>
              <w:t>на СD -диске в читаемом формате</w:t>
            </w:r>
            <w:r w:rsidRPr="00EE6F71">
              <w:rPr>
                <w:sz w:val="28"/>
                <w:szCs w:val="28"/>
              </w:rPr>
              <w:t>.</w:t>
            </w:r>
          </w:p>
          <w:p w14:paraId="6E76A0BC" w14:textId="77777777" w:rsidR="00B31309" w:rsidRPr="00EE6F71" w:rsidRDefault="00B31309" w:rsidP="00B31309">
            <w:pPr>
              <w:jc w:val="both"/>
              <w:rPr>
                <w:sz w:val="28"/>
                <w:szCs w:val="28"/>
              </w:rPr>
            </w:pPr>
            <w:r w:rsidRPr="00EE6F71">
              <w:rPr>
                <w:sz w:val="28"/>
                <w:szCs w:val="28"/>
              </w:rPr>
              <w:t>Подготовку и публикацию Заключения о результатах публичных слушаний осуществляет Заказчик.</w:t>
            </w:r>
          </w:p>
          <w:p w14:paraId="580149CD" w14:textId="77777777" w:rsidR="00B31309" w:rsidRPr="00EE6F71" w:rsidRDefault="00EE6F71" w:rsidP="00B31309">
            <w:pPr>
              <w:widowControl w:val="0"/>
              <w:suppressAutoHyphens/>
              <w:overflowPunct w:val="0"/>
              <w:autoSpaceDE w:val="0"/>
              <w:autoSpaceDN w:val="0"/>
              <w:ind w:firstLine="318"/>
              <w:jc w:val="both"/>
              <w:textAlignment w:val="baseline"/>
              <w:rPr>
                <w:sz w:val="28"/>
                <w:szCs w:val="28"/>
              </w:rPr>
            </w:pPr>
            <w:r w:rsidRPr="00EE6F71">
              <w:rPr>
                <w:rFonts w:eastAsia="Calibri"/>
                <w:sz w:val="28"/>
                <w:szCs w:val="28"/>
              </w:rPr>
              <w:t>П</w:t>
            </w:r>
            <w:r w:rsidR="00B31309" w:rsidRPr="00EE6F71">
              <w:rPr>
                <w:sz w:val="28"/>
                <w:szCs w:val="28"/>
              </w:rPr>
              <w:t>осле проведения публичных слушаний Подрядчик (руководитель</w:t>
            </w:r>
            <w:r w:rsidR="00237790" w:rsidRPr="00EE6F71">
              <w:rPr>
                <w:sz w:val="28"/>
                <w:szCs w:val="28"/>
              </w:rPr>
              <w:t>/представитель</w:t>
            </w:r>
            <w:r w:rsidR="00B31309" w:rsidRPr="00EE6F71">
              <w:rPr>
                <w:sz w:val="28"/>
                <w:szCs w:val="28"/>
              </w:rPr>
              <w:t xml:space="preserve"> Подрядчика) лично передает Заказчику для утверждения проект</w:t>
            </w:r>
            <w:r w:rsidRPr="00EE6F71">
              <w:rPr>
                <w:sz w:val="28"/>
                <w:szCs w:val="28"/>
              </w:rPr>
              <w:t xml:space="preserve"> </w:t>
            </w:r>
            <w:r w:rsidR="00B31309" w:rsidRPr="00EE6F71">
              <w:rPr>
                <w:sz w:val="28"/>
                <w:szCs w:val="28"/>
              </w:rPr>
              <w:t xml:space="preserve"> планировки </w:t>
            </w:r>
            <w:r w:rsidR="00B31309" w:rsidRPr="00EE6F71">
              <w:rPr>
                <w:sz w:val="28"/>
                <w:szCs w:val="28"/>
              </w:rPr>
              <w:lastRenderedPageBreak/>
              <w:t>и проект</w:t>
            </w:r>
            <w:r w:rsidRPr="00EE6F71">
              <w:rPr>
                <w:sz w:val="28"/>
                <w:szCs w:val="28"/>
              </w:rPr>
              <w:t xml:space="preserve"> </w:t>
            </w:r>
            <w:r w:rsidR="00237790" w:rsidRPr="00EE6F71">
              <w:rPr>
                <w:sz w:val="28"/>
                <w:szCs w:val="28"/>
              </w:rPr>
              <w:t xml:space="preserve"> межевания территори</w:t>
            </w:r>
            <w:r w:rsidRPr="00EE6F71">
              <w:rPr>
                <w:sz w:val="28"/>
                <w:szCs w:val="28"/>
              </w:rPr>
              <w:t>и</w:t>
            </w:r>
            <w:r w:rsidR="00B31309" w:rsidRPr="00EE6F71">
              <w:rPr>
                <w:sz w:val="28"/>
                <w:szCs w:val="28"/>
              </w:rPr>
              <w:t xml:space="preserve"> в изначально подготовленном виде. Если на публичных слушаниях было принято решение о возвращении на доработку выполненной градостроительной документации, Подрядчик осуществляет доработку (изменение, дополнение) проект</w:t>
            </w:r>
            <w:r w:rsidRPr="00EE6F71">
              <w:rPr>
                <w:sz w:val="28"/>
                <w:szCs w:val="28"/>
              </w:rPr>
              <w:t>ов</w:t>
            </w:r>
            <w:r w:rsidR="00B31309" w:rsidRPr="00EE6F71">
              <w:rPr>
                <w:sz w:val="28"/>
                <w:szCs w:val="28"/>
              </w:rPr>
              <w:t xml:space="preserve"> с учетом результатов публичных слушаний в течении 5 (пяти) дней после проведения публичных слушаний и лично передает Заказчику для утверждения доработанную документацию по п</w:t>
            </w:r>
            <w:r w:rsidR="0009120A" w:rsidRPr="00EE6F71">
              <w:rPr>
                <w:sz w:val="28"/>
                <w:szCs w:val="28"/>
              </w:rPr>
              <w:t>ланировке и межеванию территори</w:t>
            </w:r>
            <w:r w:rsidRPr="00EE6F71">
              <w:rPr>
                <w:sz w:val="28"/>
                <w:szCs w:val="28"/>
              </w:rPr>
              <w:t>и</w:t>
            </w:r>
            <w:r w:rsidR="00B31309" w:rsidRPr="00EE6F71">
              <w:rPr>
                <w:sz w:val="28"/>
                <w:szCs w:val="28"/>
              </w:rPr>
              <w:t xml:space="preserve"> в составе:</w:t>
            </w:r>
          </w:p>
          <w:p w14:paraId="447920E7" w14:textId="77777777" w:rsidR="00B31309" w:rsidRPr="00EE6F71" w:rsidRDefault="00B31309" w:rsidP="00EE6F71">
            <w:pPr>
              <w:tabs>
                <w:tab w:val="left" w:pos="4185"/>
              </w:tabs>
              <w:jc w:val="both"/>
              <w:rPr>
                <w:sz w:val="28"/>
                <w:szCs w:val="28"/>
              </w:rPr>
            </w:pPr>
            <w:r w:rsidRPr="00EE6F71">
              <w:rPr>
                <w:sz w:val="28"/>
                <w:szCs w:val="28"/>
              </w:rPr>
              <w:t>-  проект</w:t>
            </w:r>
            <w:r w:rsidR="00237790" w:rsidRPr="00EE6F71">
              <w:rPr>
                <w:sz w:val="28"/>
                <w:szCs w:val="28"/>
              </w:rPr>
              <w:t xml:space="preserve"> планировки территори</w:t>
            </w:r>
            <w:r w:rsidR="00EE6F71" w:rsidRPr="00EE6F71">
              <w:rPr>
                <w:sz w:val="28"/>
                <w:szCs w:val="28"/>
              </w:rPr>
              <w:t>и</w:t>
            </w:r>
            <w:r w:rsidRPr="00EE6F71">
              <w:rPr>
                <w:sz w:val="28"/>
                <w:szCs w:val="28"/>
              </w:rPr>
              <w:t xml:space="preserve"> с проект</w:t>
            </w:r>
            <w:r w:rsidR="00EE6F71" w:rsidRPr="00EE6F71">
              <w:rPr>
                <w:sz w:val="28"/>
                <w:szCs w:val="28"/>
              </w:rPr>
              <w:t>ом</w:t>
            </w:r>
            <w:r w:rsidRPr="00EE6F71">
              <w:rPr>
                <w:sz w:val="28"/>
                <w:szCs w:val="28"/>
              </w:rPr>
              <w:t xml:space="preserve"> межевания</w:t>
            </w:r>
            <w:r w:rsidR="00237790" w:rsidRPr="00EE6F71">
              <w:rPr>
                <w:sz w:val="28"/>
                <w:szCs w:val="28"/>
              </w:rPr>
              <w:t xml:space="preserve"> территори</w:t>
            </w:r>
            <w:r w:rsidR="00EE6F71" w:rsidRPr="00EE6F71">
              <w:rPr>
                <w:sz w:val="28"/>
                <w:szCs w:val="28"/>
              </w:rPr>
              <w:t>и</w:t>
            </w:r>
            <w:r w:rsidRPr="00EE6F71">
              <w:rPr>
                <w:sz w:val="28"/>
                <w:szCs w:val="28"/>
              </w:rPr>
              <w:t xml:space="preserve"> в </w:t>
            </w:r>
            <w:r w:rsidR="00EE6F71" w:rsidRPr="00EE6F71">
              <w:rPr>
                <w:sz w:val="28"/>
                <w:szCs w:val="28"/>
              </w:rPr>
              <w:t>его</w:t>
            </w:r>
            <w:r w:rsidRPr="00EE6F71">
              <w:rPr>
                <w:sz w:val="28"/>
                <w:szCs w:val="28"/>
              </w:rPr>
              <w:t xml:space="preserve"> составе</w:t>
            </w:r>
            <w:r w:rsidR="0009120A" w:rsidRPr="00EE6F71">
              <w:rPr>
                <w:sz w:val="28"/>
                <w:szCs w:val="28"/>
              </w:rPr>
              <w:t xml:space="preserve">, в соответствии с требованиями строки 18 настоящего </w:t>
            </w:r>
            <w:r w:rsidR="004F5253" w:rsidRPr="00EE6F71">
              <w:rPr>
                <w:sz w:val="28"/>
                <w:szCs w:val="28"/>
              </w:rPr>
              <w:t>Т</w:t>
            </w:r>
            <w:r w:rsidR="0009120A" w:rsidRPr="00EE6F71">
              <w:rPr>
                <w:sz w:val="28"/>
                <w:szCs w:val="28"/>
              </w:rPr>
              <w:t xml:space="preserve">ехнического </w:t>
            </w:r>
            <w:proofErr w:type="gramStart"/>
            <w:r w:rsidR="0009120A" w:rsidRPr="00EE6F71">
              <w:rPr>
                <w:sz w:val="28"/>
                <w:szCs w:val="28"/>
              </w:rPr>
              <w:t>задания</w:t>
            </w:r>
            <w:r w:rsidR="00237790" w:rsidRPr="00EE6F71">
              <w:rPr>
                <w:sz w:val="28"/>
                <w:szCs w:val="28"/>
              </w:rPr>
              <w:t xml:space="preserve"> </w:t>
            </w:r>
            <w:r w:rsidRPr="00EE6F71">
              <w:rPr>
                <w:sz w:val="28"/>
                <w:szCs w:val="28"/>
              </w:rPr>
              <w:t xml:space="preserve"> -</w:t>
            </w:r>
            <w:proofErr w:type="gramEnd"/>
            <w:r w:rsidRPr="00EE6F71">
              <w:rPr>
                <w:sz w:val="28"/>
                <w:szCs w:val="28"/>
              </w:rPr>
              <w:t xml:space="preserve"> на бумажном носителе – </w:t>
            </w:r>
            <w:r w:rsidR="00237790" w:rsidRPr="00EE6F71">
              <w:rPr>
                <w:sz w:val="28"/>
                <w:szCs w:val="28"/>
              </w:rPr>
              <w:t xml:space="preserve"> 3 шт. по </w:t>
            </w:r>
            <w:r w:rsidRPr="00EE6F71">
              <w:rPr>
                <w:sz w:val="28"/>
                <w:szCs w:val="28"/>
              </w:rPr>
              <w:t xml:space="preserve">3 экземпляра и </w:t>
            </w:r>
            <w:r w:rsidR="00237790" w:rsidRPr="00EE6F71">
              <w:rPr>
                <w:sz w:val="28"/>
                <w:szCs w:val="28"/>
              </w:rPr>
              <w:t>в электронном виде на СD –диск</w:t>
            </w:r>
            <w:r w:rsidRPr="00EE6F71">
              <w:rPr>
                <w:sz w:val="28"/>
                <w:szCs w:val="28"/>
              </w:rPr>
              <w:t>ах</w:t>
            </w:r>
            <w:r w:rsidR="00237790" w:rsidRPr="00EE6F71">
              <w:rPr>
                <w:sz w:val="28"/>
                <w:szCs w:val="28"/>
              </w:rPr>
              <w:t xml:space="preserve"> – 3 шт. по 2 экземпляра.</w:t>
            </w:r>
          </w:p>
        </w:tc>
      </w:tr>
      <w:tr w:rsidR="00B31309" w:rsidRPr="00A61DFE" w14:paraId="5C8814A5" w14:textId="77777777" w:rsidTr="006A1637">
        <w:trPr>
          <w:trHeight w:val="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DCB2" w14:textId="77777777" w:rsidR="00B31309" w:rsidRPr="00EE6F71" w:rsidRDefault="004559F6" w:rsidP="00B31309">
            <w:pPr>
              <w:rPr>
                <w:color w:val="0D0D0D"/>
              </w:rPr>
            </w:pPr>
            <w:r w:rsidRPr="00EE6F71">
              <w:rPr>
                <w:color w:val="0D0D0D"/>
              </w:rPr>
              <w:lastRenderedPageBreak/>
              <w:t>20</w:t>
            </w:r>
            <w:r w:rsidR="00B31309" w:rsidRPr="00EE6F71">
              <w:rPr>
                <w:color w:val="0D0D0D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4A31" w14:textId="77777777" w:rsidR="00B31309" w:rsidRPr="00EE6F71" w:rsidRDefault="00B31309" w:rsidP="00B31309">
            <w:pPr>
              <w:rPr>
                <w:color w:val="0D0D0D"/>
              </w:rPr>
            </w:pPr>
            <w:r w:rsidRPr="00EE6F71">
              <w:rPr>
                <w:color w:val="0D0D0D"/>
              </w:rPr>
              <w:t>Порядок согласования и утверждения</w:t>
            </w:r>
          </w:p>
          <w:p w14:paraId="2200161D" w14:textId="77777777" w:rsidR="00B31309" w:rsidRPr="00EE6F71" w:rsidRDefault="00B31309" w:rsidP="00B31309">
            <w:pPr>
              <w:rPr>
                <w:color w:val="0D0D0D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27FB" w14:textId="77777777" w:rsidR="00B31309" w:rsidRPr="00EE6F71" w:rsidRDefault="00B31309" w:rsidP="00B31309">
            <w:pPr>
              <w:ind w:firstLine="318"/>
              <w:jc w:val="both"/>
              <w:rPr>
                <w:sz w:val="28"/>
                <w:szCs w:val="28"/>
              </w:rPr>
            </w:pPr>
            <w:r w:rsidRPr="00EE6F71">
              <w:rPr>
                <w:sz w:val="28"/>
                <w:szCs w:val="28"/>
              </w:rPr>
              <w:t>Утверждение градостроительной документации регламентируется  статьями 45- 46 Градостроительного кодекса РФ.</w:t>
            </w:r>
          </w:p>
          <w:p w14:paraId="28D3B308" w14:textId="77777777" w:rsidR="00B31309" w:rsidRPr="00EE6F71" w:rsidRDefault="00B31309" w:rsidP="00EE6F71">
            <w:pPr>
              <w:ind w:firstLine="318"/>
              <w:jc w:val="both"/>
              <w:rPr>
                <w:sz w:val="28"/>
                <w:szCs w:val="28"/>
              </w:rPr>
            </w:pPr>
            <w:r w:rsidRPr="00EE6F71">
              <w:rPr>
                <w:sz w:val="28"/>
                <w:szCs w:val="28"/>
              </w:rPr>
              <w:t>Проект</w:t>
            </w:r>
            <w:r w:rsidR="00EE6F71" w:rsidRPr="00EE6F71">
              <w:rPr>
                <w:sz w:val="28"/>
                <w:szCs w:val="28"/>
              </w:rPr>
              <w:t xml:space="preserve"> </w:t>
            </w:r>
            <w:r w:rsidRPr="00EE6F71">
              <w:rPr>
                <w:sz w:val="28"/>
                <w:szCs w:val="28"/>
              </w:rPr>
              <w:t xml:space="preserve"> утвержда</w:t>
            </w:r>
            <w:r w:rsidR="00EE6F71" w:rsidRPr="00EE6F71">
              <w:rPr>
                <w:sz w:val="28"/>
                <w:szCs w:val="28"/>
              </w:rPr>
              <w:t>ется</w:t>
            </w:r>
            <w:r w:rsidRPr="00EE6F71">
              <w:rPr>
                <w:sz w:val="28"/>
                <w:szCs w:val="28"/>
              </w:rPr>
              <w:t xml:space="preserve"> постановлением </w:t>
            </w:r>
            <w:r w:rsidR="004821A1" w:rsidRPr="00EE6F71">
              <w:rPr>
                <w:sz w:val="28"/>
                <w:szCs w:val="28"/>
              </w:rPr>
              <w:t>администрацией</w:t>
            </w:r>
            <w:r w:rsidRPr="00EE6F71">
              <w:rPr>
                <w:sz w:val="28"/>
                <w:szCs w:val="28"/>
              </w:rPr>
              <w:t xml:space="preserve"> Партизанского городского округа после  проведения публичных слушаний в соответствии с п.13 статьи 46 Градостроительного кодекса РФ.</w:t>
            </w:r>
          </w:p>
        </w:tc>
      </w:tr>
      <w:tr w:rsidR="00B31309" w:rsidRPr="00A61DFE" w14:paraId="33BA0D99" w14:textId="77777777" w:rsidTr="006A1637">
        <w:trPr>
          <w:trHeight w:val="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D681" w14:textId="77777777" w:rsidR="00B31309" w:rsidRPr="00EE6F71" w:rsidRDefault="004559F6" w:rsidP="00B31309">
            <w:pPr>
              <w:rPr>
                <w:color w:val="0D0D0D"/>
              </w:rPr>
            </w:pPr>
            <w:r w:rsidRPr="00EE6F71">
              <w:rPr>
                <w:color w:val="0D0D0D"/>
              </w:rPr>
              <w:t>21</w:t>
            </w:r>
            <w:r w:rsidR="00B31309" w:rsidRPr="00EE6F71">
              <w:rPr>
                <w:color w:val="0D0D0D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0788" w14:textId="77777777" w:rsidR="00B31309" w:rsidRPr="00EE6F71" w:rsidRDefault="00B31309" w:rsidP="00B31309">
            <w:pPr>
              <w:rPr>
                <w:color w:val="0D0D0D"/>
              </w:rPr>
            </w:pPr>
            <w:r w:rsidRPr="00EE6F71">
              <w:rPr>
                <w:color w:val="0D0D0D"/>
              </w:rPr>
              <w:t>Сроки проектирования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98D6" w14:textId="77777777" w:rsidR="00EE6F71" w:rsidRPr="00ED72E2" w:rsidRDefault="00EE6F71" w:rsidP="00EE6F71">
            <w:pPr>
              <w:pStyle w:val="aa"/>
              <w:shd w:val="clear" w:color="auto" w:fill="FFFFFF"/>
              <w:tabs>
                <w:tab w:val="left" w:pos="0"/>
              </w:tabs>
              <w:ind w:left="0" w:firstLine="709"/>
              <w:jc w:val="both"/>
              <w:rPr>
                <w:sz w:val="24"/>
                <w:szCs w:val="24"/>
              </w:rPr>
            </w:pPr>
            <w:r w:rsidRPr="00ED72E2">
              <w:rPr>
                <w:sz w:val="24"/>
                <w:szCs w:val="24"/>
              </w:rPr>
              <w:t xml:space="preserve">- начало работ –  </w:t>
            </w:r>
            <w:r w:rsidRPr="00ED72E2">
              <w:rPr>
                <w:spacing w:val="6"/>
                <w:sz w:val="24"/>
                <w:szCs w:val="24"/>
              </w:rPr>
              <w:t>дата заключения Контракта</w:t>
            </w:r>
            <w:r w:rsidRPr="00ED72E2">
              <w:rPr>
                <w:sz w:val="24"/>
                <w:szCs w:val="24"/>
              </w:rPr>
              <w:t>;</w:t>
            </w:r>
          </w:p>
          <w:p w14:paraId="7A4B3EED" w14:textId="77777777" w:rsidR="00B31309" w:rsidRPr="00EE6F71" w:rsidRDefault="00EE6F71" w:rsidP="004842EC">
            <w:pPr>
              <w:shd w:val="clear" w:color="auto" w:fill="FFFFFF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</w:pPr>
            <w:r w:rsidRPr="00ED72E2">
              <w:t xml:space="preserve">- окончание работ – </w:t>
            </w:r>
            <w:r w:rsidR="004842EC">
              <w:t>21 декабря 2020 г.</w:t>
            </w:r>
            <w:r w:rsidRPr="00ED72E2">
              <w:t>;</w:t>
            </w:r>
          </w:p>
        </w:tc>
      </w:tr>
      <w:tr w:rsidR="00B31309" w:rsidRPr="00A61DFE" w14:paraId="22C418E2" w14:textId="77777777" w:rsidTr="006A1637">
        <w:trPr>
          <w:trHeight w:val="1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7808" w14:textId="77777777" w:rsidR="00B31309" w:rsidRPr="00EE6F71" w:rsidRDefault="004559F6" w:rsidP="00B31309">
            <w:pPr>
              <w:rPr>
                <w:color w:val="0D0D0D"/>
              </w:rPr>
            </w:pPr>
            <w:r w:rsidRPr="00EE6F71">
              <w:rPr>
                <w:color w:val="0D0D0D"/>
              </w:rPr>
              <w:t>22</w:t>
            </w:r>
            <w:r w:rsidR="00B31309" w:rsidRPr="00EE6F71">
              <w:rPr>
                <w:color w:val="0D0D0D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8F63" w14:textId="77777777" w:rsidR="00B31309" w:rsidRPr="00EE6F71" w:rsidRDefault="00B31309" w:rsidP="00B31309">
            <w:pPr>
              <w:shd w:val="clear" w:color="auto" w:fill="FFFFFF"/>
              <w:spacing w:line="300" w:lineRule="atLeast"/>
            </w:pPr>
            <w:r w:rsidRPr="00EE6F71">
              <w:rPr>
                <w:bCs/>
              </w:rPr>
              <w:t>Перечень регламентирующих документов:</w:t>
            </w:r>
          </w:p>
          <w:p w14:paraId="49B6C9EB" w14:textId="77777777" w:rsidR="00B31309" w:rsidRPr="00EE6F71" w:rsidRDefault="00B31309" w:rsidP="00B31309"/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0714" w14:textId="77777777" w:rsidR="00B31309" w:rsidRPr="00EE6F71" w:rsidRDefault="00B31309" w:rsidP="00B31309">
            <w:pPr>
              <w:ind w:right="75"/>
              <w:jc w:val="both"/>
            </w:pPr>
            <w:r w:rsidRPr="00EE6F71">
              <w:t>Работы должны быть выполнены</w:t>
            </w:r>
            <w:r w:rsidRPr="00EE6F71">
              <w:rPr>
                <w:bCs/>
              </w:rPr>
              <w:t xml:space="preserve"> в соответствии с </w:t>
            </w:r>
            <w:r w:rsidR="00C070C1" w:rsidRPr="00EE6F71">
              <w:rPr>
                <w:bCs/>
              </w:rPr>
              <w:t xml:space="preserve">настоящим </w:t>
            </w:r>
            <w:r w:rsidR="004F5253" w:rsidRPr="00EE6F71">
              <w:rPr>
                <w:bCs/>
              </w:rPr>
              <w:t>Т</w:t>
            </w:r>
            <w:r w:rsidRPr="00EE6F71">
              <w:rPr>
                <w:bCs/>
              </w:rPr>
              <w:t>ехническим заданием</w:t>
            </w:r>
            <w:r w:rsidRPr="00EE6F71">
              <w:t xml:space="preserve"> и со следующими нормативно-техническими документами:</w:t>
            </w:r>
          </w:p>
          <w:p w14:paraId="65B54169" w14:textId="77777777" w:rsidR="002F484F" w:rsidRPr="00EE6F71" w:rsidRDefault="002F484F" w:rsidP="002F484F">
            <w:r w:rsidRPr="00EE6F71">
              <w:t>1.   Градостроительный кодекс Российской</w:t>
            </w:r>
            <w:r w:rsidRPr="00EE6F71">
              <w:rPr>
                <w:rFonts w:eastAsia="Arial"/>
              </w:rPr>
              <w:t xml:space="preserve"> </w:t>
            </w:r>
            <w:r w:rsidRPr="00EE6F71">
              <w:t>Федерации;</w:t>
            </w:r>
          </w:p>
          <w:p w14:paraId="759B4D5B" w14:textId="77777777" w:rsidR="002F484F" w:rsidRPr="00EE6F71" w:rsidRDefault="002F484F" w:rsidP="002F484F">
            <w:r w:rsidRPr="00EE6F71">
              <w:t>2.   Земельный кодекс Российской</w:t>
            </w:r>
            <w:r w:rsidRPr="00EE6F71">
              <w:rPr>
                <w:rFonts w:eastAsia="Arial"/>
              </w:rPr>
              <w:t xml:space="preserve"> </w:t>
            </w:r>
            <w:r w:rsidRPr="00EE6F71">
              <w:t xml:space="preserve">Федерации; </w:t>
            </w:r>
          </w:p>
          <w:p w14:paraId="61F391B2" w14:textId="77777777" w:rsidR="002F484F" w:rsidRPr="00EE6F71" w:rsidRDefault="002F484F" w:rsidP="002F484F">
            <w:r w:rsidRPr="00EE6F71">
              <w:t>3.   Водный</w:t>
            </w:r>
            <w:r w:rsidRPr="00EE6F71">
              <w:rPr>
                <w:rFonts w:eastAsia="Arial"/>
              </w:rPr>
              <w:t xml:space="preserve"> </w:t>
            </w:r>
            <w:r w:rsidRPr="00EE6F71">
              <w:t>кодекс</w:t>
            </w:r>
            <w:r w:rsidRPr="00EE6F71">
              <w:rPr>
                <w:rFonts w:eastAsia="Arial"/>
              </w:rPr>
              <w:t xml:space="preserve"> </w:t>
            </w:r>
            <w:r w:rsidRPr="00EE6F71">
              <w:t>Российской</w:t>
            </w:r>
            <w:r w:rsidRPr="00EE6F71">
              <w:rPr>
                <w:rFonts w:eastAsia="Arial"/>
              </w:rPr>
              <w:t xml:space="preserve"> </w:t>
            </w:r>
            <w:r w:rsidRPr="00EE6F71">
              <w:t>Федерации</w:t>
            </w:r>
          </w:p>
          <w:p w14:paraId="58293A65" w14:textId="77777777" w:rsidR="002F484F" w:rsidRPr="00EE6F71" w:rsidRDefault="002F484F" w:rsidP="002F484F">
            <w:pPr>
              <w:autoSpaceDE w:val="0"/>
              <w:autoSpaceDN w:val="0"/>
              <w:adjustRightInd w:val="0"/>
            </w:pPr>
            <w:r w:rsidRPr="00EE6F71">
              <w:t xml:space="preserve">4.   № 218-ФЗ от 13.07.2015 г. (ред. № 328-ФЗ от 25.11.2017 г.) </w:t>
            </w:r>
          </w:p>
          <w:p w14:paraId="40B221A3" w14:textId="77777777" w:rsidR="002F484F" w:rsidRPr="00EE6F71" w:rsidRDefault="002F484F" w:rsidP="002F484F">
            <w:pPr>
              <w:autoSpaceDE w:val="0"/>
              <w:autoSpaceDN w:val="0"/>
              <w:adjustRightInd w:val="0"/>
            </w:pPr>
            <w:r w:rsidRPr="00EE6F71">
              <w:t xml:space="preserve">      «О  государственной регистрации недвижимости»;</w:t>
            </w:r>
          </w:p>
          <w:p w14:paraId="0CC1481A" w14:textId="77777777" w:rsidR="002F484F" w:rsidRPr="00EE6F71" w:rsidRDefault="002F484F" w:rsidP="002F484F">
            <w:pPr>
              <w:autoSpaceDE w:val="0"/>
              <w:autoSpaceDN w:val="0"/>
              <w:adjustRightInd w:val="0"/>
              <w:rPr>
                <w:rFonts w:eastAsia="Arial"/>
              </w:rPr>
            </w:pPr>
            <w:r w:rsidRPr="00EE6F71">
              <w:t>5.   Постановление</w:t>
            </w:r>
            <w:r w:rsidRPr="00EE6F71">
              <w:rPr>
                <w:rFonts w:eastAsia="Arial"/>
              </w:rPr>
              <w:t xml:space="preserve"> </w:t>
            </w:r>
            <w:r w:rsidRPr="00EE6F71">
              <w:t>Правительства</w:t>
            </w:r>
            <w:r w:rsidRPr="00EE6F71">
              <w:rPr>
                <w:rFonts w:eastAsia="Arial"/>
              </w:rPr>
              <w:t xml:space="preserve"> </w:t>
            </w:r>
            <w:r w:rsidRPr="00EE6F71">
              <w:t>Российской</w:t>
            </w:r>
            <w:r w:rsidRPr="00EE6F71">
              <w:rPr>
                <w:rFonts w:eastAsia="Arial"/>
              </w:rPr>
              <w:t xml:space="preserve"> </w:t>
            </w:r>
            <w:r w:rsidRPr="00EE6F71">
              <w:t>Федерации</w:t>
            </w:r>
            <w:r w:rsidRPr="00EE6F71">
              <w:rPr>
                <w:rFonts w:eastAsia="Arial"/>
              </w:rPr>
              <w:t xml:space="preserve"> </w:t>
            </w:r>
            <w:r w:rsidRPr="00EE6F71">
              <w:t>от</w:t>
            </w:r>
            <w:r w:rsidRPr="00EE6F71">
              <w:rPr>
                <w:rFonts w:eastAsia="Arial"/>
              </w:rPr>
              <w:t xml:space="preserve"> </w:t>
            </w:r>
          </w:p>
          <w:p w14:paraId="6DF7D7C6" w14:textId="77777777" w:rsidR="002F484F" w:rsidRPr="00EE6F71" w:rsidRDefault="002F484F" w:rsidP="002F484F">
            <w:pPr>
              <w:autoSpaceDE w:val="0"/>
              <w:autoSpaceDN w:val="0"/>
              <w:adjustRightInd w:val="0"/>
            </w:pPr>
            <w:r w:rsidRPr="00EE6F71">
              <w:rPr>
                <w:rFonts w:eastAsia="Arial"/>
              </w:rPr>
              <w:t xml:space="preserve">      13.03.2020 г.  </w:t>
            </w:r>
            <w:r w:rsidRPr="00EE6F71">
              <w:t>№</w:t>
            </w:r>
            <w:r w:rsidRPr="00EE6F71">
              <w:rPr>
                <w:rFonts w:eastAsia="Arial"/>
              </w:rPr>
              <w:t xml:space="preserve"> 279 </w:t>
            </w:r>
            <w:hyperlink r:id="rId11" w:history="1">
              <w:r w:rsidRPr="00EE6F71">
                <w:rPr>
                  <w:rFonts w:eastAsia="Arial"/>
                </w:rPr>
                <w:t>«</w:t>
              </w:r>
              <w:r w:rsidRPr="00EE6F71">
                <w:t>Об</w:t>
              </w:r>
              <w:r w:rsidRPr="00EE6F71">
                <w:rPr>
                  <w:rFonts w:eastAsia="Arial"/>
                </w:rPr>
                <w:t xml:space="preserve"> </w:t>
              </w:r>
              <w:r w:rsidRPr="00EE6F71">
                <w:t>информационном</w:t>
              </w:r>
              <w:r w:rsidRPr="00EE6F71">
                <w:rPr>
                  <w:rFonts w:eastAsia="Arial"/>
                </w:rPr>
                <w:t xml:space="preserve"> </w:t>
              </w:r>
              <w:r w:rsidRPr="00EE6F71">
                <w:t>обеспечении</w:t>
              </w:r>
              <w:r w:rsidRPr="00EE6F71">
                <w:rPr>
                  <w:rFonts w:eastAsia="Arial"/>
                </w:rPr>
                <w:t xml:space="preserve">     </w:t>
              </w:r>
              <w:r w:rsidRPr="00EE6F71">
                <w:t>градостроительной</w:t>
              </w:r>
              <w:r w:rsidRPr="00EE6F71">
                <w:rPr>
                  <w:rFonts w:eastAsia="Arial"/>
                </w:rPr>
                <w:t xml:space="preserve"> </w:t>
              </w:r>
              <w:r w:rsidRPr="00EE6F71">
                <w:t>деятельности</w:t>
              </w:r>
            </w:hyperlink>
            <w:r w:rsidRPr="00EE6F71">
              <w:rPr>
                <w:rFonts w:eastAsia="Arial"/>
              </w:rPr>
              <w:t xml:space="preserve">»;  </w:t>
            </w:r>
          </w:p>
          <w:p w14:paraId="581DA7F6" w14:textId="77777777" w:rsidR="002F484F" w:rsidRPr="00EE6F71" w:rsidRDefault="002F484F" w:rsidP="002F484F">
            <w:r w:rsidRPr="00EE6F71">
              <w:rPr>
                <w:rFonts w:eastAsiaTheme="minorHAnsi"/>
                <w:lang w:eastAsia="en-US"/>
              </w:rPr>
              <w:t xml:space="preserve">6.    СП 42.13330.2016  </w:t>
            </w:r>
            <w:r w:rsidRPr="00EE6F71">
              <w:t xml:space="preserve">«Градостроительство. Планировка и </w:t>
            </w:r>
          </w:p>
          <w:p w14:paraId="04C16AE7" w14:textId="77777777" w:rsidR="002F484F" w:rsidRPr="00EE6F71" w:rsidRDefault="002F484F" w:rsidP="002F484F">
            <w:r w:rsidRPr="00EE6F71">
              <w:t xml:space="preserve">       застройка городских и сельских поселений»;</w:t>
            </w:r>
          </w:p>
          <w:p w14:paraId="0B2ECDED" w14:textId="77777777" w:rsidR="002F484F" w:rsidRPr="00EE6F71" w:rsidRDefault="002F484F" w:rsidP="002F484F">
            <w:r w:rsidRPr="00EE6F71">
              <w:t xml:space="preserve">7.    Региональные нормативы градостроительного </w:t>
            </w:r>
          </w:p>
          <w:p w14:paraId="1D9EC4CE" w14:textId="77777777" w:rsidR="002F484F" w:rsidRPr="00EE6F71" w:rsidRDefault="002F484F" w:rsidP="002F484F">
            <w:r w:rsidRPr="00EE6F71">
              <w:t xml:space="preserve">       проектирования в Приморском крае, утвержденные </w:t>
            </w:r>
          </w:p>
          <w:p w14:paraId="6EF0E627" w14:textId="77777777" w:rsidR="002F484F" w:rsidRPr="00EE6F71" w:rsidRDefault="002F484F" w:rsidP="002F484F">
            <w:r w:rsidRPr="00EE6F71">
              <w:t xml:space="preserve">       постановлением администрации Приморского края от </w:t>
            </w:r>
          </w:p>
          <w:p w14:paraId="2ABA65C6" w14:textId="77777777" w:rsidR="002F484F" w:rsidRPr="00EE6F71" w:rsidRDefault="002F484F" w:rsidP="002F484F">
            <w:pPr>
              <w:rPr>
                <w:rFonts w:eastAsiaTheme="minorHAnsi"/>
                <w:lang w:eastAsia="en-US"/>
              </w:rPr>
            </w:pPr>
            <w:r w:rsidRPr="00EE6F71">
              <w:t xml:space="preserve">      21.12.2016 г. № 593-па</w:t>
            </w:r>
            <w:r w:rsidRPr="00EE6F71">
              <w:rPr>
                <w:rFonts w:eastAsiaTheme="minorHAnsi"/>
                <w:lang w:eastAsia="en-US"/>
              </w:rPr>
              <w:t xml:space="preserve"> «Об утверждении региональных </w:t>
            </w:r>
          </w:p>
          <w:p w14:paraId="4BDF1D4B" w14:textId="77777777" w:rsidR="002F484F" w:rsidRPr="00EE6F71" w:rsidRDefault="002F484F" w:rsidP="002F484F">
            <w:pPr>
              <w:rPr>
                <w:rFonts w:eastAsiaTheme="minorHAnsi"/>
                <w:lang w:eastAsia="en-US"/>
              </w:rPr>
            </w:pPr>
            <w:r w:rsidRPr="00EE6F71">
              <w:rPr>
                <w:rFonts w:eastAsiaTheme="minorHAnsi"/>
                <w:lang w:eastAsia="en-US"/>
              </w:rPr>
              <w:t xml:space="preserve">      нормативов градостроительного проектирования в </w:t>
            </w:r>
          </w:p>
          <w:p w14:paraId="4973A135" w14:textId="77777777" w:rsidR="002F484F" w:rsidRPr="00EE6F71" w:rsidRDefault="002F484F" w:rsidP="002F484F">
            <w:pPr>
              <w:rPr>
                <w:rFonts w:eastAsiaTheme="minorHAnsi"/>
                <w:lang w:eastAsia="en-US"/>
              </w:rPr>
            </w:pPr>
            <w:r w:rsidRPr="00EE6F71">
              <w:rPr>
                <w:rFonts w:eastAsiaTheme="minorHAnsi"/>
                <w:lang w:eastAsia="en-US"/>
              </w:rPr>
              <w:t xml:space="preserve">      Приморском крае»</w:t>
            </w:r>
            <w:r w:rsidRPr="00EE6F71">
              <w:t>;</w:t>
            </w:r>
          </w:p>
          <w:p w14:paraId="73FC5BB9" w14:textId="77777777" w:rsidR="00305419" w:rsidRPr="00EE6F71" w:rsidRDefault="00305419" w:rsidP="00305419">
            <w:pPr>
              <w:ind w:left="317" w:hanging="317"/>
            </w:pPr>
            <w:r w:rsidRPr="00EE6F71">
              <w:t xml:space="preserve">8.   </w:t>
            </w:r>
            <w:r w:rsidR="002F484F" w:rsidRPr="00EE6F71">
              <w:t xml:space="preserve">Местные нормативы градостроительного проектирования Партизанского городского округа, утвержденные Решением Думы Партизанского городского округа от 31.03.2016 № 256 «О принятии решения «Об установлении местных нормативов </w:t>
            </w:r>
            <w:r w:rsidR="002F484F" w:rsidRPr="00EE6F71">
              <w:lastRenderedPageBreak/>
              <w:t>градостроительного проектирования Партизанского городского</w:t>
            </w:r>
          </w:p>
          <w:p w14:paraId="3357B082" w14:textId="77777777" w:rsidR="002F484F" w:rsidRPr="00EE6F71" w:rsidRDefault="00305419" w:rsidP="00305419">
            <w:pPr>
              <w:ind w:left="317" w:hanging="317"/>
            </w:pPr>
            <w:r w:rsidRPr="00EE6F71">
              <w:t xml:space="preserve">   </w:t>
            </w:r>
            <w:r w:rsidR="002F484F" w:rsidRPr="00EE6F71">
              <w:t xml:space="preserve"> </w:t>
            </w:r>
            <w:r w:rsidRPr="00EE6F71">
              <w:t xml:space="preserve">   </w:t>
            </w:r>
            <w:r w:rsidR="002F484F" w:rsidRPr="00EE6F71">
              <w:t>округа»;</w:t>
            </w:r>
          </w:p>
          <w:p w14:paraId="461B3F12" w14:textId="77777777" w:rsidR="002F484F" w:rsidRPr="00EE6F71" w:rsidRDefault="00305419" w:rsidP="00305419">
            <w:pPr>
              <w:autoSpaceDE w:val="0"/>
              <w:autoSpaceDN w:val="0"/>
              <w:adjustRightInd w:val="0"/>
            </w:pPr>
            <w:r w:rsidRPr="00EE6F71">
              <w:t xml:space="preserve">9.    </w:t>
            </w:r>
            <w:r w:rsidR="002F484F" w:rsidRPr="00EE6F71">
              <w:t>СП</w:t>
            </w:r>
            <w:r w:rsidR="002F484F" w:rsidRPr="00EE6F71">
              <w:rPr>
                <w:rFonts w:eastAsia="Arial"/>
              </w:rPr>
              <w:t xml:space="preserve"> 118.13330.2012 «</w:t>
            </w:r>
            <w:r w:rsidR="002F484F" w:rsidRPr="00EE6F71">
              <w:t>Общественные</w:t>
            </w:r>
            <w:r w:rsidR="002F484F" w:rsidRPr="00EE6F71">
              <w:rPr>
                <w:rFonts w:eastAsia="Arial"/>
              </w:rPr>
              <w:t xml:space="preserve"> </w:t>
            </w:r>
            <w:r w:rsidR="002F484F" w:rsidRPr="00EE6F71">
              <w:t>здания</w:t>
            </w:r>
            <w:r w:rsidR="002F484F" w:rsidRPr="00EE6F71">
              <w:rPr>
                <w:rFonts w:eastAsia="Arial"/>
              </w:rPr>
              <w:t xml:space="preserve"> </w:t>
            </w:r>
            <w:r w:rsidR="002F484F" w:rsidRPr="00EE6F71">
              <w:t>и</w:t>
            </w:r>
            <w:r w:rsidR="002F484F" w:rsidRPr="00EE6F71">
              <w:rPr>
                <w:rFonts w:eastAsia="Arial"/>
              </w:rPr>
              <w:t xml:space="preserve"> </w:t>
            </w:r>
            <w:r w:rsidR="002F484F" w:rsidRPr="00EE6F71">
              <w:t>сооружения</w:t>
            </w:r>
            <w:r w:rsidR="002F484F" w:rsidRPr="00EE6F71">
              <w:rPr>
                <w:rFonts w:eastAsia="Arial"/>
              </w:rPr>
              <w:t>»;</w:t>
            </w:r>
          </w:p>
          <w:p w14:paraId="1E4F7932" w14:textId="77777777" w:rsidR="00305419" w:rsidRPr="00EE6F71" w:rsidRDefault="00305419" w:rsidP="00305419">
            <w:pPr>
              <w:autoSpaceDE w:val="0"/>
              <w:autoSpaceDN w:val="0"/>
              <w:adjustRightInd w:val="0"/>
              <w:ind w:left="317" w:hanging="317"/>
              <w:rPr>
                <w:rFonts w:eastAsia="Arial"/>
              </w:rPr>
            </w:pPr>
            <w:r w:rsidRPr="00EE6F71">
              <w:t xml:space="preserve">10.  </w:t>
            </w:r>
            <w:r w:rsidR="002F484F" w:rsidRPr="00EE6F71">
              <w:t>СП</w:t>
            </w:r>
            <w:r w:rsidR="002F484F" w:rsidRPr="00EE6F71">
              <w:rPr>
                <w:rFonts w:eastAsia="Arial"/>
              </w:rPr>
              <w:t xml:space="preserve"> 59.13330.2016 «</w:t>
            </w:r>
            <w:r w:rsidR="002F484F" w:rsidRPr="00EE6F71">
              <w:t>Доступность</w:t>
            </w:r>
            <w:r w:rsidR="002F484F" w:rsidRPr="00EE6F71">
              <w:rPr>
                <w:rFonts w:eastAsia="Arial"/>
              </w:rPr>
              <w:t xml:space="preserve"> </w:t>
            </w:r>
            <w:r w:rsidR="002F484F" w:rsidRPr="00EE6F71">
              <w:t>зданий</w:t>
            </w:r>
            <w:r w:rsidR="002F484F" w:rsidRPr="00EE6F71">
              <w:rPr>
                <w:rFonts w:eastAsia="Arial"/>
              </w:rPr>
              <w:t xml:space="preserve"> </w:t>
            </w:r>
            <w:r w:rsidR="002F484F" w:rsidRPr="00EE6F71">
              <w:t>и</w:t>
            </w:r>
            <w:r w:rsidR="002F484F" w:rsidRPr="00EE6F71">
              <w:rPr>
                <w:rFonts w:eastAsia="Arial"/>
              </w:rPr>
              <w:t xml:space="preserve"> </w:t>
            </w:r>
            <w:r w:rsidR="002F484F" w:rsidRPr="00EE6F71">
              <w:t>сооружений</w:t>
            </w:r>
            <w:r w:rsidR="002F484F" w:rsidRPr="00EE6F71">
              <w:rPr>
                <w:rFonts w:eastAsia="Arial"/>
              </w:rPr>
              <w:t xml:space="preserve"> </w:t>
            </w:r>
            <w:r w:rsidR="002F484F" w:rsidRPr="00EE6F71">
              <w:t>для</w:t>
            </w:r>
            <w:r w:rsidR="002F484F" w:rsidRPr="00EE6F71">
              <w:rPr>
                <w:rFonts w:eastAsia="Arial"/>
              </w:rPr>
              <w:t xml:space="preserve"> </w:t>
            </w:r>
          </w:p>
          <w:p w14:paraId="69E93CF7" w14:textId="77777777" w:rsidR="002F484F" w:rsidRPr="00EE6F71" w:rsidRDefault="00305419" w:rsidP="00305419">
            <w:pPr>
              <w:autoSpaceDE w:val="0"/>
              <w:autoSpaceDN w:val="0"/>
              <w:adjustRightInd w:val="0"/>
              <w:ind w:left="317" w:hanging="317"/>
            </w:pPr>
            <w:r w:rsidRPr="00EE6F71">
              <w:rPr>
                <w:rFonts w:eastAsia="Arial"/>
              </w:rPr>
              <w:t xml:space="preserve">       </w:t>
            </w:r>
            <w:r w:rsidR="002F484F" w:rsidRPr="00EE6F71">
              <w:t>маломобильных</w:t>
            </w:r>
            <w:r w:rsidR="002F484F" w:rsidRPr="00EE6F71">
              <w:rPr>
                <w:rFonts w:eastAsia="Arial"/>
              </w:rPr>
              <w:t xml:space="preserve"> </w:t>
            </w:r>
            <w:r w:rsidR="002F484F" w:rsidRPr="00EE6F71">
              <w:t>групп</w:t>
            </w:r>
            <w:r w:rsidR="002F484F" w:rsidRPr="00EE6F71">
              <w:rPr>
                <w:rFonts w:eastAsia="Arial"/>
              </w:rPr>
              <w:t>»;</w:t>
            </w:r>
          </w:p>
          <w:p w14:paraId="33D4CCB6" w14:textId="77777777" w:rsidR="002F484F" w:rsidRPr="00EE6F71" w:rsidRDefault="00305419" w:rsidP="00305419">
            <w:pPr>
              <w:autoSpaceDE w:val="0"/>
              <w:autoSpaceDN w:val="0"/>
              <w:adjustRightInd w:val="0"/>
              <w:ind w:left="459"/>
            </w:pPr>
            <w:r w:rsidRPr="00EE6F71">
              <w:t xml:space="preserve">11.  </w:t>
            </w:r>
            <w:r w:rsidR="002F484F" w:rsidRPr="00EE6F71">
              <w:t>СП</w:t>
            </w:r>
            <w:r w:rsidR="002F484F" w:rsidRPr="00EE6F71">
              <w:rPr>
                <w:rFonts w:eastAsia="Arial"/>
              </w:rPr>
              <w:t xml:space="preserve"> 31.13330.2012 «</w:t>
            </w:r>
            <w:r w:rsidR="002F484F" w:rsidRPr="00EE6F71">
              <w:t>Водоснабжение</w:t>
            </w:r>
            <w:r w:rsidR="002F484F" w:rsidRPr="00EE6F71">
              <w:rPr>
                <w:rFonts w:eastAsia="Arial"/>
              </w:rPr>
              <w:t xml:space="preserve">. </w:t>
            </w:r>
            <w:r w:rsidR="002F484F" w:rsidRPr="00EE6F71">
              <w:t>Наружные</w:t>
            </w:r>
            <w:r w:rsidR="002F484F" w:rsidRPr="00EE6F71">
              <w:rPr>
                <w:rFonts w:eastAsia="Arial"/>
              </w:rPr>
              <w:t xml:space="preserve"> </w:t>
            </w:r>
            <w:r w:rsidR="002F484F" w:rsidRPr="00EE6F71">
              <w:t>сети</w:t>
            </w:r>
            <w:r w:rsidR="002F484F" w:rsidRPr="00EE6F71">
              <w:rPr>
                <w:rFonts w:eastAsia="Arial"/>
              </w:rPr>
              <w:t xml:space="preserve"> </w:t>
            </w:r>
            <w:r w:rsidR="002F484F" w:rsidRPr="00EE6F71">
              <w:t>и</w:t>
            </w:r>
            <w:r w:rsidR="002F484F" w:rsidRPr="00EE6F71">
              <w:rPr>
                <w:rFonts w:eastAsia="Arial"/>
              </w:rPr>
              <w:t xml:space="preserve"> </w:t>
            </w:r>
            <w:r w:rsidR="002F484F" w:rsidRPr="00EE6F71">
              <w:t>сооружения</w:t>
            </w:r>
            <w:r w:rsidR="002F484F" w:rsidRPr="00EE6F71">
              <w:rPr>
                <w:rFonts w:eastAsia="Arial"/>
              </w:rPr>
              <w:t>»;</w:t>
            </w:r>
          </w:p>
          <w:p w14:paraId="05BE3B10" w14:textId="77777777" w:rsidR="002F484F" w:rsidRPr="00EE6F71" w:rsidRDefault="00305419" w:rsidP="00305419">
            <w:pPr>
              <w:autoSpaceDE w:val="0"/>
              <w:autoSpaceDN w:val="0"/>
              <w:adjustRightInd w:val="0"/>
              <w:ind w:left="459" w:hanging="459"/>
            </w:pPr>
            <w:r w:rsidRPr="00EE6F71">
              <w:t xml:space="preserve">12.   </w:t>
            </w:r>
            <w:r w:rsidR="002F484F" w:rsidRPr="00EE6F71">
              <w:t>СП</w:t>
            </w:r>
            <w:r w:rsidR="002F484F" w:rsidRPr="00EE6F71">
              <w:rPr>
                <w:rFonts w:eastAsia="Arial"/>
              </w:rPr>
              <w:t xml:space="preserve"> 32.13330.2012 «</w:t>
            </w:r>
            <w:r w:rsidR="002F484F" w:rsidRPr="00EE6F71">
              <w:t>Канализация</w:t>
            </w:r>
            <w:r w:rsidR="002F484F" w:rsidRPr="00EE6F71">
              <w:rPr>
                <w:rFonts w:eastAsia="Arial"/>
              </w:rPr>
              <w:t xml:space="preserve">. </w:t>
            </w:r>
            <w:r w:rsidR="002F484F" w:rsidRPr="00EE6F71">
              <w:t>Наружные</w:t>
            </w:r>
            <w:r w:rsidR="002F484F" w:rsidRPr="00EE6F71">
              <w:rPr>
                <w:rFonts w:eastAsia="Arial"/>
              </w:rPr>
              <w:t xml:space="preserve"> </w:t>
            </w:r>
            <w:r w:rsidR="002F484F" w:rsidRPr="00EE6F71">
              <w:t>сети</w:t>
            </w:r>
            <w:r w:rsidR="002F484F" w:rsidRPr="00EE6F71">
              <w:rPr>
                <w:rFonts w:eastAsia="Arial"/>
              </w:rPr>
              <w:t xml:space="preserve"> </w:t>
            </w:r>
            <w:r w:rsidR="002F484F" w:rsidRPr="00EE6F71">
              <w:t>и</w:t>
            </w:r>
            <w:r w:rsidR="002F484F" w:rsidRPr="00EE6F71">
              <w:rPr>
                <w:rFonts w:eastAsia="Arial"/>
              </w:rPr>
              <w:t xml:space="preserve"> </w:t>
            </w:r>
            <w:r w:rsidR="002F484F" w:rsidRPr="00EE6F71">
              <w:t>сооружения</w:t>
            </w:r>
            <w:r w:rsidR="002F484F" w:rsidRPr="00EE6F71">
              <w:rPr>
                <w:rFonts w:eastAsia="Arial"/>
              </w:rPr>
              <w:t>»;</w:t>
            </w:r>
          </w:p>
          <w:p w14:paraId="6DEC793A" w14:textId="77777777" w:rsidR="002F484F" w:rsidRPr="00EE6F71" w:rsidRDefault="00305419" w:rsidP="00305419">
            <w:pPr>
              <w:autoSpaceDE w:val="0"/>
              <w:autoSpaceDN w:val="0"/>
              <w:adjustRightInd w:val="0"/>
            </w:pPr>
            <w:r w:rsidRPr="00EE6F71">
              <w:t xml:space="preserve">13.   </w:t>
            </w:r>
            <w:r w:rsidR="002F484F" w:rsidRPr="00EE6F71">
              <w:t>СП</w:t>
            </w:r>
            <w:r w:rsidR="002F484F" w:rsidRPr="00EE6F71">
              <w:rPr>
                <w:rFonts w:eastAsia="Arial"/>
              </w:rPr>
              <w:t xml:space="preserve"> 113.13330.2016 «</w:t>
            </w:r>
            <w:r w:rsidR="002F484F" w:rsidRPr="00EE6F71">
              <w:t>Стоянки</w:t>
            </w:r>
            <w:r w:rsidR="002F484F" w:rsidRPr="00EE6F71">
              <w:rPr>
                <w:rFonts w:eastAsia="Arial"/>
              </w:rPr>
              <w:t xml:space="preserve"> </w:t>
            </w:r>
            <w:r w:rsidR="002F484F" w:rsidRPr="00EE6F71">
              <w:t>автомобилей</w:t>
            </w:r>
            <w:r w:rsidR="002F484F" w:rsidRPr="00EE6F71">
              <w:rPr>
                <w:rFonts w:eastAsia="Arial"/>
              </w:rPr>
              <w:t>»;</w:t>
            </w:r>
          </w:p>
          <w:p w14:paraId="23F38A8D" w14:textId="77777777" w:rsidR="002F484F" w:rsidRPr="00EE6F71" w:rsidRDefault="00305419" w:rsidP="00305419">
            <w:pPr>
              <w:autoSpaceDE w:val="0"/>
              <w:autoSpaceDN w:val="0"/>
              <w:adjustRightInd w:val="0"/>
            </w:pPr>
            <w:r w:rsidRPr="00EE6F71">
              <w:t xml:space="preserve">14.   </w:t>
            </w:r>
            <w:r w:rsidR="002F484F" w:rsidRPr="00EE6F71">
              <w:t>СП</w:t>
            </w:r>
            <w:r w:rsidR="002F484F" w:rsidRPr="00EE6F71">
              <w:rPr>
                <w:rFonts w:eastAsia="Arial"/>
              </w:rPr>
              <w:t xml:space="preserve"> 34.13330.2012  «</w:t>
            </w:r>
            <w:r w:rsidR="002F484F" w:rsidRPr="00EE6F71">
              <w:t>Автомобильные</w:t>
            </w:r>
            <w:r w:rsidR="002F484F" w:rsidRPr="00EE6F71">
              <w:rPr>
                <w:rFonts w:eastAsia="Arial"/>
              </w:rPr>
              <w:t xml:space="preserve"> </w:t>
            </w:r>
            <w:r w:rsidR="002F484F" w:rsidRPr="00EE6F71">
              <w:t>дороги</w:t>
            </w:r>
            <w:r w:rsidR="002F484F" w:rsidRPr="00EE6F71">
              <w:rPr>
                <w:rFonts w:eastAsia="Arial"/>
              </w:rPr>
              <w:t>»</w:t>
            </w:r>
          </w:p>
          <w:p w14:paraId="51170D07" w14:textId="77777777" w:rsidR="00305419" w:rsidRPr="00EE6F71" w:rsidRDefault="00305419" w:rsidP="00305419">
            <w:pPr>
              <w:autoSpaceDE w:val="0"/>
              <w:autoSpaceDN w:val="0"/>
              <w:adjustRightInd w:val="0"/>
            </w:pPr>
            <w:r w:rsidRPr="00EE6F71">
              <w:t xml:space="preserve">15.   </w:t>
            </w:r>
            <w:r w:rsidR="002F484F" w:rsidRPr="00EE6F71">
              <w:t>СанПиН</w:t>
            </w:r>
            <w:r w:rsidR="002F484F" w:rsidRPr="00EE6F71">
              <w:rPr>
                <w:rFonts w:eastAsia="Arial"/>
              </w:rPr>
              <w:t xml:space="preserve"> 2.2.1/2.1.1.1200-03 «</w:t>
            </w:r>
            <w:r w:rsidR="002F484F" w:rsidRPr="00EE6F71">
              <w:t>Санитарно</w:t>
            </w:r>
            <w:r w:rsidR="002F484F" w:rsidRPr="00EE6F71">
              <w:rPr>
                <w:rFonts w:eastAsia="Arial"/>
              </w:rPr>
              <w:t>-</w:t>
            </w:r>
            <w:r w:rsidR="002F484F" w:rsidRPr="00EE6F71">
              <w:t>защитные</w:t>
            </w:r>
            <w:r w:rsidR="002F484F" w:rsidRPr="00EE6F71">
              <w:rPr>
                <w:rFonts w:eastAsia="Arial"/>
              </w:rPr>
              <w:t xml:space="preserve"> </w:t>
            </w:r>
            <w:r w:rsidR="002F484F" w:rsidRPr="00EE6F71">
              <w:t>зоны</w:t>
            </w:r>
            <w:r w:rsidR="002F484F" w:rsidRPr="00EE6F71">
              <w:rPr>
                <w:rFonts w:eastAsia="Arial"/>
              </w:rPr>
              <w:t xml:space="preserve"> </w:t>
            </w:r>
            <w:r w:rsidR="002F484F" w:rsidRPr="00EE6F71">
              <w:t>и</w:t>
            </w:r>
          </w:p>
          <w:p w14:paraId="7C5B9C28" w14:textId="77777777" w:rsidR="002F484F" w:rsidRPr="00EE6F71" w:rsidRDefault="00305419" w:rsidP="00305419">
            <w:pPr>
              <w:autoSpaceDE w:val="0"/>
              <w:autoSpaceDN w:val="0"/>
              <w:adjustRightInd w:val="0"/>
              <w:ind w:left="459" w:hanging="459"/>
            </w:pPr>
            <w:r w:rsidRPr="00EE6F71">
              <w:t xml:space="preserve">       </w:t>
            </w:r>
            <w:r w:rsidR="002F484F" w:rsidRPr="00EE6F71">
              <w:rPr>
                <w:rFonts w:eastAsia="Arial"/>
              </w:rPr>
              <w:t xml:space="preserve"> </w:t>
            </w:r>
            <w:r w:rsidR="002F484F" w:rsidRPr="00EE6F71">
              <w:t>санитарная</w:t>
            </w:r>
            <w:r w:rsidR="002F484F" w:rsidRPr="00EE6F71">
              <w:rPr>
                <w:rFonts w:eastAsia="Arial"/>
              </w:rPr>
              <w:t xml:space="preserve"> </w:t>
            </w:r>
            <w:r w:rsidR="002F484F" w:rsidRPr="00EE6F71">
              <w:t>классификация</w:t>
            </w:r>
            <w:r w:rsidR="002F484F" w:rsidRPr="00EE6F71">
              <w:rPr>
                <w:rFonts w:eastAsia="Arial"/>
              </w:rPr>
              <w:t xml:space="preserve"> </w:t>
            </w:r>
            <w:r w:rsidR="002F484F" w:rsidRPr="00EE6F71">
              <w:t>предприятий</w:t>
            </w:r>
            <w:r w:rsidR="002F484F" w:rsidRPr="00EE6F71">
              <w:rPr>
                <w:rFonts w:eastAsia="Arial"/>
              </w:rPr>
              <w:t xml:space="preserve">, </w:t>
            </w:r>
            <w:r w:rsidR="002F484F" w:rsidRPr="00EE6F71">
              <w:t>сооружений</w:t>
            </w:r>
            <w:r w:rsidR="002F484F" w:rsidRPr="00EE6F71">
              <w:rPr>
                <w:rFonts w:eastAsia="Arial"/>
              </w:rPr>
              <w:t xml:space="preserve"> </w:t>
            </w:r>
            <w:r w:rsidR="002F484F" w:rsidRPr="00EE6F71">
              <w:t>и</w:t>
            </w:r>
            <w:r w:rsidR="002F484F" w:rsidRPr="00EE6F71">
              <w:rPr>
                <w:rFonts w:eastAsia="Arial"/>
              </w:rPr>
              <w:t xml:space="preserve"> </w:t>
            </w:r>
            <w:r w:rsidR="002F484F" w:rsidRPr="00EE6F71">
              <w:t>иных</w:t>
            </w:r>
            <w:r w:rsidR="002F484F" w:rsidRPr="00EE6F71">
              <w:rPr>
                <w:rFonts w:eastAsia="Arial"/>
              </w:rPr>
              <w:t xml:space="preserve"> </w:t>
            </w:r>
            <w:r w:rsidR="002F484F" w:rsidRPr="00EE6F71">
              <w:t>объектов</w:t>
            </w:r>
            <w:r w:rsidR="002F484F" w:rsidRPr="00EE6F71">
              <w:rPr>
                <w:rFonts w:eastAsia="Arial"/>
              </w:rPr>
              <w:t>»;</w:t>
            </w:r>
          </w:p>
          <w:p w14:paraId="6182A9D5" w14:textId="77777777" w:rsidR="002F484F" w:rsidRPr="00EE6F71" w:rsidRDefault="00305419" w:rsidP="00305419">
            <w:pPr>
              <w:autoSpaceDE w:val="0"/>
              <w:autoSpaceDN w:val="0"/>
              <w:adjustRightInd w:val="0"/>
              <w:ind w:left="459" w:hanging="459"/>
            </w:pPr>
            <w:r w:rsidRPr="00EE6F71">
              <w:t xml:space="preserve">16.    </w:t>
            </w:r>
            <w:r w:rsidR="002F484F" w:rsidRPr="00EE6F71">
              <w:t>Генеральный план Партизанского городского округа, утверждённый решением Думы  № 165 от 30.10.2009 г;</w:t>
            </w:r>
          </w:p>
          <w:p w14:paraId="6CBA4198" w14:textId="77777777" w:rsidR="002F484F" w:rsidRPr="00EE6F71" w:rsidRDefault="00305419" w:rsidP="00305419">
            <w:pPr>
              <w:autoSpaceDE w:val="0"/>
              <w:autoSpaceDN w:val="0"/>
              <w:adjustRightInd w:val="0"/>
              <w:ind w:left="317" w:hanging="317"/>
            </w:pPr>
            <w:r w:rsidRPr="00EE6F71">
              <w:t xml:space="preserve">17.   </w:t>
            </w:r>
            <w:r w:rsidR="002F484F" w:rsidRPr="00EE6F71">
              <w:t xml:space="preserve">Правила землепользования и застройки Партизанского </w:t>
            </w:r>
            <w:r w:rsidRPr="00EE6F71">
              <w:t xml:space="preserve">  </w:t>
            </w:r>
            <w:r w:rsidR="002F484F" w:rsidRPr="00EE6F71">
              <w:t>городского округа, утверждённые решением Думы № 369 от 30.09.2011 г. (в ред. Решений Думы Партизанского городского округа от 30 марта 2018 года № 499,  от 14 июня 2019 года</w:t>
            </w:r>
            <w:r w:rsidRPr="00EE6F71">
              <w:t xml:space="preserve">    </w:t>
            </w:r>
            <w:r w:rsidR="002F484F" w:rsidRPr="00EE6F71">
              <w:t xml:space="preserve"> № 105, от 19 сентября 2019 года № 134).</w:t>
            </w:r>
          </w:p>
          <w:p w14:paraId="40734FAB" w14:textId="77777777" w:rsidR="00B31309" w:rsidRPr="00EE6F71" w:rsidRDefault="00305419" w:rsidP="00305419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EE6F71">
              <w:t xml:space="preserve">       </w:t>
            </w:r>
            <w:r w:rsidR="002F484F" w:rsidRPr="00EE6F71">
              <w:t>Иные нормативные документы в области земельных отношений и землеустройства, действующие в период производства работ.</w:t>
            </w:r>
          </w:p>
        </w:tc>
      </w:tr>
    </w:tbl>
    <w:p w14:paraId="57FB4DB2" w14:textId="77777777" w:rsidR="00B31309" w:rsidRPr="00CC2997" w:rsidRDefault="00B31309" w:rsidP="00B31309">
      <w:pPr>
        <w:pStyle w:val="a8"/>
        <w:ind w:right="423" w:firstLine="851"/>
        <w:jc w:val="center"/>
        <w:rPr>
          <w:rFonts w:ascii="Times New Roman" w:hAnsi="Times New Roman"/>
          <w:b/>
          <w:sz w:val="24"/>
          <w:szCs w:val="24"/>
        </w:rPr>
      </w:pPr>
    </w:p>
    <w:p w14:paraId="5EE09D53" w14:textId="77777777" w:rsidR="00B31309" w:rsidRPr="00CC2997" w:rsidRDefault="00B31309" w:rsidP="00B31309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5"/>
        <w:gridCol w:w="4679"/>
      </w:tblGrid>
      <w:tr w:rsidR="00B31309" w:rsidRPr="00CC2997" w14:paraId="7F9822DF" w14:textId="77777777" w:rsidTr="00B31309">
        <w:trPr>
          <w:trHeight w:val="215"/>
        </w:trPr>
        <w:tc>
          <w:tcPr>
            <w:tcW w:w="4780" w:type="dxa"/>
          </w:tcPr>
          <w:p w14:paraId="6A005610" w14:textId="77777777" w:rsidR="00B31309" w:rsidRPr="00CC2997" w:rsidRDefault="00B31309" w:rsidP="00B31309">
            <w:pPr>
              <w:tabs>
                <w:tab w:val="left" w:pos="994"/>
              </w:tabs>
              <w:spacing w:line="252" w:lineRule="exact"/>
              <w:ind w:right="2"/>
              <w:jc w:val="center"/>
              <w:rPr>
                <w:sz w:val="28"/>
                <w:szCs w:val="28"/>
              </w:rPr>
            </w:pPr>
            <w:r w:rsidRPr="00CC2997">
              <w:rPr>
                <w:sz w:val="28"/>
                <w:szCs w:val="28"/>
              </w:rPr>
              <w:t>ЗАКАЗЧИК</w:t>
            </w:r>
          </w:p>
          <w:p w14:paraId="29F286A5" w14:textId="77777777" w:rsidR="00B31309" w:rsidRPr="00CC2997" w:rsidRDefault="00B31309" w:rsidP="00B31309">
            <w:pPr>
              <w:tabs>
                <w:tab w:val="left" w:pos="994"/>
              </w:tabs>
              <w:spacing w:before="7" w:line="252" w:lineRule="exact"/>
              <w:ind w:right="2"/>
              <w:jc w:val="center"/>
              <w:rPr>
                <w:sz w:val="28"/>
                <w:szCs w:val="28"/>
              </w:rPr>
            </w:pPr>
          </w:p>
        </w:tc>
        <w:tc>
          <w:tcPr>
            <w:tcW w:w="4791" w:type="dxa"/>
          </w:tcPr>
          <w:p w14:paraId="582431D2" w14:textId="77777777" w:rsidR="00B31309" w:rsidRPr="00CC2997" w:rsidRDefault="00B31309" w:rsidP="00B31309">
            <w:pPr>
              <w:tabs>
                <w:tab w:val="left" w:pos="994"/>
              </w:tabs>
              <w:spacing w:before="7" w:line="252" w:lineRule="exact"/>
              <w:ind w:right="2"/>
              <w:jc w:val="center"/>
              <w:rPr>
                <w:sz w:val="28"/>
                <w:szCs w:val="28"/>
              </w:rPr>
            </w:pPr>
            <w:r w:rsidRPr="00CC2997">
              <w:rPr>
                <w:sz w:val="28"/>
                <w:szCs w:val="28"/>
                <w:lang w:eastAsia="en-US"/>
              </w:rPr>
              <w:t>ПОДРЯДЧИК</w:t>
            </w:r>
          </w:p>
        </w:tc>
      </w:tr>
      <w:tr w:rsidR="00B31309" w:rsidRPr="00A61DFE" w14:paraId="7AF8CD67" w14:textId="77777777" w:rsidTr="00B313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</w:tcPr>
          <w:p w14:paraId="0A7EC033" w14:textId="77777777" w:rsidR="00B31309" w:rsidRPr="00CC2997" w:rsidRDefault="00B31309" w:rsidP="00B31309">
            <w:pPr>
              <w:rPr>
                <w:b/>
                <w:sz w:val="28"/>
                <w:szCs w:val="28"/>
              </w:rPr>
            </w:pPr>
            <w:r w:rsidRPr="00CC2997">
              <w:rPr>
                <w:b/>
                <w:sz w:val="28"/>
                <w:szCs w:val="28"/>
              </w:rPr>
              <w:t>Управление экономики и собственности администрации</w:t>
            </w:r>
          </w:p>
          <w:p w14:paraId="3BA00951" w14:textId="77777777" w:rsidR="00B31309" w:rsidRPr="00CC2997" w:rsidRDefault="00B31309" w:rsidP="00B31309">
            <w:pPr>
              <w:rPr>
                <w:b/>
                <w:sz w:val="28"/>
                <w:szCs w:val="28"/>
              </w:rPr>
            </w:pPr>
            <w:r w:rsidRPr="00CC2997">
              <w:rPr>
                <w:b/>
                <w:sz w:val="28"/>
                <w:szCs w:val="28"/>
              </w:rPr>
              <w:t>Партизанского городского округа</w:t>
            </w:r>
          </w:p>
          <w:p w14:paraId="05924963" w14:textId="77777777" w:rsidR="00B31309" w:rsidRPr="00CC2997" w:rsidRDefault="00B31309" w:rsidP="00B31309">
            <w:pPr>
              <w:rPr>
                <w:color w:val="000000"/>
                <w:spacing w:val="6"/>
                <w:sz w:val="28"/>
                <w:szCs w:val="28"/>
              </w:rPr>
            </w:pPr>
            <w:r w:rsidRPr="00CC2997">
              <w:rPr>
                <w:color w:val="000000"/>
                <w:spacing w:val="6"/>
                <w:sz w:val="28"/>
                <w:szCs w:val="28"/>
              </w:rPr>
              <w:t xml:space="preserve">Первый заместитель главы администрации </w:t>
            </w:r>
          </w:p>
          <w:p w14:paraId="58161016" w14:textId="77777777" w:rsidR="00CC2997" w:rsidRPr="00CC2997" w:rsidRDefault="00B31309" w:rsidP="00CC2997">
            <w:pPr>
              <w:rPr>
                <w:sz w:val="28"/>
                <w:szCs w:val="28"/>
              </w:rPr>
            </w:pPr>
            <w:r w:rsidRPr="00CC2997">
              <w:rPr>
                <w:sz w:val="28"/>
                <w:szCs w:val="28"/>
              </w:rPr>
              <w:t>_________________ /</w:t>
            </w:r>
            <w:r w:rsidRPr="00CC2997">
              <w:rPr>
                <w:color w:val="000000"/>
                <w:spacing w:val="6"/>
                <w:sz w:val="28"/>
                <w:szCs w:val="28"/>
              </w:rPr>
              <w:t>М.Ю.Селютин/</w:t>
            </w:r>
            <w:r w:rsidRPr="00CC2997">
              <w:rPr>
                <w:sz w:val="28"/>
                <w:szCs w:val="28"/>
              </w:rPr>
              <w:t xml:space="preserve">  </w:t>
            </w:r>
            <w:r w:rsidR="00CC2997" w:rsidRPr="00CC2997">
              <w:rPr>
                <w:snapToGrid w:val="0"/>
                <w:sz w:val="28"/>
                <w:szCs w:val="28"/>
              </w:rPr>
              <w:t>«____» _____________ 20__ г.</w:t>
            </w:r>
          </w:p>
          <w:p w14:paraId="617413E0" w14:textId="77777777" w:rsidR="00B31309" w:rsidRPr="00CC2997" w:rsidRDefault="00B31309" w:rsidP="00B31309">
            <w:pPr>
              <w:rPr>
                <w:sz w:val="28"/>
                <w:szCs w:val="28"/>
              </w:rPr>
            </w:pPr>
          </w:p>
          <w:p w14:paraId="3D2B6A31" w14:textId="77777777" w:rsidR="00B31309" w:rsidRPr="00CC2997" w:rsidRDefault="00B31309" w:rsidP="00B31309">
            <w:pPr>
              <w:rPr>
                <w:sz w:val="28"/>
                <w:szCs w:val="28"/>
              </w:rPr>
            </w:pPr>
            <w:r w:rsidRPr="00CC2997">
              <w:rPr>
                <w:sz w:val="28"/>
                <w:szCs w:val="28"/>
              </w:rPr>
              <w:t>М. П.</w:t>
            </w:r>
          </w:p>
        </w:tc>
        <w:tc>
          <w:tcPr>
            <w:tcW w:w="4791" w:type="dxa"/>
            <w:tcBorders>
              <w:top w:val="nil"/>
              <w:left w:val="nil"/>
              <w:bottom w:val="nil"/>
              <w:right w:val="nil"/>
            </w:tcBorders>
          </w:tcPr>
          <w:p w14:paraId="4595B045" w14:textId="77777777" w:rsidR="00EE6F71" w:rsidRPr="00CC2997" w:rsidRDefault="00EE6F71" w:rsidP="00EE6F71">
            <w:pPr>
              <w:widowControl w:val="0"/>
              <w:rPr>
                <w:sz w:val="28"/>
                <w:szCs w:val="28"/>
              </w:rPr>
            </w:pPr>
            <w:r w:rsidRPr="00CC2997">
              <w:rPr>
                <w:sz w:val="28"/>
                <w:szCs w:val="28"/>
              </w:rPr>
              <w:t xml:space="preserve">Директор      </w:t>
            </w:r>
          </w:p>
          <w:p w14:paraId="1A981212" w14:textId="77777777" w:rsidR="00EE6F71" w:rsidRDefault="00EE6F71" w:rsidP="00EE6F71">
            <w:pPr>
              <w:widowControl w:val="0"/>
              <w:rPr>
                <w:sz w:val="28"/>
                <w:szCs w:val="28"/>
              </w:rPr>
            </w:pPr>
            <w:r w:rsidRPr="00CC2997">
              <w:rPr>
                <w:sz w:val="28"/>
                <w:szCs w:val="28"/>
              </w:rPr>
              <w:t xml:space="preserve">  </w:t>
            </w:r>
          </w:p>
          <w:p w14:paraId="56FA0F8F" w14:textId="77777777" w:rsidR="00CC2997" w:rsidRPr="00CC2997" w:rsidRDefault="00CC2997" w:rsidP="00EE6F71">
            <w:pPr>
              <w:widowControl w:val="0"/>
              <w:rPr>
                <w:sz w:val="28"/>
                <w:szCs w:val="28"/>
              </w:rPr>
            </w:pPr>
          </w:p>
          <w:p w14:paraId="5233C4AE" w14:textId="77777777" w:rsidR="00EE6F71" w:rsidRPr="00CC2997" w:rsidRDefault="00EE6F71" w:rsidP="00EE6F71">
            <w:pPr>
              <w:widowControl w:val="0"/>
              <w:rPr>
                <w:sz w:val="28"/>
                <w:szCs w:val="28"/>
              </w:rPr>
            </w:pPr>
            <w:r w:rsidRPr="00CC2997">
              <w:rPr>
                <w:sz w:val="28"/>
                <w:szCs w:val="28"/>
              </w:rPr>
              <w:t>________________ Д.И.Анциферов</w:t>
            </w:r>
          </w:p>
          <w:p w14:paraId="270D17FC" w14:textId="77777777" w:rsidR="00EE6F71" w:rsidRPr="00CC2997" w:rsidRDefault="00EE6F71" w:rsidP="00EE6F71">
            <w:pPr>
              <w:widowControl w:val="0"/>
              <w:rPr>
                <w:sz w:val="28"/>
                <w:szCs w:val="28"/>
              </w:rPr>
            </w:pPr>
            <w:r w:rsidRPr="00CC2997">
              <w:rPr>
                <w:sz w:val="28"/>
                <w:szCs w:val="28"/>
              </w:rPr>
              <w:t xml:space="preserve">          (подпись)</w:t>
            </w:r>
          </w:p>
          <w:p w14:paraId="3C5DF10B" w14:textId="77777777" w:rsidR="00EE6F71" w:rsidRPr="00CC2997" w:rsidRDefault="00EE6F71" w:rsidP="00EE6F71">
            <w:pPr>
              <w:widowControl w:val="0"/>
              <w:rPr>
                <w:snapToGrid w:val="0"/>
                <w:sz w:val="28"/>
                <w:szCs w:val="28"/>
              </w:rPr>
            </w:pPr>
            <w:r w:rsidRPr="00CC2997">
              <w:rPr>
                <w:snapToGrid w:val="0"/>
                <w:sz w:val="28"/>
                <w:szCs w:val="28"/>
              </w:rPr>
              <w:t xml:space="preserve">    «____» _____________ 20__ г.</w:t>
            </w:r>
          </w:p>
          <w:p w14:paraId="7AF50C4F" w14:textId="77777777" w:rsidR="00B31309" w:rsidRPr="00CC2997" w:rsidRDefault="00EE6F71" w:rsidP="00EE6F71">
            <w:pPr>
              <w:rPr>
                <w:sz w:val="28"/>
                <w:szCs w:val="28"/>
              </w:rPr>
            </w:pPr>
            <w:r w:rsidRPr="00CC2997">
              <w:rPr>
                <w:sz w:val="28"/>
                <w:szCs w:val="28"/>
              </w:rPr>
              <w:t xml:space="preserve">                            (м.п.)</w:t>
            </w:r>
          </w:p>
          <w:p w14:paraId="25E62052" w14:textId="77777777" w:rsidR="00B31309" w:rsidRPr="00CC2997" w:rsidRDefault="00B31309" w:rsidP="00B31309">
            <w:pPr>
              <w:rPr>
                <w:sz w:val="28"/>
                <w:szCs w:val="28"/>
              </w:rPr>
            </w:pPr>
          </w:p>
          <w:p w14:paraId="0872B9BE" w14:textId="77777777" w:rsidR="00B31309" w:rsidRPr="00CC2997" w:rsidRDefault="00B31309" w:rsidP="00B31309">
            <w:pPr>
              <w:rPr>
                <w:sz w:val="28"/>
                <w:szCs w:val="28"/>
              </w:rPr>
            </w:pPr>
          </w:p>
          <w:p w14:paraId="344C5A3B" w14:textId="77777777" w:rsidR="00B31309" w:rsidRPr="00CC2997" w:rsidRDefault="00B31309" w:rsidP="00B31309">
            <w:pPr>
              <w:rPr>
                <w:sz w:val="28"/>
                <w:szCs w:val="28"/>
              </w:rPr>
            </w:pPr>
          </w:p>
          <w:p w14:paraId="702E69B7" w14:textId="77777777" w:rsidR="00B31309" w:rsidRPr="00CC2997" w:rsidRDefault="00B31309" w:rsidP="00B31309">
            <w:pPr>
              <w:rPr>
                <w:sz w:val="28"/>
                <w:szCs w:val="28"/>
              </w:rPr>
            </w:pPr>
          </w:p>
          <w:p w14:paraId="3F9A7AFB" w14:textId="77777777" w:rsidR="00B31309" w:rsidRPr="00CC2997" w:rsidRDefault="00B31309" w:rsidP="00B31309">
            <w:pPr>
              <w:rPr>
                <w:sz w:val="28"/>
                <w:szCs w:val="28"/>
              </w:rPr>
            </w:pPr>
          </w:p>
          <w:p w14:paraId="246CBF6F" w14:textId="77777777" w:rsidR="00B31309" w:rsidRPr="00CC2997" w:rsidRDefault="00B31309" w:rsidP="00B31309">
            <w:pPr>
              <w:rPr>
                <w:sz w:val="28"/>
                <w:szCs w:val="28"/>
              </w:rPr>
            </w:pPr>
          </w:p>
        </w:tc>
      </w:tr>
    </w:tbl>
    <w:p w14:paraId="35ECDE95" w14:textId="77777777" w:rsidR="00B31309" w:rsidRPr="00A61DFE" w:rsidRDefault="00B31309" w:rsidP="00B31309">
      <w:pPr>
        <w:rPr>
          <w:highlight w:val="red"/>
        </w:rPr>
      </w:pPr>
    </w:p>
    <w:p w14:paraId="5B23BED6" w14:textId="77777777" w:rsidR="00B31309" w:rsidRPr="00A61DFE" w:rsidRDefault="00B31309" w:rsidP="00B31309">
      <w:pPr>
        <w:rPr>
          <w:highlight w:val="red"/>
        </w:rPr>
      </w:pPr>
    </w:p>
    <w:p w14:paraId="055D073D" w14:textId="77777777" w:rsidR="00B31309" w:rsidRPr="00A61DFE" w:rsidRDefault="00B31309" w:rsidP="00B31309">
      <w:pPr>
        <w:rPr>
          <w:highlight w:val="red"/>
        </w:rPr>
      </w:pPr>
    </w:p>
    <w:p w14:paraId="5CEB6D6D" w14:textId="77777777" w:rsidR="00AF36EF" w:rsidRPr="00A61DFE" w:rsidRDefault="00AF36EF" w:rsidP="00AF36EF">
      <w:pPr>
        <w:ind w:firstLine="709"/>
        <w:jc w:val="both"/>
        <w:rPr>
          <w:color w:val="000000"/>
          <w:sz w:val="16"/>
          <w:szCs w:val="16"/>
          <w:highlight w:val="red"/>
        </w:rPr>
      </w:pPr>
    </w:p>
    <w:sectPr w:rsidR="00AF36EF" w:rsidRPr="00A61DFE" w:rsidSect="00AE6E73">
      <w:headerReference w:type="even" r:id="rId12"/>
      <w:headerReference w:type="default" r:id="rId13"/>
      <w:footerReference w:type="default" r:id="rId14"/>
      <w:pgSz w:w="11906" w:h="16838"/>
      <w:pgMar w:top="340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1E1210" w14:textId="77777777" w:rsidR="002B5B80" w:rsidRDefault="002B5B80" w:rsidP="00B72D30">
      <w:r>
        <w:separator/>
      </w:r>
    </w:p>
  </w:endnote>
  <w:endnote w:type="continuationSeparator" w:id="0">
    <w:p w14:paraId="15912D1F" w14:textId="77777777" w:rsidR="002B5B80" w:rsidRDefault="002B5B80" w:rsidP="00B72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784CD" w14:textId="77777777" w:rsidR="001258CF" w:rsidRDefault="001258CF">
    <w:pPr>
      <w:pStyle w:val="af1"/>
      <w:jc w:val="center"/>
    </w:pPr>
  </w:p>
  <w:p w14:paraId="5FFE94FF" w14:textId="77777777" w:rsidR="001258CF" w:rsidRDefault="001258CF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A538A1" w14:textId="77777777" w:rsidR="002B5B80" w:rsidRDefault="002B5B80" w:rsidP="00B72D30">
      <w:r>
        <w:separator/>
      </w:r>
    </w:p>
  </w:footnote>
  <w:footnote w:type="continuationSeparator" w:id="0">
    <w:p w14:paraId="61D9E277" w14:textId="77777777" w:rsidR="002B5B80" w:rsidRDefault="002B5B80" w:rsidP="00B72D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824AB9" w14:textId="77777777" w:rsidR="001258CF" w:rsidRDefault="00FD6FA8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1258CF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1258CF">
      <w:rPr>
        <w:rStyle w:val="af0"/>
        <w:noProof/>
      </w:rPr>
      <w:t>4</w:t>
    </w:r>
    <w:r>
      <w:rPr>
        <w:rStyle w:val="af0"/>
      </w:rPr>
      <w:fldChar w:fldCharType="end"/>
    </w:r>
  </w:p>
  <w:p w14:paraId="0A798994" w14:textId="77777777" w:rsidR="001258CF" w:rsidRDefault="001258CF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EF8535" w14:textId="77777777" w:rsidR="001258CF" w:rsidRDefault="001258CF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DD0B2D"/>
    <w:multiLevelType w:val="hybridMultilevel"/>
    <w:tmpl w:val="BC267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839AA"/>
    <w:multiLevelType w:val="multilevel"/>
    <w:tmpl w:val="34D2CA8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2" w15:restartNumberingAfterBreak="0">
    <w:nsid w:val="23B1761B"/>
    <w:multiLevelType w:val="multilevel"/>
    <w:tmpl w:val="52560F4C"/>
    <w:lvl w:ilvl="0">
      <w:start w:val="2"/>
      <w:numFmt w:val="decimal"/>
      <w:lvlText w:val="%1."/>
      <w:lvlJc w:val="left"/>
      <w:pPr>
        <w:ind w:left="480" w:hanging="480"/>
      </w:pPr>
    </w:lvl>
    <w:lvl w:ilvl="1">
      <w:start w:val="10"/>
      <w:numFmt w:val="decimal"/>
      <w:lvlText w:val="%1.%2."/>
      <w:lvlJc w:val="left"/>
      <w:pPr>
        <w:ind w:left="1047" w:hanging="48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3" w15:restartNumberingAfterBreak="0">
    <w:nsid w:val="25057A4A"/>
    <w:multiLevelType w:val="hybridMultilevel"/>
    <w:tmpl w:val="61CC3B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4B72CC"/>
    <w:multiLevelType w:val="hybridMultilevel"/>
    <w:tmpl w:val="B5DE9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943E4D"/>
    <w:multiLevelType w:val="hybridMultilevel"/>
    <w:tmpl w:val="C318E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0761CF"/>
    <w:multiLevelType w:val="hybridMultilevel"/>
    <w:tmpl w:val="A0FA0B42"/>
    <w:lvl w:ilvl="0" w:tplc="418C0CA0">
      <w:start w:val="1"/>
      <w:numFmt w:val="decimal"/>
      <w:lvlText w:val="%1)"/>
      <w:lvlJc w:val="left"/>
      <w:pPr>
        <w:ind w:left="47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7" w15:restartNumberingAfterBreak="0">
    <w:nsid w:val="68CC1D77"/>
    <w:multiLevelType w:val="hybridMultilevel"/>
    <w:tmpl w:val="238AED0A"/>
    <w:lvl w:ilvl="0" w:tplc="A542671A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8D73F08"/>
    <w:multiLevelType w:val="hybridMultilevel"/>
    <w:tmpl w:val="31DE6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6B73C9"/>
    <w:multiLevelType w:val="hybridMultilevel"/>
    <w:tmpl w:val="F8A0C03E"/>
    <w:name w:val="WW8Num303"/>
    <w:lvl w:ilvl="0" w:tplc="2BFCDB30">
      <w:start w:val="1"/>
      <w:numFmt w:val="decimal"/>
      <w:lvlText w:val="%1."/>
      <w:lvlJc w:val="left"/>
      <w:pPr>
        <w:tabs>
          <w:tab w:val="num" w:pos="728"/>
        </w:tabs>
        <w:ind w:left="728" w:hanging="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A2550A5"/>
    <w:multiLevelType w:val="multilevel"/>
    <w:tmpl w:val="8E88918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2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 w15:restartNumberingAfterBreak="0">
    <w:nsid w:val="70A405BE"/>
    <w:multiLevelType w:val="hybridMultilevel"/>
    <w:tmpl w:val="A1EA0942"/>
    <w:lvl w:ilvl="0" w:tplc="90DCB4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 w:numId="8">
    <w:abstractNumId w:val="11"/>
  </w:num>
  <w:num w:numId="9">
    <w:abstractNumId w:val="8"/>
  </w:num>
  <w:num w:numId="10">
    <w:abstractNumId w:val="0"/>
  </w:num>
  <w:num w:numId="11">
    <w:abstractNumId w:val="7"/>
  </w:num>
  <w:num w:numId="12">
    <w:abstractNumId w:val="6"/>
  </w:num>
  <w:num w:numId="13">
    <w:abstractNumId w:val="9"/>
  </w:num>
  <w:num w:numId="14">
    <w:abstractNumId w:val="2"/>
    <w:lvlOverride w:ilvl="0">
      <w:startOverride w:val="2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13D"/>
    <w:rsid w:val="0000031E"/>
    <w:rsid w:val="00000B3A"/>
    <w:rsid w:val="00000CBD"/>
    <w:rsid w:val="0000104A"/>
    <w:rsid w:val="00001580"/>
    <w:rsid w:val="00001A98"/>
    <w:rsid w:val="00001D93"/>
    <w:rsid w:val="00002980"/>
    <w:rsid w:val="000029B7"/>
    <w:rsid w:val="00002FC2"/>
    <w:rsid w:val="0000309E"/>
    <w:rsid w:val="0000353E"/>
    <w:rsid w:val="00003774"/>
    <w:rsid w:val="00003AB7"/>
    <w:rsid w:val="00003C21"/>
    <w:rsid w:val="0000407D"/>
    <w:rsid w:val="0000416C"/>
    <w:rsid w:val="0000432A"/>
    <w:rsid w:val="000044DA"/>
    <w:rsid w:val="000046F4"/>
    <w:rsid w:val="000055DE"/>
    <w:rsid w:val="000064FF"/>
    <w:rsid w:val="00006ABD"/>
    <w:rsid w:val="000079BA"/>
    <w:rsid w:val="00007D0C"/>
    <w:rsid w:val="00010853"/>
    <w:rsid w:val="00010BEA"/>
    <w:rsid w:val="00010D44"/>
    <w:rsid w:val="00010DB3"/>
    <w:rsid w:val="00011858"/>
    <w:rsid w:val="00011A97"/>
    <w:rsid w:val="00012660"/>
    <w:rsid w:val="00012E63"/>
    <w:rsid w:val="00013D54"/>
    <w:rsid w:val="00014141"/>
    <w:rsid w:val="00014299"/>
    <w:rsid w:val="00014940"/>
    <w:rsid w:val="000149FC"/>
    <w:rsid w:val="0001522E"/>
    <w:rsid w:val="00015414"/>
    <w:rsid w:val="00015433"/>
    <w:rsid w:val="00016436"/>
    <w:rsid w:val="0001644F"/>
    <w:rsid w:val="00016C4B"/>
    <w:rsid w:val="00017280"/>
    <w:rsid w:val="0001730A"/>
    <w:rsid w:val="000179F8"/>
    <w:rsid w:val="00017BCC"/>
    <w:rsid w:val="0002024C"/>
    <w:rsid w:val="0002025D"/>
    <w:rsid w:val="000215E9"/>
    <w:rsid w:val="00022210"/>
    <w:rsid w:val="000223F6"/>
    <w:rsid w:val="00022F75"/>
    <w:rsid w:val="00023219"/>
    <w:rsid w:val="00023D79"/>
    <w:rsid w:val="0002472A"/>
    <w:rsid w:val="00024FF7"/>
    <w:rsid w:val="00025274"/>
    <w:rsid w:val="000254F2"/>
    <w:rsid w:val="00025FD7"/>
    <w:rsid w:val="00025FDA"/>
    <w:rsid w:val="000260DA"/>
    <w:rsid w:val="000276EA"/>
    <w:rsid w:val="00027810"/>
    <w:rsid w:val="00027827"/>
    <w:rsid w:val="00027911"/>
    <w:rsid w:val="0002795E"/>
    <w:rsid w:val="00027E12"/>
    <w:rsid w:val="00027FBA"/>
    <w:rsid w:val="00030182"/>
    <w:rsid w:val="0003107E"/>
    <w:rsid w:val="0003168E"/>
    <w:rsid w:val="00031792"/>
    <w:rsid w:val="00031B93"/>
    <w:rsid w:val="00031FEF"/>
    <w:rsid w:val="00033032"/>
    <w:rsid w:val="00033996"/>
    <w:rsid w:val="00033A80"/>
    <w:rsid w:val="00033C18"/>
    <w:rsid w:val="0003451D"/>
    <w:rsid w:val="00034B63"/>
    <w:rsid w:val="0003594D"/>
    <w:rsid w:val="00036C7D"/>
    <w:rsid w:val="00036FA8"/>
    <w:rsid w:val="00037133"/>
    <w:rsid w:val="00037DC4"/>
    <w:rsid w:val="000403B3"/>
    <w:rsid w:val="00041634"/>
    <w:rsid w:val="0004228D"/>
    <w:rsid w:val="000431EB"/>
    <w:rsid w:val="000439A4"/>
    <w:rsid w:val="00043EA7"/>
    <w:rsid w:val="00044476"/>
    <w:rsid w:val="00044FE0"/>
    <w:rsid w:val="000453B8"/>
    <w:rsid w:val="0004543E"/>
    <w:rsid w:val="00045B3B"/>
    <w:rsid w:val="00045E8C"/>
    <w:rsid w:val="000462C5"/>
    <w:rsid w:val="000463C9"/>
    <w:rsid w:val="00046AE2"/>
    <w:rsid w:val="0004778C"/>
    <w:rsid w:val="000477AD"/>
    <w:rsid w:val="00047B10"/>
    <w:rsid w:val="00047E06"/>
    <w:rsid w:val="00047FBC"/>
    <w:rsid w:val="000500F2"/>
    <w:rsid w:val="0005024E"/>
    <w:rsid w:val="00050288"/>
    <w:rsid w:val="000503EE"/>
    <w:rsid w:val="00052672"/>
    <w:rsid w:val="00052F6D"/>
    <w:rsid w:val="00053266"/>
    <w:rsid w:val="00053375"/>
    <w:rsid w:val="00054275"/>
    <w:rsid w:val="00054637"/>
    <w:rsid w:val="00054E6B"/>
    <w:rsid w:val="0005501F"/>
    <w:rsid w:val="00055A95"/>
    <w:rsid w:val="00055B21"/>
    <w:rsid w:val="0005610A"/>
    <w:rsid w:val="00056911"/>
    <w:rsid w:val="00056BD7"/>
    <w:rsid w:val="00056D75"/>
    <w:rsid w:val="00057003"/>
    <w:rsid w:val="00057878"/>
    <w:rsid w:val="00057CED"/>
    <w:rsid w:val="00060890"/>
    <w:rsid w:val="00060C59"/>
    <w:rsid w:val="00060EAA"/>
    <w:rsid w:val="00060FAB"/>
    <w:rsid w:val="000618B7"/>
    <w:rsid w:val="00061923"/>
    <w:rsid w:val="000619A2"/>
    <w:rsid w:val="00061CA5"/>
    <w:rsid w:val="00061D81"/>
    <w:rsid w:val="00062177"/>
    <w:rsid w:val="00062A35"/>
    <w:rsid w:val="00062DFA"/>
    <w:rsid w:val="0006330A"/>
    <w:rsid w:val="00063393"/>
    <w:rsid w:val="000641C4"/>
    <w:rsid w:val="000641E2"/>
    <w:rsid w:val="00064A30"/>
    <w:rsid w:val="00064FD5"/>
    <w:rsid w:val="000653C5"/>
    <w:rsid w:val="00065FCD"/>
    <w:rsid w:val="0006632C"/>
    <w:rsid w:val="00066662"/>
    <w:rsid w:val="000666D9"/>
    <w:rsid w:val="000666F4"/>
    <w:rsid w:val="00066DFB"/>
    <w:rsid w:val="00067743"/>
    <w:rsid w:val="00067C7B"/>
    <w:rsid w:val="000706D4"/>
    <w:rsid w:val="0007080B"/>
    <w:rsid w:val="0007140D"/>
    <w:rsid w:val="00071F8A"/>
    <w:rsid w:val="000721E8"/>
    <w:rsid w:val="00072282"/>
    <w:rsid w:val="00072919"/>
    <w:rsid w:val="00072B3F"/>
    <w:rsid w:val="000734CF"/>
    <w:rsid w:val="00073A40"/>
    <w:rsid w:val="00073C45"/>
    <w:rsid w:val="000742F7"/>
    <w:rsid w:val="00074D70"/>
    <w:rsid w:val="00075122"/>
    <w:rsid w:val="000754E3"/>
    <w:rsid w:val="00075BB4"/>
    <w:rsid w:val="00075C60"/>
    <w:rsid w:val="00075ED8"/>
    <w:rsid w:val="00075F66"/>
    <w:rsid w:val="000762C0"/>
    <w:rsid w:val="000764AE"/>
    <w:rsid w:val="00076E06"/>
    <w:rsid w:val="0007744C"/>
    <w:rsid w:val="00077A3C"/>
    <w:rsid w:val="000801FC"/>
    <w:rsid w:val="00080320"/>
    <w:rsid w:val="00080BB5"/>
    <w:rsid w:val="00080EEA"/>
    <w:rsid w:val="00080F68"/>
    <w:rsid w:val="00081722"/>
    <w:rsid w:val="00081B71"/>
    <w:rsid w:val="000820AB"/>
    <w:rsid w:val="0008235C"/>
    <w:rsid w:val="00082617"/>
    <w:rsid w:val="0008289E"/>
    <w:rsid w:val="000829B5"/>
    <w:rsid w:val="00082AFE"/>
    <w:rsid w:val="00082E4F"/>
    <w:rsid w:val="0008344E"/>
    <w:rsid w:val="00083816"/>
    <w:rsid w:val="00084058"/>
    <w:rsid w:val="00084641"/>
    <w:rsid w:val="00084BB1"/>
    <w:rsid w:val="00084D65"/>
    <w:rsid w:val="00085302"/>
    <w:rsid w:val="000865DF"/>
    <w:rsid w:val="00086FAA"/>
    <w:rsid w:val="00086FF2"/>
    <w:rsid w:val="0008707F"/>
    <w:rsid w:val="0008726A"/>
    <w:rsid w:val="000872AE"/>
    <w:rsid w:val="00087738"/>
    <w:rsid w:val="00087C1B"/>
    <w:rsid w:val="00087D64"/>
    <w:rsid w:val="000901B3"/>
    <w:rsid w:val="000904F5"/>
    <w:rsid w:val="00090740"/>
    <w:rsid w:val="00090B91"/>
    <w:rsid w:val="00090DE1"/>
    <w:rsid w:val="0009120A"/>
    <w:rsid w:val="00091217"/>
    <w:rsid w:val="00091CCA"/>
    <w:rsid w:val="00091E4F"/>
    <w:rsid w:val="00092D95"/>
    <w:rsid w:val="000944BD"/>
    <w:rsid w:val="00094D46"/>
    <w:rsid w:val="0009534E"/>
    <w:rsid w:val="00095BD7"/>
    <w:rsid w:val="00096050"/>
    <w:rsid w:val="00096217"/>
    <w:rsid w:val="00097760"/>
    <w:rsid w:val="000A001E"/>
    <w:rsid w:val="000A0E6E"/>
    <w:rsid w:val="000A1787"/>
    <w:rsid w:val="000A1DD5"/>
    <w:rsid w:val="000A265F"/>
    <w:rsid w:val="000A2BD6"/>
    <w:rsid w:val="000A4B88"/>
    <w:rsid w:val="000A4DBB"/>
    <w:rsid w:val="000A4FC1"/>
    <w:rsid w:val="000A518F"/>
    <w:rsid w:val="000A5B25"/>
    <w:rsid w:val="000A64B0"/>
    <w:rsid w:val="000A67B6"/>
    <w:rsid w:val="000A6EB4"/>
    <w:rsid w:val="000A711D"/>
    <w:rsid w:val="000A73FA"/>
    <w:rsid w:val="000A7932"/>
    <w:rsid w:val="000B0357"/>
    <w:rsid w:val="000B0859"/>
    <w:rsid w:val="000B0EC1"/>
    <w:rsid w:val="000B16CE"/>
    <w:rsid w:val="000B18A0"/>
    <w:rsid w:val="000B1BFA"/>
    <w:rsid w:val="000B2383"/>
    <w:rsid w:val="000B2DB7"/>
    <w:rsid w:val="000B2EBF"/>
    <w:rsid w:val="000B3766"/>
    <w:rsid w:val="000B37CD"/>
    <w:rsid w:val="000B3A58"/>
    <w:rsid w:val="000B43FF"/>
    <w:rsid w:val="000B45F4"/>
    <w:rsid w:val="000B4CCF"/>
    <w:rsid w:val="000B4E3B"/>
    <w:rsid w:val="000B51A2"/>
    <w:rsid w:val="000B5A83"/>
    <w:rsid w:val="000B5A96"/>
    <w:rsid w:val="000B5B84"/>
    <w:rsid w:val="000B5C36"/>
    <w:rsid w:val="000B5EF5"/>
    <w:rsid w:val="000B6B7F"/>
    <w:rsid w:val="000B6E57"/>
    <w:rsid w:val="000B72CB"/>
    <w:rsid w:val="000B73D8"/>
    <w:rsid w:val="000B7739"/>
    <w:rsid w:val="000B785E"/>
    <w:rsid w:val="000C0409"/>
    <w:rsid w:val="000C0649"/>
    <w:rsid w:val="000C0AA6"/>
    <w:rsid w:val="000C0D48"/>
    <w:rsid w:val="000C14CA"/>
    <w:rsid w:val="000C21B8"/>
    <w:rsid w:val="000C2E8F"/>
    <w:rsid w:val="000C2FE8"/>
    <w:rsid w:val="000C3679"/>
    <w:rsid w:val="000C399C"/>
    <w:rsid w:val="000C3E7F"/>
    <w:rsid w:val="000C4026"/>
    <w:rsid w:val="000C4149"/>
    <w:rsid w:val="000C41D5"/>
    <w:rsid w:val="000C4B39"/>
    <w:rsid w:val="000C4F96"/>
    <w:rsid w:val="000C583D"/>
    <w:rsid w:val="000C5E1A"/>
    <w:rsid w:val="000C5EE8"/>
    <w:rsid w:val="000C5F6B"/>
    <w:rsid w:val="000C634A"/>
    <w:rsid w:val="000C64A1"/>
    <w:rsid w:val="000C66EF"/>
    <w:rsid w:val="000C6A70"/>
    <w:rsid w:val="000C766C"/>
    <w:rsid w:val="000C7A8A"/>
    <w:rsid w:val="000C7DF0"/>
    <w:rsid w:val="000D0572"/>
    <w:rsid w:val="000D0C48"/>
    <w:rsid w:val="000D0F57"/>
    <w:rsid w:val="000D10E2"/>
    <w:rsid w:val="000D118A"/>
    <w:rsid w:val="000D1215"/>
    <w:rsid w:val="000D15A2"/>
    <w:rsid w:val="000D1622"/>
    <w:rsid w:val="000D17BC"/>
    <w:rsid w:val="000D1A26"/>
    <w:rsid w:val="000D1DEB"/>
    <w:rsid w:val="000D2068"/>
    <w:rsid w:val="000D22CA"/>
    <w:rsid w:val="000D2A52"/>
    <w:rsid w:val="000D3200"/>
    <w:rsid w:val="000D3784"/>
    <w:rsid w:val="000D4459"/>
    <w:rsid w:val="000D4ED5"/>
    <w:rsid w:val="000D5283"/>
    <w:rsid w:val="000D5CCC"/>
    <w:rsid w:val="000D61CD"/>
    <w:rsid w:val="000D6FBC"/>
    <w:rsid w:val="000D7110"/>
    <w:rsid w:val="000D7899"/>
    <w:rsid w:val="000D7D3E"/>
    <w:rsid w:val="000E00B7"/>
    <w:rsid w:val="000E00E8"/>
    <w:rsid w:val="000E0AA0"/>
    <w:rsid w:val="000E0EAD"/>
    <w:rsid w:val="000E17BB"/>
    <w:rsid w:val="000E1D0A"/>
    <w:rsid w:val="000E1EEF"/>
    <w:rsid w:val="000E2A3A"/>
    <w:rsid w:val="000E2E34"/>
    <w:rsid w:val="000E30E5"/>
    <w:rsid w:val="000E30FD"/>
    <w:rsid w:val="000E347D"/>
    <w:rsid w:val="000E3E95"/>
    <w:rsid w:val="000E43BF"/>
    <w:rsid w:val="000E4524"/>
    <w:rsid w:val="000E47C8"/>
    <w:rsid w:val="000E4BFF"/>
    <w:rsid w:val="000E559C"/>
    <w:rsid w:val="000E6475"/>
    <w:rsid w:val="000E74BC"/>
    <w:rsid w:val="000E7971"/>
    <w:rsid w:val="000E7E31"/>
    <w:rsid w:val="000F0001"/>
    <w:rsid w:val="000F0510"/>
    <w:rsid w:val="000F0EBF"/>
    <w:rsid w:val="000F117B"/>
    <w:rsid w:val="000F171A"/>
    <w:rsid w:val="000F1AF5"/>
    <w:rsid w:val="000F1B30"/>
    <w:rsid w:val="000F24E2"/>
    <w:rsid w:val="000F2880"/>
    <w:rsid w:val="000F2C27"/>
    <w:rsid w:val="000F2F16"/>
    <w:rsid w:val="000F35A5"/>
    <w:rsid w:val="000F3812"/>
    <w:rsid w:val="000F3889"/>
    <w:rsid w:val="000F4281"/>
    <w:rsid w:val="000F59D7"/>
    <w:rsid w:val="000F6451"/>
    <w:rsid w:val="000F68DF"/>
    <w:rsid w:val="000F6C95"/>
    <w:rsid w:val="000F6D0A"/>
    <w:rsid w:val="000F6FDE"/>
    <w:rsid w:val="000F71B4"/>
    <w:rsid w:val="00100248"/>
    <w:rsid w:val="00101ECC"/>
    <w:rsid w:val="001021B3"/>
    <w:rsid w:val="00102489"/>
    <w:rsid w:val="00102E8B"/>
    <w:rsid w:val="0010308F"/>
    <w:rsid w:val="001035E8"/>
    <w:rsid w:val="001039A3"/>
    <w:rsid w:val="00103ACB"/>
    <w:rsid w:val="0010468F"/>
    <w:rsid w:val="001047E0"/>
    <w:rsid w:val="00104C85"/>
    <w:rsid w:val="001057F6"/>
    <w:rsid w:val="0010656A"/>
    <w:rsid w:val="001067BD"/>
    <w:rsid w:val="00106B85"/>
    <w:rsid w:val="001071A3"/>
    <w:rsid w:val="001071FA"/>
    <w:rsid w:val="00107968"/>
    <w:rsid w:val="00107B08"/>
    <w:rsid w:val="0011016F"/>
    <w:rsid w:val="00110678"/>
    <w:rsid w:val="001109D8"/>
    <w:rsid w:val="00110D60"/>
    <w:rsid w:val="00111C68"/>
    <w:rsid w:val="00111CB6"/>
    <w:rsid w:val="0011213B"/>
    <w:rsid w:val="001122F7"/>
    <w:rsid w:val="0011269A"/>
    <w:rsid w:val="00112711"/>
    <w:rsid w:val="00112E1D"/>
    <w:rsid w:val="00112FAF"/>
    <w:rsid w:val="00113230"/>
    <w:rsid w:val="00113FBD"/>
    <w:rsid w:val="0011477D"/>
    <w:rsid w:val="00114908"/>
    <w:rsid w:val="001149EE"/>
    <w:rsid w:val="0011595E"/>
    <w:rsid w:val="001163BD"/>
    <w:rsid w:val="0011641B"/>
    <w:rsid w:val="001168B5"/>
    <w:rsid w:val="00116D74"/>
    <w:rsid w:val="0011731C"/>
    <w:rsid w:val="001175ED"/>
    <w:rsid w:val="001177B3"/>
    <w:rsid w:val="00117E84"/>
    <w:rsid w:val="0012038A"/>
    <w:rsid w:val="00122E52"/>
    <w:rsid w:val="00122FA5"/>
    <w:rsid w:val="00123038"/>
    <w:rsid w:val="0012316B"/>
    <w:rsid w:val="0012325E"/>
    <w:rsid w:val="00123931"/>
    <w:rsid w:val="00123B55"/>
    <w:rsid w:val="00123B82"/>
    <w:rsid w:val="00123EBF"/>
    <w:rsid w:val="00124CA5"/>
    <w:rsid w:val="001258CF"/>
    <w:rsid w:val="00125AB7"/>
    <w:rsid w:val="001264A7"/>
    <w:rsid w:val="001275D8"/>
    <w:rsid w:val="00127653"/>
    <w:rsid w:val="00127984"/>
    <w:rsid w:val="00127E0B"/>
    <w:rsid w:val="001304B3"/>
    <w:rsid w:val="001305D4"/>
    <w:rsid w:val="001318F0"/>
    <w:rsid w:val="001332AD"/>
    <w:rsid w:val="00133AEC"/>
    <w:rsid w:val="00133F03"/>
    <w:rsid w:val="001341F4"/>
    <w:rsid w:val="00134640"/>
    <w:rsid w:val="00134D7C"/>
    <w:rsid w:val="00134F58"/>
    <w:rsid w:val="001357CD"/>
    <w:rsid w:val="00135C1F"/>
    <w:rsid w:val="0013615A"/>
    <w:rsid w:val="0013682A"/>
    <w:rsid w:val="00136FB9"/>
    <w:rsid w:val="001370BF"/>
    <w:rsid w:val="001372D9"/>
    <w:rsid w:val="00137C9D"/>
    <w:rsid w:val="00140255"/>
    <w:rsid w:val="00140433"/>
    <w:rsid w:val="00140A4D"/>
    <w:rsid w:val="001412A0"/>
    <w:rsid w:val="001412D9"/>
    <w:rsid w:val="001415CF"/>
    <w:rsid w:val="00141618"/>
    <w:rsid w:val="0014195D"/>
    <w:rsid w:val="00141ADD"/>
    <w:rsid w:val="0014207D"/>
    <w:rsid w:val="0014270E"/>
    <w:rsid w:val="00142948"/>
    <w:rsid w:val="00142CE8"/>
    <w:rsid w:val="00142E33"/>
    <w:rsid w:val="00142EC7"/>
    <w:rsid w:val="00143C80"/>
    <w:rsid w:val="001442A0"/>
    <w:rsid w:val="00145006"/>
    <w:rsid w:val="001455B5"/>
    <w:rsid w:val="00145BA0"/>
    <w:rsid w:val="001463BD"/>
    <w:rsid w:val="0014782A"/>
    <w:rsid w:val="0014793B"/>
    <w:rsid w:val="00147CA7"/>
    <w:rsid w:val="00147E24"/>
    <w:rsid w:val="0015060C"/>
    <w:rsid w:val="00150761"/>
    <w:rsid w:val="001507EB"/>
    <w:rsid w:val="00150F04"/>
    <w:rsid w:val="0015125E"/>
    <w:rsid w:val="001525AB"/>
    <w:rsid w:val="00152699"/>
    <w:rsid w:val="00152D63"/>
    <w:rsid w:val="00153B1F"/>
    <w:rsid w:val="00153D0F"/>
    <w:rsid w:val="00154654"/>
    <w:rsid w:val="0015514A"/>
    <w:rsid w:val="00155376"/>
    <w:rsid w:val="0015645F"/>
    <w:rsid w:val="00156803"/>
    <w:rsid w:val="00156CA6"/>
    <w:rsid w:val="001575C2"/>
    <w:rsid w:val="00157A34"/>
    <w:rsid w:val="00157C1D"/>
    <w:rsid w:val="0016025F"/>
    <w:rsid w:val="00160B59"/>
    <w:rsid w:val="001610F1"/>
    <w:rsid w:val="00161791"/>
    <w:rsid w:val="00161DC1"/>
    <w:rsid w:val="001624D8"/>
    <w:rsid w:val="00162CE0"/>
    <w:rsid w:val="00163EAB"/>
    <w:rsid w:val="00164162"/>
    <w:rsid w:val="0016439C"/>
    <w:rsid w:val="00164E7E"/>
    <w:rsid w:val="00164FE9"/>
    <w:rsid w:val="00165044"/>
    <w:rsid w:val="001650A3"/>
    <w:rsid w:val="00165A91"/>
    <w:rsid w:val="00165D16"/>
    <w:rsid w:val="001702FF"/>
    <w:rsid w:val="001704B3"/>
    <w:rsid w:val="0017066E"/>
    <w:rsid w:val="00170E0D"/>
    <w:rsid w:val="00171314"/>
    <w:rsid w:val="00171907"/>
    <w:rsid w:val="00172AA3"/>
    <w:rsid w:val="00172B70"/>
    <w:rsid w:val="00172C9D"/>
    <w:rsid w:val="00172D58"/>
    <w:rsid w:val="00173A7C"/>
    <w:rsid w:val="00173EC1"/>
    <w:rsid w:val="00174D78"/>
    <w:rsid w:val="00174DE0"/>
    <w:rsid w:val="00175BE4"/>
    <w:rsid w:val="0017611D"/>
    <w:rsid w:val="00176227"/>
    <w:rsid w:val="001763EB"/>
    <w:rsid w:val="0017671C"/>
    <w:rsid w:val="00176B49"/>
    <w:rsid w:val="00177165"/>
    <w:rsid w:val="00177309"/>
    <w:rsid w:val="00177E21"/>
    <w:rsid w:val="001801EF"/>
    <w:rsid w:val="001802A9"/>
    <w:rsid w:val="0018040E"/>
    <w:rsid w:val="00180549"/>
    <w:rsid w:val="00180DB9"/>
    <w:rsid w:val="00181031"/>
    <w:rsid w:val="001811B8"/>
    <w:rsid w:val="001839F8"/>
    <w:rsid w:val="00183C6C"/>
    <w:rsid w:val="00183CD1"/>
    <w:rsid w:val="00184566"/>
    <w:rsid w:val="00184966"/>
    <w:rsid w:val="00184C4E"/>
    <w:rsid w:val="00184E16"/>
    <w:rsid w:val="00184EEB"/>
    <w:rsid w:val="00185610"/>
    <w:rsid w:val="00185F73"/>
    <w:rsid w:val="001864B5"/>
    <w:rsid w:val="00186FC0"/>
    <w:rsid w:val="0018752A"/>
    <w:rsid w:val="00187B11"/>
    <w:rsid w:val="00187C24"/>
    <w:rsid w:val="00187CDD"/>
    <w:rsid w:val="00187E1D"/>
    <w:rsid w:val="0019096C"/>
    <w:rsid w:val="00190E61"/>
    <w:rsid w:val="00191816"/>
    <w:rsid w:val="00191B75"/>
    <w:rsid w:val="00192137"/>
    <w:rsid w:val="00193132"/>
    <w:rsid w:val="00193A5E"/>
    <w:rsid w:val="00193D9A"/>
    <w:rsid w:val="00193DA8"/>
    <w:rsid w:val="00193E19"/>
    <w:rsid w:val="00194EE2"/>
    <w:rsid w:val="00195CDA"/>
    <w:rsid w:val="00195DDD"/>
    <w:rsid w:val="001964D0"/>
    <w:rsid w:val="00196519"/>
    <w:rsid w:val="00197333"/>
    <w:rsid w:val="00197617"/>
    <w:rsid w:val="001978E1"/>
    <w:rsid w:val="001A08C3"/>
    <w:rsid w:val="001A0993"/>
    <w:rsid w:val="001A0CE5"/>
    <w:rsid w:val="001A1EE9"/>
    <w:rsid w:val="001A233A"/>
    <w:rsid w:val="001A2B13"/>
    <w:rsid w:val="001A2B8A"/>
    <w:rsid w:val="001A2C7A"/>
    <w:rsid w:val="001A2F15"/>
    <w:rsid w:val="001A39BD"/>
    <w:rsid w:val="001A4145"/>
    <w:rsid w:val="001A42C1"/>
    <w:rsid w:val="001A485F"/>
    <w:rsid w:val="001A48B8"/>
    <w:rsid w:val="001A54D8"/>
    <w:rsid w:val="001A55B0"/>
    <w:rsid w:val="001A5A67"/>
    <w:rsid w:val="001A7A89"/>
    <w:rsid w:val="001A7C0C"/>
    <w:rsid w:val="001A7D53"/>
    <w:rsid w:val="001B001C"/>
    <w:rsid w:val="001B073C"/>
    <w:rsid w:val="001B0BFC"/>
    <w:rsid w:val="001B0CE8"/>
    <w:rsid w:val="001B14E7"/>
    <w:rsid w:val="001B1EF3"/>
    <w:rsid w:val="001B3203"/>
    <w:rsid w:val="001B3523"/>
    <w:rsid w:val="001B364A"/>
    <w:rsid w:val="001B436C"/>
    <w:rsid w:val="001B46F5"/>
    <w:rsid w:val="001B49E0"/>
    <w:rsid w:val="001B4E07"/>
    <w:rsid w:val="001B538F"/>
    <w:rsid w:val="001B5419"/>
    <w:rsid w:val="001B5537"/>
    <w:rsid w:val="001B55C1"/>
    <w:rsid w:val="001B662F"/>
    <w:rsid w:val="001B6981"/>
    <w:rsid w:val="001B6B06"/>
    <w:rsid w:val="001B6BA5"/>
    <w:rsid w:val="001B71DD"/>
    <w:rsid w:val="001B7297"/>
    <w:rsid w:val="001B74C7"/>
    <w:rsid w:val="001B7562"/>
    <w:rsid w:val="001B7BDB"/>
    <w:rsid w:val="001B7DD1"/>
    <w:rsid w:val="001C1080"/>
    <w:rsid w:val="001C169B"/>
    <w:rsid w:val="001C18B4"/>
    <w:rsid w:val="001C22AB"/>
    <w:rsid w:val="001C259F"/>
    <w:rsid w:val="001C3773"/>
    <w:rsid w:val="001C3957"/>
    <w:rsid w:val="001C3B5D"/>
    <w:rsid w:val="001C5378"/>
    <w:rsid w:val="001C5EDF"/>
    <w:rsid w:val="001C6160"/>
    <w:rsid w:val="001C6269"/>
    <w:rsid w:val="001C6DC6"/>
    <w:rsid w:val="001C732C"/>
    <w:rsid w:val="001C7417"/>
    <w:rsid w:val="001C77B8"/>
    <w:rsid w:val="001D0225"/>
    <w:rsid w:val="001D0CF8"/>
    <w:rsid w:val="001D0FD8"/>
    <w:rsid w:val="001D162D"/>
    <w:rsid w:val="001D1799"/>
    <w:rsid w:val="001D1942"/>
    <w:rsid w:val="001D2332"/>
    <w:rsid w:val="001D2B13"/>
    <w:rsid w:val="001D30C3"/>
    <w:rsid w:val="001D3F18"/>
    <w:rsid w:val="001D3F6F"/>
    <w:rsid w:val="001D4150"/>
    <w:rsid w:val="001D441B"/>
    <w:rsid w:val="001D457A"/>
    <w:rsid w:val="001D4746"/>
    <w:rsid w:val="001D4816"/>
    <w:rsid w:val="001D4BAF"/>
    <w:rsid w:val="001D5262"/>
    <w:rsid w:val="001D5374"/>
    <w:rsid w:val="001D5ABC"/>
    <w:rsid w:val="001D5F4F"/>
    <w:rsid w:val="001D60C3"/>
    <w:rsid w:val="001D6420"/>
    <w:rsid w:val="001D64DB"/>
    <w:rsid w:val="001D66EA"/>
    <w:rsid w:val="001D6983"/>
    <w:rsid w:val="001D6FC8"/>
    <w:rsid w:val="001D7276"/>
    <w:rsid w:val="001D7CB1"/>
    <w:rsid w:val="001D7E3C"/>
    <w:rsid w:val="001E0155"/>
    <w:rsid w:val="001E031E"/>
    <w:rsid w:val="001E0AED"/>
    <w:rsid w:val="001E1109"/>
    <w:rsid w:val="001E14A3"/>
    <w:rsid w:val="001E2CBC"/>
    <w:rsid w:val="001E30ED"/>
    <w:rsid w:val="001E33EC"/>
    <w:rsid w:val="001E3927"/>
    <w:rsid w:val="001E3EB6"/>
    <w:rsid w:val="001E4CAF"/>
    <w:rsid w:val="001E5729"/>
    <w:rsid w:val="001E625B"/>
    <w:rsid w:val="001E62BF"/>
    <w:rsid w:val="001E6475"/>
    <w:rsid w:val="001E68F6"/>
    <w:rsid w:val="001E6F48"/>
    <w:rsid w:val="001E7EC9"/>
    <w:rsid w:val="001F0295"/>
    <w:rsid w:val="001F039B"/>
    <w:rsid w:val="001F07D9"/>
    <w:rsid w:val="001F0C61"/>
    <w:rsid w:val="001F253C"/>
    <w:rsid w:val="001F2724"/>
    <w:rsid w:val="001F2FF5"/>
    <w:rsid w:val="001F3285"/>
    <w:rsid w:val="001F37AD"/>
    <w:rsid w:val="001F415A"/>
    <w:rsid w:val="001F430E"/>
    <w:rsid w:val="001F496A"/>
    <w:rsid w:val="001F4EB2"/>
    <w:rsid w:val="001F571C"/>
    <w:rsid w:val="001F5B71"/>
    <w:rsid w:val="001F5C22"/>
    <w:rsid w:val="001F5EB1"/>
    <w:rsid w:val="001F68EF"/>
    <w:rsid w:val="001F6C84"/>
    <w:rsid w:val="001F7027"/>
    <w:rsid w:val="001F7A66"/>
    <w:rsid w:val="002004F0"/>
    <w:rsid w:val="002009CB"/>
    <w:rsid w:val="00200E64"/>
    <w:rsid w:val="002014B6"/>
    <w:rsid w:val="002022B6"/>
    <w:rsid w:val="00202A14"/>
    <w:rsid w:val="00202B48"/>
    <w:rsid w:val="00202C19"/>
    <w:rsid w:val="00202E6B"/>
    <w:rsid w:val="002033CC"/>
    <w:rsid w:val="00203D5E"/>
    <w:rsid w:val="002048FF"/>
    <w:rsid w:val="00204AF5"/>
    <w:rsid w:val="00204E72"/>
    <w:rsid w:val="0020503B"/>
    <w:rsid w:val="00205847"/>
    <w:rsid w:val="002065E8"/>
    <w:rsid w:val="002066DD"/>
    <w:rsid w:val="00206F34"/>
    <w:rsid w:val="002079A3"/>
    <w:rsid w:val="00207DEE"/>
    <w:rsid w:val="002104E5"/>
    <w:rsid w:val="00210BDA"/>
    <w:rsid w:val="00210D14"/>
    <w:rsid w:val="00211448"/>
    <w:rsid w:val="00212EEE"/>
    <w:rsid w:val="00213391"/>
    <w:rsid w:val="00213BB6"/>
    <w:rsid w:val="00213D2A"/>
    <w:rsid w:val="0021417E"/>
    <w:rsid w:val="0021423D"/>
    <w:rsid w:val="00214374"/>
    <w:rsid w:val="00215035"/>
    <w:rsid w:val="00215A20"/>
    <w:rsid w:val="00215D97"/>
    <w:rsid w:val="0021627D"/>
    <w:rsid w:val="00217132"/>
    <w:rsid w:val="00217690"/>
    <w:rsid w:val="00217973"/>
    <w:rsid w:val="00220946"/>
    <w:rsid w:val="00221528"/>
    <w:rsid w:val="00221E97"/>
    <w:rsid w:val="002220F8"/>
    <w:rsid w:val="0022257B"/>
    <w:rsid w:val="0022319E"/>
    <w:rsid w:val="002233BC"/>
    <w:rsid w:val="002234E6"/>
    <w:rsid w:val="00223805"/>
    <w:rsid w:val="002242F3"/>
    <w:rsid w:val="002249C1"/>
    <w:rsid w:val="002256D5"/>
    <w:rsid w:val="002262E5"/>
    <w:rsid w:val="002263D7"/>
    <w:rsid w:val="002264E8"/>
    <w:rsid w:val="00226754"/>
    <w:rsid w:val="00227E21"/>
    <w:rsid w:val="00227F29"/>
    <w:rsid w:val="002308AC"/>
    <w:rsid w:val="00230938"/>
    <w:rsid w:val="00230A6E"/>
    <w:rsid w:val="00231026"/>
    <w:rsid w:val="00231132"/>
    <w:rsid w:val="002312BA"/>
    <w:rsid w:val="0023148F"/>
    <w:rsid w:val="00231D6A"/>
    <w:rsid w:val="00231DB4"/>
    <w:rsid w:val="00232726"/>
    <w:rsid w:val="00233DAB"/>
    <w:rsid w:val="00233DDE"/>
    <w:rsid w:val="00233EBF"/>
    <w:rsid w:val="0023521E"/>
    <w:rsid w:val="002353FE"/>
    <w:rsid w:val="00235674"/>
    <w:rsid w:val="00235971"/>
    <w:rsid w:val="00235FB4"/>
    <w:rsid w:val="002365D5"/>
    <w:rsid w:val="00236CDF"/>
    <w:rsid w:val="0023723C"/>
    <w:rsid w:val="00237380"/>
    <w:rsid w:val="00237790"/>
    <w:rsid w:val="00237F4E"/>
    <w:rsid w:val="002403DA"/>
    <w:rsid w:val="00240507"/>
    <w:rsid w:val="002405AA"/>
    <w:rsid w:val="0024079F"/>
    <w:rsid w:val="00240885"/>
    <w:rsid w:val="00240DB2"/>
    <w:rsid w:val="0024103C"/>
    <w:rsid w:val="002416B8"/>
    <w:rsid w:val="00242583"/>
    <w:rsid w:val="002427F8"/>
    <w:rsid w:val="002434BF"/>
    <w:rsid w:val="00243957"/>
    <w:rsid w:val="00243BED"/>
    <w:rsid w:val="00243E34"/>
    <w:rsid w:val="00243F01"/>
    <w:rsid w:val="0024429B"/>
    <w:rsid w:val="00244335"/>
    <w:rsid w:val="00244382"/>
    <w:rsid w:val="00244CE6"/>
    <w:rsid w:val="002453DF"/>
    <w:rsid w:val="00246514"/>
    <w:rsid w:val="00246DB3"/>
    <w:rsid w:val="00247D7C"/>
    <w:rsid w:val="002502AE"/>
    <w:rsid w:val="00250347"/>
    <w:rsid w:val="0025051C"/>
    <w:rsid w:val="00250FF5"/>
    <w:rsid w:val="0025188D"/>
    <w:rsid w:val="00251A03"/>
    <w:rsid w:val="00252968"/>
    <w:rsid w:val="00253D58"/>
    <w:rsid w:val="002547F8"/>
    <w:rsid w:val="00254DDA"/>
    <w:rsid w:val="002554E4"/>
    <w:rsid w:val="0025579C"/>
    <w:rsid w:val="00255F36"/>
    <w:rsid w:val="00256085"/>
    <w:rsid w:val="002564C9"/>
    <w:rsid w:val="00256572"/>
    <w:rsid w:val="0025668A"/>
    <w:rsid w:val="00256EFD"/>
    <w:rsid w:val="002579D1"/>
    <w:rsid w:val="00257A0B"/>
    <w:rsid w:val="00260870"/>
    <w:rsid w:val="00260AF7"/>
    <w:rsid w:val="00260BEC"/>
    <w:rsid w:val="00261207"/>
    <w:rsid w:val="002617F0"/>
    <w:rsid w:val="0026190E"/>
    <w:rsid w:val="00261A32"/>
    <w:rsid w:val="002621AF"/>
    <w:rsid w:val="0026299E"/>
    <w:rsid w:val="00262BAE"/>
    <w:rsid w:val="0026356C"/>
    <w:rsid w:val="00263DFA"/>
    <w:rsid w:val="00263F1E"/>
    <w:rsid w:val="00265437"/>
    <w:rsid w:val="0026543E"/>
    <w:rsid w:val="00265995"/>
    <w:rsid w:val="002664D9"/>
    <w:rsid w:val="00266763"/>
    <w:rsid w:val="00267367"/>
    <w:rsid w:val="00267BFC"/>
    <w:rsid w:val="00267FD0"/>
    <w:rsid w:val="00270B44"/>
    <w:rsid w:val="00270EE0"/>
    <w:rsid w:val="00271187"/>
    <w:rsid w:val="002712FA"/>
    <w:rsid w:val="00271419"/>
    <w:rsid w:val="00271860"/>
    <w:rsid w:val="002719C4"/>
    <w:rsid w:val="002720E4"/>
    <w:rsid w:val="00272292"/>
    <w:rsid w:val="0027338F"/>
    <w:rsid w:val="002734BE"/>
    <w:rsid w:val="00273A90"/>
    <w:rsid w:val="00273B09"/>
    <w:rsid w:val="00274CC0"/>
    <w:rsid w:val="00274D51"/>
    <w:rsid w:val="00276225"/>
    <w:rsid w:val="0027635F"/>
    <w:rsid w:val="002763F7"/>
    <w:rsid w:val="00276667"/>
    <w:rsid w:val="0027669A"/>
    <w:rsid w:val="002766F3"/>
    <w:rsid w:val="00280269"/>
    <w:rsid w:val="002810B6"/>
    <w:rsid w:val="00281A41"/>
    <w:rsid w:val="00281AAA"/>
    <w:rsid w:val="00281BC6"/>
    <w:rsid w:val="002821C1"/>
    <w:rsid w:val="00282AE4"/>
    <w:rsid w:val="00284257"/>
    <w:rsid w:val="00284974"/>
    <w:rsid w:val="00284A5F"/>
    <w:rsid w:val="00284B7D"/>
    <w:rsid w:val="00284BEC"/>
    <w:rsid w:val="00285491"/>
    <w:rsid w:val="002854DF"/>
    <w:rsid w:val="00285597"/>
    <w:rsid w:val="00285BBA"/>
    <w:rsid w:val="00285CF3"/>
    <w:rsid w:val="00286072"/>
    <w:rsid w:val="002876DB"/>
    <w:rsid w:val="00287856"/>
    <w:rsid w:val="00287873"/>
    <w:rsid w:val="00287CC4"/>
    <w:rsid w:val="00287CF2"/>
    <w:rsid w:val="00290354"/>
    <w:rsid w:val="002904C5"/>
    <w:rsid w:val="00290BE4"/>
    <w:rsid w:val="00291308"/>
    <w:rsid w:val="00291571"/>
    <w:rsid w:val="00292501"/>
    <w:rsid w:val="002925E5"/>
    <w:rsid w:val="0029293E"/>
    <w:rsid w:val="0029294D"/>
    <w:rsid w:val="00292C20"/>
    <w:rsid w:val="0029357B"/>
    <w:rsid w:val="002935EF"/>
    <w:rsid w:val="00293CE1"/>
    <w:rsid w:val="00293F42"/>
    <w:rsid w:val="0029467C"/>
    <w:rsid w:val="00294FE4"/>
    <w:rsid w:val="002957DD"/>
    <w:rsid w:val="002969DE"/>
    <w:rsid w:val="00296DB3"/>
    <w:rsid w:val="00296E1E"/>
    <w:rsid w:val="00296FFD"/>
    <w:rsid w:val="00297976"/>
    <w:rsid w:val="00297C17"/>
    <w:rsid w:val="002A01AF"/>
    <w:rsid w:val="002A07CF"/>
    <w:rsid w:val="002A0C69"/>
    <w:rsid w:val="002A0CB6"/>
    <w:rsid w:val="002A0CBC"/>
    <w:rsid w:val="002A0D1C"/>
    <w:rsid w:val="002A16BF"/>
    <w:rsid w:val="002A16F5"/>
    <w:rsid w:val="002A191E"/>
    <w:rsid w:val="002A19E4"/>
    <w:rsid w:val="002A2299"/>
    <w:rsid w:val="002A2332"/>
    <w:rsid w:val="002A2731"/>
    <w:rsid w:val="002A30D9"/>
    <w:rsid w:val="002A32E2"/>
    <w:rsid w:val="002A3B2F"/>
    <w:rsid w:val="002A43CC"/>
    <w:rsid w:val="002A4903"/>
    <w:rsid w:val="002A4DCA"/>
    <w:rsid w:val="002A50D3"/>
    <w:rsid w:val="002A55B9"/>
    <w:rsid w:val="002A5AC3"/>
    <w:rsid w:val="002A5B38"/>
    <w:rsid w:val="002A5E2E"/>
    <w:rsid w:val="002A5E64"/>
    <w:rsid w:val="002A65DA"/>
    <w:rsid w:val="002A6A7C"/>
    <w:rsid w:val="002A7221"/>
    <w:rsid w:val="002A73D3"/>
    <w:rsid w:val="002A751B"/>
    <w:rsid w:val="002A7EDF"/>
    <w:rsid w:val="002B0E4F"/>
    <w:rsid w:val="002B118B"/>
    <w:rsid w:val="002B1767"/>
    <w:rsid w:val="002B1871"/>
    <w:rsid w:val="002B1968"/>
    <w:rsid w:val="002B2061"/>
    <w:rsid w:val="002B233F"/>
    <w:rsid w:val="002B25ED"/>
    <w:rsid w:val="002B262A"/>
    <w:rsid w:val="002B2705"/>
    <w:rsid w:val="002B288C"/>
    <w:rsid w:val="002B31AF"/>
    <w:rsid w:val="002B3487"/>
    <w:rsid w:val="002B3717"/>
    <w:rsid w:val="002B3F77"/>
    <w:rsid w:val="002B4872"/>
    <w:rsid w:val="002B49CF"/>
    <w:rsid w:val="002B504A"/>
    <w:rsid w:val="002B5398"/>
    <w:rsid w:val="002B5459"/>
    <w:rsid w:val="002B5B80"/>
    <w:rsid w:val="002B65CA"/>
    <w:rsid w:val="002B65D4"/>
    <w:rsid w:val="002B6A17"/>
    <w:rsid w:val="002B73D9"/>
    <w:rsid w:val="002B7AE0"/>
    <w:rsid w:val="002B7EE5"/>
    <w:rsid w:val="002B7F72"/>
    <w:rsid w:val="002C0485"/>
    <w:rsid w:val="002C0AFE"/>
    <w:rsid w:val="002C2FA6"/>
    <w:rsid w:val="002C38CA"/>
    <w:rsid w:val="002C3B85"/>
    <w:rsid w:val="002C43FF"/>
    <w:rsid w:val="002C4528"/>
    <w:rsid w:val="002C4D22"/>
    <w:rsid w:val="002C503B"/>
    <w:rsid w:val="002C5176"/>
    <w:rsid w:val="002C5413"/>
    <w:rsid w:val="002C54E0"/>
    <w:rsid w:val="002C57F7"/>
    <w:rsid w:val="002C5844"/>
    <w:rsid w:val="002C5B42"/>
    <w:rsid w:val="002C5E9E"/>
    <w:rsid w:val="002C63C6"/>
    <w:rsid w:val="002C65C3"/>
    <w:rsid w:val="002C6E9A"/>
    <w:rsid w:val="002D0469"/>
    <w:rsid w:val="002D0C91"/>
    <w:rsid w:val="002D209F"/>
    <w:rsid w:val="002D23B3"/>
    <w:rsid w:val="002D2495"/>
    <w:rsid w:val="002D26B0"/>
    <w:rsid w:val="002D28E9"/>
    <w:rsid w:val="002D2CFA"/>
    <w:rsid w:val="002D33D7"/>
    <w:rsid w:val="002D3A4D"/>
    <w:rsid w:val="002D3C45"/>
    <w:rsid w:val="002D47BC"/>
    <w:rsid w:val="002D48DA"/>
    <w:rsid w:val="002D51A4"/>
    <w:rsid w:val="002D5604"/>
    <w:rsid w:val="002D5680"/>
    <w:rsid w:val="002D58B3"/>
    <w:rsid w:val="002D5FDD"/>
    <w:rsid w:val="002D6BE1"/>
    <w:rsid w:val="002D714E"/>
    <w:rsid w:val="002D7EED"/>
    <w:rsid w:val="002E003C"/>
    <w:rsid w:val="002E11CD"/>
    <w:rsid w:val="002E136C"/>
    <w:rsid w:val="002E1639"/>
    <w:rsid w:val="002E1A51"/>
    <w:rsid w:val="002E2295"/>
    <w:rsid w:val="002E250E"/>
    <w:rsid w:val="002E2F49"/>
    <w:rsid w:val="002E3166"/>
    <w:rsid w:val="002E3BAD"/>
    <w:rsid w:val="002E3FC2"/>
    <w:rsid w:val="002E4561"/>
    <w:rsid w:val="002E47F4"/>
    <w:rsid w:val="002E4CB5"/>
    <w:rsid w:val="002E4D31"/>
    <w:rsid w:val="002E542F"/>
    <w:rsid w:val="002E5871"/>
    <w:rsid w:val="002E58AC"/>
    <w:rsid w:val="002E59F8"/>
    <w:rsid w:val="002E5D91"/>
    <w:rsid w:val="002E733D"/>
    <w:rsid w:val="002E7BFC"/>
    <w:rsid w:val="002F15EB"/>
    <w:rsid w:val="002F1937"/>
    <w:rsid w:val="002F2171"/>
    <w:rsid w:val="002F300E"/>
    <w:rsid w:val="002F3028"/>
    <w:rsid w:val="002F3609"/>
    <w:rsid w:val="002F3B1A"/>
    <w:rsid w:val="002F3CF9"/>
    <w:rsid w:val="002F4679"/>
    <w:rsid w:val="002F484F"/>
    <w:rsid w:val="002F496E"/>
    <w:rsid w:val="002F60A5"/>
    <w:rsid w:val="002F754E"/>
    <w:rsid w:val="002F75B6"/>
    <w:rsid w:val="002F7A4D"/>
    <w:rsid w:val="002F7F51"/>
    <w:rsid w:val="00300245"/>
    <w:rsid w:val="00300813"/>
    <w:rsid w:val="00300ABE"/>
    <w:rsid w:val="00300AC6"/>
    <w:rsid w:val="00300C6E"/>
    <w:rsid w:val="00300EF8"/>
    <w:rsid w:val="0030128A"/>
    <w:rsid w:val="0030199D"/>
    <w:rsid w:val="00301B10"/>
    <w:rsid w:val="003025F0"/>
    <w:rsid w:val="00302A83"/>
    <w:rsid w:val="003035EF"/>
    <w:rsid w:val="00303950"/>
    <w:rsid w:val="003039F1"/>
    <w:rsid w:val="00303E7E"/>
    <w:rsid w:val="0030415A"/>
    <w:rsid w:val="00304291"/>
    <w:rsid w:val="00304B14"/>
    <w:rsid w:val="00304E65"/>
    <w:rsid w:val="00305297"/>
    <w:rsid w:val="00305419"/>
    <w:rsid w:val="003056E2"/>
    <w:rsid w:val="00305C13"/>
    <w:rsid w:val="00305E22"/>
    <w:rsid w:val="00306915"/>
    <w:rsid w:val="00306A7A"/>
    <w:rsid w:val="00306E0B"/>
    <w:rsid w:val="00307776"/>
    <w:rsid w:val="00307AE4"/>
    <w:rsid w:val="00307E06"/>
    <w:rsid w:val="00310D66"/>
    <w:rsid w:val="00310EFE"/>
    <w:rsid w:val="00311123"/>
    <w:rsid w:val="00311466"/>
    <w:rsid w:val="003114ED"/>
    <w:rsid w:val="003123BB"/>
    <w:rsid w:val="00312A48"/>
    <w:rsid w:val="00312D1B"/>
    <w:rsid w:val="00312EDC"/>
    <w:rsid w:val="003136E7"/>
    <w:rsid w:val="00313737"/>
    <w:rsid w:val="003138E3"/>
    <w:rsid w:val="00313D98"/>
    <w:rsid w:val="00313DD9"/>
    <w:rsid w:val="00314141"/>
    <w:rsid w:val="00314258"/>
    <w:rsid w:val="003144B0"/>
    <w:rsid w:val="003148EE"/>
    <w:rsid w:val="00314F73"/>
    <w:rsid w:val="003153E4"/>
    <w:rsid w:val="003154C3"/>
    <w:rsid w:val="003154F5"/>
    <w:rsid w:val="00315C30"/>
    <w:rsid w:val="003164A7"/>
    <w:rsid w:val="003165EC"/>
    <w:rsid w:val="00317066"/>
    <w:rsid w:val="003172D1"/>
    <w:rsid w:val="00317584"/>
    <w:rsid w:val="00317792"/>
    <w:rsid w:val="00320444"/>
    <w:rsid w:val="0032094D"/>
    <w:rsid w:val="00320E9F"/>
    <w:rsid w:val="00321D82"/>
    <w:rsid w:val="00321F25"/>
    <w:rsid w:val="00322249"/>
    <w:rsid w:val="00322386"/>
    <w:rsid w:val="00322660"/>
    <w:rsid w:val="00322A2A"/>
    <w:rsid w:val="0032308D"/>
    <w:rsid w:val="00323A67"/>
    <w:rsid w:val="00323CFC"/>
    <w:rsid w:val="00323DA3"/>
    <w:rsid w:val="00323F21"/>
    <w:rsid w:val="003245D0"/>
    <w:rsid w:val="00324D74"/>
    <w:rsid w:val="00325135"/>
    <w:rsid w:val="003257B4"/>
    <w:rsid w:val="00325817"/>
    <w:rsid w:val="00325BD3"/>
    <w:rsid w:val="00326083"/>
    <w:rsid w:val="00326289"/>
    <w:rsid w:val="00326684"/>
    <w:rsid w:val="00326964"/>
    <w:rsid w:val="003269E8"/>
    <w:rsid w:val="003306D8"/>
    <w:rsid w:val="0033130F"/>
    <w:rsid w:val="00332993"/>
    <w:rsid w:val="00332A81"/>
    <w:rsid w:val="003330CD"/>
    <w:rsid w:val="0033346A"/>
    <w:rsid w:val="00333DDF"/>
    <w:rsid w:val="00333F1D"/>
    <w:rsid w:val="00333FF5"/>
    <w:rsid w:val="00334148"/>
    <w:rsid w:val="003344FB"/>
    <w:rsid w:val="00334ED9"/>
    <w:rsid w:val="00334EF8"/>
    <w:rsid w:val="00335216"/>
    <w:rsid w:val="0033561F"/>
    <w:rsid w:val="00335A8D"/>
    <w:rsid w:val="00335AB3"/>
    <w:rsid w:val="00335B32"/>
    <w:rsid w:val="00335BB5"/>
    <w:rsid w:val="00335ECA"/>
    <w:rsid w:val="003366F7"/>
    <w:rsid w:val="00336791"/>
    <w:rsid w:val="00336ACC"/>
    <w:rsid w:val="00336B4D"/>
    <w:rsid w:val="00336C2E"/>
    <w:rsid w:val="00336C41"/>
    <w:rsid w:val="0033761C"/>
    <w:rsid w:val="003405B6"/>
    <w:rsid w:val="003405B8"/>
    <w:rsid w:val="00340AF0"/>
    <w:rsid w:val="00341591"/>
    <w:rsid w:val="00341703"/>
    <w:rsid w:val="00341EB0"/>
    <w:rsid w:val="00342002"/>
    <w:rsid w:val="00342005"/>
    <w:rsid w:val="00342917"/>
    <w:rsid w:val="00342D86"/>
    <w:rsid w:val="00343179"/>
    <w:rsid w:val="0034347D"/>
    <w:rsid w:val="003434E7"/>
    <w:rsid w:val="003434EF"/>
    <w:rsid w:val="00343574"/>
    <w:rsid w:val="003439FE"/>
    <w:rsid w:val="00343D22"/>
    <w:rsid w:val="00344464"/>
    <w:rsid w:val="00344F3D"/>
    <w:rsid w:val="003455CC"/>
    <w:rsid w:val="003459B1"/>
    <w:rsid w:val="00346B90"/>
    <w:rsid w:val="00346F29"/>
    <w:rsid w:val="00347119"/>
    <w:rsid w:val="00347519"/>
    <w:rsid w:val="00347E5B"/>
    <w:rsid w:val="00350940"/>
    <w:rsid w:val="00350D39"/>
    <w:rsid w:val="00350E7C"/>
    <w:rsid w:val="00351192"/>
    <w:rsid w:val="003515F4"/>
    <w:rsid w:val="0035160D"/>
    <w:rsid w:val="003521EE"/>
    <w:rsid w:val="0035258A"/>
    <w:rsid w:val="00352744"/>
    <w:rsid w:val="003549ED"/>
    <w:rsid w:val="00355CEB"/>
    <w:rsid w:val="00355D0D"/>
    <w:rsid w:val="00356190"/>
    <w:rsid w:val="003564BD"/>
    <w:rsid w:val="003567C1"/>
    <w:rsid w:val="00357A35"/>
    <w:rsid w:val="00357C86"/>
    <w:rsid w:val="00357DAC"/>
    <w:rsid w:val="00357F5F"/>
    <w:rsid w:val="00360456"/>
    <w:rsid w:val="003605CF"/>
    <w:rsid w:val="00360880"/>
    <w:rsid w:val="00360943"/>
    <w:rsid w:val="00361296"/>
    <w:rsid w:val="00361515"/>
    <w:rsid w:val="00361D06"/>
    <w:rsid w:val="00362256"/>
    <w:rsid w:val="00362616"/>
    <w:rsid w:val="00363E57"/>
    <w:rsid w:val="003644EF"/>
    <w:rsid w:val="00364778"/>
    <w:rsid w:val="00364809"/>
    <w:rsid w:val="003648A9"/>
    <w:rsid w:val="00364EF2"/>
    <w:rsid w:val="00365750"/>
    <w:rsid w:val="003657E4"/>
    <w:rsid w:val="00365967"/>
    <w:rsid w:val="00365D39"/>
    <w:rsid w:val="00365FC2"/>
    <w:rsid w:val="00366128"/>
    <w:rsid w:val="003662DC"/>
    <w:rsid w:val="00366A5E"/>
    <w:rsid w:val="003677B7"/>
    <w:rsid w:val="00367C86"/>
    <w:rsid w:val="003703C3"/>
    <w:rsid w:val="003708FE"/>
    <w:rsid w:val="00371156"/>
    <w:rsid w:val="00371A04"/>
    <w:rsid w:val="00372074"/>
    <w:rsid w:val="003727B5"/>
    <w:rsid w:val="0037308F"/>
    <w:rsid w:val="003731C2"/>
    <w:rsid w:val="0037383D"/>
    <w:rsid w:val="003739BE"/>
    <w:rsid w:val="00373E18"/>
    <w:rsid w:val="00373FB8"/>
    <w:rsid w:val="00373FD4"/>
    <w:rsid w:val="00374012"/>
    <w:rsid w:val="00374AD1"/>
    <w:rsid w:val="00374D83"/>
    <w:rsid w:val="00374E1C"/>
    <w:rsid w:val="003757AF"/>
    <w:rsid w:val="0037635B"/>
    <w:rsid w:val="003766E1"/>
    <w:rsid w:val="00376EFA"/>
    <w:rsid w:val="00377070"/>
    <w:rsid w:val="003800D4"/>
    <w:rsid w:val="00380EA9"/>
    <w:rsid w:val="00381C0F"/>
    <w:rsid w:val="00381FF6"/>
    <w:rsid w:val="00382263"/>
    <w:rsid w:val="00382A84"/>
    <w:rsid w:val="00382A9B"/>
    <w:rsid w:val="00382E31"/>
    <w:rsid w:val="003832D6"/>
    <w:rsid w:val="0038399D"/>
    <w:rsid w:val="003842B4"/>
    <w:rsid w:val="00384C28"/>
    <w:rsid w:val="003850E2"/>
    <w:rsid w:val="003853EE"/>
    <w:rsid w:val="003859AF"/>
    <w:rsid w:val="00385E68"/>
    <w:rsid w:val="003860DF"/>
    <w:rsid w:val="003864A2"/>
    <w:rsid w:val="003867E3"/>
    <w:rsid w:val="003871C1"/>
    <w:rsid w:val="00387E12"/>
    <w:rsid w:val="00391006"/>
    <w:rsid w:val="003913C0"/>
    <w:rsid w:val="003915CC"/>
    <w:rsid w:val="003925CC"/>
    <w:rsid w:val="00392FE5"/>
    <w:rsid w:val="00393224"/>
    <w:rsid w:val="003932FA"/>
    <w:rsid w:val="00393A97"/>
    <w:rsid w:val="00393C7C"/>
    <w:rsid w:val="00393E5D"/>
    <w:rsid w:val="0039403E"/>
    <w:rsid w:val="0039437B"/>
    <w:rsid w:val="00394655"/>
    <w:rsid w:val="00394787"/>
    <w:rsid w:val="00394E36"/>
    <w:rsid w:val="00395755"/>
    <w:rsid w:val="003961D5"/>
    <w:rsid w:val="003964A7"/>
    <w:rsid w:val="0039694F"/>
    <w:rsid w:val="003976F9"/>
    <w:rsid w:val="003A032F"/>
    <w:rsid w:val="003A1139"/>
    <w:rsid w:val="003A161E"/>
    <w:rsid w:val="003A1B01"/>
    <w:rsid w:val="003A28E8"/>
    <w:rsid w:val="003A2C99"/>
    <w:rsid w:val="003A3314"/>
    <w:rsid w:val="003A3C99"/>
    <w:rsid w:val="003A490B"/>
    <w:rsid w:val="003A4F6B"/>
    <w:rsid w:val="003A518C"/>
    <w:rsid w:val="003A5587"/>
    <w:rsid w:val="003A612C"/>
    <w:rsid w:val="003A6385"/>
    <w:rsid w:val="003A64D5"/>
    <w:rsid w:val="003A68CF"/>
    <w:rsid w:val="003A6A01"/>
    <w:rsid w:val="003A6B6F"/>
    <w:rsid w:val="003A7238"/>
    <w:rsid w:val="003A754B"/>
    <w:rsid w:val="003A78C9"/>
    <w:rsid w:val="003A7CAA"/>
    <w:rsid w:val="003B0F37"/>
    <w:rsid w:val="003B202E"/>
    <w:rsid w:val="003B2775"/>
    <w:rsid w:val="003B4B13"/>
    <w:rsid w:val="003B54B8"/>
    <w:rsid w:val="003B564B"/>
    <w:rsid w:val="003B5BE6"/>
    <w:rsid w:val="003B6A5E"/>
    <w:rsid w:val="003B7927"/>
    <w:rsid w:val="003C03D7"/>
    <w:rsid w:val="003C149E"/>
    <w:rsid w:val="003C19EE"/>
    <w:rsid w:val="003C2282"/>
    <w:rsid w:val="003C28EA"/>
    <w:rsid w:val="003C2DD9"/>
    <w:rsid w:val="003C2E9D"/>
    <w:rsid w:val="003C2F22"/>
    <w:rsid w:val="003C3970"/>
    <w:rsid w:val="003C3C13"/>
    <w:rsid w:val="003C4B09"/>
    <w:rsid w:val="003C4BC3"/>
    <w:rsid w:val="003C6459"/>
    <w:rsid w:val="003C6644"/>
    <w:rsid w:val="003C6B1F"/>
    <w:rsid w:val="003C6B8B"/>
    <w:rsid w:val="003C739A"/>
    <w:rsid w:val="003D0828"/>
    <w:rsid w:val="003D0D44"/>
    <w:rsid w:val="003D12E5"/>
    <w:rsid w:val="003D1874"/>
    <w:rsid w:val="003D1B61"/>
    <w:rsid w:val="003D257C"/>
    <w:rsid w:val="003D2D6F"/>
    <w:rsid w:val="003D31E3"/>
    <w:rsid w:val="003D3E0C"/>
    <w:rsid w:val="003D4E5B"/>
    <w:rsid w:val="003D54CE"/>
    <w:rsid w:val="003D5916"/>
    <w:rsid w:val="003D5AD7"/>
    <w:rsid w:val="003D5DD2"/>
    <w:rsid w:val="003D5F5C"/>
    <w:rsid w:val="003D5FD3"/>
    <w:rsid w:val="003D6B50"/>
    <w:rsid w:val="003D70D6"/>
    <w:rsid w:val="003D7514"/>
    <w:rsid w:val="003D755A"/>
    <w:rsid w:val="003D79F9"/>
    <w:rsid w:val="003D7C2C"/>
    <w:rsid w:val="003D7F86"/>
    <w:rsid w:val="003E0173"/>
    <w:rsid w:val="003E0386"/>
    <w:rsid w:val="003E04F0"/>
    <w:rsid w:val="003E07AE"/>
    <w:rsid w:val="003E0BF6"/>
    <w:rsid w:val="003E10B4"/>
    <w:rsid w:val="003E19AA"/>
    <w:rsid w:val="003E2115"/>
    <w:rsid w:val="003E246C"/>
    <w:rsid w:val="003E2871"/>
    <w:rsid w:val="003E2CB4"/>
    <w:rsid w:val="003E2EA2"/>
    <w:rsid w:val="003E3874"/>
    <w:rsid w:val="003E3A01"/>
    <w:rsid w:val="003E3E1B"/>
    <w:rsid w:val="003E405A"/>
    <w:rsid w:val="003E4C04"/>
    <w:rsid w:val="003E4D57"/>
    <w:rsid w:val="003E5106"/>
    <w:rsid w:val="003E5143"/>
    <w:rsid w:val="003E54A7"/>
    <w:rsid w:val="003E5E88"/>
    <w:rsid w:val="003E5F6C"/>
    <w:rsid w:val="003E638E"/>
    <w:rsid w:val="003E63C1"/>
    <w:rsid w:val="003E6462"/>
    <w:rsid w:val="003E665F"/>
    <w:rsid w:val="003E79EF"/>
    <w:rsid w:val="003E7EAC"/>
    <w:rsid w:val="003F0730"/>
    <w:rsid w:val="003F102C"/>
    <w:rsid w:val="003F127D"/>
    <w:rsid w:val="003F16A7"/>
    <w:rsid w:val="003F1EFD"/>
    <w:rsid w:val="003F1FAA"/>
    <w:rsid w:val="003F25A6"/>
    <w:rsid w:val="003F2AB4"/>
    <w:rsid w:val="003F30A9"/>
    <w:rsid w:val="003F36FB"/>
    <w:rsid w:val="003F3A21"/>
    <w:rsid w:val="003F3B25"/>
    <w:rsid w:val="003F5299"/>
    <w:rsid w:val="003F5A2C"/>
    <w:rsid w:val="003F5CC6"/>
    <w:rsid w:val="003F5E8D"/>
    <w:rsid w:val="003F5F2B"/>
    <w:rsid w:val="003F61CE"/>
    <w:rsid w:val="003F68CF"/>
    <w:rsid w:val="003F6907"/>
    <w:rsid w:val="003F7179"/>
    <w:rsid w:val="0040094D"/>
    <w:rsid w:val="00400B85"/>
    <w:rsid w:val="004012DB"/>
    <w:rsid w:val="00401A2F"/>
    <w:rsid w:val="00401AEE"/>
    <w:rsid w:val="00401C50"/>
    <w:rsid w:val="00401C6A"/>
    <w:rsid w:val="00401C8D"/>
    <w:rsid w:val="004020C4"/>
    <w:rsid w:val="00402771"/>
    <w:rsid w:val="00402A22"/>
    <w:rsid w:val="0040358F"/>
    <w:rsid w:val="004036A9"/>
    <w:rsid w:val="004036CC"/>
    <w:rsid w:val="00403702"/>
    <w:rsid w:val="00403A66"/>
    <w:rsid w:val="00403E1C"/>
    <w:rsid w:val="0040469D"/>
    <w:rsid w:val="0040498D"/>
    <w:rsid w:val="00404F19"/>
    <w:rsid w:val="00404F6A"/>
    <w:rsid w:val="00405943"/>
    <w:rsid w:val="00405A94"/>
    <w:rsid w:val="00405BE7"/>
    <w:rsid w:val="00405DE8"/>
    <w:rsid w:val="00406529"/>
    <w:rsid w:val="00407372"/>
    <w:rsid w:val="00410064"/>
    <w:rsid w:val="004102A8"/>
    <w:rsid w:val="00410392"/>
    <w:rsid w:val="00410AB4"/>
    <w:rsid w:val="004115B5"/>
    <w:rsid w:val="0041180C"/>
    <w:rsid w:val="00412139"/>
    <w:rsid w:val="0041269F"/>
    <w:rsid w:val="0041291A"/>
    <w:rsid w:val="00412AC6"/>
    <w:rsid w:val="00412C66"/>
    <w:rsid w:val="004133B1"/>
    <w:rsid w:val="00413812"/>
    <w:rsid w:val="0041385A"/>
    <w:rsid w:val="004138F1"/>
    <w:rsid w:val="00413AAE"/>
    <w:rsid w:val="00413ABD"/>
    <w:rsid w:val="00413E1F"/>
    <w:rsid w:val="00414077"/>
    <w:rsid w:val="0041412E"/>
    <w:rsid w:val="004142A1"/>
    <w:rsid w:val="004142CC"/>
    <w:rsid w:val="004145E3"/>
    <w:rsid w:val="00414AB0"/>
    <w:rsid w:val="00414EE2"/>
    <w:rsid w:val="00414FFD"/>
    <w:rsid w:val="004156F9"/>
    <w:rsid w:val="00415F1F"/>
    <w:rsid w:val="00417504"/>
    <w:rsid w:val="004179F9"/>
    <w:rsid w:val="00417F4B"/>
    <w:rsid w:val="00417F8A"/>
    <w:rsid w:val="00420811"/>
    <w:rsid w:val="00420E03"/>
    <w:rsid w:val="004210E9"/>
    <w:rsid w:val="0042140F"/>
    <w:rsid w:val="00421808"/>
    <w:rsid w:val="00421AF7"/>
    <w:rsid w:val="00421FBA"/>
    <w:rsid w:val="004227B9"/>
    <w:rsid w:val="0042305C"/>
    <w:rsid w:val="00423135"/>
    <w:rsid w:val="00423398"/>
    <w:rsid w:val="00423A18"/>
    <w:rsid w:val="00423A31"/>
    <w:rsid w:val="00425338"/>
    <w:rsid w:val="00425938"/>
    <w:rsid w:val="00425B99"/>
    <w:rsid w:val="00425FB4"/>
    <w:rsid w:val="00426286"/>
    <w:rsid w:val="004270A7"/>
    <w:rsid w:val="00427516"/>
    <w:rsid w:val="00427AA4"/>
    <w:rsid w:val="00427C13"/>
    <w:rsid w:val="00427E8B"/>
    <w:rsid w:val="00430668"/>
    <w:rsid w:val="00430711"/>
    <w:rsid w:val="00430A42"/>
    <w:rsid w:val="00430A7E"/>
    <w:rsid w:val="004313B2"/>
    <w:rsid w:val="00431466"/>
    <w:rsid w:val="00431CA7"/>
    <w:rsid w:val="00431DDE"/>
    <w:rsid w:val="00431E56"/>
    <w:rsid w:val="0043204C"/>
    <w:rsid w:val="004327E1"/>
    <w:rsid w:val="00432C92"/>
    <w:rsid w:val="00432DA3"/>
    <w:rsid w:val="00433499"/>
    <w:rsid w:val="00433630"/>
    <w:rsid w:val="0043366D"/>
    <w:rsid w:val="0043377E"/>
    <w:rsid w:val="00433A73"/>
    <w:rsid w:val="00434A5F"/>
    <w:rsid w:val="00434BF2"/>
    <w:rsid w:val="00435747"/>
    <w:rsid w:val="004358F3"/>
    <w:rsid w:val="00435A1E"/>
    <w:rsid w:val="00435EF6"/>
    <w:rsid w:val="00436AE5"/>
    <w:rsid w:val="00436D53"/>
    <w:rsid w:val="00437173"/>
    <w:rsid w:val="004372AF"/>
    <w:rsid w:val="00437D80"/>
    <w:rsid w:val="004408F3"/>
    <w:rsid w:val="00440E61"/>
    <w:rsid w:val="0044113B"/>
    <w:rsid w:val="00441D7B"/>
    <w:rsid w:val="00442061"/>
    <w:rsid w:val="00442A5C"/>
    <w:rsid w:val="00442CBC"/>
    <w:rsid w:val="00443641"/>
    <w:rsid w:val="00443993"/>
    <w:rsid w:val="0044436E"/>
    <w:rsid w:val="00444402"/>
    <w:rsid w:val="0044474C"/>
    <w:rsid w:val="00444C03"/>
    <w:rsid w:val="00444D4F"/>
    <w:rsid w:val="00444D93"/>
    <w:rsid w:val="00444DA1"/>
    <w:rsid w:val="00445222"/>
    <w:rsid w:val="00445738"/>
    <w:rsid w:val="004459A9"/>
    <w:rsid w:val="00445AFF"/>
    <w:rsid w:val="00446335"/>
    <w:rsid w:val="004467B8"/>
    <w:rsid w:val="004467E2"/>
    <w:rsid w:val="004474A4"/>
    <w:rsid w:val="00447BB5"/>
    <w:rsid w:val="004503A5"/>
    <w:rsid w:val="00450AF3"/>
    <w:rsid w:val="00451397"/>
    <w:rsid w:val="0045296A"/>
    <w:rsid w:val="00452A4A"/>
    <w:rsid w:val="00452DF6"/>
    <w:rsid w:val="00452EC2"/>
    <w:rsid w:val="0045304B"/>
    <w:rsid w:val="0045383F"/>
    <w:rsid w:val="0045394A"/>
    <w:rsid w:val="00453DA0"/>
    <w:rsid w:val="00454565"/>
    <w:rsid w:val="00454DFE"/>
    <w:rsid w:val="00455776"/>
    <w:rsid w:val="00455782"/>
    <w:rsid w:val="004559F6"/>
    <w:rsid w:val="00455EDC"/>
    <w:rsid w:val="00455F30"/>
    <w:rsid w:val="00456256"/>
    <w:rsid w:val="0045635B"/>
    <w:rsid w:val="00456636"/>
    <w:rsid w:val="00456755"/>
    <w:rsid w:val="00457049"/>
    <w:rsid w:val="004570BD"/>
    <w:rsid w:val="004573E6"/>
    <w:rsid w:val="0045770B"/>
    <w:rsid w:val="00457742"/>
    <w:rsid w:val="004609A1"/>
    <w:rsid w:val="00460D23"/>
    <w:rsid w:val="00461102"/>
    <w:rsid w:val="00461352"/>
    <w:rsid w:val="0046157D"/>
    <w:rsid w:val="0046166C"/>
    <w:rsid w:val="00461D3C"/>
    <w:rsid w:val="004622C5"/>
    <w:rsid w:val="004626A4"/>
    <w:rsid w:val="00462D77"/>
    <w:rsid w:val="00463173"/>
    <w:rsid w:val="00463833"/>
    <w:rsid w:val="00464D78"/>
    <w:rsid w:val="00465087"/>
    <w:rsid w:val="0046700C"/>
    <w:rsid w:val="00467340"/>
    <w:rsid w:val="00467D39"/>
    <w:rsid w:val="004703E3"/>
    <w:rsid w:val="004707E9"/>
    <w:rsid w:val="00470CB3"/>
    <w:rsid w:val="00471881"/>
    <w:rsid w:val="00471B57"/>
    <w:rsid w:val="00472645"/>
    <w:rsid w:val="00472B28"/>
    <w:rsid w:val="00472B83"/>
    <w:rsid w:val="00473D76"/>
    <w:rsid w:val="004749C9"/>
    <w:rsid w:val="00474EB6"/>
    <w:rsid w:val="00474F60"/>
    <w:rsid w:val="00475790"/>
    <w:rsid w:val="00475880"/>
    <w:rsid w:val="004758DA"/>
    <w:rsid w:val="00475C15"/>
    <w:rsid w:val="0047658A"/>
    <w:rsid w:val="00476863"/>
    <w:rsid w:val="00476F25"/>
    <w:rsid w:val="0047770E"/>
    <w:rsid w:val="00480831"/>
    <w:rsid w:val="00481933"/>
    <w:rsid w:val="004821A1"/>
    <w:rsid w:val="00482214"/>
    <w:rsid w:val="00482279"/>
    <w:rsid w:val="00482388"/>
    <w:rsid w:val="00483099"/>
    <w:rsid w:val="0048335B"/>
    <w:rsid w:val="004834C8"/>
    <w:rsid w:val="00483AB7"/>
    <w:rsid w:val="00483D72"/>
    <w:rsid w:val="004842EC"/>
    <w:rsid w:val="00484D60"/>
    <w:rsid w:val="00484DEF"/>
    <w:rsid w:val="00485135"/>
    <w:rsid w:val="00485226"/>
    <w:rsid w:val="00485438"/>
    <w:rsid w:val="00485450"/>
    <w:rsid w:val="00486637"/>
    <w:rsid w:val="004867F4"/>
    <w:rsid w:val="00486A31"/>
    <w:rsid w:val="00486F7C"/>
    <w:rsid w:val="004874C5"/>
    <w:rsid w:val="00487A75"/>
    <w:rsid w:val="00487D43"/>
    <w:rsid w:val="00487F83"/>
    <w:rsid w:val="00490577"/>
    <w:rsid w:val="00490D9E"/>
    <w:rsid w:val="00490E29"/>
    <w:rsid w:val="0049146E"/>
    <w:rsid w:val="00491A21"/>
    <w:rsid w:val="00491CCA"/>
    <w:rsid w:val="0049213E"/>
    <w:rsid w:val="004925B6"/>
    <w:rsid w:val="004925E5"/>
    <w:rsid w:val="004925EF"/>
    <w:rsid w:val="00492A1C"/>
    <w:rsid w:val="004942BB"/>
    <w:rsid w:val="00494A10"/>
    <w:rsid w:val="00494E95"/>
    <w:rsid w:val="00494FA4"/>
    <w:rsid w:val="00495492"/>
    <w:rsid w:val="00495706"/>
    <w:rsid w:val="00495B68"/>
    <w:rsid w:val="00496453"/>
    <w:rsid w:val="00496619"/>
    <w:rsid w:val="004966D1"/>
    <w:rsid w:val="00496811"/>
    <w:rsid w:val="00496DE0"/>
    <w:rsid w:val="00497324"/>
    <w:rsid w:val="004975C7"/>
    <w:rsid w:val="00497955"/>
    <w:rsid w:val="004A0516"/>
    <w:rsid w:val="004A14FA"/>
    <w:rsid w:val="004A16DC"/>
    <w:rsid w:val="004A17EF"/>
    <w:rsid w:val="004A18CE"/>
    <w:rsid w:val="004A1C57"/>
    <w:rsid w:val="004A38D3"/>
    <w:rsid w:val="004A3A79"/>
    <w:rsid w:val="004A4082"/>
    <w:rsid w:val="004A41B9"/>
    <w:rsid w:val="004A4E1B"/>
    <w:rsid w:val="004A51FB"/>
    <w:rsid w:val="004A535F"/>
    <w:rsid w:val="004A5D4B"/>
    <w:rsid w:val="004A5E40"/>
    <w:rsid w:val="004A611F"/>
    <w:rsid w:val="004A7C90"/>
    <w:rsid w:val="004A7CFA"/>
    <w:rsid w:val="004A7EC7"/>
    <w:rsid w:val="004B063C"/>
    <w:rsid w:val="004B07BA"/>
    <w:rsid w:val="004B0C07"/>
    <w:rsid w:val="004B197A"/>
    <w:rsid w:val="004B1CBE"/>
    <w:rsid w:val="004B2314"/>
    <w:rsid w:val="004B2376"/>
    <w:rsid w:val="004B2786"/>
    <w:rsid w:val="004B2FA3"/>
    <w:rsid w:val="004B38EA"/>
    <w:rsid w:val="004B3BDD"/>
    <w:rsid w:val="004B49E8"/>
    <w:rsid w:val="004B54A4"/>
    <w:rsid w:val="004B5B4F"/>
    <w:rsid w:val="004B644E"/>
    <w:rsid w:val="004B70F7"/>
    <w:rsid w:val="004C1329"/>
    <w:rsid w:val="004C248E"/>
    <w:rsid w:val="004C248F"/>
    <w:rsid w:val="004C3123"/>
    <w:rsid w:val="004C32B4"/>
    <w:rsid w:val="004C3431"/>
    <w:rsid w:val="004C380D"/>
    <w:rsid w:val="004C39EC"/>
    <w:rsid w:val="004C4C01"/>
    <w:rsid w:val="004C5155"/>
    <w:rsid w:val="004C58CA"/>
    <w:rsid w:val="004C77DF"/>
    <w:rsid w:val="004D00BE"/>
    <w:rsid w:val="004D06A3"/>
    <w:rsid w:val="004D0A04"/>
    <w:rsid w:val="004D0E56"/>
    <w:rsid w:val="004D1429"/>
    <w:rsid w:val="004D149B"/>
    <w:rsid w:val="004D23D7"/>
    <w:rsid w:val="004D2527"/>
    <w:rsid w:val="004D285C"/>
    <w:rsid w:val="004D2D08"/>
    <w:rsid w:val="004D2D2C"/>
    <w:rsid w:val="004D2F9A"/>
    <w:rsid w:val="004D3468"/>
    <w:rsid w:val="004D3DDC"/>
    <w:rsid w:val="004D44B1"/>
    <w:rsid w:val="004D48A2"/>
    <w:rsid w:val="004D4E82"/>
    <w:rsid w:val="004D5954"/>
    <w:rsid w:val="004D6AF5"/>
    <w:rsid w:val="004D6B0A"/>
    <w:rsid w:val="004D6C78"/>
    <w:rsid w:val="004D6EEF"/>
    <w:rsid w:val="004D7C9A"/>
    <w:rsid w:val="004E0415"/>
    <w:rsid w:val="004E2543"/>
    <w:rsid w:val="004E28BC"/>
    <w:rsid w:val="004E2C36"/>
    <w:rsid w:val="004E3641"/>
    <w:rsid w:val="004E3744"/>
    <w:rsid w:val="004E480B"/>
    <w:rsid w:val="004E4FAD"/>
    <w:rsid w:val="004E51A8"/>
    <w:rsid w:val="004E5AE4"/>
    <w:rsid w:val="004E5C2A"/>
    <w:rsid w:val="004E6FF6"/>
    <w:rsid w:val="004E782F"/>
    <w:rsid w:val="004F04DF"/>
    <w:rsid w:val="004F0630"/>
    <w:rsid w:val="004F0C7B"/>
    <w:rsid w:val="004F21A5"/>
    <w:rsid w:val="004F33C9"/>
    <w:rsid w:val="004F39CE"/>
    <w:rsid w:val="004F3AA9"/>
    <w:rsid w:val="004F3C4A"/>
    <w:rsid w:val="004F457F"/>
    <w:rsid w:val="004F4962"/>
    <w:rsid w:val="004F4BB1"/>
    <w:rsid w:val="004F5253"/>
    <w:rsid w:val="004F5462"/>
    <w:rsid w:val="004F548A"/>
    <w:rsid w:val="004F55B0"/>
    <w:rsid w:val="004F5786"/>
    <w:rsid w:val="004F5CA0"/>
    <w:rsid w:val="004F61E1"/>
    <w:rsid w:val="004F630F"/>
    <w:rsid w:val="004F6559"/>
    <w:rsid w:val="00500AFC"/>
    <w:rsid w:val="00500BE9"/>
    <w:rsid w:val="00501508"/>
    <w:rsid w:val="00501962"/>
    <w:rsid w:val="00501D6B"/>
    <w:rsid w:val="00501DC8"/>
    <w:rsid w:val="00501E19"/>
    <w:rsid w:val="00502140"/>
    <w:rsid w:val="00503622"/>
    <w:rsid w:val="00504DC7"/>
    <w:rsid w:val="005053E5"/>
    <w:rsid w:val="005057AF"/>
    <w:rsid w:val="00506AE5"/>
    <w:rsid w:val="00507DE1"/>
    <w:rsid w:val="00510651"/>
    <w:rsid w:val="0051096C"/>
    <w:rsid w:val="00510C28"/>
    <w:rsid w:val="00511134"/>
    <w:rsid w:val="00511E92"/>
    <w:rsid w:val="00511EE3"/>
    <w:rsid w:val="00512281"/>
    <w:rsid w:val="00512E40"/>
    <w:rsid w:val="00512FE9"/>
    <w:rsid w:val="00513009"/>
    <w:rsid w:val="00513198"/>
    <w:rsid w:val="00513ED4"/>
    <w:rsid w:val="0051405F"/>
    <w:rsid w:val="00514A0D"/>
    <w:rsid w:val="005152AC"/>
    <w:rsid w:val="0051662A"/>
    <w:rsid w:val="0051675E"/>
    <w:rsid w:val="00516DB0"/>
    <w:rsid w:val="0051736D"/>
    <w:rsid w:val="00517C30"/>
    <w:rsid w:val="00517F3B"/>
    <w:rsid w:val="00521087"/>
    <w:rsid w:val="00521E53"/>
    <w:rsid w:val="005222A5"/>
    <w:rsid w:val="00522C0E"/>
    <w:rsid w:val="00522EDE"/>
    <w:rsid w:val="0052301B"/>
    <w:rsid w:val="00523059"/>
    <w:rsid w:val="005233D4"/>
    <w:rsid w:val="00523B6D"/>
    <w:rsid w:val="00523D62"/>
    <w:rsid w:val="00524FF4"/>
    <w:rsid w:val="0052510B"/>
    <w:rsid w:val="005251E3"/>
    <w:rsid w:val="0052532F"/>
    <w:rsid w:val="00525672"/>
    <w:rsid w:val="0052585A"/>
    <w:rsid w:val="00525FEC"/>
    <w:rsid w:val="00526175"/>
    <w:rsid w:val="005261D4"/>
    <w:rsid w:val="00526A4F"/>
    <w:rsid w:val="005276A2"/>
    <w:rsid w:val="0053033B"/>
    <w:rsid w:val="00530DD0"/>
    <w:rsid w:val="0053178B"/>
    <w:rsid w:val="00531980"/>
    <w:rsid w:val="0053259A"/>
    <w:rsid w:val="00532610"/>
    <w:rsid w:val="00532717"/>
    <w:rsid w:val="00532B5E"/>
    <w:rsid w:val="00532E6A"/>
    <w:rsid w:val="0053321D"/>
    <w:rsid w:val="0053346F"/>
    <w:rsid w:val="00533593"/>
    <w:rsid w:val="00533781"/>
    <w:rsid w:val="00533AEB"/>
    <w:rsid w:val="00533B56"/>
    <w:rsid w:val="00533D40"/>
    <w:rsid w:val="00534988"/>
    <w:rsid w:val="00535011"/>
    <w:rsid w:val="00535028"/>
    <w:rsid w:val="0053516F"/>
    <w:rsid w:val="00535B43"/>
    <w:rsid w:val="00535BFD"/>
    <w:rsid w:val="00536390"/>
    <w:rsid w:val="00536421"/>
    <w:rsid w:val="005374FC"/>
    <w:rsid w:val="0053758B"/>
    <w:rsid w:val="005379F0"/>
    <w:rsid w:val="005405B1"/>
    <w:rsid w:val="0054091A"/>
    <w:rsid w:val="00540A8C"/>
    <w:rsid w:val="00540C01"/>
    <w:rsid w:val="00540C6C"/>
    <w:rsid w:val="00540F9E"/>
    <w:rsid w:val="005411E6"/>
    <w:rsid w:val="0054124A"/>
    <w:rsid w:val="00541653"/>
    <w:rsid w:val="0054260F"/>
    <w:rsid w:val="0054275E"/>
    <w:rsid w:val="005427F7"/>
    <w:rsid w:val="00542A8E"/>
    <w:rsid w:val="005435C0"/>
    <w:rsid w:val="005436A2"/>
    <w:rsid w:val="00544649"/>
    <w:rsid w:val="00545355"/>
    <w:rsid w:val="00545556"/>
    <w:rsid w:val="00545566"/>
    <w:rsid w:val="005458F9"/>
    <w:rsid w:val="00545A8F"/>
    <w:rsid w:val="00545F29"/>
    <w:rsid w:val="00546117"/>
    <w:rsid w:val="00546BAF"/>
    <w:rsid w:val="00546F29"/>
    <w:rsid w:val="00546F8D"/>
    <w:rsid w:val="00546FB8"/>
    <w:rsid w:val="00547B4B"/>
    <w:rsid w:val="00550249"/>
    <w:rsid w:val="005508D4"/>
    <w:rsid w:val="00550F31"/>
    <w:rsid w:val="00551EE6"/>
    <w:rsid w:val="0055227B"/>
    <w:rsid w:val="005529EF"/>
    <w:rsid w:val="00552F3E"/>
    <w:rsid w:val="005543DA"/>
    <w:rsid w:val="0055484A"/>
    <w:rsid w:val="00554BBE"/>
    <w:rsid w:val="00555A54"/>
    <w:rsid w:val="00555A7C"/>
    <w:rsid w:val="00560914"/>
    <w:rsid w:val="0056094B"/>
    <w:rsid w:val="00560F16"/>
    <w:rsid w:val="00561045"/>
    <w:rsid w:val="0056170D"/>
    <w:rsid w:val="00561B4F"/>
    <w:rsid w:val="00561B7E"/>
    <w:rsid w:val="00561DAA"/>
    <w:rsid w:val="00561EAF"/>
    <w:rsid w:val="005622A5"/>
    <w:rsid w:val="00562978"/>
    <w:rsid w:val="005633AA"/>
    <w:rsid w:val="0056395A"/>
    <w:rsid w:val="00563C4E"/>
    <w:rsid w:val="00563F70"/>
    <w:rsid w:val="0056421A"/>
    <w:rsid w:val="00564990"/>
    <w:rsid w:val="00565E7F"/>
    <w:rsid w:val="00566B61"/>
    <w:rsid w:val="00566EF8"/>
    <w:rsid w:val="0056722A"/>
    <w:rsid w:val="0056792A"/>
    <w:rsid w:val="00567B65"/>
    <w:rsid w:val="00567FCB"/>
    <w:rsid w:val="005702DF"/>
    <w:rsid w:val="00570DE4"/>
    <w:rsid w:val="00571479"/>
    <w:rsid w:val="005715F5"/>
    <w:rsid w:val="00571B2D"/>
    <w:rsid w:val="005720DF"/>
    <w:rsid w:val="0057225F"/>
    <w:rsid w:val="00572412"/>
    <w:rsid w:val="00573655"/>
    <w:rsid w:val="005743C1"/>
    <w:rsid w:val="00574B3B"/>
    <w:rsid w:val="00574E8E"/>
    <w:rsid w:val="00575852"/>
    <w:rsid w:val="0057610B"/>
    <w:rsid w:val="005777DF"/>
    <w:rsid w:val="00577A6B"/>
    <w:rsid w:val="00577AB3"/>
    <w:rsid w:val="00577DBC"/>
    <w:rsid w:val="00577E75"/>
    <w:rsid w:val="00577EC0"/>
    <w:rsid w:val="005803A9"/>
    <w:rsid w:val="0058047C"/>
    <w:rsid w:val="0058054D"/>
    <w:rsid w:val="005805B4"/>
    <w:rsid w:val="00580CA4"/>
    <w:rsid w:val="0058192C"/>
    <w:rsid w:val="00581EC7"/>
    <w:rsid w:val="00582250"/>
    <w:rsid w:val="005826D4"/>
    <w:rsid w:val="00582CB4"/>
    <w:rsid w:val="0058349B"/>
    <w:rsid w:val="0058376C"/>
    <w:rsid w:val="00583810"/>
    <w:rsid w:val="005839D7"/>
    <w:rsid w:val="00583B67"/>
    <w:rsid w:val="005842EA"/>
    <w:rsid w:val="005847B5"/>
    <w:rsid w:val="00584AC2"/>
    <w:rsid w:val="00585B86"/>
    <w:rsid w:val="00585B98"/>
    <w:rsid w:val="0058718F"/>
    <w:rsid w:val="0058761D"/>
    <w:rsid w:val="00587DED"/>
    <w:rsid w:val="0059077F"/>
    <w:rsid w:val="005907CC"/>
    <w:rsid w:val="00590956"/>
    <w:rsid w:val="00590D5C"/>
    <w:rsid w:val="00591B18"/>
    <w:rsid w:val="00592414"/>
    <w:rsid w:val="005927AA"/>
    <w:rsid w:val="00592BA0"/>
    <w:rsid w:val="00592E6E"/>
    <w:rsid w:val="00593299"/>
    <w:rsid w:val="0059346E"/>
    <w:rsid w:val="005934AA"/>
    <w:rsid w:val="00593C3C"/>
    <w:rsid w:val="00593D5A"/>
    <w:rsid w:val="00593F40"/>
    <w:rsid w:val="00594732"/>
    <w:rsid w:val="00595AB5"/>
    <w:rsid w:val="00595BB5"/>
    <w:rsid w:val="00595C8B"/>
    <w:rsid w:val="005964C9"/>
    <w:rsid w:val="005965E6"/>
    <w:rsid w:val="00596916"/>
    <w:rsid w:val="00596ADD"/>
    <w:rsid w:val="005973BD"/>
    <w:rsid w:val="00597501"/>
    <w:rsid w:val="005975A3"/>
    <w:rsid w:val="0059797E"/>
    <w:rsid w:val="005A01C6"/>
    <w:rsid w:val="005A0207"/>
    <w:rsid w:val="005A0561"/>
    <w:rsid w:val="005A086D"/>
    <w:rsid w:val="005A1602"/>
    <w:rsid w:val="005A161A"/>
    <w:rsid w:val="005A1957"/>
    <w:rsid w:val="005A2A89"/>
    <w:rsid w:val="005A3465"/>
    <w:rsid w:val="005A383B"/>
    <w:rsid w:val="005A451D"/>
    <w:rsid w:val="005A5535"/>
    <w:rsid w:val="005A5712"/>
    <w:rsid w:val="005A6FA1"/>
    <w:rsid w:val="005A777C"/>
    <w:rsid w:val="005A78EB"/>
    <w:rsid w:val="005A798B"/>
    <w:rsid w:val="005A7A2D"/>
    <w:rsid w:val="005B0457"/>
    <w:rsid w:val="005B0591"/>
    <w:rsid w:val="005B0AE6"/>
    <w:rsid w:val="005B0F3C"/>
    <w:rsid w:val="005B113D"/>
    <w:rsid w:val="005B1827"/>
    <w:rsid w:val="005B1F25"/>
    <w:rsid w:val="005B2117"/>
    <w:rsid w:val="005B2B18"/>
    <w:rsid w:val="005B3565"/>
    <w:rsid w:val="005B44FC"/>
    <w:rsid w:val="005B4E91"/>
    <w:rsid w:val="005B50B3"/>
    <w:rsid w:val="005B520C"/>
    <w:rsid w:val="005B5CFA"/>
    <w:rsid w:val="005B5E0C"/>
    <w:rsid w:val="005B5E75"/>
    <w:rsid w:val="005B6D7C"/>
    <w:rsid w:val="005B73D2"/>
    <w:rsid w:val="005B75C2"/>
    <w:rsid w:val="005C0849"/>
    <w:rsid w:val="005C1197"/>
    <w:rsid w:val="005C12B4"/>
    <w:rsid w:val="005C1FB8"/>
    <w:rsid w:val="005C24AE"/>
    <w:rsid w:val="005C28A7"/>
    <w:rsid w:val="005C2A41"/>
    <w:rsid w:val="005C37D9"/>
    <w:rsid w:val="005C387A"/>
    <w:rsid w:val="005C3BB6"/>
    <w:rsid w:val="005C3C60"/>
    <w:rsid w:val="005C4321"/>
    <w:rsid w:val="005C4445"/>
    <w:rsid w:val="005C4487"/>
    <w:rsid w:val="005C486E"/>
    <w:rsid w:val="005C4B4F"/>
    <w:rsid w:val="005C53A7"/>
    <w:rsid w:val="005C55FE"/>
    <w:rsid w:val="005C58D4"/>
    <w:rsid w:val="005C5C75"/>
    <w:rsid w:val="005C791F"/>
    <w:rsid w:val="005D10BD"/>
    <w:rsid w:val="005D24F5"/>
    <w:rsid w:val="005D25E6"/>
    <w:rsid w:val="005D260D"/>
    <w:rsid w:val="005D3576"/>
    <w:rsid w:val="005D3766"/>
    <w:rsid w:val="005D37C2"/>
    <w:rsid w:val="005D395A"/>
    <w:rsid w:val="005D3F81"/>
    <w:rsid w:val="005D4DD2"/>
    <w:rsid w:val="005D516C"/>
    <w:rsid w:val="005D68D6"/>
    <w:rsid w:val="005D760F"/>
    <w:rsid w:val="005D7944"/>
    <w:rsid w:val="005D7AFB"/>
    <w:rsid w:val="005E0326"/>
    <w:rsid w:val="005E18EF"/>
    <w:rsid w:val="005E1FDF"/>
    <w:rsid w:val="005E229A"/>
    <w:rsid w:val="005E3457"/>
    <w:rsid w:val="005E35F7"/>
    <w:rsid w:val="005E3938"/>
    <w:rsid w:val="005E41D6"/>
    <w:rsid w:val="005E456E"/>
    <w:rsid w:val="005E4663"/>
    <w:rsid w:val="005E4A55"/>
    <w:rsid w:val="005E50E9"/>
    <w:rsid w:val="005E598C"/>
    <w:rsid w:val="005E59B3"/>
    <w:rsid w:val="005E69C5"/>
    <w:rsid w:val="005E7610"/>
    <w:rsid w:val="005E7AB5"/>
    <w:rsid w:val="005F0789"/>
    <w:rsid w:val="005F07FE"/>
    <w:rsid w:val="005F1C25"/>
    <w:rsid w:val="005F1F13"/>
    <w:rsid w:val="005F340B"/>
    <w:rsid w:val="005F3548"/>
    <w:rsid w:val="005F376B"/>
    <w:rsid w:val="005F3A1A"/>
    <w:rsid w:val="005F3C4B"/>
    <w:rsid w:val="005F4009"/>
    <w:rsid w:val="005F42CC"/>
    <w:rsid w:val="005F4B20"/>
    <w:rsid w:val="005F4E26"/>
    <w:rsid w:val="005F5505"/>
    <w:rsid w:val="005F5846"/>
    <w:rsid w:val="005F5D5D"/>
    <w:rsid w:val="005F5D9B"/>
    <w:rsid w:val="005F617B"/>
    <w:rsid w:val="005F6535"/>
    <w:rsid w:val="005F6E30"/>
    <w:rsid w:val="005F6E3F"/>
    <w:rsid w:val="005F6EDE"/>
    <w:rsid w:val="005F75FD"/>
    <w:rsid w:val="005F7BAA"/>
    <w:rsid w:val="005F7D18"/>
    <w:rsid w:val="005F7FD4"/>
    <w:rsid w:val="0060079F"/>
    <w:rsid w:val="00600D45"/>
    <w:rsid w:val="00600E67"/>
    <w:rsid w:val="00600ECA"/>
    <w:rsid w:val="0060107F"/>
    <w:rsid w:val="006014E4"/>
    <w:rsid w:val="00601880"/>
    <w:rsid w:val="00601FF3"/>
    <w:rsid w:val="006034B1"/>
    <w:rsid w:val="00603939"/>
    <w:rsid w:val="00603D96"/>
    <w:rsid w:val="00603DA0"/>
    <w:rsid w:val="00604BCC"/>
    <w:rsid w:val="006050D6"/>
    <w:rsid w:val="006053B7"/>
    <w:rsid w:val="006059CB"/>
    <w:rsid w:val="006061E4"/>
    <w:rsid w:val="006066FC"/>
    <w:rsid w:val="00607013"/>
    <w:rsid w:val="006075E6"/>
    <w:rsid w:val="006076CD"/>
    <w:rsid w:val="006079D1"/>
    <w:rsid w:val="00610037"/>
    <w:rsid w:val="00610092"/>
    <w:rsid w:val="0061029D"/>
    <w:rsid w:val="00610CCA"/>
    <w:rsid w:val="006112AE"/>
    <w:rsid w:val="006118AB"/>
    <w:rsid w:val="00611C23"/>
    <w:rsid w:val="00611FE8"/>
    <w:rsid w:val="0061249F"/>
    <w:rsid w:val="006128BC"/>
    <w:rsid w:val="00612D6A"/>
    <w:rsid w:val="00612F28"/>
    <w:rsid w:val="00613287"/>
    <w:rsid w:val="00613A05"/>
    <w:rsid w:val="00613A89"/>
    <w:rsid w:val="00613E0D"/>
    <w:rsid w:val="0061490B"/>
    <w:rsid w:val="00614C37"/>
    <w:rsid w:val="00614CFB"/>
    <w:rsid w:val="00614D59"/>
    <w:rsid w:val="00614EDA"/>
    <w:rsid w:val="0061501B"/>
    <w:rsid w:val="0061538D"/>
    <w:rsid w:val="006157EE"/>
    <w:rsid w:val="00615AA7"/>
    <w:rsid w:val="00615DEA"/>
    <w:rsid w:val="006160C4"/>
    <w:rsid w:val="0061642B"/>
    <w:rsid w:val="00616C4D"/>
    <w:rsid w:val="006174AD"/>
    <w:rsid w:val="006200B1"/>
    <w:rsid w:val="00620284"/>
    <w:rsid w:val="0062068A"/>
    <w:rsid w:val="00621066"/>
    <w:rsid w:val="006213BE"/>
    <w:rsid w:val="006216FC"/>
    <w:rsid w:val="006222EE"/>
    <w:rsid w:val="0062275B"/>
    <w:rsid w:val="00622F06"/>
    <w:rsid w:val="00622F1D"/>
    <w:rsid w:val="006230B7"/>
    <w:rsid w:val="00623B93"/>
    <w:rsid w:val="00623BAE"/>
    <w:rsid w:val="00623CF6"/>
    <w:rsid w:val="00623EDC"/>
    <w:rsid w:val="00623EE9"/>
    <w:rsid w:val="0062460C"/>
    <w:rsid w:val="00624A33"/>
    <w:rsid w:val="006250A4"/>
    <w:rsid w:val="0062514C"/>
    <w:rsid w:val="00625A08"/>
    <w:rsid w:val="00625C8C"/>
    <w:rsid w:val="00627AE8"/>
    <w:rsid w:val="006301D1"/>
    <w:rsid w:val="00630992"/>
    <w:rsid w:val="00630F96"/>
    <w:rsid w:val="00631BE3"/>
    <w:rsid w:val="00632141"/>
    <w:rsid w:val="00632573"/>
    <w:rsid w:val="00633BDA"/>
    <w:rsid w:val="00633CCF"/>
    <w:rsid w:val="00634170"/>
    <w:rsid w:val="006342F0"/>
    <w:rsid w:val="006342F5"/>
    <w:rsid w:val="00634305"/>
    <w:rsid w:val="006344F6"/>
    <w:rsid w:val="006351C9"/>
    <w:rsid w:val="006352F0"/>
    <w:rsid w:val="00635E08"/>
    <w:rsid w:val="00636372"/>
    <w:rsid w:val="00636833"/>
    <w:rsid w:val="00636CF3"/>
    <w:rsid w:val="0063761B"/>
    <w:rsid w:val="0064026D"/>
    <w:rsid w:val="00640B53"/>
    <w:rsid w:val="0064114F"/>
    <w:rsid w:val="00641238"/>
    <w:rsid w:val="006416B7"/>
    <w:rsid w:val="00641AC8"/>
    <w:rsid w:val="0064259C"/>
    <w:rsid w:val="0064343B"/>
    <w:rsid w:val="00643C9F"/>
    <w:rsid w:val="00643F38"/>
    <w:rsid w:val="00644724"/>
    <w:rsid w:val="006449F9"/>
    <w:rsid w:val="00645E0C"/>
    <w:rsid w:val="00646237"/>
    <w:rsid w:val="006466D7"/>
    <w:rsid w:val="00646940"/>
    <w:rsid w:val="00646B5C"/>
    <w:rsid w:val="00646BE7"/>
    <w:rsid w:val="0064765F"/>
    <w:rsid w:val="00647887"/>
    <w:rsid w:val="0065002A"/>
    <w:rsid w:val="006500FE"/>
    <w:rsid w:val="006504B6"/>
    <w:rsid w:val="00650A50"/>
    <w:rsid w:val="00651260"/>
    <w:rsid w:val="00651318"/>
    <w:rsid w:val="006513AB"/>
    <w:rsid w:val="00651DC1"/>
    <w:rsid w:val="00652A5B"/>
    <w:rsid w:val="00653484"/>
    <w:rsid w:val="00653552"/>
    <w:rsid w:val="00653FDC"/>
    <w:rsid w:val="006556F4"/>
    <w:rsid w:val="006558D8"/>
    <w:rsid w:val="00655EB3"/>
    <w:rsid w:val="00656000"/>
    <w:rsid w:val="00656151"/>
    <w:rsid w:val="0065623A"/>
    <w:rsid w:val="006565A5"/>
    <w:rsid w:val="006567B0"/>
    <w:rsid w:val="0065732E"/>
    <w:rsid w:val="00657D9D"/>
    <w:rsid w:val="00660095"/>
    <w:rsid w:val="00660AE0"/>
    <w:rsid w:val="00661202"/>
    <w:rsid w:val="006612AF"/>
    <w:rsid w:val="00661B14"/>
    <w:rsid w:val="00661BF8"/>
    <w:rsid w:val="00661F2A"/>
    <w:rsid w:val="0066244D"/>
    <w:rsid w:val="0066286A"/>
    <w:rsid w:val="00662932"/>
    <w:rsid w:val="00662F0E"/>
    <w:rsid w:val="00663021"/>
    <w:rsid w:val="006632A9"/>
    <w:rsid w:val="00663837"/>
    <w:rsid w:val="00663980"/>
    <w:rsid w:val="0066474B"/>
    <w:rsid w:val="00664CB9"/>
    <w:rsid w:val="00664F66"/>
    <w:rsid w:val="00665453"/>
    <w:rsid w:val="006654DB"/>
    <w:rsid w:val="00665E2D"/>
    <w:rsid w:val="00665EAC"/>
    <w:rsid w:val="006661E2"/>
    <w:rsid w:val="00666BDD"/>
    <w:rsid w:val="00667A24"/>
    <w:rsid w:val="00670573"/>
    <w:rsid w:val="00671067"/>
    <w:rsid w:val="00671493"/>
    <w:rsid w:val="00671608"/>
    <w:rsid w:val="00671813"/>
    <w:rsid w:val="00671898"/>
    <w:rsid w:val="006721D5"/>
    <w:rsid w:val="00672429"/>
    <w:rsid w:val="0067266E"/>
    <w:rsid w:val="00672EB8"/>
    <w:rsid w:val="006737D8"/>
    <w:rsid w:val="00674259"/>
    <w:rsid w:val="006746A6"/>
    <w:rsid w:val="00674ADB"/>
    <w:rsid w:val="00674BDE"/>
    <w:rsid w:val="00674C4D"/>
    <w:rsid w:val="00675276"/>
    <w:rsid w:val="00675875"/>
    <w:rsid w:val="0067599C"/>
    <w:rsid w:val="00675B2E"/>
    <w:rsid w:val="00675D9F"/>
    <w:rsid w:val="006760AE"/>
    <w:rsid w:val="00676FF6"/>
    <w:rsid w:val="00677786"/>
    <w:rsid w:val="006778A2"/>
    <w:rsid w:val="006804FB"/>
    <w:rsid w:val="0068065F"/>
    <w:rsid w:val="00680792"/>
    <w:rsid w:val="00680B88"/>
    <w:rsid w:val="00680FDE"/>
    <w:rsid w:val="006811DB"/>
    <w:rsid w:val="00681448"/>
    <w:rsid w:val="006815D0"/>
    <w:rsid w:val="00681EF5"/>
    <w:rsid w:val="006825ED"/>
    <w:rsid w:val="00682B41"/>
    <w:rsid w:val="00684476"/>
    <w:rsid w:val="00684D7F"/>
    <w:rsid w:val="00684F1B"/>
    <w:rsid w:val="006851AB"/>
    <w:rsid w:val="00685832"/>
    <w:rsid w:val="0068609D"/>
    <w:rsid w:val="00686DD3"/>
    <w:rsid w:val="00687173"/>
    <w:rsid w:val="00687341"/>
    <w:rsid w:val="00687728"/>
    <w:rsid w:val="00687B3A"/>
    <w:rsid w:val="00687C9D"/>
    <w:rsid w:val="00687ED2"/>
    <w:rsid w:val="00690012"/>
    <w:rsid w:val="006903BA"/>
    <w:rsid w:val="0069045F"/>
    <w:rsid w:val="006905A7"/>
    <w:rsid w:val="00690719"/>
    <w:rsid w:val="006908C8"/>
    <w:rsid w:val="00691E66"/>
    <w:rsid w:val="006920E9"/>
    <w:rsid w:val="00692403"/>
    <w:rsid w:val="006925B7"/>
    <w:rsid w:val="00692A95"/>
    <w:rsid w:val="00693176"/>
    <w:rsid w:val="00693726"/>
    <w:rsid w:val="00693807"/>
    <w:rsid w:val="00693BD4"/>
    <w:rsid w:val="00693FD1"/>
    <w:rsid w:val="00694863"/>
    <w:rsid w:val="00694B88"/>
    <w:rsid w:val="006951E1"/>
    <w:rsid w:val="00695538"/>
    <w:rsid w:val="00695BFA"/>
    <w:rsid w:val="0069605B"/>
    <w:rsid w:val="0069710E"/>
    <w:rsid w:val="00697162"/>
    <w:rsid w:val="00697251"/>
    <w:rsid w:val="00697B6C"/>
    <w:rsid w:val="006A02BE"/>
    <w:rsid w:val="006A0866"/>
    <w:rsid w:val="006A093D"/>
    <w:rsid w:val="006A0B13"/>
    <w:rsid w:val="006A0EE1"/>
    <w:rsid w:val="006A1637"/>
    <w:rsid w:val="006A18A0"/>
    <w:rsid w:val="006A1BAB"/>
    <w:rsid w:val="006A2075"/>
    <w:rsid w:val="006A2128"/>
    <w:rsid w:val="006A2B2E"/>
    <w:rsid w:val="006A2B84"/>
    <w:rsid w:val="006A35A3"/>
    <w:rsid w:val="006A37F7"/>
    <w:rsid w:val="006A3A4E"/>
    <w:rsid w:val="006A4E0A"/>
    <w:rsid w:val="006A57CE"/>
    <w:rsid w:val="006A58FE"/>
    <w:rsid w:val="006A622F"/>
    <w:rsid w:val="006A6544"/>
    <w:rsid w:val="006A68A8"/>
    <w:rsid w:val="006A6DBA"/>
    <w:rsid w:val="006A6E7D"/>
    <w:rsid w:val="006A7AB7"/>
    <w:rsid w:val="006A7ECB"/>
    <w:rsid w:val="006B03EF"/>
    <w:rsid w:val="006B0414"/>
    <w:rsid w:val="006B0AAF"/>
    <w:rsid w:val="006B0D06"/>
    <w:rsid w:val="006B1108"/>
    <w:rsid w:val="006B13C1"/>
    <w:rsid w:val="006B1ACD"/>
    <w:rsid w:val="006B1B3F"/>
    <w:rsid w:val="006B33D6"/>
    <w:rsid w:val="006B3609"/>
    <w:rsid w:val="006B3D54"/>
    <w:rsid w:val="006B3EE2"/>
    <w:rsid w:val="006B3F14"/>
    <w:rsid w:val="006B48C5"/>
    <w:rsid w:val="006B5047"/>
    <w:rsid w:val="006B50D9"/>
    <w:rsid w:val="006B5655"/>
    <w:rsid w:val="006B57AA"/>
    <w:rsid w:val="006B5E40"/>
    <w:rsid w:val="006B5EAA"/>
    <w:rsid w:val="006B600C"/>
    <w:rsid w:val="006B6E75"/>
    <w:rsid w:val="006B753A"/>
    <w:rsid w:val="006C049C"/>
    <w:rsid w:val="006C087F"/>
    <w:rsid w:val="006C1064"/>
    <w:rsid w:val="006C129D"/>
    <w:rsid w:val="006C15BD"/>
    <w:rsid w:val="006C170D"/>
    <w:rsid w:val="006C190F"/>
    <w:rsid w:val="006C1BC8"/>
    <w:rsid w:val="006C1EA3"/>
    <w:rsid w:val="006C2D6C"/>
    <w:rsid w:val="006C2F27"/>
    <w:rsid w:val="006C3C6D"/>
    <w:rsid w:val="006C3E67"/>
    <w:rsid w:val="006C3E6B"/>
    <w:rsid w:val="006C448D"/>
    <w:rsid w:val="006C44F6"/>
    <w:rsid w:val="006C5B69"/>
    <w:rsid w:val="006C5C57"/>
    <w:rsid w:val="006C5E5C"/>
    <w:rsid w:val="006C5F50"/>
    <w:rsid w:val="006C6807"/>
    <w:rsid w:val="006C6D7E"/>
    <w:rsid w:val="006C6EBF"/>
    <w:rsid w:val="006C7113"/>
    <w:rsid w:val="006C7E7C"/>
    <w:rsid w:val="006D02FF"/>
    <w:rsid w:val="006D13BF"/>
    <w:rsid w:val="006D1EBC"/>
    <w:rsid w:val="006D1EC5"/>
    <w:rsid w:val="006D2CA8"/>
    <w:rsid w:val="006D523C"/>
    <w:rsid w:val="006D5A40"/>
    <w:rsid w:val="006D6809"/>
    <w:rsid w:val="006D6940"/>
    <w:rsid w:val="006D6D16"/>
    <w:rsid w:val="006D7284"/>
    <w:rsid w:val="006D7796"/>
    <w:rsid w:val="006D7867"/>
    <w:rsid w:val="006D7A3C"/>
    <w:rsid w:val="006E03CD"/>
    <w:rsid w:val="006E1234"/>
    <w:rsid w:val="006E1425"/>
    <w:rsid w:val="006E1489"/>
    <w:rsid w:val="006E18A0"/>
    <w:rsid w:val="006E1ADF"/>
    <w:rsid w:val="006E3068"/>
    <w:rsid w:val="006E3E12"/>
    <w:rsid w:val="006E43E0"/>
    <w:rsid w:val="006E52D7"/>
    <w:rsid w:val="006E5D7F"/>
    <w:rsid w:val="006E65EE"/>
    <w:rsid w:val="006E6937"/>
    <w:rsid w:val="006E6B01"/>
    <w:rsid w:val="006E714E"/>
    <w:rsid w:val="006F013A"/>
    <w:rsid w:val="006F030B"/>
    <w:rsid w:val="006F061F"/>
    <w:rsid w:val="006F06E8"/>
    <w:rsid w:val="006F16FF"/>
    <w:rsid w:val="006F18DD"/>
    <w:rsid w:val="006F1A04"/>
    <w:rsid w:val="006F1FD6"/>
    <w:rsid w:val="006F20FB"/>
    <w:rsid w:val="006F226A"/>
    <w:rsid w:val="006F22D7"/>
    <w:rsid w:val="006F25BE"/>
    <w:rsid w:val="006F325F"/>
    <w:rsid w:val="006F3A06"/>
    <w:rsid w:val="006F40B7"/>
    <w:rsid w:val="006F4229"/>
    <w:rsid w:val="006F4568"/>
    <w:rsid w:val="006F470E"/>
    <w:rsid w:val="006F54EA"/>
    <w:rsid w:val="006F5551"/>
    <w:rsid w:val="006F58A1"/>
    <w:rsid w:val="006F6006"/>
    <w:rsid w:val="006F603A"/>
    <w:rsid w:val="006F676C"/>
    <w:rsid w:val="00700BC1"/>
    <w:rsid w:val="0070145D"/>
    <w:rsid w:val="00701585"/>
    <w:rsid w:val="007019C9"/>
    <w:rsid w:val="00701AE4"/>
    <w:rsid w:val="00701D48"/>
    <w:rsid w:val="007029F7"/>
    <w:rsid w:val="00702AD4"/>
    <w:rsid w:val="00702C51"/>
    <w:rsid w:val="00703BF1"/>
    <w:rsid w:val="00703BF4"/>
    <w:rsid w:val="00704657"/>
    <w:rsid w:val="0070473B"/>
    <w:rsid w:val="007048DD"/>
    <w:rsid w:val="00704B4E"/>
    <w:rsid w:val="00704D19"/>
    <w:rsid w:val="00704D22"/>
    <w:rsid w:val="007056A6"/>
    <w:rsid w:val="00705B32"/>
    <w:rsid w:val="007061D9"/>
    <w:rsid w:val="007063EF"/>
    <w:rsid w:val="007065FA"/>
    <w:rsid w:val="007067C3"/>
    <w:rsid w:val="00707238"/>
    <w:rsid w:val="00707627"/>
    <w:rsid w:val="007077AB"/>
    <w:rsid w:val="00707EFF"/>
    <w:rsid w:val="00707F7B"/>
    <w:rsid w:val="00710602"/>
    <w:rsid w:val="007116E6"/>
    <w:rsid w:val="00711DEC"/>
    <w:rsid w:val="00712787"/>
    <w:rsid w:val="00712A9C"/>
    <w:rsid w:val="00713848"/>
    <w:rsid w:val="007146A2"/>
    <w:rsid w:val="00714F72"/>
    <w:rsid w:val="00715144"/>
    <w:rsid w:val="00715328"/>
    <w:rsid w:val="00715410"/>
    <w:rsid w:val="00715996"/>
    <w:rsid w:val="007159A6"/>
    <w:rsid w:val="00715B50"/>
    <w:rsid w:val="00715CCC"/>
    <w:rsid w:val="00715CDE"/>
    <w:rsid w:val="00715E31"/>
    <w:rsid w:val="007162B0"/>
    <w:rsid w:val="0071697D"/>
    <w:rsid w:val="007169B3"/>
    <w:rsid w:val="00717234"/>
    <w:rsid w:val="007173B9"/>
    <w:rsid w:val="00717BF0"/>
    <w:rsid w:val="00720670"/>
    <w:rsid w:val="00720870"/>
    <w:rsid w:val="00720AE4"/>
    <w:rsid w:val="0072217A"/>
    <w:rsid w:val="0072277E"/>
    <w:rsid w:val="00723060"/>
    <w:rsid w:val="0072475D"/>
    <w:rsid w:val="0072497A"/>
    <w:rsid w:val="007249D7"/>
    <w:rsid w:val="00724E67"/>
    <w:rsid w:val="00725305"/>
    <w:rsid w:val="00725FF3"/>
    <w:rsid w:val="007263AA"/>
    <w:rsid w:val="007265E0"/>
    <w:rsid w:val="00726829"/>
    <w:rsid w:val="00726E95"/>
    <w:rsid w:val="00726FF4"/>
    <w:rsid w:val="00727B0A"/>
    <w:rsid w:val="00727B13"/>
    <w:rsid w:val="00731217"/>
    <w:rsid w:val="007313BF"/>
    <w:rsid w:val="0073162F"/>
    <w:rsid w:val="00731ECA"/>
    <w:rsid w:val="00732BFB"/>
    <w:rsid w:val="00732E9E"/>
    <w:rsid w:val="00732EE1"/>
    <w:rsid w:val="007332A9"/>
    <w:rsid w:val="00733500"/>
    <w:rsid w:val="00733815"/>
    <w:rsid w:val="00733F87"/>
    <w:rsid w:val="00734637"/>
    <w:rsid w:val="00734A16"/>
    <w:rsid w:val="00734CB3"/>
    <w:rsid w:val="00734FEE"/>
    <w:rsid w:val="00737131"/>
    <w:rsid w:val="00737520"/>
    <w:rsid w:val="00737EFD"/>
    <w:rsid w:val="00740495"/>
    <w:rsid w:val="00741000"/>
    <w:rsid w:val="00741366"/>
    <w:rsid w:val="0074178D"/>
    <w:rsid w:val="0074251F"/>
    <w:rsid w:val="0074284A"/>
    <w:rsid w:val="00742C82"/>
    <w:rsid w:val="00743906"/>
    <w:rsid w:val="0074480B"/>
    <w:rsid w:val="0074485D"/>
    <w:rsid w:val="007450F2"/>
    <w:rsid w:val="00745223"/>
    <w:rsid w:val="00745C5C"/>
    <w:rsid w:val="007464BB"/>
    <w:rsid w:val="007475BF"/>
    <w:rsid w:val="00747887"/>
    <w:rsid w:val="00750060"/>
    <w:rsid w:val="007501F3"/>
    <w:rsid w:val="007503CB"/>
    <w:rsid w:val="007506E0"/>
    <w:rsid w:val="00750B30"/>
    <w:rsid w:val="00750D62"/>
    <w:rsid w:val="007514A1"/>
    <w:rsid w:val="007514A4"/>
    <w:rsid w:val="00751C26"/>
    <w:rsid w:val="007520ED"/>
    <w:rsid w:val="00752B08"/>
    <w:rsid w:val="00752D13"/>
    <w:rsid w:val="00752E3C"/>
    <w:rsid w:val="007530C1"/>
    <w:rsid w:val="00753821"/>
    <w:rsid w:val="00753B30"/>
    <w:rsid w:val="00753F13"/>
    <w:rsid w:val="00753F61"/>
    <w:rsid w:val="00754054"/>
    <w:rsid w:val="007540EB"/>
    <w:rsid w:val="007542AD"/>
    <w:rsid w:val="0075438B"/>
    <w:rsid w:val="00754637"/>
    <w:rsid w:val="00754675"/>
    <w:rsid w:val="00754C19"/>
    <w:rsid w:val="007551A8"/>
    <w:rsid w:val="007555FA"/>
    <w:rsid w:val="00755B59"/>
    <w:rsid w:val="00755BA7"/>
    <w:rsid w:val="0075665E"/>
    <w:rsid w:val="0075689D"/>
    <w:rsid w:val="00756F4A"/>
    <w:rsid w:val="0075724D"/>
    <w:rsid w:val="0075772B"/>
    <w:rsid w:val="00757848"/>
    <w:rsid w:val="007600E2"/>
    <w:rsid w:val="00760FF6"/>
    <w:rsid w:val="00762891"/>
    <w:rsid w:val="00762DA8"/>
    <w:rsid w:val="00763744"/>
    <w:rsid w:val="00763974"/>
    <w:rsid w:val="00763A4E"/>
    <w:rsid w:val="00763C72"/>
    <w:rsid w:val="0076470B"/>
    <w:rsid w:val="007649F5"/>
    <w:rsid w:val="0076500F"/>
    <w:rsid w:val="0076545C"/>
    <w:rsid w:val="00765864"/>
    <w:rsid w:val="00765A40"/>
    <w:rsid w:val="00766236"/>
    <w:rsid w:val="0076672B"/>
    <w:rsid w:val="007667B1"/>
    <w:rsid w:val="00766B8D"/>
    <w:rsid w:val="00767956"/>
    <w:rsid w:val="007679B8"/>
    <w:rsid w:val="00767C96"/>
    <w:rsid w:val="00771183"/>
    <w:rsid w:val="00771282"/>
    <w:rsid w:val="007713BA"/>
    <w:rsid w:val="00772D54"/>
    <w:rsid w:val="00772ECC"/>
    <w:rsid w:val="00773870"/>
    <w:rsid w:val="00773CC3"/>
    <w:rsid w:val="007751B5"/>
    <w:rsid w:val="007756FC"/>
    <w:rsid w:val="0077595E"/>
    <w:rsid w:val="00775F76"/>
    <w:rsid w:val="0077626C"/>
    <w:rsid w:val="007766DD"/>
    <w:rsid w:val="00776B51"/>
    <w:rsid w:val="00776CB9"/>
    <w:rsid w:val="00776E94"/>
    <w:rsid w:val="00777054"/>
    <w:rsid w:val="00780461"/>
    <w:rsid w:val="00780B90"/>
    <w:rsid w:val="00780C77"/>
    <w:rsid w:val="00781295"/>
    <w:rsid w:val="0078183A"/>
    <w:rsid w:val="00781C9E"/>
    <w:rsid w:val="00781F78"/>
    <w:rsid w:val="007825CE"/>
    <w:rsid w:val="00782769"/>
    <w:rsid w:val="007828A9"/>
    <w:rsid w:val="00783233"/>
    <w:rsid w:val="007834D9"/>
    <w:rsid w:val="00783679"/>
    <w:rsid w:val="007840B4"/>
    <w:rsid w:val="007840B6"/>
    <w:rsid w:val="0078479E"/>
    <w:rsid w:val="0078480F"/>
    <w:rsid w:val="007849E1"/>
    <w:rsid w:val="00784A30"/>
    <w:rsid w:val="00784DC5"/>
    <w:rsid w:val="00785A39"/>
    <w:rsid w:val="00786C7E"/>
    <w:rsid w:val="00786E94"/>
    <w:rsid w:val="007879B2"/>
    <w:rsid w:val="00787C22"/>
    <w:rsid w:val="00787C5A"/>
    <w:rsid w:val="0079038F"/>
    <w:rsid w:val="0079139B"/>
    <w:rsid w:val="007913AF"/>
    <w:rsid w:val="00791A29"/>
    <w:rsid w:val="00791CC2"/>
    <w:rsid w:val="00791E98"/>
    <w:rsid w:val="00791FB2"/>
    <w:rsid w:val="0079238E"/>
    <w:rsid w:val="007924AF"/>
    <w:rsid w:val="00793136"/>
    <w:rsid w:val="007942A2"/>
    <w:rsid w:val="00794E46"/>
    <w:rsid w:val="0079562E"/>
    <w:rsid w:val="0079570C"/>
    <w:rsid w:val="00795A3F"/>
    <w:rsid w:val="00795D57"/>
    <w:rsid w:val="00796BCB"/>
    <w:rsid w:val="00796ED2"/>
    <w:rsid w:val="007977AC"/>
    <w:rsid w:val="0079795D"/>
    <w:rsid w:val="00797E4D"/>
    <w:rsid w:val="00797E53"/>
    <w:rsid w:val="007A0C30"/>
    <w:rsid w:val="007A14D2"/>
    <w:rsid w:val="007A1663"/>
    <w:rsid w:val="007A16D2"/>
    <w:rsid w:val="007A1E4E"/>
    <w:rsid w:val="007A1F23"/>
    <w:rsid w:val="007A27D2"/>
    <w:rsid w:val="007A3A7D"/>
    <w:rsid w:val="007A3E3B"/>
    <w:rsid w:val="007A493A"/>
    <w:rsid w:val="007A4FC6"/>
    <w:rsid w:val="007A578F"/>
    <w:rsid w:val="007A58DA"/>
    <w:rsid w:val="007A5A91"/>
    <w:rsid w:val="007A5D9C"/>
    <w:rsid w:val="007A6050"/>
    <w:rsid w:val="007A60ED"/>
    <w:rsid w:val="007A7E42"/>
    <w:rsid w:val="007B0211"/>
    <w:rsid w:val="007B1180"/>
    <w:rsid w:val="007B14EB"/>
    <w:rsid w:val="007B15A6"/>
    <w:rsid w:val="007B1789"/>
    <w:rsid w:val="007B1B5B"/>
    <w:rsid w:val="007B1C04"/>
    <w:rsid w:val="007B2E20"/>
    <w:rsid w:val="007B3B7B"/>
    <w:rsid w:val="007B3B94"/>
    <w:rsid w:val="007B3CA3"/>
    <w:rsid w:val="007B40D2"/>
    <w:rsid w:val="007B42B9"/>
    <w:rsid w:val="007B564B"/>
    <w:rsid w:val="007B60BD"/>
    <w:rsid w:val="007B6702"/>
    <w:rsid w:val="007B74ED"/>
    <w:rsid w:val="007B7DE9"/>
    <w:rsid w:val="007B7FC5"/>
    <w:rsid w:val="007C02DB"/>
    <w:rsid w:val="007C03AB"/>
    <w:rsid w:val="007C0AB0"/>
    <w:rsid w:val="007C1090"/>
    <w:rsid w:val="007C1448"/>
    <w:rsid w:val="007C1455"/>
    <w:rsid w:val="007C1900"/>
    <w:rsid w:val="007C2287"/>
    <w:rsid w:val="007C242A"/>
    <w:rsid w:val="007C2518"/>
    <w:rsid w:val="007C2E54"/>
    <w:rsid w:val="007C3C55"/>
    <w:rsid w:val="007C3F52"/>
    <w:rsid w:val="007C4DBB"/>
    <w:rsid w:val="007C519C"/>
    <w:rsid w:val="007C53E0"/>
    <w:rsid w:val="007C58E1"/>
    <w:rsid w:val="007C6C95"/>
    <w:rsid w:val="007C7190"/>
    <w:rsid w:val="007C7D43"/>
    <w:rsid w:val="007D0571"/>
    <w:rsid w:val="007D0D3F"/>
    <w:rsid w:val="007D10CD"/>
    <w:rsid w:val="007D1F28"/>
    <w:rsid w:val="007D225E"/>
    <w:rsid w:val="007D2409"/>
    <w:rsid w:val="007D2510"/>
    <w:rsid w:val="007D2587"/>
    <w:rsid w:val="007D258B"/>
    <w:rsid w:val="007D2896"/>
    <w:rsid w:val="007D2D1A"/>
    <w:rsid w:val="007D3B03"/>
    <w:rsid w:val="007D3CC1"/>
    <w:rsid w:val="007D4707"/>
    <w:rsid w:val="007D50BF"/>
    <w:rsid w:val="007D5E95"/>
    <w:rsid w:val="007D6050"/>
    <w:rsid w:val="007D61DC"/>
    <w:rsid w:val="007D639D"/>
    <w:rsid w:val="007D72C1"/>
    <w:rsid w:val="007D7682"/>
    <w:rsid w:val="007D7900"/>
    <w:rsid w:val="007E0BA0"/>
    <w:rsid w:val="007E0C82"/>
    <w:rsid w:val="007E1323"/>
    <w:rsid w:val="007E18A3"/>
    <w:rsid w:val="007E19EB"/>
    <w:rsid w:val="007E1E4F"/>
    <w:rsid w:val="007E218B"/>
    <w:rsid w:val="007E2E13"/>
    <w:rsid w:val="007E34FA"/>
    <w:rsid w:val="007E3BBF"/>
    <w:rsid w:val="007E3D1D"/>
    <w:rsid w:val="007E3E2C"/>
    <w:rsid w:val="007E486B"/>
    <w:rsid w:val="007E4B34"/>
    <w:rsid w:val="007E4B77"/>
    <w:rsid w:val="007E4DF5"/>
    <w:rsid w:val="007E4F80"/>
    <w:rsid w:val="007E58CA"/>
    <w:rsid w:val="007E6414"/>
    <w:rsid w:val="007E6500"/>
    <w:rsid w:val="007E6BDA"/>
    <w:rsid w:val="007E79B1"/>
    <w:rsid w:val="007F0963"/>
    <w:rsid w:val="007F0B98"/>
    <w:rsid w:val="007F0BA1"/>
    <w:rsid w:val="007F0C80"/>
    <w:rsid w:val="007F0FE1"/>
    <w:rsid w:val="007F1812"/>
    <w:rsid w:val="007F1DDC"/>
    <w:rsid w:val="007F2148"/>
    <w:rsid w:val="007F23E4"/>
    <w:rsid w:val="007F28FC"/>
    <w:rsid w:val="007F32EE"/>
    <w:rsid w:val="007F3984"/>
    <w:rsid w:val="007F44AF"/>
    <w:rsid w:val="007F4659"/>
    <w:rsid w:val="007F4742"/>
    <w:rsid w:val="007F4AF3"/>
    <w:rsid w:val="007F5162"/>
    <w:rsid w:val="007F579D"/>
    <w:rsid w:val="007F5FBE"/>
    <w:rsid w:val="007F6285"/>
    <w:rsid w:val="007F63DF"/>
    <w:rsid w:val="007F6757"/>
    <w:rsid w:val="007F7A81"/>
    <w:rsid w:val="007F7BD6"/>
    <w:rsid w:val="007F7EF5"/>
    <w:rsid w:val="0080078E"/>
    <w:rsid w:val="00800A5C"/>
    <w:rsid w:val="00801313"/>
    <w:rsid w:val="00801430"/>
    <w:rsid w:val="00801681"/>
    <w:rsid w:val="008018B8"/>
    <w:rsid w:val="00801981"/>
    <w:rsid w:val="008019D9"/>
    <w:rsid w:val="0080233A"/>
    <w:rsid w:val="008024BF"/>
    <w:rsid w:val="0080268A"/>
    <w:rsid w:val="00802C10"/>
    <w:rsid w:val="00802D85"/>
    <w:rsid w:val="00802F16"/>
    <w:rsid w:val="00803F63"/>
    <w:rsid w:val="0080478E"/>
    <w:rsid w:val="0080484A"/>
    <w:rsid w:val="00804AD8"/>
    <w:rsid w:val="00804FE4"/>
    <w:rsid w:val="0080660C"/>
    <w:rsid w:val="00806A6A"/>
    <w:rsid w:val="00806FB2"/>
    <w:rsid w:val="00807B4C"/>
    <w:rsid w:val="00807E30"/>
    <w:rsid w:val="008103F6"/>
    <w:rsid w:val="0081195E"/>
    <w:rsid w:val="00811D09"/>
    <w:rsid w:val="0081213C"/>
    <w:rsid w:val="0081243C"/>
    <w:rsid w:val="008127DE"/>
    <w:rsid w:val="00812984"/>
    <w:rsid w:val="00812A3F"/>
    <w:rsid w:val="008130AC"/>
    <w:rsid w:val="008131DD"/>
    <w:rsid w:val="008134C4"/>
    <w:rsid w:val="0081474E"/>
    <w:rsid w:val="008151E8"/>
    <w:rsid w:val="008152CF"/>
    <w:rsid w:val="008158D9"/>
    <w:rsid w:val="00815DB6"/>
    <w:rsid w:val="008160D1"/>
    <w:rsid w:val="008164C9"/>
    <w:rsid w:val="0081719F"/>
    <w:rsid w:val="0081743F"/>
    <w:rsid w:val="008177BE"/>
    <w:rsid w:val="008202B3"/>
    <w:rsid w:val="00820910"/>
    <w:rsid w:val="00820B28"/>
    <w:rsid w:val="00821134"/>
    <w:rsid w:val="00821FAE"/>
    <w:rsid w:val="008225CD"/>
    <w:rsid w:val="00822DE1"/>
    <w:rsid w:val="00823292"/>
    <w:rsid w:val="00823AE7"/>
    <w:rsid w:val="0082400F"/>
    <w:rsid w:val="00824297"/>
    <w:rsid w:val="00824DDB"/>
    <w:rsid w:val="0082565A"/>
    <w:rsid w:val="00825810"/>
    <w:rsid w:val="00825C85"/>
    <w:rsid w:val="0082620B"/>
    <w:rsid w:val="00826249"/>
    <w:rsid w:val="00826479"/>
    <w:rsid w:val="0082647C"/>
    <w:rsid w:val="00826C00"/>
    <w:rsid w:val="008270DF"/>
    <w:rsid w:val="0083048A"/>
    <w:rsid w:val="008308B5"/>
    <w:rsid w:val="00830D9C"/>
    <w:rsid w:val="008312BE"/>
    <w:rsid w:val="00831A9A"/>
    <w:rsid w:val="00831CD7"/>
    <w:rsid w:val="00831FE1"/>
    <w:rsid w:val="008320C6"/>
    <w:rsid w:val="00832A3E"/>
    <w:rsid w:val="00832C46"/>
    <w:rsid w:val="00832C93"/>
    <w:rsid w:val="008330A2"/>
    <w:rsid w:val="00833636"/>
    <w:rsid w:val="00833864"/>
    <w:rsid w:val="00833948"/>
    <w:rsid w:val="00834543"/>
    <w:rsid w:val="00834BA1"/>
    <w:rsid w:val="00835CB7"/>
    <w:rsid w:val="00835DA2"/>
    <w:rsid w:val="0083610D"/>
    <w:rsid w:val="0083685B"/>
    <w:rsid w:val="00837521"/>
    <w:rsid w:val="008379B7"/>
    <w:rsid w:val="00837F6D"/>
    <w:rsid w:val="0084007D"/>
    <w:rsid w:val="00841599"/>
    <w:rsid w:val="0084164C"/>
    <w:rsid w:val="0084164F"/>
    <w:rsid w:val="00841735"/>
    <w:rsid w:val="008422C8"/>
    <w:rsid w:val="008424B1"/>
    <w:rsid w:val="00842DBF"/>
    <w:rsid w:val="00843772"/>
    <w:rsid w:val="00844D13"/>
    <w:rsid w:val="008450CB"/>
    <w:rsid w:val="00845635"/>
    <w:rsid w:val="00845B5B"/>
    <w:rsid w:val="008462C9"/>
    <w:rsid w:val="008467AA"/>
    <w:rsid w:val="00847086"/>
    <w:rsid w:val="008471C2"/>
    <w:rsid w:val="0084754F"/>
    <w:rsid w:val="0085005A"/>
    <w:rsid w:val="00850981"/>
    <w:rsid w:val="00851EF5"/>
    <w:rsid w:val="00852351"/>
    <w:rsid w:val="00852757"/>
    <w:rsid w:val="0085282E"/>
    <w:rsid w:val="00852A71"/>
    <w:rsid w:val="0085300F"/>
    <w:rsid w:val="0085327B"/>
    <w:rsid w:val="00853B5C"/>
    <w:rsid w:val="00853D8F"/>
    <w:rsid w:val="0085420D"/>
    <w:rsid w:val="008548AD"/>
    <w:rsid w:val="00854CC3"/>
    <w:rsid w:val="008551A7"/>
    <w:rsid w:val="0085579E"/>
    <w:rsid w:val="00855BF9"/>
    <w:rsid w:val="00855F58"/>
    <w:rsid w:val="00856673"/>
    <w:rsid w:val="008566E1"/>
    <w:rsid w:val="00856757"/>
    <w:rsid w:val="008571A1"/>
    <w:rsid w:val="008575DE"/>
    <w:rsid w:val="00857DB9"/>
    <w:rsid w:val="00860313"/>
    <w:rsid w:val="00860591"/>
    <w:rsid w:val="00860CBC"/>
    <w:rsid w:val="0086116B"/>
    <w:rsid w:val="008621F6"/>
    <w:rsid w:val="00863BC8"/>
    <w:rsid w:val="00864035"/>
    <w:rsid w:val="008640FE"/>
    <w:rsid w:val="008641CA"/>
    <w:rsid w:val="00864399"/>
    <w:rsid w:val="00864F5D"/>
    <w:rsid w:val="00865116"/>
    <w:rsid w:val="00865688"/>
    <w:rsid w:val="00865763"/>
    <w:rsid w:val="00865B53"/>
    <w:rsid w:val="00866206"/>
    <w:rsid w:val="0086629C"/>
    <w:rsid w:val="00866510"/>
    <w:rsid w:val="0086683D"/>
    <w:rsid w:val="0086691B"/>
    <w:rsid w:val="0086707D"/>
    <w:rsid w:val="00867315"/>
    <w:rsid w:val="0086742A"/>
    <w:rsid w:val="00867759"/>
    <w:rsid w:val="00867FE3"/>
    <w:rsid w:val="00870052"/>
    <w:rsid w:val="0087027F"/>
    <w:rsid w:val="008703B9"/>
    <w:rsid w:val="00870EE5"/>
    <w:rsid w:val="008718A7"/>
    <w:rsid w:val="00871BD6"/>
    <w:rsid w:val="00871DF5"/>
    <w:rsid w:val="00872564"/>
    <w:rsid w:val="0087273A"/>
    <w:rsid w:val="00872ABB"/>
    <w:rsid w:val="00872BC4"/>
    <w:rsid w:val="00872C08"/>
    <w:rsid w:val="008733DE"/>
    <w:rsid w:val="00873E84"/>
    <w:rsid w:val="00875731"/>
    <w:rsid w:val="00875804"/>
    <w:rsid w:val="00876391"/>
    <w:rsid w:val="00876489"/>
    <w:rsid w:val="00876B2A"/>
    <w:rsid w:val="00876E9A"/>
    <w:rsid w:val="00876ECF"/>
    <w:rsid w:val="0087741C"/>
    <w:rsid w:val="00880142"/>
    <w:rsid w:val="00881354"/>
    <w:rsid w:val="008818C6"/>
    <w:rsid w:val="00881A0A"/>
    <w:rsid w:val="00881D60"/>
    <w:rsid w:val="00881E2E"/>
    <w:rsid w:val="00881FF3"/>
    <w:rsid w:val="008821B3"/>
    <w:rsid w:val="00882425"/>
    <w:rsid w:val="00882749"/>
    <w:rsid w:val="00882C84"/>
    <w:rsid w:val="00882F82"/>
    <w:rsid w:val="00883289"/>
    <w:rsid w:val="00883484"/>
    <w:rsid w:val="00883517"/>
    <w:rsid w:val="00883BCD"/>
    <w:rsid w:val="008841D0"/>
    <w:rsid w:val="00884524"/>
    <w:rsid w:val="00885000"/>
    <w:rsid w:val="00886690"/>
    <w:rsid w:val="008866E2"/>
    <w:rsid w:val="00886BE9"/>
    <w:rsid w:val="00886C4F"/>
    <w:rsid w:val="0088743F"/>
    <w:rsid w:val="008903A0"/>
    <w:rsid w:val="00890768"/>
    <w:rsid w:val="00891281"/>
    <w:rsid w:val="0089128A"/>
    <w:rsid w:val="0089189F"/>
    <w:rsid w:val="00891D13"/>
    <w:rsid w:val="00891FDB"/>
    <w:rsid w:val="008921C6"/>
    <w:rsid w:val="00892A4A"/>
    <w:rsid w:val="00892E5E"/>
    <w:rsid w:val="00893881"/>
    <w:rsid w:val="00894033"/>
    <w:rsid w:val="008943F3"/>
    <w:rsid w:val="00894594"/>
    <w:rsid w:val="008945B2"/>
    <w:rsid w:val="0089461F"/>
    <w:rsid w:val="008952D2"/>
    <w:rsid w:val="0089569E"/>
    <w:rsid w:val="00895D15"/>
    <w:rsid w:val="008963EC"/>
    <w:rsid w:val="00896434"/>
    <w:rsid w:val="008969EE"/>
    <w:rsid w:val="0089708B"/>
    <w:rsid w:val="00897F98"/>
    <w:rsid w:val="008A05CF"/>
    <w:rsid w:val="008A0FDA"/>
    <w:rsid w:val="008A1AEE"/>
    <w:rsid w:val="008A2187"/>
    <w:rsid w:val="008A221F"/>
    <w:rsid w:val="008A259A"/>
    <w:rsid w:val="008A28E4"/>
    <w:rsid w:val="008A2A67"/>
    <w:rsid w:val="008A31CE"/>
    <w:rsid w:val="008A3A96"/>
    <w:rsid w:val="008A3B61"/>
    <w:rsid w:val="008A3C6F"/>
    <w:rsid w:val="008A45FD"/>
    <w:rsid w:val="008A4620"/>
    <w:rsid w:val="008A47D8"/>
    <w:rsid w:val="008A4D44"/>
    <w:rsid w:val="008A4E17"/>
    <w:rsid w:val="008A5310"/>
    <w:rsid w:val="008A5A47"/>
    <w:rsid w:val="008A5DDC"/>
    <w:rsid w:val="008A5E5F"/>
    <w:rsid w:val="008A5E7F"/>
    <w:rsid w:val="008A650D"/>
    <w:rsid w:val="008A66A3"/>
    <w:rsid w:val="008A6C11"/>
    <w:rsid w:val="008A7605"/>
    <w:rsid w:val="008A7B94"/>
    <w:rsid w:val="008A7F00"/>
    <w:rsid w:val="008B0074"/>
    <w:rsid w:val="008B0278"/>
    <w:rsid w:val="008B05FB"/>
    <w:rsid w:val="008B10F7"/>
    <w:rsid w:val="008B1119"/>
    <w:rsid w:val="008B1CD9"/>
    <w:rsid w:val="008B3234"/>
    <w:rsid w:val="008B32AA"/>
    <w:rsid w:val="008B37C8"/>
    <w:rsid w:val="008B3807"/>
    <w:rsid w:val="008B38BF"/>
    <w:rsid w:val="008B3F36"/>
    <w:rsid w:val="008B4078"/>
    <w:rsid w:val="008B480F"/>
    <w:rsid w:val="008B53F7"/>
    <w:rsid w:val="008B5E72"/>
    <w:rsid w:val="008B617E"/>
    <w:rsid w:val="008B62E5"/>
    <w:rsid w:val="008B64F6"/>
    <w:rsid w:val="008B6DD2"/>
    <w:rsid w:val="008B7B20"/>
    <w:rsid w:val="008C05AB"/>
    <w:rsid w:val="008C05E0"/>
    <w:rsid w:val="008C05EF"/>
    <w:rsid w:val="008C0844"/>
    <w:rsid w:val="008C120A"/>
    <w:rsid w:val="008C17BA"/>
    <w:rsid w:val="008C183B"/>
    <w:rsid w:val="008C32D8"/>
    <w:rsid w:val="008C38FC"/>
    <w:rsid w:val="008C3941"/>
    <w:rsid w:val="008C3A26"/>
    <w:rsid w:val="008C3C5E"/>
    <w:rsid w:val="008C413B"/>
    <w:rsid w:val="008C4846"/>
    <w:rsid w:val="008C5678"/>
    <w:rsid w:val="008C5A23"/>
    <w:rsid w:val="008C6147"/>
    <w:rsid w:val="008C6A88"/>
    <w:rsid w:val="008C6B88"/>
    <w:rsid w:val="008C6E63"/>
    <w:rsid w:val="008C71F0"/>
    <w:rsid w:val="008C7706"/>
    <w:rsid w:val="008C7E6C"/>
    <w:rsid w:val="008D017E"/>
    <w:rsid w:val="008D03A7"/>
    <w:rsid w:val="008D04DC"/>
    <w:rsid w:val="008D04DF"/>
    <w:rsid w:val="008D055E"/>
    <w:rsid w:val="008D06EE"/>
    <w:rsid w:val="008D08FE"/>
    <w:rsid w:val="008D1BF7"/>
    <w:rsid w:val="008D1DAE"/>
    <w:rsid w:val="008D292D"/>
    <w:rsid w:val="008D2DC2"/>
    <w:rsid w:val="008D3DB0"/>
    <w:rsid w:val="008D4CBC"/>
    <w:rsid w:val="008D5877"/>
    <w:rsid w:val="008D5CCE"/>
    <w:rsid w:val="008E0108"/>
    <w:rsid w:val="008E017C"/>
    <w:rsid w:val="008E0283"/>
    <w:rsid w:val="008E038B"/>
    <w:rsid w:val="008E0685"/>
    <w:rsid w:val="008E2351"/>
    <w:rsid w:val="008E2948"/>
    <w:rsid w:val="008E2A8F"/>
    <w:rsid w:val="008E3105"/>
    <w:rsid w:val="008E34A4"/>
    <w:rsid w:val="008E3615"/>
    <w:rsid w:val="008E3D5A"/>
    <w:rsid w:val="008E49C3"/>
    <w:rsid w:val="008E57D2"/>
    <w:rsid w:val="008E589C"/>
    <w:rsid w:val="008E7811"/>
    <w:rsid w:val="008F0157"/>
    <w:rsid w:val="008F0238"/>
    <w:rsid w:val="008F0D39"/>
    <w:rsid w:val="008F1912"/>
    <w:rsid w:val="008F2279"/>
    <w:rsid w:val="008F2339"/>
    <w:rsid w:val="008F239B"/>
    <w:rsid w:val="008F24CD"/>
    <w:rsid w:val="008F2A3E"/>
    <w:rsid w:val="008F3B03"/>
    <w:rsid w:val="008F4374"/>
    <w:rsid w:val="008F483C"/>
    <w:rsid w:val="008F4B40"/>
    <w:rsid w:val="008F4DAE"/>
    <w:rsid w:val="008F4E0C"/>
    <w:rsid w:val="008F5311"/>
    <w:rsid w:val="008F5BB8"/>
    <w:rsid w:val="008F685A"/>
    <w:rsid w:val="008F6AE8"/>
    <w:rsid w:val="008F73B0"/>
    <w:rsid w:val="008F7C2A"/>
    <w:rsid w:val="00900062"/>
    <w:rsid w:val="009007ED"/>
    <w:rsid w:val="00900944"/>
    <w:rsid w:val="00900EDA"/>
    <w:rsid w:val="0090104F"/>
    <w:rsid w:val="0090188D"/>
    <w:rsid w:val="00901B29"/>
    <w:rsid w:val="0090212A"/>
    <w:rsid w:val="00902600"/>
    <w:rsid w:val="00902B95"/>
    <w:rsid w:val="00902C03"/>
    <w:rsid w:val="00902EF2"/>
    <w:rsid w:val="00903421"/>
    <w:rsid w:val="0090361E"/>
    <w:rsid w:val="00903F2B"/>
    <w:rsid w:val="009041CD"/>
    <w:rsid w:val="009056AE"/>
    <w:rsid w:val="00905CC4"/>
    <w:rsid w:val="0090607D"/>
    <w:rsid w:val="0090613D"/>
    <w:rsid w:val="009071A6"/>
    <w:rsid w:val="00907F36"/>
    <w:rsid w:val="00910DBF"/>
    <w:rsid w:val="00910F86"/>
    <w:rsid w:val="009119A2"/>
    <w:rsid w:val="00911D93"/>
    <w:rsid w:val="00912A5E"/>
    <w:rsid w:val="00913014"/>
    <w:rsid w:val="00913370"/>
    <w:rsid w:val="009134A6"/>
    <w:rsid w:val="0091430A"/>
    <w:rsid w:val="00914A62"/>
    <w:rsid w:val="00914D45"/>
    <w:rsid w:val="00914FB5"/>
    <w:rsid w:val="0091508C"/>
    <w:rsid w:val="0091597C"/>
    <w:rsid w:val="00915D1D"/>
    <w:rsid w:val="00915F5C"/>
    <w:rsid w:val="0091609C"/>
    <w:rsid w:val="009161AD"/>
    <w:rsid w:val="00916402"/>
    <w:rsid w:val="00916E25"/>
    <w:rsid w:val="00916EB6"/>
    <w:rsid w:val="009175E1"/>
    <w:rsid w:val="00917BC2"/>
    <w:rsid w:val="0092071C"/>
    <w:rsid w:val="00920C7A"/>
    <w:rsid w:val="00921290"/>
    <w:rsid w:val="009217B1"/>
    <w:rsid w:val="009236EF"/>
    <w:rsid w:val="00924A5B"/>
    <w:rsid w:val="0092507D"/>
    <w:rsid w:val="00925149"/>
    <w:rsid w:val="00925196"/>
    <w:rsid w:val="009254BD"/>
    <w:rsid w:val="009261DE"/>
    <w:rsid w:val="00927396"/>
    <w:rsid w:val="009274FF"/>
    <w:rsid w:val="00927BA8"/>
    <w:rsid w:val="00930084"/>
    <w:rsid w:val="00930910"/>
    <w:rsid w:val="00930A0F"/>
    <w:rsid w:val="00930EB8"/>
    <w:rsid w:val="0093218E"/>
    <w:rsid w:val="009321ED"/>
    <w:rsid w:val="00934148"/>
    <w:rsid w:val="00934315"/>
    <w:rsid w:val="00934CF9"/>
    <w:rsid w:val="00935230"/>
    <w:rsid w:val="009352A5"/>
    <w:rsid w:val="00935363"/>
    <w:rsid w:val="0093537A"/>
    <w:rsid w:val="009355A7"/>
    <w:rsid w:val="0093570F"/>
    <w:rsid w:val="009363AB"/>
    <w:rsid w:val="00936B84"/>
    <w:rsid w:val="009376C0"/>
    <w:rsid w:val="00937DCE"/>
    <w:rsid w:val="0094063B"/>
    <w:rsid w:val="00940D6C"/>
    <w:rsid w:val="009413B4"/>
    <w:rsid w:val="0094151A"/>
    <w:rsid w:val="00941606"/>
    <w:rsid w:val="00942183"/>
    <w:rsid w:val="0094285F"/>
    <w:rsid w:val="00942BD7"/>
    <w:rsid w:val="00942CC6"/>
    <w:rsid w:val="009433AA"/>
    <w:rsid w:val="00943F64"/>
    <w:rsid w:val="0094446F"/>
    <w:rsid w:val="009450CD"/>
    <w:rsid w:val="00945AD3"/>
    <w:rsid w:val="009460F0"/>
    <w:rsid w:val="009461F6"/>
    <w:rsid w:val="009467DB"/>
    <w:rsid w:val="00946B69"/>
    <w:rsid w:val="009471F1"/>
    <w:rsid w:val="00947B6C"/>
    <w:rsid w:val="00947EB5"/>
    <w:rsid w:val="009501F7"/>
    <w:rsid w:val="0095053B"/>
    <w:rsid w:val="00950F36"/>
    <w:rsid w:val="00950F43"/>
    <w:rsid w:val="00951005"/>
    <w:rsid w:val="009512A9"/>
    <w:rsid w:val="0095155C"/>
    <w:rsid w:val="009516BB"/>
    <w:rsid w:val="009522F4"/>
    <w:rsid w:val="00952442"/>
    <w:rsid w:val="009529BF"/>
    <w:rsid w:val="00952C99"/>
    <w:rsid w:val="009537FF"/>
    <w:rsid w:val="00953A87"/>
    <w:rsid w:val="0095484A"/>
    <w:rsid w:val="00954B93"/>
    <w:rsid w:val="0095538D"/>
    <w:rsid w:val="0095566B"/>
    <w:rsid w:val="009560FA"/>
    <w:rsid w:val="009563F6"/>
    <w:rsid w:val="00956ADD"/>
    <w:rsid w:val="00956DB3"/>
    <w:rsid w:val="00956EA8"/>
    <w:rsid w:val="00956FCA"/>
    <w:rsid w:val="0095708E"/>
    <w:rsid w:val="009570AB"/>
    <w:rsid w:val="00957643"/>
    <w:rsid w:val="00957FDF"/>
    <w:rsid w:val="0096064B"/>
    <w:rsid w:val="00960D3A"/>
    <w:rsid w:val="00960F90"/>
    <w:rsid w:val="00960FDF"/>
    <w:rsid w:val="00961421"/>
    <w:rsid w:val="00961CF4"/>
    <w:rsid w:val="00963905"/>
    <w:rsid w:val="0096422F"/>
    <w:rsid w:val="00964BA1"/>
    <w:rsid w:val="00964EBF"/>
    <w:rsid w:val="00964EFD"/>
    <w:rsid w:val="00964F0F"/>
    <w:rsid w:val="00965AED"/>
    <w:rsid w:val="00965EF5"/>
    <w:rsid w:val="00966333"/>
    <w:rsid w:val="0096656D"/>
    <w:rsid w:val="009670F9"/>
    <w:rsid w:val="00967162"/>
    <w:rsid w:val="00967CB1"/>
    <w:rsid w:val="009703FA"/>
    <w:rsid w:val="00970DF0"/>
    <w:rsid w:val="00970F39"/>
    <w:rsid w:val="009715C0"/>
    <w:rsid w:val="00971702"/>
    <w:rsid w:val="00971934"/>
    <w:rsid w:val="00972020"/>
    <w:rsid w:val="00972E81"/>
    <w:rsid w:val="00973367"/>
    <w:rsid w:val="009733A7"/>
    <w:rsid w:val="00973791"/>
    <w:rsid w:val="00973812"/>
    <w:rsid w:val="009742E4"/>
    <w:rsid w:val="0097465E"/>
    <w:rsid w:val="009749F0"/>
    <w:rsid w:val="00974B48"/>
    <w:rsid w:val="00974EEA"/>
    <w:rsid w:val="00975275"/>
    <w:rsid w:val="00975BE7"/>
    <w:rsid w:val="00977833"/>
    <w:rsid w:val="00980154"/>
    <w:rsid w:val="00980F5E"/>
    <w:rsid w:val="00980F7E"/>
    <w:rsid w:val="00981118"/>
    <w:rsid w:val="0098130A"/>
    <w:rsid w:val="00981898"/>
    <w:rsid w:val="00981911"/>
    <w:rsid w:val="009821E5"/>
    <w:rsid w:val="0098233F"/>
    <w:rsid w:val="0098281B"/>
    <w:rsid w:val="0098282E"/>
    <w:rsid w:val="00982B0D"/>
    <w:rsid w:val="00982E2B"/>
    <w:rsid w:val="009835BB"/>
    <w:rsid w:val="00983C91"/>
    <w:rsid w:val="009843EE"/>
    <w:rsid w:val="00984467"/>
    <w:rsid w:val="0098484E"/>
    <w:rsid w:val="009848A1"/>
    <w:rsid w:val="009849DA"/>
    <w:rsid w:val="00984F89"/>
    <w:rsid w:val="00985131"/>
    <w:rsid w:val="009853B2"/>
    <w:rsid w:val="009857C6"/>
    <w:rsid w:val="009858EE"/>
    <w:rsid w:val="00985952"/>
    <w:rsid w:val="0098601B"/>
    <w:rsid w:val="0098639D"/>
    <w:rsid w:val="009866E3"/>
    <w:rsid w:val="009871FD"/>
    <w:rsid w:val="00987B9F"/>
    <w:rsid w:val="0099018C"/>
    <w:rsid w:val="009917EA"/>
    <w:rsid w:val="00991996"/>
    <w:rsid w:val="00991AF4"/>
    <w:rsid w:val="00992366"/>
    <w:rsid w:val="009928B5"/>
    <w:rsid w:val="009930E6"/>
    <w:rsid w:val="00993338"/>
    <w:rsid w:val="00993717"/>
    <w:rsid w:val="00993E45"/>
    <w:rsid w:val="0099430E"/>
    <w:rsid w:val="00994608"/>
    <w:rsid w:val="00994831"/>
    <w:rsid w:val="00994BEB"/>
    <w:rsid w:val="00995366"/>
    <w:rsid w:val="0099616D"/>
    <w:rsid w:val="00996694"/>
    <w:rsid w:val="0099700F"/>
    <w:rsid w:val="00997285"/>
    <w:rsid w:val="009A0BA0"/>
    <w:rsid w:val="009A125D"/>
    <w:rsid w:val="009A18C6"/>
    <w:rsid w:val="009A193A"/>
    <w:rsid w:val="009A1B3F"/>
    <w:rsid w:val="009A1C89"/>
    <w:rsid w:val="009A1E6F"/>
    <w:rsid w:val="009A298B"/>
    <w:rsid w:val="009A318A"/>
    <w:rsid w:val="009A32BE"/>
    <w:rsid w:val="009A39B1"/>
    <w:rsid w:val="009A3BCC"/>
    <w:rsid w:val="009A4318"/>
    <w:rsid w:val="009A44E3"/>
    <w:rsid w:val="009A4674"/>
    <w:rsid w:val="009A4697"/>
    <w:rsid w:val="009A46DE"/>
    <w:rsid w:val="009A4D16"/>
    <w:rsid w:val="009A5012"/>
    <w:rsid w:val="009A67A5"/>
    <w:rsid w:val="009A6DED"/>
    <w:rsid w:val="009A70E9"/>
    <w:rsid w:val="009A785F"/>
    <w:rsid w:val="009A7A3F"/>
    <w:rsid w:val="009A7CFA"/>
    <w:rsid w:val="009B0DD4"/>
    <w:rsid w:val="009B1211"/>
    <w:rsid w:val="009B1DB7"/>
    <w:rsid w:val="009B22B6"/>
    <w:rsid w:val="009B2482"/>
    <w:rsid w:val="009B3934"/>
    <w:rsid w:val="009B3D22"/>
    <w:rsid w:val="009B40EB"/>
    <w:rsid w:val="009B4562"/>
    <w:rsid w:val="009B4A80"/>
    <w:rsid w:val="009B4A97"/>
    <w:rsid w:val="009B51D6"/>
    <w:rsid w:val="009B594E"/>
    <w:rsid w:val="009B5EF9"/>
    <w:rsid w:val="009B6394"/>
    <w:rsid w:val="009B707D"/>
    <w:rsid w:val="009B7102"/>
    <w:rsid w:val="009B72C3"/>
    <w:rsid w:val="009B7E58"/>
    <w:rsid w:val="009C0BE4"/>
    <w:rsid w:val="009C0D0B"/>
    <w:rsid w:val="009C1514"/>
    <w:rsid w:val="009C1966"/>
    <w:rsid w:val="009C1B2E"/>
    <w:rsid w:val="009C1B46"/>
    <w:rsid w:val="009C1C13"/>
    <w:rsid w:val="009C2336"/>
    <w:rsid w:val="009C4210"/>
    <w:rsid w:val="009C4595"/>
    <w:rsid w:val="009C5032"/>
    <w:rsid w:val="009C52BF"/>
    <w:rsid w:val="009C587C"/>
    <w:rsid w:val="009C5F1A"/>
    <w:rsid w:val="009C660D"/>
    <w:rsid w:val="009C6B6C"/>
    <w:rsid w:val="009C6CF9"/>
    <w:rsid w:val="009C77EC"/>
    <w:rsid w:val="009C7E37"/>
    <w:rsid w:val="009D00A6"/>
    <w:rsid w:val="009D01E4"/>
    <w:rsid w:val="009D0B82"/>
    <w:rsid w:val="009D14FD"/>
    <w:rsid w:val="009D1B91"/>
    <w:rsid w:val="009D1F2B"/>
    <w:rsid w:val="009D1F42"/>
    <w:rsid w:val="009D2220"/>
    <w:rsid w:val="009D2BF3"/>
    <w:rsid w:val="009D2F2C"/>
    <w:rsid w:val="009D2FE9"/>
    <w:rsid w:val="009D32E7"/>
    <w:rsid w:val="009D3380"/>
    <w:rsid w:val="009D3A28"/>
    <w:rsid w:val="009D42F8"/>
    <w:rsid w:val="009D4A10"/>
    <w:rsid w:val="009D500C"/>
    <w:rsid w:val="009D5563"/>
    <w:rsid w:val="009D6127"/>
    <w:rsid w:val="009D660D"/>
    <w:rsid w:val="009D6838"/>
    <w:rsid w:val="009D6924"/>
    <w:rsid w:val="009D6F43"/>
    <w:rsid w:val="009D75BE"/>
    <w:rsid w:val="009D75E4"/>
    <w:rsid w:val="009E0072"/>
    <w:rsid w:val="009E047B"/>
    <w:rsid w:val="009E04CB"/>
    <w:rsid w:val="009E10A7"/>
    <w:rsid w:val="009E1836"/>
    <w:rsid w:val="009E1E1D"/>
    <w:rsid w:val="009E2073"/>
    <w:rsid w:val="009E2939"/>
    <w:rsid w:val="009E2B35"/>
    <w:rsid w:val="009E469C"/>
    <w:rsid w:val="009E4B6B"/>
    <w:rsid w:val="009E5D0E"/>
    <w:rsid w:val="009E5E19"/>
    <w:rsid w:val="009E746D"/>
    <w:rsid w:val="009F02E8"/>
    <w:rsid w:val="009F0358"/>
    <w:rsid w:val="009F0780"/>
    <w:rsid w:val="009F0EDC"/>
    <w:rsid w:val="009F2F81"/>
    <w:rsid w:val="009F33B9"/>
    <w:rsid w:val="009F43FE"/>
    <w:rsid w:val="009F49A2"/>
    <w:rsid w:val="009F4B17"/>
    <w:rsid w:val="009F4C87"/>
    <w:rsid w:val="009F50AE"/>
    <w:rsid w:val="009F52D9"/>
    <w:rsid w:val="009F62B3"/>
    <w:rsid w:val="009F6CB4"/>
    <w:rsid w:val="009F6FD3"/>
    <w:rsid w:val="009F6FFC"/>
    <w:rsid w:val="009F7C3E"/>
    <w:rsid w:val="00A002A0"/>
    <w:rsid w:val="00A01D54"/>
    <w:rsid w:val="00A01F9E"/>
    <w:rsid w:val="00A01FD8"/>
    <w:rsid w:val="00A02199"/>
    <w:rsid w:val="00A0297F"/>
    <w:rsid w:val="00A02EC4"/>
    <w:rsid w:val="00A03560"/>
    <w:rsid w:val="00A037B6"/>
    <w:rsid w:val="00A04504"/>
    <w:rsid w:val="00A04878"/>
    <w:rsid w:val="00A04AA4"/>
    <w:rsid w:val="00A04B8A"/>
    <w:rsid w:val="00A04E54"/>
    <w:rsid w:val="00A04F42"/>
    <w:rsid w:val="00A052F8"/>
    <w:rsid w:val="00A05936"/>
    <w:rsid w:val="00A05A09"/>
    <w:rsid w:val="00A05A6B"/>
    <w:rsid w:val="00A06410"/>
    <w:rsid w:val="00A06AA4"/>
    <w:rsid w:val="00A06B0C"/>
    <w:rsid w:val="00A06EE3"/>
    <w:rsid w:val="00A07CBF"/>
    <w:rsid w:val="00A10728"/>
    <w:rsid w:val="00A10B05"/>
    <w:rsid w:val="00A10E55"/>
    <w:rsid w:val="00A1127B"/>
    <w:rsid w:val="00A119EA"/>
    <w:rsid w:val="00A11E66"/>
    <w:rsid w:val="00A1285C"/>
    <w:rsid w:val="00A1287D"/>
    <w:rsid w:val="00A12892"/>
    <w:rsid w:val="00A128DA"/>
    <w:rsid w:val="00A13271"/>
    <w:rsid w:val="00A133E6"/>
    <w:rsid w:val="00A13400"/>
    <w:rsid w:val="00A13791"/>
    <w:rsid w:val="00A13983"/>
    <w:rsid w:val="00A148B3"/>
    <w:rsid w:val="00A14C20"/>
    <w:rsid w:val="00A14E9D"/>
    <w:rsid w:val="00A1543B"/>
    <w:rsid w:val="00A154E3"/>
    <w:rsid w:val="00A155FA"/>
    <w:rsid w:val="00A1605C"/>
    <w:rsid w:val="00A16848"/>
    <w:rsid w:val="00A16F76"/>
    <w:rsid w:val="00A17031"/>
    <w:rsid w:val="00A174BA"/>
    <w:rsid w:val="00A1752A"/>
    <w:rsid w:val="00A17D21"/>
    <w:rsid w:val="00A17E04"/>
    <w:rsid w:val="00A17F31"/>
    <w:rsid w:val="00A202F8"/>
    <w:rsid w:val="00A20423"/>
    <w:rsid w:val="00A211E5"/>
    <w:rsid w:val="00A214F3"/>
    <w:rsid w:val="00A215D6"/>
    <w:rsid w:val="00A21E7A"/>
    <w:rsid w:val="00A224ED"/>
    <w:rsid w:val="00A22B5A"/>
    <w:rsid w:val="00A22DB6"/>
    <w:rsid w:val="00A231C4"/>
    <w:rsid w:val="00A231C9"/>
    <w:rsid w:val="00A23CCF"/>
    <w:rsid w:val="00A2409B"/>
    <w:rsid w:val="00A24400"/>
    <w:rsid w:val="00A24503"/>
    <w:rsid w:val="00A24B0C"/>
    <w:rsid w:val="00A24C31"/>
    <w:rsid w:val="00A24CB6"/>
    <w:rsid w:val="00A25703"/>
    <w:rsid w:val="00A261F8"/>
    <w:rsid w:val="00A26450"/>
    <w:rsid w:val="00A26553"/>
    <w:rsid w:val="00A266C3"/>
    <w:rsid w:val="00A26EDC"/>
    <w:rsid w:val="00A27F8F"/>
    <w:rsid w:val="00A3061A"/>
    <w:rsid w:val="00A30AB5"/>
    <w:rsid w:val="00A31A91"/>
    <w:rsid w:val="00A31E5E"/>
    <w:rsid w:val="00A31FBF"/>
    <w:rsid w:val="00A32565"/>
    <w:rsid w:val="00A33096"/>
    <w:rsid w:val="00A3344A"/>
    <w:rsid w:val="00A33737"/>
    <w:rsid w:val="00A33856"/>
    <w:rsid w:val="00A33AB9"/>
    <w:rsid w:val="00A33FFE"/>
    <w:rsid w:val="00A343E8"/>
    <w:rsid w:val="00A34AEB"/>
    <w:rsid w:val="00A351C7"/>
    <w:rsid w:val="00A3526C"/>
    <w:rsid w:val="00A35394"/>
    <w:rsid w:val="00A35AF0"/>
    <w:rsid w:val="00A3615E"/>
    <w:rsid w:val="00A36D09"/>
    <w:rsid w:val="00A37472"/>
    <w:rsid w:val="00A3794B"/>
    <w:rsid w:val="00A37D83"/>
    <w:rsid w:val="00A37EB2"/>
    <w:rsid w:val="00A37ECE"/>
    <w:rsid w:val="00A400F8"/>
    <w:rsid w:val="00A4116A"/>
    <w:rsid w:val="00A4178F"/>
    <w:rsid w:val="00A41A79"/>
    <w:rsid w:val="00A41AE3"/>
    <w:rsid w:val="00A42B2F"/>
    <w:rsid w:val="00A42DAA"/>
    <w:rsid w:val="00A43206"/>
    <w:rsid w:val="00A43244"/>
    <w:rsid w:val="00A4396D"/>
    <w:rsid w:val="00A459DE"/>
    <w:rsid w:val="00A45FDF"/>
    <w:rsid w:val="00A463A9"/>
    <w:rsid w:val="00A46815"/>
    <w:rsid w:val="00A46E05"/>
    <w:rsid w:val="00A47523"/>
    <w:rsid w:val="00A475F7"/>
    <w:rsid w:val="00A478D6"/>
    <w:rsid w:val="00A4793F"/>
    <w:rsid w:val="00A47A16"/>
    <w:rsid w:val="00A47E14"/>
    <w:rsid w:val="00A5059E"/>
    <w:rsid w:val="00A50890"/>
    <w:rsid w:val="00A508A7"/>
    <w:rsid w:val="00A50AEF"/>
    <w:rsid w:val="00A51012"/>
    <w:rsid w:val="00A5168D"/>
    <w:rsid w:val="00A51749"/>
    <w:rsid w:val="00A52651"/>
    <w:rsid w:val="00A526BF"/>
    <w:rsid w:val="00A52C1A"/>
    <w:rsid w:val="00A530E4"/>
    <w:rsid w:val="00A538AB"/>
    <w:rsid w:val="00A53A84"/>
    <w:rsid w:val="00A5424E"/>
    <w:rsid w:val="00A542E4"/>
    <w:rsid w:val="00A54453"/>
    <w:rsid w:val="00A54962"/>
    <w:rsid w:val="00A5496A"/>
    <w:rsid w:val="00A54CAC"/>
    <w:rsid w:val="00A54F6F"/>
    <w:rsid w:val="00A552EE"/>
    <w:rsid w:val="00A5568B"/>
    <w:rsid w:val="00A55A81"/>
    <w:rsid w:val="00A55E8D"/>
    <w:rsid w:val="00A57151"/>
    <w:rsid w:val="00A57334"/>
    <w:rsid w:val="00A5733E"/>
    <w:rsid w:val="00A575D4"/>
    <w:rsid w:val="00A57DA6"/>
    <w:rsid w:val="00A60724"/>
    <w:rsid w:val="00A60833"/>
    <w:rsid w:val="00A6091A"/>
    <w:rsid w:val="00A60B2F"/>
    <w:rsid w:val="00A61DFE"/>
    <w:rsid w:val="00A62178"/>
    <w:rsid w:val="00A62C1D"/>
    <w:rsid w:val="00A62C9C"/>
    <w:rsid w:val="00A632B9"/>
    <w:rsid w:val="00A63431"/>
    <w:rsid w:val="00A638B0"/>
    <w:rsid w:val="00A63B6C"/>
    <w:rsid w:val="00A64376"/>
    <w:rsid w:val="00A66015"/>
    <w:rsid w:val="00A66195"/>
    <w:rsid w:val="00A66430"/>
    <w:rsid w:val="00A6678A"/>
    <w:rsid w:val="00A66EEF"/>
    <w:rsid w:val="00A67453"/>
    <w:rsid w:val="00A67E52"/>
    <w:rsid w:val="00A7021A"/>
    <w:rsid w:val="00A70AF6"/>
    <w:rsid w:val="00A70D04"/>
    <w:rsid w:val="00A70DFF"/>
    <w:rsid w:val="00A71087"/>
    <w:rsid w:val="00A7142C"/>
    <w:rsid w:val="00A716B4"/>
    <w:rsid w:val="00A718EF"/>
    <w:rsid w:val="00A71B99"/>
    <w:rsid w:val="00A71C1C"/>
    <w:rsid w:val="00A727D1"/>
    <w:rsid w:val="00A72865"/>
    <w:rsid w:val="00A73387"/>
    <w:rsid w:val="00A74F2C"/>
    <w:rsid w:val="00A758F9"/>
    <w:rsid w:val="00A75CF3"/>
    <w:rsid w:val="00A75FAE"/>
    <w:rsid w:val="00A762CD"/>
    <w:rsid w:val="00A7692E"/>
    <w:rsid w:val="00A76D13"/>
    <w:rsid w:val="00A76E1A"/>
    <w:rsid w:val="00A76E4A"/>
    <w:rsid w:val="00A771AC"/>
    <w:rsid w:val="00A776B8"/>
    <w:rsid w:val="00A77D6D"/>
    <w:rsid w:val="00A77D7A"/>
    <w:rsid w:val="00A80126"/>
    <w:rsid w:val="00A8071A"/>
    <w:rsid w:val="00A808CE"/>
    <w:rsid w:val="00A80C68"/>
    <w:rsid w:val="00A816FA"/>
    <w:rsid w:val="00A8187B"/>
    <w:rsid w:val="00A81DBF"/>
    <w:rsid w:val="00A81FCA"/>
    <w:rsid w:val="00A821A0"/>
    <w:rsid w:val="00A82CA0"/>
    <w:rsid w:val="00A8354E"/>
    <w:rsid w:val="00A83B19"/>
    <w:rsid w:val="00A83F0A"/>
    <w:rsid w:val="00A84081"/>
    <w:rsid w:val="00A84745"/>
    <w:rsid w:val="00A85623"/>
    <w:rsid w:val="00A858DC"/>
    <w:rsid w:val="00A85A30"/>
    <w:rsid w:val="00A85DC9"/>
    <w:rsid w:val="00A860E6"/>
    <w:rsid w:val="00A86683"/>
    <w:rsid w:val="00A86A22"/>
    <w:rsid w:val="00A871E5"/>
    <w:rsid w:val="00A8742A"/>
    <w:rsid w:val="00A87A2D"/>
    <w:rsid w:val="00A902BF"/>
    <w:rsid w:val="00A90B77"/>
    <w:rsid w:val="00A90E8C"/>
    <w:rsid w:val="00A90F8C"/>
    <w:rsid w:val="00A91208"/>
    <w:rsid w:val="00A914F4"/>
    <w:rsid w:val="00A91B38"/>
    <w:rsid w:val="00A92AD8"/>
    <w:rsid w:val="00A9304A"/>
    <w:rsid w:val="00A9364D"/>
    <w:rsid w:val="00A93A52"/>
    <w:rsid w:val="00A93C7C"/>
    <w:rsid w:val="00A94014"/>
    <w:rsid w:val="00A94097"/>
    <w:rsid w:val="00A94451"/>
    <w:rsid w:val="00A945EA"/>
    <w:rsid w:val="00A94C4C"/>
    <w:rsid w:val="00A9555F"/>
    <w:rsid w:val="00A955CF"/>
    <w:rsid w:val="00A957DB"/>
    <w:rsid w:val="00A95C3F"/>
    <w:rsid w:val="00A9741C"/>
    <w:rsid w:val="00A975C1"/>
    <w:rsid w:val="00A97F28"/>
    <w:rsid w:val="00AA0309"/>
    <w:rsid w:val="00AA0B78"/>
    <w:rsid w:val="00AA152B"/>
    <w:rsid w:val="00AA1709"/>
    <w:rsid w:val="00AA181B"/>
    <w:rsid w:val="00AA191F"/>
    <w:rsid w:val="00AA1A6D"/>
    <w:rsid w:val="00AA21C6"/>
    <w:rsid w:val="00AA22D3"/>
    <w:rsid w:val="00AA2BD6"/>
    <w:rsid w:val="00AA341A"/>
    <w:rsid w:val="00AA41F4"/>
    <w:rsid w:val="00AA4A18"/>
    <w:rsid w:val="00AA4D52"/>
    <w:rsid w:val="00AA5BD9"/>
    <w:rsid w:val="00AA703D"/>
    <w:rsid w:val="00AB0021"/>
    <w:rsid w:val="00AB011F"/>
    <w:rsid w:val="00AB0B6F"/>
    <w:rsid w:val="00AB0B95"/>
    <w:rsid w:val="00AB0CFD"/>
    <w:rsid w:val="00AB0FB9"/>
    <w:rsid w:val="00AB1BA1"/>
    <w:rsid w:val="00AB2030"/>
    <w:rsid w:val="00AB26D9"/>
    <w:rsid w:val="00AB29EE"/>
    <w:rsid w:val="00AB2D96"/>
    <w:rsid w:val="00AB3961"/>
    <w:rsid w:val="00AB3C85"/>
    <w:rsid w:val="00AB45E0"/>
    <w:rsid w:val="00AB4809"/>
    <w:rsid w:val="00AB5079"/>
    <w:rsid w:val="00AB51D7"/>
    <w:rsid w:val="00AB5DC0"/>
    <w:rsid w:val="00AB7881"/>
    <w:rsid w:val="00AB79A9"/>
    <w:rsid w:val="00AC13FC"/>
    <w:rsid w:val="00AC1954"/>
    <w:rsid w:val="00AC21B1"/>
    <w:rsid w:val="00AC3319"/>
    <w:rsid w:val="00AC37CB"/>
    <w:rsid w:val="00AC3FB2"/>
    <w:rsid w:val="00AC54DE"/>
    <w:rsid w:val="00AC633B"/>
    <w:rsid w:val="00AC6722"/>
    <w:rsid w:val="00AC6785"/>
    <w:rsid w:val="00AD1A0E"/>
    <w:rsid w:val="00AD1A3E"/>
    <w:rsid w:val="00AD2862"/>
    <w:rsid w:val="00AD3677"/>
    <w:rsid w:val="00AD513C"/>
    <w:rsid w:val="00AD5B07"/>
    <w:rsid w:val="00AD5D62"/>
    <w:rsid w:val="00AD6082"/>
    <w:rsid w:val="00AD6296"/>
    <w:rsid w:val="00AD6418"/>
    <w:rsid w:val="00AD6714"/>
    <w:rsid w:val="00AD6792"/>
    <w:rsid w:val="00AD67C8"/>
    <w:rsid w:val="00AD741E"/>
    <w:rsid w:val="00AD76F6"/>
    <w:rsid w:val="00AE00BC"/>
    <w:rsid w:val="00AE0301"/>
    <w:rsid w:val="00AE03DD"/>
    <w:rsid w:val="00AE0795"/>
    <w:rsid w:val="00AE0BDD"/>
    <w:rsid w:val="00AE0C3B"/>
    <w:rsid w:val="00AE0CBE"/>
    <w:rsid w:val="00AE0ED4"/>
    <w:rsid w:val="00AE150C"/>
    <w:rsid w:val="00AE1A58"/>
    <w:rsid w:val="00AE21EA"/>
    <w:rsid w:val="00AE220F"/>
    <w:rsid w:val="00AE22D0"/>
    <w:rsid w:val="00AE30F8"/>
    <w:rsid w:val="00AE33E4"/>
    <w:rsid w:val="00AE3425"/>
    <w:rsid w:val="00AE364E"/>
    <w:rsid w:val="00AE3978"/>
    <w:rsid w:val="00AE3A86"/>
    <w:rsid w:val="00AE3B29"/>
    <w:rsid w:val="00AE3D7A"/>
    <w:rsid w:val="00AE4237"/>
    <w:rsid w:val="00AE42E3"/>
    <w:rsid w:val="00AE4CF0"/>
    <w:rsid w:val="00AE5018"/>
    <w:rsid w:val="00AE5F5D"/>
    <w:rsid w:val="00AE6E73"/>
    <w:rsid w:val="00AF0934"/>
    <w:rsid w:val="00AF21E2"/>
    <w:rsid w:val="00AF2313"/>
    <w:rsid w:val="00AF2A01"/>
    <w:rsid w:val="00AF2B2B"/>
    <w:rsid w:val="00AF2C32"/>
    <w:rsid w:val="00AF2DDD"/>
    <w:rsid w:val="00AF301B"/>
    <w:rsid w:val="00AF3392"/>
    <w:rsid w:val="00AF3526"/>
    <w:rsid w:val="00AF36EF"/>
    <w:rsid w:val="00AF3720"/>
    <w:rsid w:val="00AF40F7"/>
    <w:rsid w:val="00AF54CD"/>
    <w:rsid w:val="00AF5B15"/>
    <w:rsid w:val="00AF5B4A"/>
    <w:rsid w:val="00AF5E9C"/>
    <w:rsid w:val="00AF6185"/>
    <w:rsid w:val="00AF65FF"/>
    <w:rsid w:val="00AF66B2"/>
    <w:rsid w:val="00AF6C5A"/>
    <w:rsid w:val="00AF74FD"/>
    <w:rsid w:val="00AF7697"/>
    <w:rsid w:val="00B00718"/>
    <w:rsid w:val="00B00D0F"/>
    <w:rsid w:val="00B01E70"/>
    <w:rsid w:val="00B02379"/>
    <w:rsid w:val="00B02419"/>
    <w:rsid w:val="00B02764"/>
    <w:rsid w:val="00B028BA"/>
    <w:rsid w:val="00B029BC"/>
    <w:rsid w:val="00B02EF5"/>
    <w:rsid w:val="00B0300C"/>
    <w:rsid w:val="00B0361B"/>
    <w:rsid w:val="00B037F7"/>
    <w:rsid w:val="00B03C26"/>
    <w:rsid w:val="00B03EFA"/>
    <w:rsid w:val="00B0475A"/>
    <w:rsid w:val="00B04AFD"/>
    <w:rsid w:val="00B05429"/>
    <w:rsid w:val="00B060FC"/>
    <w:rsid w:val="00B06227"/>
    <w:rsid w:val="00B064BA"/>
    <w:rsid w:val="00B06C67"/>
    <w:rsid w:val="00B06ECA"/>
    <w:rsid w:val="00B074EC"/>
    <w:rsid w:val="00B075CF"/>
    <w:rsid w:val="00B0769A"/>
    <w:rsid w:val="00B100E0"/>
    <w:rsid w:val="00B101DC"/>
    <w:rsid w:val="00B10464"/>
    <w:rsid w:val="00B1059B"/>
    <w:rsid w:val="00B10A68"/>
    <w:rsid w:val="00B10DF6"/>
    <w:rsid w:val="00B1137D"/>
    <w:rsid w:val="00B11D38"/>
    <w:rsid w:val="00B12050"/>
    <w:rsid w:val="00B1214A"/>
    <w:rsid w:val="00B1325F"/>
    <w:rsid w:val="00B13C64"/>
    <w:rsid w:val="00B13FB1"/>
    <w:rsid w:val="00B14630"/>
    <w:rsid w:val="00B1471A"/>
    <w:rsid w:val="00B15B84"/>
    <w:rsid w:val="00B16953"/>
    <w:rsid w:val="00B16F84"/>
    <w:rsid w:val="00B17291"/>
    <w:rsid w:val="00B1760C"/>
    <w:rsid w:val="00B1788D"/>
    <w:rsid w:val="00B203AA"/>
    <w:rsid w:val="00B204D1"/>
    <w:rsid w:val="00B20746"/>
    <w:rsid w:val="00B208A6"/>
    <w:rsid w:val="00B208B2"/>
    <w:rsid w:val="00B20A3B"/>
    <w:rsid w:val="00B20BD3"/>
    <w:rsid w:val="00B20C97"/>
    <w:rsid w:val="00B2209F"/>
    <w:rsid w:val="00B2227C"/>
    <w:rsid w:val="00B2298A"/>
    <w:rsid w:val="00B22C64"/>
    <w:rsid w:val="00B230E9"/>
    <w:rsid w:val="00B237A4"/>
    <w:rsid w:val="00B23B67"/>
    <w:rsid w:val="00B24793"/>
    <w:rsid w:val="00B24E56"/>
    <w:rsid w:val="00B251D1"/>
    <w:rsid w:val="00B265F4"/>
    <w:rsid w:val="00B26C6A"/>
    <w:rsid w:val="00B26CCB"/>
    <w:rsid w:val="00B26DCF"/>
    <w:rsid w:val="00B26DF4"/>
    <w:rsid w:val="00B271A1"/>
    <w:rsid w:val="00B27D80"/>
    <w:rsid w:val="00B3058A"/>
    <w:rsid w:val="00B30F1A"/>
    <w:rsid w:val="00B31309"/>
    <w:rsid w:val="00B3199F"/>
    <w:rsid w:val="00B3214B"/>
    <w:rsid w:val="00B3270A"/>
    <w:rsid w:val="00B3274F"/>
    <w:rsid w:val="00B32EDE"/>
    <w:rsid w:val="00B335D1"/>
    <w:rsid w:val="00B33C25"/>
    <w:rsid w:val="00B34670"/>
    <w:rsid w:val="00B34BB4"/>
    <w:rsid w:val="00B34FC3"/>
    <w:rsid w:val="00B351B5"/>
    <w:rsid w:val="00B3521C"/>
    <w:rsid w:val="00B3536C"/>
    <w:rsid w:val="00B35415"/>
    <w:rsid w:val="00B35823"/>
    <w:rsid w:val="00B35948"/>
    <w:rsid w:val="00B36158"/>
    <w:rsid w:val="00B37870"/>
    <w:rsid w:val="00B379C6"/>
    <w:rsid w:val="00B40830"/>
    <w:rsid w:val="00B40953"/>
    <w:rsid w:val="00B40D1C"/>
    <w:rsid w:val="00B4136A"/>
    <w:rsid w:val="00B418EF"/>
    <w:rsid w:val="00B41AC3"/>
    <w:rsid w:val="00B41BFF"/>
    <w:rsid w:val="00B420CD"/>
    <w:rsid w:val="00B4233D"/>
    <w:rsid w:val="00B424AA"/>
    <w:rsid w:val="00B425F7"/>
    <w:rsid w:val="00B42862"/>
    <w:rsid w:val="00B429F6"/>
    <w:rsid w:val="00B42A07"/>
    <w:rsid w:val="00B42B64"/>
    <w:rsid w:val="00B42DFB"/>
    <w:rsid w:val="00B43088"/>
    <w:rsid w:val="00B4362B"/>
    <w:rsid w:val="00B4399E"/>
    <w:rsid w:val="00B43BBF"/>
    <w:rsid w:val="00B43E2F"/>
    <w:rsid w:val="00B4480F"/>
    <w:rsid w:val="00B44880"/>
    <w:rsid w:val="00B451D4"/>
    <w:rsid w:val="00B45701"/>
    <w:rsid w:val="00B4631E"/>
    <w:rsid w:val="00B46F7D"/>
    <w:rsid w:val="00B47002"/>
    <w:rsid w:val="00B4713F"/>
    <w:rsid w:val="00B47607"/>
    <w:rsid w:val="00B47978"/>
    <w:rsid w:val="00B47E6E"/>
    <w:rsid w:val="00B47F9D"/>
    <w:rsid w:val="00B50150"/>
    <w:rsid w:val="00B51020"/>
    <w:rsid w:val="00B5130E"/>
    <w:rsid w:val="00B51DA6"/>
    <w:rsid w:val="00B51E10"/>
    <w:rsid w:val="00B51EA3"/>
    <w:rsid w:val="00B526A9"/>
    <w:rsid w:val="00B53B2B"/>
    <w:rsid w:val="00B545F4"/>
    <w:rsid w:val="00B54784"/>
    <w:rsid w:val="00B54C1C"/>
    <w:rsid w:val="00B54EB5"/>
    <w:rsid w:val="00B5586A"/>
    <w:rsid w:val="00B55C05"/>
    <w:rsid w:val="00B56089"/>
    <w:rsid w:val="00B562A0"/>
    <w:rsid w:val="00B5701D"/>
    <w:rsid w:val="00B57129"/>
    <w:rsid w:val="00B603E4"/>
    <w:rsid w:val="00B60508"/>
    <w:rsid w:val="00B61093"/>
    <w:rsid w:val="00B6129A"/>
    <w:rsid w:val="00B612BD"/>
    <w:rsid w:val="00B62348"/>
    <w:rsid w:val="00B6291F"/>
    <w:rsid w:val="00B62AEF"/>
    <w:rsid w:val="00B62FDB"/>
    <w:rsid w:val="00B64136"/>
    <w:rsid w:val="00B644D3"/>
    <w:rsid w:val="00B646F9"/>
    <w:rsid w:val="00B650B0"/>
    <w:rsid w:val="00B66330"/>
    <w:rsid w:val="00B667ED"/>
    <w:rsid w:val="00B66AB7"/>
    <w:rsid w:val="00B6715F"/>
    <w:rsid w:val="00B679E5"/>
    <w:rsid w:val="00B67A54"/>
    <w:rsid w:val="00B70107"/>
    <w:rsid w:val="00B70924"/>
    <w:rsid w:val="00B71471"/>
    <w:rsid w:val="00B71515"/>
    <w:rsid w:val="00B719D9"/>
    <w:rsid w:val="00B71AAA"/>
    <w:rsid w:val="00B71D86"/>
    <w:rsid w:val="00B72276"/>
    <w:rsid w:val="00B72C1B"/>
    <w:rsid w:val="00B72D30"/>
    <w:rsid w:val="00B73271"/>
    <w:rsid w:val="00B739FF"/>
    <w:rsid w:val="00B73B55"/>
    <w:rsid w:val="00B73BDE"/>
    <w:rsid w:val="00B74369"/>
    <w:rsid w:val="00B7442E"/>
    <w:rsid w:val="00B7544A"/>
    <w:rsid w:val="00B756AF"/>
    <w:rsid w:val="00B75A6A"/>
    <w:rsid w:val="00B765D2"/>
    <w:rsid w:val="00B76A54"/>
    <w:rsid w:val="00B76E50"/>
    <w:rsid w:val="00B77088"/>
    <w:rsid w:val="00B779D8"/>
    <w:rsid w:val="00B80772"/>
    <w:rsid w:val="00B811EA"/>
    <w:rsid w:val="00B816A5"/>
    <w:rsid w:val="00B81764"/>
    <w:rsid w:val="00B8202C"/>
    <w:rsid w:val="00B8217B"/>
    <w:rsid w:val="00B83033"/>
    <w:rsid w:val="00B83937"/>
    <w:rsid w:val="00B83A6F"/>
    <w:rsid w:val="00B83CE3"/>
    <w:rsid w:val="00B84BB0"/>
    <w:rsid w:val="00B84EF9"/>
    <w:rsid w:val="00B85B40"/>
    <w:rsid w:val="00B8678B"/>
    <w:rsid w:val="00B8697E"/>
    <w:rsid w:val="00B871A1"/>
    <w:rsid w:val="00B87451"/>
    <w:rsid w:val="00B8759F"/>
    <w:rsid w:val="00B87C4C"/>
    <w:rsid w:val="00B90D3D"/>
    <w:rsid w:val="00B90EFD"/>
    <w:rsid w:val="00B91114"/>
    <w:rsid w:val="00B91D5D"/>
    <w:rsid w:val="00B91F2B"/>
    <w:rsid w:val="00B9210C"/>
    <w:rsid w:val="00B92712"/>
    <w:rsid w:val="00B9274F"/>
    <w:rsid w:val="00B9321E"/>
    <w:rsid w:val="00B9398B"/>
    <w:rsid w:val="00B942DD"/>
    <w:rsid w:val="00B944B6"/>
    <w:rsid w:val="00B94C51"/>
    <w:rsid w:val="00B94E91"/>
    <w:rsid w:val="00B95340"/>
    <w:rsid w:val="00B95797"/>
    <w:rsid w:val="00B957CD"/>
    <w:rsid w:val="00B9585E"/>
    <w:rsid w:val="00B959B7"/>
    <w:rsid w:val="00B95A3D"/>
    <w:rsid w:val="00B96091"/>
    <w:rsid w:val="00B96EA2"/>
    <w:rsid w:val="00B9700F"/>
    <w:rsid w:val="00B9732F"/>
    <w:rsid w:val="00B97C87"/>
    <w:rsid w:val="00B97C91"/>
    <w:rsid w:val="00BA12FC"/>
    <w:rsid w:val="00BA2456"/>
    <w:rsid w:val="00BA2462"/>
    <w:rsid w:val="00BA2DFB"/>
    <w:rsid w:val="00BA349F"/>
    <w:rsid w:val="00BA34D4"/>
    <w:rsid w:val="00BA3D74"/>
    <w:rsid w:val="00BA3D83"/>
    <w:rsid w:val="00BA44FB"/>
    <w:rsid w:val="00BA4F86"/>
    <w:rsid w:val="00BA50DD"/>
    <w:rsid w:val="00BA57FB"/>
    <w:rsid w:val="00BA5EE8"/>
    <w:rsid w:val="00BA6593"/>
    <w:rsid w:val="00BA69C5"/>
    <w:rsid w:val="00BA6F03"/>
    <w:rsid w:val="00BA7147"/>
    <w:rsid w:val="00BA7243"/>
    <w:rsid w:val="00BA748A"/>
    <w:rsid w:val="00BB013C"/>
    <w:rsid w:val="00BB0804"/>
    <w:rsid w:val="00BB26AB"/>
    <w:rsid w:val="00BB2A85"/>
    <w:rsid w:val="00BB35F1"/>
    <w:rsid w:val="00BB3BC9"/>
    <w:rsid w:val="00BB3EAD"/>
    <w:rsid w:val="00BB3F8B"/>
    <w:rsid w:val="00BB481B"/>
    <w:rsid w:val="00BB4FD6"/>
    <w:rsid w:val="00BB6ED9"/>
    <w:rsid w:val="00BB7811"/>
    <w:rsid w:val="00BB7BFE"/>
    <w:rsid w:val="00BB7CCC"/>
    <w:rsid w:val="00BC12E1"/>
    <w:rsid w:val="00BC1589"/>
    <w:rsid w:val="00BC1739"/>
    <w:rsid w:val="00BC1773"/>
    <w:rsid w:val="00BC1999"/>
    <w:rsid w:val="00BC1ECD"/>
    <w:rsid w:val="00BC2463"/>
    <w:rsid w:val="00BC2765"/>
    <w:rsid w:val="00BC28DB"/>
    <w:rsid w:val="00BC34F8"/>
    <w:rsid w:val="00BC3568"/>
    <w:rsid w:val="00BC3AFF"/>
    <w:rsid w:val="00BC42B5"/>
    <w:rsid w:val="00BC448C"/>
    <w:rsid w:val="00BC5050"/>
    <w:rsid w:val="00BC6053"/>
    <w:rsid w:val="00BC62EA"/>
    <w:rsid w:val="00BC6D2C"/>
    <w:rsid w:val="00BC6F04"/>
    <w:rsid w:val="00BC6FBE"/>
    <w:rsid w:val="00BC7019"/>
    <w:rsid w:val="00BC71E4"/>
    <w:rsid w:val="00BC7781"/>
    <w:rsid w:val="00BC7D40"/>
    <w:rsid w:val="00BD0038"/>
    <w:rsid w:val="00BD004E"/>
    <w:rsid w:val="00BD0A51"/>
    <w:rsid w:val="00BD1F31"/>
    <w:rsid w:val="00BD2840"/>
    <w:rsid w:val="00BD3486"/>
    <w:rsid w:val="00BD4203"/>
    <w:rsid w:val="00BD6BA1"/>
    <w:rsid w:val="00BD7855"/>
    <w:rsid w:val="00BD7B1A"/>
    <w:rsid w:val="00BE09D4"/>
    <w:rsid w:val="00BE1132"/>
    <w:rsid w:val="00BE12F3"/>
    <w:rsid w:val="00BE1BB5"/>
    <w:rsid w:val="00BE2DDE"/>
    <w:rsid w:val="00BE2FA5"/>
    <w:rsid w:val="00BE32D1"/>
    <w:rsid w:val="00BE4EEE"/>
    <w:rsid w:val="00BE513A"/>
    <w:rsid w:val="00BE5813"/>
    <w:rsid w:val="00BE5AA1"/>
    <w:rsid w:val="00BE6346"/>
    <w:rsid w:val="00BE647E"/>
    <w:rsid w:val="00BE6AA0"/>
    <w:rsid w:val="00BE6F78"/>
    <w:rsid w:val="00BF0250"/>
    <w:rsid w:val="00BF06B5"/>
    <w:rsid w:val="00BF07EE"/>
    <w:rsid w:val="00BF0FB2"/>
    <w:rsid w:val="00BF1ED7"/>
    <w:rsid w:val="00BF269D"/>
    <w:rsid w:val="00BF2919"/>
    <w:rsid w:val="00BF2F22"/>
    <w:rsid w:val="00BF349C"/>
    <w:rsid w:val="00BF3E1A"/>
    <w:rsid w:val="00BF43DF"/>
    <w:rsid w:val="00BF475F"/>
    <w:rsid w:val="00BF4971"/>
    <w:rsid w:val="00BF4B0E"/>
    <w:rsid w:val="00BF556A"/>
    <w:rsid w:val="00BF58C4"/>
    <w:rsid w:val="00BF708D"/>
    <w:rsid w:val="00BF7189"/>
    <w:rsid w:val="00BF75FC"/>
    <w:rsid w:val="00BF7CF0"/>
    <w:rsid w:val="00BF7D74"/>
    <w:rsid w:val="00BF7E00"/>
    <w:rsid w:val="00C0048B"/>
    <w:rsid w:val="00C010CB"/>
    <w:rsid w:val="00C01260"/>
    <w:rsid w:val="00C01767"/>
    <w:rsid w:val="00C018AE"/>
    <w:rsid w:val="00C01F72"/>
    <w:rsid w:val="00C02683"/>
    <w:rsid w:val="00C026C1"/>
    <w:rsid w:val="00C02910"/>
    <w:rsid w:val="00C02BBF"/>
    <w:rsid w:val="00C03448"/>
    <w:rsid w:val="00C039F0"/>
    <w:rsid w:val="00C03C22"/>
    <w:rsid w:val="00C04223"/>
    <w:rsid w:val="00C04342"/>
    <w:rsid w:val="00C043DF"/>
    <w:rsid w:val="00C0504F"/>
    <w:rsid w:val="00C0532E"/>
    <w:rsid w:val="00C05D62"/>
    <w:rsid w:val="00C06BCA"/>
    <w:rsid w:val="00C06BCC"/>
    <w:rsid w:val="00C070C1"/>
    <w:rsid w:val="00C075FB"/>
    <w:rsid w:val="00C07652"/>
    <w:rsid w:val="00C1025C"/>
    <w:rsid w:val="00C103F7"/>
    <w:rsid w:val="00C108D5"/>
    <w:rsid w:val="00C10D91"/>
    <w:rsid w:val="00C10E80"/>
    <w:rsid w:val="00C11453"/>
    <w:rsid w:val="00C11A09"/>
    <w:rsid w:val="00C11E9B"/>
    <w:rsid w:val="00C13742"/>
    <w:rsid w:val="00C13B26"/>
    <w:rsid w:val="00C1516B"/>
    <w:rsid w:val="00C15209"/>
    <w:rsid w:val="00C15630"/>
    <w:rsid w:val="00C15732"/>
    <w:rsid w:val="00C16288"/>
    <w:rsid w:val="00C16B73"/>
    <w:rsid w:val="00C16BA9"/>
    <w:rsid w:val="00C16F1A"/>
    <w:rsid w:val="00C208DE"/>
    <w:rsid w:val="00C21291"/>
    <w:rsid w:val="00C21407"/>
    <w:rsid w:val="00C21AA9"/>
    <w:rsid w:val="00C21C52"/>
    <w:rsid w:val="00C22BCE"/>
    <w:rsid w:val="00C22EED"/>
    <w:rsid w:val="00C23325"/>
    <w:rsid w:val="00C23419"/>
    <w:rsid w:val="00C23594"/>
    <w:rsid w:val="00C23790"/>
    <w:rsid w:val="00C237A8"/>
    <w:rsid w:val="00C241E3"/>
    <w:rsid w:val="00C244A2"/>
    <w:rsid w:val="00C244B0"/>
    <w:rsid w:val="00C24F62"/>
    <w:rsid w:val="00C258CA"/>
    <w:rsid w:val="00C260C7"/>
    <w:rsid w:val="00C2708B"/>
    <w:rsid w:val="00C275B8"/>
    <w:rsid w:val="00C276F7"/>
    <w:rsid w:val="00C277B4"/>
    <w:rsid w:val="00C278E9"/>
    <w:rsid w:val="00C279BC"/>
    <w:rsid w:val="00C3030D"/>
    <w:rsid w:val="00C3165C"/>
    <w:rsid w:val="00C31784"/>
    <w:rsid w:val="00C31B53"/>
    <w:rsid w:val="00C31B60"/>
    <w:rsid w:val="00C31CF6"/>
    <w:rsid w:val="00C31EA5"/>
    <w:rsid w:val="00C33231"/>
    <w:rsid w:val="00C334F7"/>
    <w:rsid w:val="00C33CC1"/>
    <w:rsid w:val="00C33D7C"/>
    <w:rsid w:val="00C34032"/>
    <w:rsid w:val="00C34156"/>
    <w:rsid w:val="00C343DA"/>
    <w:rsid w:val="00C345AB"/>
    <w:rsid w:val="00C34EC6"/>
    <w:rsid w:val="00C356A9"/>
    <w:rsid w:val="00C35737"/>
    <w:rsid w:val="00C35991"/>
    <w:rsid w:val="00C361EE"/>
    <w:rsid w:val="00C367A8"/>
    <w:rsid w:val="00C36A17"/>
    <w:rsid w:val="00C36B3A"/>
    <w:rsid w:val="00C36C73"/>
    <w:rsid w:val="00C36E8A"/>
    <w:rsid w:val="00C3710A"/>
    <w:rsid w:val="00C3719E"/>
    <w:rsid w:val="00C37F43"/>
    <w:rsid w:val="00C401EC"/>
    <w:rsid w:val="00C40B53"/>
    <w:rsid w:val="00C4110E"/>
    <w:rsid w:val="00C41825"/>
    <w:rsid w:val="00C42521"/>
    <w:rsid w:val="00C42571"/>
    <w:rsid w:val="00C42875"/>
    <w:rsid w:val="00C42899"/>
    <w:rsid w:val="00C42DD1"/>
    <w:rsid w:val="00C42E82"/>
    <w:rsid w:val="00C435C2"/>
    <w:rsid w:val="00C43D6E"/>
    <w:rsid w:val="00C43E87"/>
    <w:rsid w:val="00C4435C"/>
    <w:rsid w:val="00C4467E"/>
    <w:rsid w:val="00C478BB"/>
    <w:rsid w:val="00C4792B"/>
    <w:rsid w:val="00C50662"/>
    <w:rsid w:val="00C5069A"/>
    <w:rsid w:val="00C50970"/>
    <w:rsid w:val="00C519B5"/>
    <w:rsid w:val="00C51E22"/>
    <w:rsid w:val="00C52734"/>
    <w:rsid w:val="00C536A4"/>
    <w:rsid w:val="00C543F5"/>
    <w:rsid w:val="00C54983"/>
    <w:rsid w:val="00C54CD9"/>
    <w:rsid w:val="00C555C0"/>
    <w:rsid w:val="00C5590A"/>
    <w:rsid w:val="00C55B6E"/>
    <w:rsid w:val="00C55EE1"/>
    <w:rsid w:val="00C5619F"/>
    <w:rsid w:val="00C56FEF"/>
    <w:rsid w:val="00C607E5"/>
    <w:rsid w:val="00C6113F"/>
    <w:rsid w:val="00C615BE"/>
    <w:rsid w:val="00C61973"/>
    <w:rsid w:val="00C61C23"/>
    <w:rsid w:val="00C62015"/>
    <w:rsid w:val="00C62051"/>
    <w:rsid w:val="00C62296"/>
    <w:rsid w:val="00C624A4"/>
    <w:rsid w:val="00C6274E"/>
    <w:rsid w:val="00C62F12"/>
    <w:rsid w:val="00C638FC"/>
    <w:rsid w:val="00C63B48"/>
    <w:rsid w:val="00C63B62"/>
    <w:rsid w:val="00C63BE1"/>
    <w:rsid w:val="00C64302"/>
    <w:rsid w:val="00C64504"/>
    <w:rsid w:val="00C645AE"/>
    <w:rsid w:val="00C645C7"/>
    <w:rsid w:val="00C6470B"/>
    <w:rsid w:val="00C64759"/>
    <w:rsid w:val="00C64897"/>
    <w:rsid w:val="00C64B3A"/>
    <w:rsid w:val="00C64F3D"/>
    <w:rsid w:val="00C65BDA"/>
    <w:rsid w:val="00C65ECF"/>
    <w:rsid w:val="00C66990"/>
    <w:rsid w:val="00C66E4D"/>
    <w:rsid w:val="00C67A3E"/>
    <w:rsid w:val="00C7032F"/>
    <w:rsid w:val="00C7052B"/>
    <w:rsid w:val="00C7062B"/>
    <w:rsid w:val="00C71177"/>
    <w:rsid w:val="00C71331"/>
    <w:rsid w:val="00C71A52"/>
    <w:rsid w:val="00C7209C"/>
    <w:rsid w:val="00C72185"/>
    <w:rsid w:val="00C73C8C"/>
    <w:rsid w:val="00C743E1"/>
    <w:rsid w:val="00C74EA5"/>
    <w:rsid w:val="00C752B3"/>
    <w:rsid w:val="00C755F6"/>
    <w:rsid w:val="00C75A13"/>
    <w:rsid w:val="00C75DE1"/>
    <w:rsid w:val="00C7632F"/>
    <w:rsid w:val="00C7664B"/>
    <w:rsid w:val="00C76CB8"/>
    <w:rsid w:val="00C76E8A"/>
    <w:rsid w:val="00C76E92"/>
    <w:rsid w:val="00C778BC"/>
    <w:rsid w:val="00C77EBB"/>
    <w:rsid w:val="00C81466"/>
    <w:rsid w:val="00C81751"/>
    <w:rsid w:val="00C81A35"/>
    <w:rsid w:val="00C81DF1"/>
    <w:rsid w:val="00C81FC9"/>
    <w:rsid w:val="00C82D4A"/>
    <w:rsid w:val="00C831D3"/>
    <w:rsid w:val="00C8378F"/>
    <w:rsid w:val="00C83C9E"/>
    <w:rsid w:val="00C84602"/>
    <w:rsid w:val="00C8489E"/>
    <w:rsid w:val="00C8497D"/>
    <w:rsid w:val="00C84992"/>
    <w:rsid w:val="00C84ED5"/>
    <w:rsid w:val="00C85019"/>
    <w:rsid w:val="00C85DC6"/>
    <w:rsid w:val="00C861B3"/>
    <w:rsid w:val="00C86446"/>
    <w:rsid w:val="00C86DB4"/>
    <w:rsid w:val="00C8772E"/>
    <w:rsid w:val="00C878DD"/>
    <w:rsid w:val="00C87E72"/>
    <w:rsid w:val="00C87FAD"/>
    <w:rsid w:val="00C87FDC"/>
    <w:rsid w:val="00C90248"/>
    <w:rsid w:val="00C90996"/>
    <w:rsid w:val="00C90AE4"/>
    <w:rsid w:val="00C91029"/>
    <w:rsid w:val="00C9178E"/>
    <w:rsid w:val="00C91E9B"/>
    <w:rsid w:val="00C91ECB"/>
    <w:rsid w:val="00C924F4"/>
    <w:rsid w:val="00C9270B"/>
    <w:rsid w:val="00C92C0F"/>
    <w:rsid w:val="00C93EE3"/>
    <w:rsid w:val="00C943CE"/>
    <w:rsid w:val="00C94454"/>
    <w:rsid w:val="00C94C16"/>
    <w:rsid w:val="00C94FA4"/>
    <w:rsid w:val="00C94FF2"/>
    <w:rsid w:val="00C959E2"/>
    <w:rsid w:val="00C95B8E"/>
    <w:rsid w:val="00C95E63"/>
    <w:rsid w:val="00C960E2"/>
    <w:rsid w:val="00C9654E"/>
    <w:rsid w:val="00C9666E"/>
    <w:rsid w:val="00C968D0"/>
    <w:rsid w:val="00C978A8"/>
    <w:rsid w:val="00C97A0D"/>
    <w:rsid w:val="00C97C55"/>
    <w:rsid w:val="00CA0C57"/>
    <w:rsid w:val="00CA0D1F"/>
    <w:rsid w:val="00CA1110"/>
    <w:rsid w:val="00CA14CD"/>
    <w:rsid w:val="00CA2287"/>
    <w:rsid w:val="00CA3AF8"/>
    <w:rsid w:val="00CA3B0E"/>
    <w:rsid w:val="00CA3C9A"/>
    <w:rsid w:val="00CA3DAE"/>
    <w:rsid w:val="00CA43A2"/>
    <w:rsid w:val="00CA4830"/>
    <w:rsid w:val="00CA4C3F"/>
    <w:rsid w:val="00CA4CDC"/>
    <w:rsid w:val="00CA505F"/>
    <w:rsid w:val="00CA5352"/>
    <w:rsid w:val="00CA6436"/>
    <w:rsid w:val="00CA754F"/>
    <w:rsid w:val="00CA7830"/>
    <w:rsid w:val="00CA7B3B"/>
    <w:rsid w:val="00CB08A6"/>
    <w:rsid w:val="00CB0AEF"/>
    <w:rsid w:val="00CB4429"/>
    <w:rsid w:val="00CB541B"/>
    <w:rsid w:val="00CB5889"/>
    <w:rsid w:val="00CB5CEA"/>
    <w:rsid w:val="00CB79A9"/>
    <w:rsid w:val="00CB7C35"/>
    <w:rsid w:val="00CB7C8D"/>
    <w:rsid w:val="00CC01DA"/>
    <w:rsid w:val="00CC0319"/>
    <w:rsid w:val="00CC1AB1"/>
    <w:rsid w:val="00CC2337"/>
    <w:rsid w:val="00CC2997"/>
    <w:rsid w:val="00CC2E4F"/>
    <w:rsid w:val="00CC338E"/>
    <w:rsid w:val="00CC34A6"/>
    <w:rsid w:val="00CC38D0"/>
    <w:rsid w:val="00CC3BB0"/>
    <w:rsid w:val="00CC401B"/>
    <w:rsid w:val="00CC4D7A"/>
    <w:rsid w:val="00CC594C"/>
    <w:rsid w:val="00CC5CCA"/>
    <w:rsid w:val="00CC644C"/>
    <w:rsid w:val="00CC6496"/>
    <w:rsid w:val="00CC65FA"/>
    <w:rsid w:val="00CC6B3C"/>
    <w:rsid w:val="00CC6CA3"/>
    <w:rsid w:val="00CC6E71"/>
    <w:rsid w:val="00CC6EB4"/>
    <w:rsid w:val="00CC6F0C"/>
    <w:rsid w:val="00CD01CA"/>
    <w:rsid w:val="00CD0899"/>
    <w:rsid w:val="00CD11AA"/>
    <w:rsid w:val="00CD1378"/>
    <w:rsid w:val="00CD1E87"/>
    <w:rsid w:val="00CD1F6A"/>
    <w:rsid w:val="00CD205E"/>
    <w:rsid w:val="00CD2217"/>
    <w:rsid w:val="00CD2437"/>
    <w:rsid w:val="00CD2666"/>
    <w:rsid w:val="00CD2BD1"/>
    <w:rsid w:val="00CD2F15"/>
    <w:rsid w:val="00CD4067"/>
    <w:rsid w:val="00CD44EA"/>
    <w:rsid w:val="00CD4A2A"/>
    <w:rsid w:val="00CD526B"/>
    <w:rsid w:val="00CD5679"/>
    <w:rsid w:val="00CD5BCF"/>
    <w:rsid w:val="00CD6BEC"/>
    <w:rsid w:val="00CD6C99"/>
    <w:rsid w:val="00CD6DF9"/>
    <w:rsid w:val="00CD72D6"/>
    <w:rsid w:val="00CE0D2F"/>
    <w:rsid w:val="00CE0F28"/>
    <w:rsid w:val="00CE1080"/>
    <w:rsid w:val="00CE153D"/>
    <w:rsid w:val="00CE1834"/>
    <w:rsid w:val="00CE1E78"/>
    <w:rsid w:val="00CE2263"/>
    <w:rsid w:val="00CE2377"/>
    <w:rsid w:val="00CE2B5F"/>
    <w:rsid w:val="00CE3620"/>
    <w:rsid w:val="00CE4334"/>
    <w:rsid w:val="00CE5D24"/>
    <w:rsid w:val="00CE631B"/>
    <w:rsid w:val="00CE69EF"/>
    <w:rsid w:val="00CE6C2A"/>
    <w:rsid w:val="00CE7549"/>
    <w:rsid w:val="00CE7CFA"/>
    <w:rsid w:val="00CE7D2D"/>
    <w:rsid w:val="00CE7ED4"/>
    <w:rsid w:val="00CF0A9E"/>
    <w:rsid w:val="00CF0C81"/>
    <w:rsid w:val="00CF1077"/>
    <w:rsid w:val="00CF136D"/>
    <w:rsid w:val="00CF153E"/>
    <w:rsid w:val="00CF155E"/>
    <w:rsid w:val="00CF1E1B"/>
    <w:rsid w:val="00CF20E8"/>
    <w:rsid w:val="00CF23C7"/>
    <w:rsid w:val="00CF2DDD"/>
    <w:rsid w:val="00CF2FA8"/>
    <w:rsid w:val="00CF36EA"/>
    <w:rsid w:val="00CF390B"/>
    <w:rsid w:val="00CF4295"/>
    <w:rsid w:val="00CF4329"/>
    <w:rsid w:val="00CF524D"/>
    <w:rsid w:val="00CF53C3"/>
    <w:rsid w:val="00CF54F5"/>
    <w:rsid w:val="00CF5712"/>
    <w:rsid w:val="00CF59C9"/>
    <w:rsid w:val="00CF5F5B"/>
    <w:rsid w:val="00CF60B8"/>
    <w:rsid w:val="00CF626A"/>
    <w:rsid w:val="00D0001F"/>
    <w:rsid w:val="00D005FA"/>
    <w:rsid w:val="00D00695"/>
    <w:rsid w:val="00D00722"/>
    <w:rsid w:val="00D0074F"/>
    <w:rsid w:val="00D00B97"/>
    <w:rsid w:val="00D012C1"/>
    <w:rsid w:val="00D01360"/>
    <w:rsid w:val="00D01A4F"/>
    <w:rsid w:val="00D01AB7"/>
    <w:rsid w:val="00D0253E"/>
    <w:rsid w:val="00D0267C"/>
    <w:rsid w:val="00D032C1"/>
    <w:rsid w:val="00D03676"/>
    <w:rsid w:val="00D037FC"/>
    <w:rsid w:val="00D0399E"/>
    <w:rsid w:val="00D03CCF"/>
    <w:rsid w:val="00D03DC7"/>
    <w:rsid w:val="00D03FD3"/>
    <w:rsid w:val="00D040E5"/>
    <w:rsid w:val="00D04570"/>
    <w:rsid w:val="00D04B2D"/>
    <w:rsid w:val="00D06461"/>
    <w:rsid w:val="00D0649F"/>
    <w:rsid w:val="00D07772"/>
    <w:rsid w:val="00D1001A"/>
    <w:rsid w:val="00D10686"/>
    <w:rsid w:val="00D10875"/>
    <w:rsid w:val="00D10B1D"/>
    <w:rsid w:val="00D10DD1"/>
    <w:rsid w:val="00D11779"/>
    <w:rsid w:val="00D12499"/>
    <w:rsid w:val="00D12504"/>
    <w:rsid w:val="00D1276D"/>
    <w:rsid w:val="00D12BE6"/>
    <w:rsid w:val="00D12EE0"/>
    <w:rsid w:val="00D135B3"/>
    <w:rsid w:val="00D138B4"/>
    <w:rsid w:val="00D141E4"/>
    <w:rsid w:val="00D142DE"/>
    <w:rsid w:val="00D155CB"/>
    <w:rsid w:val="00D1577F"/>
    <w:rsid w:val="00D15B6B"/>
    <w:rsid w:val="00D16964"/>
    <w:rsid w:val="00D16D9D"/>
    <w:rsid w:val="00D16DF9"/>
    <w:rsid w:val="00D171B6"/>
    <w:rsid w:val="00D17264"/>
    <w:rsid w:val="00D172D7"/>
    <w:rsid w:val="00D2244A"/>
    <w:rsid w:val="00D22579"/>
    <w:rsid w:val="00D22BB0"/>
    <w:rsid w:val="00D22C23"/>
    <w:rsid w:val="00D23206"/>
    <w:rsid w:val="00D2332F"/>
    <w:rsid w:val="00D233BD"/>
    <w:rsid w:val="00D2390E"/>
    <w:rsid w:val="00D23A42"/>
    <w:rsid w:val="00D243D7"/>
    <w:rsid w:val="00D248DE"/>
    <w:rsid w:val="00D2625F"/>
    <w:rsid w:val="00D268A8"/>
    <w:rsid w:val="00D270A5"/>
    <w:rsid w:val="00D2713A"/>
    <w:rsid w:val="00D271F9"/>
    <w:rsid w:val="00D27F33"/>
    <w:rsid w:val="00D30062"/>
    <w:rsid w:val="00D30389"/>
    <w:rsid w:val="00D3070D"/>
    <w:rsid w:val="00D30E0F"/>
    <w:rsid w:val="00D31332"/>
    <w:rsid w:val="00D31EFE"/>
    <w:rsid w:val="00D32EB2"/>
    <w:rsid w:val="00D33A8A"/>
    <w:rsid w:val="00D33B5D"/>
    <w:rsid w:val="00D33EA9"/>
    <w:rsid w:val="00D353DA"/>
    <w:rsid w:val="00D366A8"/>
    <w:rsid w:val="00D36A73"/>
    <w:rsid w:val="00D3748D"/>
    <w:rsid w:val="00D3754F"/>
    <w:rsid w:val="00D378B1"/>
    <w:rsid w:val="00D40777"/>
    <w:rsid w:val="00D408EA"/>
    <w:rsid w:val="00D40FA9"/>
    <w:rsid w:val="00D41102"/>
    <w:rsid w:val="00D41291"/>
    <w:rsid w:val="00D416B1"/>
    <w:rsid w:val="00D419FE"/>
    <w:rsid w:val="00D41A11"/>
    <w:rsid w:val="00D42336"/>
    <w:rsid w:val="00D432B3"/>
    <w:rsid w:val="00D43680"/>
    <w:rsid w:val="00D439A4"/>
    <w:rsid w:val="00D43D00"/>
    <w:rsid w:val="00D4424B"/>
    <w:rsid w:val="00D443CC"/>
    <w:rsid w:val="00D44F2E"/>
    <w:rsid w:val="00D4521D"/>
    <w:rsid w:val="00D458FD"/>
    <w:rsid w:val="00D45BB7"/>
    <w:rsid w:val="00D45C7A"/>
    <w:rsid w:val="00D46312"/>
    <w:rsid w:val="00D46B94"/>
    <w:rsid w:val="00D510D4"/>
    <w:rsid w:val="00D51173"/>
    <w:rsid w:val="00D5152A"/>
    <w:rsid w:val="00D52204"/>
    <w:rsid w:val="00D523C4"/>
    <w:rsid w:val="00D5242F"/>
    <w:rsid w:val="00D5344D"/>
    <w:rsid w:val="00D53827"/>
    <w:rsid w:val="00D53CCA"/>
    <w:rsid w:val="00D53EF2"/>
    <w:rsid w:val="00D549A8"/>
    <w:rsid w:val="00D549B0"/>
    <w:rsid w:val="00D55331"/>
    <w:rsid w:val="00D557D9"/>
    <w:rsid w:val="00D55B44"/>
    <w:rsid w:val="00D55D4B"/>
    <w:rsid w:val="00D55EE4"/>
    <w:rsid w:val="00D561D7"/>
    <w:rsid w:val="00D565DA"/>
    <w:rsid w:val="00D5689D"/>
    <w:rsid w:val="00D568E4"/>
    <w:rsid w:val="00D56B3E"/>
    <w:rsid w:val="00D573C1"/>
    <w:rsid w:val="00D57DC7"/>
    <w:rsid w:val="00D57E41"/>
    <w:rsid w:val="00D6075B"/>
    <w:rsid w:val="00D60AA0"/>
    <w:rsid w:val="00D60D6D"/>
    <w:rsid w:val="00D61116"/>
    <w:rsid w:val="00D614BE"/>
    <w:rsid w:val="00D62330"/>
    <w:rsid w:val="00D62525"/>
    <w:rsid w:val="00D62D93"/>
    <w:rsid w:val="00D62E09"/>
    <w:rsid w:val="00D63345"/>
    <w:rsid w:val="00D63695"/>
    <w:rsid w:val="00D636D5"/>
    <w:rsid w:val="00D63D5E"/>
    <w:rsid w:val="00D64151"/>
    <w:rsid w:val="00D64163"/>
    <w:rsid w:val="00D641CE"/>
    <w:rsid w:val="00D64499"/>
    <w:rsid w:val="00D65029"/>
    <w:rsid w:val="00D6541B"/>
    <w:rsid w:val="00D65554"/>
    <w:rsid w:val="00D65A63"/>
    <w:rsid w:val="00D65D34"/>
    <w:rsid w:val="00D65E6D"/>
    <w:rsid w:val="00D65F5D"/>
    <w:rsid w:val="00D67080"/>
    <w:rsid w:val="00D67821"/>
    <w:rsid w:val="00D678EA"/>
    <w:rsid w:val="00D67A02"/>
    <w:rsid w:val="00D67E21"/>
    <w:rsid w:val="00D70098"/>
    <w:rsid w:val="00D70466"/>
    <w:rsid w:val="00D70781"/>
    <w:rsid w:val="00D708F8"/>
    <w:rsid w:val="00D70A36"/>
    <w:rsid w:val="00D71670"/>
    <w:rsid w:val="00D7168E"/>
    <w:rsid w:val="00D71FDB"/>
    <w:rsid w:val="00D7214A"/>
    <w:rsid w:val="00D72882"/>
    <w:rsid w:val="00D72976"/>
    <w:rsid w:val="00D72E72"/>
    <w:rsid w:val="00D73188"/>
    <w:rsid w:val="00D731FD"/>
    <w:rsid w:val="00D73205"/>
    <w:rsid w:val="00D73369"/>
    <w:rsid w:val="00D73443"/>
    <w:rsid w:val="00D73B3F"/>
    <w:rsid w:val="00D73C57"/>
    <w:rsid w:val="00D73C5C"/>
    <w:rsid w:val="00D74248"/>
    <w:rsid w:val="00D74264"/>
    <w:rsid w:val="00D74C03"/>
    <w:rsid w:val="00D758B4"/>
    <w:rsid w:val="00D75993"/>
    <w:rsid w:val="00D7630B"/>
    <w:rsid w:val="00D76364"/>
    <w:rsid w:val="00D7678A"/>
    <w:rsid w:val="00D7712D"/>
    <w:rsid w:val="00D77141"/>
    <w:rsid w:val="00D771EA"/>
    <w:rsid w:val="00D7780F"/>
    <w:rsid w:val="00D805C3"/>
    <w:rsid w:val="00D80A6E"/>
    <w:rsid w:val="00D80BD2"/>
    <w:rsid w:val="00D80EB8"/>
    <w:rsid w:val="00D80F93"/>
    <w:rsid w:val="00D81140"/>
    <w:rsid w:val="00D813BE"/>
    <w:rsid w:val="00D81AD4"/>
    <w:rsid w:val="00D81EC5"/>
    <w:rsid w:val="00D828D6"/>
    <w:rsid w:val="00D83220"/>
    <w:rsid w:val="00D8369A"/>
    <w:rsid w:val="00D84390"/>
    <w:rsid w:val="00D843DC"/>
    <w:rsid w:val="00D863EA"/>
    <w:rsid w:val="00D871B6"/>
    <w:rsid w:val="00D874CD"/>
    <w:rsid w:val="00D87658"/>
    <w:rsid w:val="00D876B7"/>
    <w:rsid w:val="00D87B5F"/>
    <w:rsid w:val="00D90249"/>
    <w:rsid w:val="00D90265"/>
    <w:rsid w:val="00D90374"/>
    <w:rsid w:val="00D905CE"/>
    <w:rsid w:val="00D91641"/>
    <w:rsid w:val="00D92326"/>
    <w:rsid w:val="00D925C3"/>
    <w:rsid w:val="00D92959"/>
    <w:rsid w:val="00D929A4"/>
    <w:rsid w:val="00D92A71"/>
    <w:rsid w:val="00D92C43"/>
    <w:rsid w:val="00D92FCE"/>
    <w:rsid w:val="00D932AC"/>
    <w:rsid w:val="00D9365F"/>
    <w:rsid w:val="00D93A58"/>
    <w:rsid w:val="00D93E5A"/>
    <w:rsid w:val="00D9482E"/>
    <w:rsid w:val="00D94886"/>
    <w:rsid w:val="00D96065"/>
    <w:rsid w:val="00D96096"/>
    <w:rsid w:val="00D96288"/>
    <w:rsid w:val="00D96873"/>
    <w:rsid w:val="00D96C26"/>
    <w:rsid w:val="00D97C00"/>
    <w:rsid w:val="00D97DC2"/>
    <w:rsid w:val="00DA1668"/>
    <w:rsid w:val="00DA1BBD"/>
    <w:rsid w:val="00DA1D7E"/>
    <w:rsid w:val="00DA1EAE"/>
    <w:rsid w:val="00DA2A6D"/>
    <w:rsid w:val="00DA2C8E"/>
    <w:rsid w:val="00DA3330"/>
    <w:rsid w:val="00DA3501"/>
    <w:rsid w:val="00DA3BBA"/>
    <w:rsid w:val="00DA3CC7"/>
    <w:rsid w:val="00DA3E0F"/>
    <w:rsid w:val="00DA3E1C"/>
    <w:rsid w:val="00DA3E2B"/>
    <w:rsid w:val="00DA4455"/>
    <w:rsid w:val="00DA4B86"/>
    <w:rsid w:val="00DA5386"/>
    <w:rsid w:val="00DA5537"/>
    <w:rsid w:val="00DA5A2B"/>
    <w:rsid w:val="00DA66F3"/>
    <w:rsid w:val="00DA6DB6"/>
    <w:rsid w:val="00DA7B49"/>
    <w:rsid w:val="00DA7FBD"/>
    <w:rsid w:val="00DB167B"/>
    <w:rsid w:val="00DB17BF"/>
    <w:rsid w:val="00DB1CA7"/>
    <w:rsid w:val="00DB2654"/>
    <w:rsid w:val="00DB279B"/>
    <w:rsid w:val="00DB3382"/>
    <w:rsid w:val="00DB3C39"/>
    <w:rsid w:val="00DB4E23"/>
    <w:rsid w:val="00DB5275"/>
    <w:rsid w:val="00DB543F"/>
    <w:rsid w:val="00DB5C7E"/>
    <w:rsid w:val="00DB5D65"/>
    <w:rsid w:val="00DB5F20"/>
    <w:rsid w:val="00DB673B"/>
    <w:rsid w:val="00DB6B55"/>
    <w:rsid w:val="00DB70FC"/>
    <w:rsid w:val="00DB7130"/>
    <w:rsid w:val="00DB7619"/>
    <w:rsid w:val="00DB7A28"/>
    <w:rsid w:val="00DC0246"/>
    <w:rsid w:val="00DC08C9"/>
    <w:rsid w:val="00DC0A87"/>
    <w:rsid w:val="00DC0B41"/>
    <w:rsid w:val="00DC0E79"/>
    <w:rsid w:val="00DC0F9C"/>
    <w:rsid w:val="00DC1E1C"/>
    <w:rsid w:val="00DC363B"/>
    <w:rsid w:val="00DC37C0"/>
    <w:rsid w:val="00DC37D5"/>
    <w:rsid w:val="00DC388F"/>
    <w:rsid w:val="00DC3EF6"/>
    <w:rsid w:val="00DC401C"/>
    <w:rsid w:val="00DC47DE"/>
    <w:rsid w:val="00DC48E2"/>
    <w:rsid w:val="00DC49E7"/>
    <w:rsid w:val="00DC5C4E"/>
    <w:rsid w:val="00DC5DD3"/>
    <w:rsid w:val="00DC62F9"/>
    <w:rsid w:val="00DC745A"/>
    <w:rsid w:val="00DC766A"/>
    <w:rsid w:val="00DC7D1E"/>
    <w:rsid w:val="00DC7FD1"/>
    <w:rsid w:val="00DD083C"/>
    <w:rsid w:val="00DD0B87"/>
    <w:rsid w:val="00DD0EAD"/>
    <w:rsid w:val="00DD15B7"/>
    <w:rsid w:val="00DD168F"/>
    <w:rsid w:val="00DD19AC"/>
    <w:rsid w:val="00DD26C1"/>
    <w:rsid w:val="00DD28BE"/>
    <w:rsid w:val="00DD2BF3"/>
    <w:rsid w:val="00DD2E84"/>
    <w:rsid w:val="00DD30B6"/>
    <w:rsid w:val="00DD3423"/>
    <w:rsid w:val="00DD34EB"/>
    <w:rsid w:val="00DD3733"/>
    <w:rsid w:val="00DD37D7"/>
    <w:rsid w:val="00DD3881"/>
    <w:rsid w:val="00DD3CBA"/>
    <w:rsid w:val="00DD463B"/>
    <w:rsid w:val="00DD48C7"/>
    <w:rsid w:val="00DD5657"/>
    <w:rsid w:val="00DD598A"/>
    <w:rsid w:val="00DD5D6F"/>
    <w:rsid w:val="00DD604E"/>
    <w:rsid w:val="00DD623F"/>
    <w:rsid w:val="00DD6AF2"/>
    <w:rsid w:val="00DD6FEE"/>
    <w:rsid w:val="00DD717D"/>
    <w:rsid w:val="00DD786D"/>
    <w:rsid w:val="00DD7BE5"/>
    <w:rsid w:val="00DE0B1A"/>
    <w:rsid w:val="00DE0E4B"/>
    <w:rsid w:val="00DE12A7"/>
    <w:rsid w:val="00DE1965"/>
    <w:rsid w:val="00DE21C8"/>
    <w:rsid w:val="00DE22B5"/>
    <w:rsid w:val="00DE2710"/>
    <w:rsid w:val="00DE30F7"/>
    <w:rsid w:val="00DE340B"/>
    <w:rsid w:val="00DE39BA"/>
    <w:rsid w:val="00DE4981"/>
    <w:rsid w:val="00DE5F58"/>
    <w:rsid w:val="00DE6E2B"/>
    <w:rsid w:val="00DE7C64"/>
    <w:rsid w:val="00DF2593"/>
    <w:rsid w:val="00DF2DF6"/>
    <w:rsid w:val="00DF2FD5"/>
    <w:rsid w:val="00DF3495"/>
    <w:rsid w:val="00DF34C5"/>
    <w:rsid w:val="00DF361F"/>
    <w:rsid w:val="00DF374C"/>
    <w:rsid w:val="00DF3D25"/>
    <w:rsid w:val="00DF3DB7"/>
    <w:rsid w:val="00DF3E90"/>
    <w:rsid w:val="00DF4137"/>
    <w:rsid w:val="00DF440A"/>
    <w:rsid w:val="00DF48CE"/>
    <w:rsid w:val="00DF5844"/>
    <w:rsid w:val="00DF5A16"/>
    <w:rsid w:val="00DF64B5"/>
    <w:rsid w:val="00DF659D"/>
    <w:rsid w:val="00DF69B4"/>
    <w:rsid w:val="00DF7065"/>
    <w:rsid w:val="00DF7097"/>
    <w:rsid w:val="00DF722C"/>
    <w:rsid w:val="00DF7E1E"/>
    <w:rsid w:val="00E000F0"/>
    <w:rsid w:val="00E00475"/>
    <w:rsid w:val="00E00847"/>
    <w:rsid w:val="00E00951"/>
    <w:rsid w:val="00E009FF"/>
    <w:rsid w:val="00E01700"/>
    <w:rsid w:val="00E01935"/>
    <w:rsid w:val="00E01E5C"/>
    <w:rsid w:val="00E0295F"/>
    <w:rsid w:val="00E03062"/>
    <w:rsid w:val="00E03847"/>
    <w:rsid w:val="00E0390E"/>
    <w:rsid w:val="00E03983"/>
    <w:rsid w:val="00E0399F"/>
    <w:rsid w:val="00E0475B"/>
    <w:rsid w:val="00E047A8"/>
    <w:rsid w:val="00E04C1B"/>
    <w:rsid w:val="00E04C36"/>
    <w:rsid w:val="00E04D81"/>
    <w:rsid w:val="00E04F41"/>
    <w:rsid w:val="00E05064"/>
    <w:rsid w:val="00E061F2"/>
    <w:rsid w:val="00E07A0D"/>
    <w:rsid w:val="00E1019C"/>
    <w:rsid w:val="00E10A48"/>
    <w:rsid w:val="00E10B6E"/>
    <w:rsid w:val="00E116FC"/>
    <w:rsid w:val="00E12281"/>
    <w:rsid w:val="00E13292"/>
    <w:rsid w:val="00E13C2F"/>
    <w:rsid w:val="00E13D6D"/>
    <w:rsid w:val="00E14221"/>
    <w:rsid w:val="00E14C3E"/>
    <w:rsid w:val="00E14EE6"/>
    <w:rsid w:val="00E15901"/>
    <w:rsid w:val="00E16382"/>
    <w:rsid w:val="00E166C1"/>
    <w:rsid w:val="00E16A54"/>
    <w:rsid w:val="00E17CFE"/>
    <w:rsid w:val="00E205DB"/>
    <w:rsid w:val="00E20630"/>
    <w:rsid w:val="00E20F17"/>
    <w:rsid w:val="00E213B6"/>
    <w:rsid w:val="00E2160A"/>
    <w:rsid w:val="00E217BA"/>
    <w:rsid w:val="00E2278E"/>
    <w:rsid w:val="00E22BB7"/>
    <w:rsid w:val="00E22D80"/>
    <w:rsid w:val="00E22D9E"/>
    <w:rsid w:val="00E230A8"/>
    <w:rsid w:val="00E2373E"/>
    <w:rsid w:val="00E2421B"/>
    <w:rsid w:val="00E2559C"/>
    <w:rsid w:val="00E255A5"/>
    <w:rsid w:val="00E25662"/>
    <w:rsid w:val="00E2572C"/>
    <w:rsid w:val="00E257B3"/>
    <w:rsid w:val="00E26EA5"/>
    <w:rsid w:val="00E27196"/>
    <w:rsid w:val="00E278C2"/>
    <w:rsid w:val="00E2790B"/>
    <w:rsid w:val="00E30B5B"/>
    <w:rsid w:val="00E31283"/>
    <w:rsid w:val="00E31C18"/>
    <w:rsid w:val="00E323FB"/>
    <w:rsid w:val="00E3252D"/>
    <w:rsid w:val="00E329D5"/>
    <w:rsid w:val="00E32DD6"/>
    <w:rsid w:val="00E3375F"/>
    <w:rsid w:val="00E34295"/>
    <w:rsid w:val="00E34331"/>
    <w:rsid w:val="00E363E2"/>
    <w:rsid w:val="00E3674C"/>
    <w:rsid w:val="00E37529"/>
    <w:rsid w:val="00E37A03"/>
    <w:rsid w:val="00E40045"/>
    <w:rsid w:val="00E400B6"/>
    <w:rsid w:val="00E40D52"/>
    <w:rsid w:val="00E41525"/>
    <w:rsid w:val="00E418ED"/>
    <w:rsid w:val="00E41923"/>
    <w:rsid w:val="00E41DCB"/>
    <w:rsid w:val="00E4246E"/>
    <w:rsid w:val="00E42503"/>
    <w:rsid w:val="00E426A5"/>
    <w:rsid w:val="00E429F6"/>
    <w:rsid w:val="00E42EFE"/>
    <w:rsid w:val="00E439B1"/>
    <w:rsid w:val="00E43CC3"/>
    <w:rsid w:val="00E445C9"/>
    <w:rsid w:val="00E44E1B"/>
    <w:rsid w:val="00E45323"/>
    <w:rsid w:val="00E45547"/>
    <w:rsid w:val="00E45DD8"/>
    <w:rsid w:val="00E4614F"/>
    <w:rsid w:val="00E46F2C"/>
    <w:rsid w:val="00E471A8"/>
    <w:rsid w:val="00E4769D"/>
    <w:rsid w:val="00E47707"/>
    <w:rsid w:val="00E478BD"/>
    <w:rsid w:val="00E5024A"/>
    <w:rsid w:val="00E50554"/>
    <w:rsid w:val="00E50BA1"/>
    <w:rsid w:val="00E50D78"/>
    <w:rsid w:val="00E52664"/>
    <w:rsid w:val="00E526E1"/>
    <w:rsid w:val="00E5355E"/>
    <w:rsid w:val="00E5374C"/>
    <w:rsid w:val="00E538C4"/>
    <w:rsid w:val="00E55686"/>
    <w:rsid w:val="00E55EDD"/>
    <w:rsid w:val="00E568AE"/>
    <w:rsid w:val="00E577E2"/>
    <w:rsid w:val="00E57D6F"/>
    <w:rsid w:val="00E57FEA"/>
    <w:rsid w:val="00E60322"/>
    <w:rsid w:val="00E604E2"/>
    <w:rsid w:val="00E60ACD"/>
    <w:rsid w:val="00E61ADD"/>
    <w:rsid w:val="00E62566"/>
    <w:rsid w:val="00E6271A"/>
    <w:rsid w:val="00E62836"/>
    <w:rsid w:val="00E62DAE"/>
    <w:rsid w:val="00E63389"/>
    <w:rsid w:val="00E63417"/>
    <w:rsid w:val="00E63650"/>
    <w:rsid w:val="00E63A65"/>
    <w:rsid w:val="00E63B95"/>
    <w:rsid w:val="00E643F2"/>
    <w:rsid w:val="00E647B5"/>
    <w:rsid w:val="00E65045"/>
    <w:rsid w:val="00E651F4"/>
    <w:rsid w:val="00E65874"/>
    <w:rsid w:val="00E65AED"/>
    <w:rsid w:val="00E65D40"/>
    <w:rsid w:val="00E65F72"/>
    <w:rsid w:val="00E669F4"/>
    <w:rsid w:val="00E66D16"/>
    <w:rsid w:val="00E6777B"/>
    <w:rsid w:val="00E700C7"/>
    <w:rsid w:val="00E70C8C"/>
    <w:rsid w:val="00E71000"/>
    <w:rsid w:val="00E721A9"/>
    <w:rsid w:val="00E72293"/>
    <w:rsid w:val="00E72673"/>
    <w:rsid w:val="00E735D4"/>
    <w:rsid w:val="00E73EE2"/>
    <w:rsid w:val="00E741CB"/>
    <w:rsid w:val="00E74234"/>
    <w:rsid w:val="00E752BF"/>
    <w:rsid w:val="00E75643"/>
    <w:rsid w:val="00E756F8"/>
    <w:rsid w:val="00E75DEB"/>
    <w:rsid w:val="00E75E41"/>
    <w:rsid w:val="00E76145"/>
    <w:rsid w:val="00E7638E"/>
    <w:rsid w:val="00E76822"/>
    <w:rsid w:val="00E76B5C"/>
    <w:rsid w:val="00E76D39"/>
    <w:rsid w:val="00E772F6"/>
    <w:rsid w:val="00E77681"/>
    <w:rsid w:val="00E778A3"/>
    <w:rsid w:val="00E80513"/>
    <w:rsid w:val="00E80AD5"/>
    <w:rsid w:val="00E81228"/>
    <w:rsid w:val="00E812B7"/>
    <w:rsid w:val="00E81F6F"/>
    <w:rsid w:val="00E82876"/>
    <w:rsid w:val="00E83169"/>
    <w:rsid w:val="00E83694"/>
    <w:rsid w:val="00E83DAF"/>
    <w:rsid w:val="00E84BE0"/>
    <w:rsid w:val="00E84D3B"/>
    <w:rsid w:val="00E84DB1"/>
    <w:rsid w:val="00E84E29"/>
    <w:rsid w:val="00E8569C"/>
    <w:rsid w:val="00E85D8D"/>
    <w:rsid w:val="00E85FA7"/>
    <w:rsid w:val="00E8665D"/>
    <w:rsid w:val="00E8666F"/>
    <w:rsid w:val="00E866DF"/>
    <w:rsid w:val="00E86C7F"/>
    <w:rsid w:val="00E87225"/>
    <w:rsid w:val="00E901FA"/>
    <w:rsid w:val="00E913BD"/>
    <w:rsid w:val="00E917DD"/>
    <w:rsid w:val="00E91F9D"/>
    <w:rsid w:val="00E92ABE"/>
    <w:rsid w:val="00E9342C"/>
    <w:rsid w:val="00E93870"/>
    <w:rsid w:val="00E945E3"/>
    <w:rsid w:val="00E9489D"/>
    <w:rsid w:val="00E94A06"/>
    <w:rsid w:val="00E95429"/>
    <w:rsid w:val="00E95B3B"/>
    <w:rsid w:val="00E95BA0"/>
    <w:rsid w:val="00E9620C"/>
    <w:rsid w:val="00E9623D"/>
    <w:rsid w:val="00E9635A"/>
    <w:rsid w:val="00E96F15"/>
    <w:rsid w:val="00E97B9B"/>
    <w:rsid w:val="00E97BB1"/>
    <w:rsid w:val="00E97C52"/>
    <w:rsid w:val="00EA091F"/>
    <w:rsid w:val="00EA1339"/>
    <w:rsid w:val="00EA1596"/>
    <w:rsid w:val="00EA15DB"/>
    <w:rsid w:val="00EA1EFF"/>
    <w:rsid w:val="00EA2476"/>
    <w:rsid w:val="00EA25CE"/>
    <w:rsid w:val="00EA300F"/>
    <w:rsid w:val="00EA355A"/>
    <w:rsid w:val="00EA37DD"/>
    <w:rsid w:val="00EA4D7C"/>
    <w:rsid w:val="00EA4EBE"/>
    <w:rsid w:val="00EA540D"/>
    <w:rsid w:val="00EA55D0"/>
    <w:rsid w:val="00EA5647"/>
    <w:rsid w:val="00EA5A74"/>
    <w:rsid w:val="00EA619C"/>
    <w:rsid w:val="00EA652A"/>
    <w:rsid w:val="00EA6B8F"/>
    <w:rsid w:val="00EA6BAC"/>
    <w:rsid w:val="00EA7382"/>
    <w:rsid w:val="00EA7826"/>
    <w:rsid w:val="00EA7D8B"/>
    <w:rsid w:val="00EB03C9"/>
    <w:rsid w:val="00EB0476"/>
    <w:rsid w:val="00EB07C0"/>
    <w:rsid w:val="00EB07FB"/>
    <w:rsid w:val="00EB0B13"/>
    <w:rsid w:val="00EB1498"/>
    <w:rsid w:val="00EB1B5D"/>
    <w:rsid w:val="00EB1BF3"/>
    <w:rsid w:val="00EB218B"/>
    <w:rsid w:val="00EB21E1"/>
    <w:rsid w:val="00EB28AE"/>
    <w:rsid w:val="00EB3290"/>
    <w:rsid w:val="00EB3DDE"/>
    <w:rsid w:val="00EB5258"/>
    <w:rsid w:val="00EB538C"/>
    <w:rsid w:val="00EB5451"/>
    <w:rsid w:val="00EB5538"/>
    <w:rsid w:val="00EB6350"/>
    <w:rsid w:val="00EB6989"/>
    <w:rsid w:val="00EB698C"/>
    <w:rsid w:val="00EB69F1"/>
    <w:rsid w:val="00EB6C64"/>
    <w:rsid w:val="00EB723D"/>
    <w:rsid w:val="00EC065C"/>
    <w:rsid w:val="00EC08BF"/>
    <w:rsid w:val="00EC165D"/>
    <w:rsid w:val="00EC17D4"/>
    <w:rsid w:val="00EC1A51"/>
    <w:rsid w:val="00EC1D7A"/>
    <w:rsid w:val="00EC2240"/>
    <w:rsid w:val="00EC225E"/>
    <w:rsid w:val="00EC2416"/>
    <w:rsid w:val="00EC26AD"/>
    <w:rsid w:val="00EC31F3"/>
    <w:rsid w:val="00EC4480"/>
    <w:rsid w:val="00EC45ED"/>
    <w:rsid w:val="00EC4814"/>
    <w:rsid w:val="00EC4F89"/>
    <w:rsid w:val="00EC52F9"/>
    <w:rsid w:val="00EC58AB"/>
    <w:rsid w:val="00EC5F63"/>
    <w:rsid w:val="00EC636B"/>
    <w:rsid w:val="00EC71A1"/>
    <w:rsid w:val="00EC739E"/>
    <w:rsid w:val="00EC7624"/>
    <w:rsid w:val="00EC76CC"/>
    <w:rsid w:val="00EC7B00"/>
    <w:rsid w:val="00ED06DE"/>
    <w:rsid w:val="00ED0EC3"/>
    <w:rsid w:val="00ED0FAC"/>
    <w:rsid w:val="00ED12CD"/>
    <w:rsid w:val="00ED1307"/>
    <w:rsid w:val="00ED18B6"/>
    <w:rsid w:val="00ED221A"/>
    <w:rsid w:val="00ED340D"/>
    <w:rsid w:val="00ED3CB9"/>
    <w:rsid w:val="00ED402F"/>
    <w:rsid w:val="00ED41E0"/>
    <w:rsid w:val="00ED45D1"/>
    <w:rsid w:val="00ED4A8D"/>
    <w:rsid w:val="00ED503C"/>
    <w:rsid w:val="00ED560C"/>
    <w:rsid w:val="00ED5681"/>
    <w:rsid w:val="00ED5795"/>
    <w:rsid w:val="00ED57A1"/>
    <w:rsid w:val="00ED5C6D"/>
    <w:rsid w:val="00ED6923"/>
    <w:rsid w:val="00ED72AF"/>
    <w:rsid w:val="00ED72E2"/>
    <w:rsid w:val="00ED75F9"/>
    <w:rsid w:val="00ED7979"/>
    <w:rsid w:val="00ED7A1E"/>
    <w:rsid w:val="00ED7ACD"/>
    <w:rsid w:val="00ED7C53"/>
    <w:rsid w:val="00EE032F"/>
    <w:rsid w:val="00EE04D6"/>
    <w:rsid w:val="00EE05C2"/>
    <w:rsid w:val="00EE0859"/>
    <w:rsid w:val="00EE0AFD"/>
    <w:rsid w:val="00EE0FE1"/>
    <w:rsid w:val="00EE13B1"/>
    <w:rsid w:val="00EE17B0"/>
    <w:rsid w:val="00EE23D5"/>
    <w:rsid w:val="00EE3783"/>
    <w:rsid w:val="00EE3C10"/>
    <w:rsid w:val="00EE4906"/>
    <w:rsid w:val="00EE4CCE"/>
    <w:rsid w:val="00EE5258"/>
    <w:rsid w:val="00EE558B"/>
    <w:rsid w:val="00EE5E8C"/>
    <w:rsid w:val="00EE6F71"/>
    <w:rsid w:val="00EE7178"/>
    <w:rsid w:val="00EF129F"/>
    <w:rsid w:val="00EF13EC"/>
    <w:rsid w:val="00EF15CE"/>
    <w:rsid w:val="00EF1F87"/>
    <w:rsid w:val="00EF3604"/>
    <w:rsid w:val="00EF3808"/>
    <w:rsid w:val="00EF3D5A"/>
    <w:rsid w:val="00EF4276"/>
    <w:rsid w:val="00EF4A66"/>
    <w:rsid w:val="00EF4E9F"/>
    <w:rsid w:val="00EF567E"/>
    <w:rsid w:val="00EF6A42"/>
    <w:rsid w:val="00EF6B2D"/>
    <w:rsid w:val="00EF701B"/>
    <w:rsid w:val="00EF7CC0"/>
    <w:rsid w:val="00F00318"/>
    <w:rsid w:val="00F00575"/>
    <w:rsid w:val="00F02428"/>
    <w:rsid w:val="00F02847"/>
    <w:rsid w:val="00F02B2D"/>
    <w:rsid w:val="00F02B8A"/>
    <w:rsid w:val="00F03697"/>
    <w:rsid w:val="00F04479"/>
    <w:rsid w:val="00F04731"/>
    <w:rsid w:val="00F04D45"/>
    <w:rsid w:val="00F050AD"/>
    <w:rsid w:val="00F058EC"/>
    <w:rsid w:val="00F05CF8"/>
    <w:rsid w:val="00F05E45"/>
    <w:rsid w:val="00F062A4"/>
    <w:rsid w:val="00F06549"/>
    <w:rsid w:val="00F0661B"/>
    <w:rsid w:val="00F06842"/>
    <w:rsid w:val="00F0780C"/>
    <w:rsid w:val="00F07AE4"/>
    <w:rsid w:val="00F07E18"/>
    <w:rsid w:val="00F104BE"/>
    <w:rsid w:val="00F10E77"/>
    <w:rsid w:val="00F10FD2"/>
    <w:rsid w:val="00F112F6"/>
    <w:rsid w:val="00F11490"/>
    <w:rsid w:val="00F1164A"/>
    <w:rsid w:val="00F12E10"/>
    <w:rsid w:val="00F12F6B"/>
    <w:rsid w:val="00F13789"/>
    <w:rsid w:val="00F13C87"/>
    <w:rsid w:val="00F13D51"/>
    <w:rsid w:val="00F1423B"/>
    <w:rsid w:val="00F143E6"/>
    <w:rsid w:val="00F14E46"/>
    <w:rsid w:val="00F152C3"/>
    <w:rsid w:val="00F153E7"/>
    <w:rsid w:val="00F1567B"/>
    <w:rsid w:val="00F159F6"/>
    <w:rsid w:val="00F15E3A"/>
    <w:rsid w:val="00F16052"/>
    <w:rsid w:val="00F168E1"/>
    <w:rsid w:val="00F169EB"/>
    <w:rsid w:val="00F16D77"/>
    <w:rsid w:val="00F17047"/>
    <w:rsid w:val="00F178C7"/>
    <w:rsid w:val="00F2020D"/>
    <w:rsid w:val="00F20287"/>
    <w:rsid w:val="00F2046E"/>
    <w:rsid w:val="00F204D8"/>
    <w:rsid w:val="00F2060F"/>
    <w:rsid w:val="00F20CC1"/>
    <w:rsid w:val="00F21108"/>
    <w:rsid w:val="00F21331"/>
    <w:rsid w:val="00F214F3"/>
    <w:rsid w:val="00F21589"/>
    <w:rsid w:val="00F215F5"/>
    <w:rsid w:val="00F219D8"/>
    <w:rsid w:val="00F21A6F"/>
    <w:rsid w:val="00F22033"/>
    <w:rsid w:val="00F22219"/>
    <w:rsid w:val="00F234FE"/>
    <w:rsid w:val="00F242A2"/>
    <w:rsid w:val="00F246E0"/>
    <w:rsid w:val="00F253E5"/>
    <w:rsid w:val="00F2541C"/>
    <w:rsid w:val="00F255A1"/>
    <w:rsid w:val="00F259F5"/>
    <w:rsid w:val="00F25ACD"/>
    <w:rsid w:val="00F26A46"/>
    <w:rsid w:val="00F26B43"/>
    <w:rsid w:val="00F26BDB"/>
    <w:rsid w:val="00F27519"/>
    <w:rsid w:val="00F27581"/>
    <w:rsid w:val="00F3016D"/>
    <w:rsid w:val="00F30312"/>
    <w:rsid w:val="00F30621"/>
    <w:rsid w:val="00F3063F"/>
    <w:rsid w:val="00F308CD"/>
    <w:rsid w:val="00F30F65"/>
    <w:rsid w:val="00F31948"/>
    <w:rsid w:val="00F31D17"/>
    <w:rsid w:val="00F32165"/>
    <w:rsid w:val="00F3232A"/>
    <w:rsid w:val="00F323A2"/>
    <w:rsid w:val="00F3267F"/>
    <w:rsid w:val="00F32FD5"/>
    <w:rsid w:val="00F3342A"/>
    <w:rsid w:val="00F3420C"/>
    <w:rsid w:val="00F34667"/>
    <w:rsid w:val="00F34E80"/>
    <w:rsid w:val="00F3520A"/>
    <w:rsid w:val="00F35519"/>
    <w:rsid w:val="00F35A75"/>
    <w:rsid w:val="00F36482"/>
    <w:rsid w:val="00F36614"/>
    <w:rsid w:val="00F37134"/>
    <w:rsid w:val="00F37645"/>
    <w:rsid w:val="00F37D1D"/>
    <w:rsid w:val="00F40606"/>
    <w:rsid w:val="00F4080F"/>
    <w:rsid w:val="00F40BC7"/>
    <w:rsid w:val="00F40CAF"/>
    <w:rsid w:val="00F41597"/>
    <w:rsid w:val="00F418EF"/>
    <w:rsid w:val="00F423AA"/>
    <w:rsid w:val="00F4276D"/>
    <w:rsid w:val="00F42790"/>
    <w:rsid w:val="00F428B6"/>
    <w:rsid w:val="00F42AC7"/>
    <w:rsid w:val="00F42F8B"/>
    <w:rsid w:val="00F4370C"/>
    <w:rsid w:val="00F44159"/>
    <w:rsid w:val="00F4520A"/>
    <w:rsid w:val="00F45A74"/>
    <w:rsid w:val="00F465A0"/>
    <w:rsid w:val="00F46732"/>
    <w:rsid w:val="00F473A4"/>
    <w:rsid w:val="00F47670"/>
    <w:rsid w:val="00F507D5"/>
    <w:rsid w:val="00F509E1"/>
    <w:rsid w:val="00F5109A"/>
    <w:rsid w:val="00F51371"/>
    <w:rsid w:val="00F51632"/>
    <w:rsid w:val="00F51A25"/>
    <w:rsid w:val="00F51AA8"/>
    <w:rsid w:val="00F51D02"/>
    <w:rsid w:val="00F51F26"/>
    <w:rsid w:val="00F5215E"/>
    <w:rsid w:val="00F524AB"/>
    <w:rsid w:val="00F526B1"/>
    <w:rsid w:val="00F5290E"/>
    <w:rsid w:val="00F5298C"/>
    <w:rsid w:val="00F5334D"/>
    <w:rsid w:val="00F53B57"/>
    <w:rsid w:val="00F53BBC"/>
    <w:rsid w:val="00F53CC9"/>
    <w:rsid w:val="00F53F05"/>
    <w:rsid w:val="00F5414A"/>
    <w:rsid w:val="00F54FF5"/>
    <w:rsid w:val="00F553AF"/>
    <w:rsid w:val="00F555A4"/>
    <w:rsid w:val="00F56185"/>
    <w:rsid w:val="00F562FA"/>
    <w:rsid w:val="00F56546"/>
    <w:rsid w:val="00F56560"/>
    <w:rsid w:val="00F566BF"/>
    <w:rsid w:val="00F57011"/>
    <w:rsid w:val="00F5727F"/>
    <w:rsid w:val="00F60065"/>
    <w:rsid w:val="00F60088"/>
    <w:rsid w:val="00F600BF"/>
    <w:rsid w:val="00F60214"/>
    <w:rsid w:val="00F60773"/>
    <w:rsid w:val="00F6081D"/>
    <w:rsid w:val="00F60F98"/>
    <w:rsid w:val="00F611CD"/>
    <w:rsid w:val="00F619A2"/>
    <w:rsid w:val="00F61B3E"/>
    <w:rsid w:val="00F61F21"/>
    <w:rsid w:val="00F620FA"/>
    <w:rsid w:val="00F62B4D"/>
    <w:rsid w:val="00F62E24"/>
    <w:rsid w:val="00F633C0"/>
    <w:rsid w:val="00F63A01"/>
    <w:rsid w:val="00F64400"/>
    <w:rsid w:val="00F64986"/>
    <w:rsid w:val="00F64B27"/>
    <w:rsid w:val="00F64EA3"/>
    <w:rsid w:val="00F659AE"/>
    <w:rsid w:val="00F6634F"/>
    <w:rsid w:val="00F668B7"/>
    <w:rsid w:val="00F66DC7"/>
    <w:rsid w:val="00F6706D"/>
    <w:rsid w:val="00F67159"/>
    <w:rsid w:val="00F67816"/>
    <w:rsid w:val="00F70067"/>
    <w:rsid w:val="00F702CF"/>
    <w:rsid w:val="00F71866"/>
    <w:rsid w:val="00F720FB"/>
    <w:rsid w:val="00F722A7"/>
    <w:rsid w:val="00F7260F"/>
    <w:rsid w:val="00F72862"/>
    <w:rsid w:val="00F72A3F"/>
    <w:rsid w:val="00F732FF"/>
    <w:rsid w:val="00F73336"/>
    <w:rsid w:val="00F735AC"/>
    <w:rsid w:val="00F738BD"/>
    <w:rsid w:val="00F73C7F"/>
    <w:rsid w:val="00F7401E"/>
    <w:rsid w:val="00F7487A"/>
    <w:rsid w:val="00F74F46"/>
    <w:rsid w:val="00F750CF"/>
    <w:rsid w:val="00F75AE6"/>
    <w:rsid w:val="00F7625B"/>
    <w:rsid w:val="00F763D6"/>
    <w:rsid w:val="00F76546"/>
    <w:rsid w:val="00F76855"/>
    <w:rsid w:val="00F76BEF"/>
    <w:rsid w:val="00F773C6"/>
    <w:rsid w:val="00F803D7"/>
    <w:rsid w:val="00F80938"/>
    <w:rsid w:val="00F80DDB"/>
    <w:rsid w:val="00F81344"/>
    <w:rsid w:val="00F8159E"/>
    <w:rsid w:val="00F82162"/>
    <w:rsid w:val="00F829DB"/>
    <w:rsid w:val="00F82FFD"/>
    <w:rsid w:val="00F83539"/>
    <w:rsid w:val="00F838DB"/>
    <w:rsid w:val="00F84097"/>
    <w:rsid w:val="00F84555"/>
    <w:rsid w:val="00F84AD1"/>
    <w:rsid w:val="00F84C9A"/>
    <w:rsid w:val="00F85194"/>
    <w:rsid w:val="00F85D8D"/>
    <w:rsid w:val="00F861C8"/>
    <w:rsid w:val="00F8688F"/>
    <w:rsid w:val="00F86CDA"/>
    <w:rsid w:val="00F8786B"/>
    <w:rsid w:val="00F904E0"/>
    <w:rsid w:val="00F9064C"/>
    <w:rsid w:val="00F90CAE"/>
    <w:rsid w:val="00F912BF"/>
    <w:rsid w:val="00F91C36"/>
    <w:rsid w:val="00F92549"/>
    <w:rsid w:val="00F92C0F"/>
    <w:rsid w:val="00F9368A"/>
    <w:rsid w:val="00F93A9C"/>
    <w:rsid w:val="00F93B21"/>
    <w:rsid w:val="00F93D89"/>
    <w:rsid w:val="00F93EB9"/>
    <w:rsid w:val="00F94627"/>
    <w:rsid w:val="00F949E6"/>
    <w:rsid w:val="00F94EF5"/>
    <w:rsid w:val="00F950D9"/>
    <w:rsid w:val="00F953BD"/>
    <w:rsid w:val="00F95833"/>
    <w:rsid w:val="00F95ED5"/>
    <w:rsid w:val="00F96053"/>
    <w:rsid w:val="00F967DA"/>
    <w:rsid w:val="00F970AA"/>
    <w:rsid w:val="00F971FB"/>
    <w:rsid w:val="00F97DEC"/>
    <w:rsid w:val="00FA0344"/>
    <w:rsid w:val="00FA050B"/>
    <w:rsid w:val="00FA0879"/>
    <w:rsid w:val="00FA0A36"/>
    <w:rsid w:val="00FA1509"/>
    <w:rsid w:val="00FA1CA0"/>
    <w:rsid w:val="00FA1D62"/>
    <w:rsid w:val="00FA1EF9"/>
    <w:rsid w:val="00FA21C3"/>
    <w:rsid w:val="00FA2AAA"/>
    <w:rsid w:val="00FA2CD7"/>
    <w:rsid w:val="00FA2D44"/>
    <w:rsid w:val="00FA2D50"/>
    <w:rsid w:val="00FA3940"/>
    <w:rsid w:val="00FA3F3C"/>
    <w:rsid w:val="00FA44FF"/>
    <w:rsid w:val="00FA4746"/>
    <w:rsid w:val="00FA4DB8"/>
    <w:rsid w:val="00FA5134"/>
    <w:rsid w:val="00FA63EB"/>
    <w:rsid w:val="00FA72FC"/>
    <w:rsid w:val="00FA748E"/>
    <w:rsid w:val="00FA7B43"/>
    <w:rsid w:val="00FA7C4B"/>
    <w:rsid w:val="00FB0513"/>
    <w:rsid w:val="00FB0634"/>
    <w:rsid w:val="00FB0CD4"/>
    <w:rsid w:val="00FB0D2C"/>
    <w:rsid w:val="00FB11FC"/>
    <w:rsid w:val="00FB225B"/>
    <w:rsid w:val="00FB2594"/>
    <w:rsid w:val="00FB2D22"/>
    <w:rsid w:val="00FB385A"/>
    <w:rsid w:val="00FB3933"/>
    <w:rsid w:val="00FB3C06"/>
    <w:rsid w:val="00FB3ED8"/>
    <w:rsid w:val="00FB4163"/>
    <w:rsid w:val="00FB4340"/>
    <w:rsid w:val="00FB485A"/>
    <w:rsid w:val="00FB491E"/>
    <w:rsid w:val="00FB4A18"/>
    <w:rsid w:val="00FB50F8"/>
    <w:rsid w:val="00FB5D85"/>
    <w:rsid w:val="00FB6F4C"/>
    <w:rsid w:val="00FB7B05"/>
    <w:rsid w:val="00FC00F9"/>
    <w:rsid w:val="00FC0137"/>
    <w:rsid w:val="00FC0BFA"/>
    <w:rsid w:val="00FC10F2"/>
    <w:rsid w:val="00FC1CCF"/>
    <w:rsid w:val="00FC3705"/>
    <w:rsid w:val="00FC3F74"/>
    <w:rsid w:val="00FC41A5"/>
    <w:rsid w:val="00FC41BE"/>
    <w:rsid w:val="00FC4A3D"/>
    <w:rsid w:val="00FC4AF0"/>
    <w:rsid w:val="00FC4CFF"/>
    <w:rsid w:val="00FC4F23"/>
    <w:rsid w:val="00FC5250"/>
    <w:rsid w:val="00FC532B"/>
    <w:rsid w:val="00FC544E"/>
    <w:rsid w:val="00FC5608"/>
    <w:rsid w:val="00FC59A2"/>
    <w:rsid w:val="00FC5D47"/>
    <w:rsid w:val="00FC7037"/>
    <w:rsid w:val="00FC72B4"/>
    <w:rsid w:val="00FC7604"/>
    <w:rsid w:val="00FC7C94"/>
    <w:rsid w:val="00FD0308"/>
    <w:rsid w:val="00FD030A"/>
    <w:rsid w:val="00FD0DE9"/>
    <w:rsid w:val="00FD1420"/>
    <w:rsid w:val="00FD217F"/>
    <w:rsid w:val="00FD22A8"/>
    <w:rsid w:val="00FD2580"/>
    <w:rsid w:val="00FD2C18"/>
    <w:rsid w:val="00FD2CE4"/>
    <w:rsid w:val="00FD3189"/>
    <w:rsid w:val="00FD4BB6"/>
    <w:rsid w:val="00FD64E4"/>
    <w:rsid w:val="00FD68A0"/>
    <w:rsid w:val="00FD6C8E"/>
    <w:rsid w:val="00FD6CA5"/>
    <w:rsid w:val="00FD6FA8"/>
    <w:rsid w:val="00FD7159"/>
    <w:rsid w:val="00FD7392"/>
    <w:rsid w:val="00FD7CCC"/>
    <w:rsid w:val="00FD7FE8"/>
    <w:rsid w:val="00FE08B2"/>
    <w:rsid w:val="00FE08B4"/>
    <w:rsid w:val="00FE0C6C"/>
    <w:rsid w:val="00FE15EC"/>
    <w:rsid w:val="00FE17D3"/>
    <w:rsid w:val="00FE31EE"/>
    <w:rsid w:val="00FE36EF"/>
    <w:rsid w:val="00FE4174"/>
    <w:rsid w:val="00FE47F9"/>
    <w:rsid w:val="00FE4C6C"/>
    <w:rsid w:val="00FE4FDB"/>
    <w:rsid w:val="00FE584E"/>
    <w:rsid w:val="00FE5BAE"/>
    <w:rsid w:val="00FE6630"/>
    <w:rsid w:val="00FE6D1D"/>
    <w:rsid w:val="00FF04F4"/>
    <w:rsid w:val="00FF1057"/>
    <w:rsid w:val="00FF116C"/>
    <w:rsid w:val="00FF18E2"/>
    <w:rsid w:val="00FF19E7"/>
    <w:rsid w:val="00FF1DC5"/>
    <w:rsid w:val="00FF1F2B"/>
    <w:rsid w:val="00FF214B"/>
    <w:rsid w:val="00FF215C"/>
    <w:rsid w:val="00FF22B8"/>
    <w:rsid w:val="00FF3567"/>
    <w:rsid w:val="00FF3EC9"/>
    <w:rsid w:val="00FF42BE"/>
    <w:rsid w:val="00FF4B63"/>
    <w:rsid w:val="00FF510C"/>
    <w:rsid w:val="00FF5913"/>
    <w:rsid w:val="00FF5EF8"/>
    <w:rsid w:val="00FF60C0"/>
    <w:rsid w:val="00FF68C9"/>
    <w:rsid w:val="00FF696B"/>
    <w:rsid w:val="00FF69B3"/>
    <w:rsid w:val="00FF6ACE"/>
    <w:rsid w:val="00FF6E06"/>
    <w:rsid w:val="00FF72A0"/>
    <w:rsid w:val="00FF7320"/>
    <w:rsid w:val="00FF76B6"/>
    <w:rsid w:val="00FF771E"/>
    <w:rsid w:val="00FF7AE4"/>
    <w:rsid w:val="00FF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B5A89"/>
  <w15:docId w15:val="{107AB407-D924-4DA3-99B5-AF5260DFE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61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21407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0613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C2140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1407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0613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C21407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3">
    <w:name w:val="Normal (Web)"/>
    <w:aliases w:val="Обычный (веб) Знак Знак,Знак Знак Знак, Знак Знак Знак"/>
    <w:basedOn w:val="a"/>
    <w:uiPriority w:val="99"/>
    <w:unhideWhenUsed/>
    <w:rsid w:val="0090613D"/>
    <w:pPr>
      <w:spacing w:before="100" w:beforeAutospacing="1" w:after="100" w:afterAutospacing="1"/>
    </w:pPr>
  </w:style>
  <w:style w:type="paragraph" w:styleId="a4">
    <w:name w:val="Body Text"/>
    <w:basedOn w:val="a"/>
    <w:link w:val="a5"/>
    <w:unhideWhenUsed/>
    <w:rsid w:val="0090613D"/>
    <w:pPr>
      <w:spacing w:after="120"/>
    </w:pPr>
  </w:style>
  <w:style w:type="character" w:customStyle="1" w:styleId="a5">
    <w:name w:val="Основной текст Знак"/>
    <w:basedOn w:val="a0"/>
    <w:link w:val="a4"/>
    <w:rsid w:val="009061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nhideWhenUsed/>
    <w:rsid w:val="0090613D"/>
    <w:pPr>
      <w:spacing w:line="360" w:lineRule="auto"/>
      <w:ind w:firstLine="708"/>
      <w:jc w:val="both"/>
    </w:pPr>
    <w:rPr>
      <w:sz w:val="26"/>
    </w:rPr>
  </w:style>
  <w:style w:type="character" w:customStyle="1" w:styleId="a7">
    <w:name w:val="Основной текст с отступом Знак"/>
    <w:basedOn w:val="a0"/>
    <w:link w:val="a6"/>
    <w:rsid w:val="0090613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1">
    <w:name w:val="Body Text 2"/>
    <w:basedOn w:val="a"/>
    <w:link w:val="22"/>
    <w:unhideWhenUsed/>
    <w:rsid w:val="0090613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061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90613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0613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No Spacing"/>
    <w:link w:val="a9"/>
    <w:uiPriority w:val="1"/>
    <w:qFormat/>
    <w:rsid w:val="0090613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basedOn w:val="a0"/>
    <w:link w:val="a8"/>
    <w:uiPriority w:val="1"/>
    <w:locked/>
    <w:rsid w:val="00CA4830"/>
    <w:rPr>
      <w:rFonts w:ascii="Calibri" w:eastAsia="Calibri" w:hAnsi="Calibri" w:cs="Times New Roman"/>
    </w:rPr>
  </w:style>
  <w:style w:type="paragraph" w:customStyle="1" w:styleId="ConsNonformat">
    <w:name w:val="ConsNonformat"/>
    <w:rsid w:val="009061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link w:val="ConsNormal0"/>
    <w:rsid w:val="006F54E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character" w:customStyle="1" w:styleId="ConsNormal0">
    <w:name w:val="ConsNormal Знак"/>
    <w:basedOn w:val="a0"/>
    <w:link w:val="ConsNormal"/>
    <w:locked/>
    <w:rsid w:val="006F54EA"/>
    <w:rPr>
      <w:rFonts w:ascii="Arial" w:eastAsia="Times New Roman" w:hAnsi="Arial" w:cs="Arial"/>
      <w:lang w:eastAsia="ru-RU"/>
    </w:rPr>
  </w:style>
  <w:style w:type="paragraph" w:customStyle="1" w:styleId="ConsPlusNormal">
    <w:name w:val="ConsPlusNormal"/>
    <w:link w:val="ConsPlusNormal0"/>
    <w:qFormat/>
    <w:rsid w:val="006F54EA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a">
    <w:name w:val="List Paragraph"/>
    <w:basedOn w:val="a"/>
    <w:link w:val="ab"/>
    <w:uiPriority w:val="99"/>
    <w:qFormat/>
    <w:rsid w:val="007555FA"/>
    <w:pPr>
      <w:overflowPunct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ab">
    <w:name w:val="Абзац списка Знак"/>
    <w:link w:val="aa"/>
    <w:uiPriority w:val="99"/>
    <w:locked/>
    <w:rsid w:val="00C214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F2F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DD37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nhideWhenUsed/>
    <w:rsid w:val="00EC58A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EC58AB"/>
    <w:rPr>
      <w:rFonts w:ascii="Tahoma" w:eastAsia="Times New Roman" w:hAnsi="Tahoma" w:cs="Tahoma"/>
      <w:sz w:val="16"/>
      <w:szCs w:val="16"/>
      <w:lang w:eastAsia="ru-RU"/>
    </w:rPr>
  </w:style>
  <w:style w:type="paragraph" w:styleId="33">
    <w:name w:val="Body Text 3"/>
    <w:basedOn w:val="a"/>
    <w:link w:val="34"/>
    <w:unhideWhenUsed/>
    <w:rsid w:val="003E79E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3E79E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3E79E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parametervalue">
    <w:name w:val="parametervalue"/>
    <w:basedOn w:val="a"/>
    <w:rsid w:val="001B4E07"/>
    <w:pPr>
      <w:spacing w:before="100" w:beforeAutospacing="1" w:after="100" w:afterAutospacing="1"/>
    </w:pPr>
  </w:style>
  <w:style w:type="paragraph" w:styleId="ae">
    <w:name w:val="header"/>
    <w:basedOn w:val="a"/>
    <w:link w:val="af"/>
    <w:uiPriority w:val="99"/>
    <w:rsid w:val="00C2140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21407"/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page number"/>
    <w:basedOn w:val="a0"/>
    <w:rsid w:val="00C21407"/>
  </w:style>
  <w:style w:type="paragraph" w:styleId="af1">
    <w:name w:val="footer"/>
    <w:basedOn w:val="a"/>
    <w:link w:val="af2"/>
    <w:uiPriority w:val="99"/>
    <w:rsid w:val="00C2140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21407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Hyperlink"/>
    <w:rsid w:val="00C21407"/>
    <w:rPr>
      <w:color w:val="0000FF"/>
      <w:u w:val="single"/>
    </w:rPr>
  </w:style>
  <w:style w:type="paragraph" w:styleId="af4">
    <w:name w:val="Plain Text"/>
    <w:basedOn w:val="a"/>
    <w:link w:val="af5"/>
    <w:rsid w:val="00C21407"/>
    <w:rPr>
      <w:rFonts w:ascii="Courier New" w:hAnsi="Courier New"/>
      <w:sz w:val="20"/>
      <w:szCs w:val="20"/>
    </w:rPr>
  </w:style>
  <w:style w:type="character" w:customStyle="1" w:styleId="af5">
    <w:name w:val="Текст Знак"/>
    <w:basedOn w:val="a0"/>
    <w:link w:val="af4"/>
    <w:rsid w:val="00C21407"/>
    <w:rPr>
      <w:rFonts w:ascii="Courier New" w:eastAsia="Times New Roman" w:hAnsi="Courier New" w:cs="Times New Roman"/>
      <w:sz w:val="20"/>
      <w:szCs w:val="20"/>
    </w:rPr>
  </w:style>
  <w:style w:type="paragraph" w:customStyle="1" w:styleId="Standard">
    <w:name w:val="Standard"/>
    <w:qFormat/>
    <w:rsid w:val="00C2140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customStyle="1" w:styleId="11">
    <w:name w:val="Обычный1"/>
    <w:rsid w:val="00C21407"/>
    <w:pPr>
      <w:widowControl w:val="0"/>
      <w:spacing w:after="0" w:line="300" w:lineRule="auto"/>
      <w:ind w:left="32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FontStyle21">
    <w:name w:val="Font Style21"/>
    <w:rsid w:val="00C21407"/>
    <w:rPr>
      <w:rFonts w:ascii="Arial" w:hAnsi="Arial" w:cs="Arial"/>
      <w:b/>
      <w:bCs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rsid w:val="00B67A54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35">
    <w:name w:val="Стиль3"/>
    <w:basedOn w:val="a"/>
    <w:rsid w:val="00B424AA"/>
    <w:pPr>
      <w:widowControl w:val="0"/>
      <w:tabs>
        <w:tab w:val="left" w:pos="227"/>
        <w:tab w:val="left" w:pos="643"/>
      </w:tabs>
      <w:suppressAutoHyphens/>
      <w:autoSpaceDE w:val="0"/>
      <w:ind w:hanging="360"/>
    </w:pPr>
    <w:rPr>
      <w:rFonts w:ascii="Arial" w:hAnsi="Arial" w:cs="Arial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7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go@partizansk.org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12147740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artizansk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chitektura@partizansk.or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BFE97B-E638-467E-8F4B-BCAB0F69A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723</Words>
  <Characters>1552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ртизанского городского округа</Company>
  <LinksUpToDate>false</LinksUpToDate>
  <CharactersWithSpaces>18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rdina</dc:creator>
  <cp:lastModifiedBy>MARIA</cp:lastModifiedBy>
  <cp:revision>2</cp:revision>
  <cp:lastPrinted>2020-12-09T02:21:00Z</cp:lastPrinted>
  <dcterms:created xsi:type="dcterms:W3CDTF">2021-03-05T20:16:00Z</dcterms:created>
  <dcterms:modified xsi:type="dcterms:W3CDTF">2021-03-05T20:16:00Z</dcterms:modified>
</cp:coreProperties>
</file>